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C5682" w14:textId="77777777" w:rsidR="000C7041" w:rsidRPr="001F567D" w:rsidRDefault="000C7041" w:rsidP="000C7041">
      <w:pPr>
        <w:jc w:val="center"/>
        <w:rPr>
          <w:b/>
          <w:bCs/>
          <w:color w:val="002060"/>
          <w:sz w:val="32"/>
          <w:szCs w:val="32"/>
        </w:rPr>
      </w:pPr>
      <w:bookmarkStart w:id="0" w:name="_Toc275792501"/>
      <w:r w:rsidRPr="001F567D">
        <w:rPr>
          <w:b/>
          <w:bCs/>
          <w:color w:val="002060"/>
          <w:sz w:val="32"/>
          <w:szCs w:val="32"/>
        </w:rPr>
        <w:t>Základní škola a mateřská škola Unkovice, příspěvková organizace,</w:t>
      </w:r>
    </w:p>
    <w:p w14:paraId="62AF81AE" w14:textId="77777777" w:rsidR="000C7041" w:rsidRPr="001F567D" w:rsidRDefault="000C7041" w:rsidP="000C7041">
      <w:pPr>
        <w:jc w:val="center"/>
        <w:rPr>
          <w:b/>
          <w:bCs/>
          <w:color w:val="002060"/>
          <w:sz w:val="32"/>
          <w:szCs w:val="32"/>
        </w:rPr>
      </w:pPr>
      <w:r w:rsidRPr="001F567D">
        <w:rPr>
          <w:b/>
          <w:bCs/>
          <w:color w:val="002060"/>
          <w:sz w:val="32"/>
          <w:szCs w:val="32"/>
        </w:rPr>
        <w:t xml:space="preserve"> okres Brno-venkov </w:t>
      </w:r>
    </w:p>
    <w:p w14:paraId="020EE2DB" w14:textId="77777777" w:rsidR="000C7041" w:rsidRPr="001F567D" w:rsidRDefault="000C7041" w:rsidP="000C7041">
      <w:pPr>
        <w:jc w:val="center"/>
        <w:rPr>
          <w:b/>
          <w:bCs/>
          <w:color w:val="002060"/>
          <w:sz w:val="32"/>
          <w:szCs w:val="32"/>
        </w:rPr>
      </w:pPr>
    </w:p>
    <w:p w14:paraId="10219B97" w14:textId="77777777" w:rsidR="000C7041" w:rsidRPr="001F567D" w:rsidRDefault="000C7041" w:rsidP="000C7041">
      <w:pPr>
        <w:jc w:val="center"/>
        <w:rPr>
          <w:b/>
          <w:bCs/>
          <w:color w:val="002060"/>
          <w:sz w:val="28"/>
          <w:szCs w:val="28"/>
        </w:rPr>
      </w:pPr>
    </w:p>
    <w:p w14:paraId="745AB3E4" w14:textId="77777777" w:rsidR="00275988" w:rsidRPr="001F567D" w:rsidRDefault="00275988" w:rsidP="00275988">
      <w:pPr>
        <w:jc w:val="center"/>
        <w:rPr>
          <w:color w:val="002060"/>
          <w:sz w:val="40"/>
          <w:szCs w:val="40"/>
        </w:rPr>
      </w:pPr>
    </w:p>
    <w:p w14:paraId="56B41FF9" w14:textId="77777777" w:rsidR="00275988" w:rsidRPr="001F567D" w:rsidRDefault="00CF5269" w:rsidP="00275988">
      <w:pPr>
        <w:jc w:val="center"/>
        <w:rPr>
          <w:b/>
          <w:color w:val="002060"/>
          <w:sz w:val="52"/>
          <w:szCs w:val="52"/>
        </w:rPr>
      </w:pPr>
      <w:r w:rsidRPr="001F567D">
        <w:rPr>
          <w:b/>
          <w:color w:val="002060"/>
          <w:sz w:val="52"/>
          <w:szCs w:val="52"/>
        </w:rPr>
        <w:t xml:space="preserve">ŠKOLNÍ VZDĚLÁVACÍ </w:t>
      </w:r>
      <w:r w:rsidR="00275988" w:rsidRPr="001F567D">
        <w:rPr>
          <w:b/>
          <w:color w:val="002060"/>
          <w:sz w:val="52"/>
          <w:szCs w:val="52"/>
        </w:rPr>
        <w:t>PROGRAM</w:t>
      </w:r>
    </w:p>
    <w:p w14:paraId="573B6DE5" w14:textId="77777777" w:rsidR="00275988" w:rsidRPr="001F567D" w:rsidRDefault="00275988" w:rsidP="00275988">
      <w:pPr>
        <w:jc w:val="center"/>
        <w:rPr>
          <w:b/>
          <w:color w:val="002060"/>
          <w:sz w:val="52"/>
          <w:szCs w:val="52"/>
        </w:rPr>
      </w:pPr>
      <w:r w:rsidRPr="001F567D">
        <w:rPr>
          <w:b/>
          <w:color w:val="002060"/>
          <w:sz w:val="52"/>
          <w:szCs w:val="52"/>
        </w:rPr>
        <w:t>pro předškolní vzdělávání</w:t>
      </w:r>
    </w:p>
    <w:p w14:paraId="1DF3CD40" w14:textId="77777777" w:rsidR="0073724E" w:rsidRPr="001F567D" w:rsidRDefault="0073724E" w:rsidP="00275988">
      <w:pPr>
        <w:jc w:val="center"/>
        <w:rPr>
          <w:b/>
          <w:color w:val="002060"/>
          <w:sz w:val="52"/>
          <w:szCs w:val="52"/>
        </w:rPr>
      </w:pPr>
    </w:p>
    <w:p w14:paraId="2D15C8AC" w14:textId="77777777" w:rsidR="0073724E" w:rsidRPr="001F567D" w:rsidRDefault="0073724E" w:rsidP="00275988">
      <w:pPr>
        <w:jc w:val="center"/>
        <w:rPr>
          <w:b/>
          <w:color w:val="002060"/>
          <w:sz w:val="52"/>
          <w:szCs w:val="52"/>
        </w:rPr>
      </w:pPr>
    </w:p>
    <w:p w14:paraId="37C03FB5" w14:textId="77777777" w:rsidR="00275988" w:rsidRPr="001F567D" w:rsidRDefault="005B40CE" w:rsidP="00A507B6">
      <w:pPr>
        <w:tabs>
          <w:tab w:val="left" w:pos="284"/>
        </w:tabs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 xml:space="preserve">         </w:t>
      </w:r>
      <w:r w:rsidR="005769C1">
        <w:rPr>
          <w:b/>
          <w:color w:val="002060"/>
          <w:sz w:val="52"/>
          <w:szCs w:val="52"/>
        </w:rPr>
        <w:t>Svět je jako velký, barevný míč</w:t>
      </w:r>
    </w:p>
    <w:p w14:paraId="6558D8B2" w14:textId="77777777" w:rsidR="00275988" w:rsidRPr="001F567D" w:rsidRDefault="00275988" w:rsidP="00275988">
      <w:pPr>
        <w:jc w:val="center"/>
        <w:rPr>
          <w:b/>
          <w:color w:val="002060"/>
          <w:sz w:val="52"/>
          <w:szCs w:val="52"/>
        </w:rPr>
      </w:pPr>
    </w:p>
    <w:p w14:paraId="1C7E0B9E" w14:textId="77777777" w:rsidR="00F252EF" w:rsidRPr="001F567D" w:rsidRDefault="0073724E" w:rsidP="0073724E">
      <w:pPr>
        <w:rPr>
          <w:b/>
          <w:color w:val="002060"/>
          <w:sz w:val="52"/>
          <w:szCs w:val="52"/>
        </w:rPr>
      </w:pPr>
      <w:r w:rsidRPr="001F567D">
        <w:rPr>
          <w:b/>
          <w:color w:val="002060"/>
          <w:sz w:val="52"/>
          <w:szCs w:val="52"/>
        </w:rPr>
        <w:t xml:space="preserve">                       </w:t>
      </w:r>
      <w:r w:rsidR="00802519">
        <w:rPr>
          <w:b/>
          <w:color w:val="002060"/>
          <w:sz w:val="52"/>
          <w:szCs w:val="52"/>
        </w:rPr>
        <w:t>20</w:t>
      </w:r>
      <w:r w:rsidR="005769C1">
        <w:rPr>
          <w:b/>
          <w:color w:val="002060"/>
          <w:sz w:val="52"/>
          <w:szCs w:val="52"/>
        </w:rPr>
        <w:t>22</w:t>
      </w:r>
      <w:r w:rsidR="009A3057">
        <w:rPr>
          <w:b/>
          <w:color w:val="002060"/>
          <w:sz w:val="52"/>
          <w:szCs w:val="52"/>
        </w:rPr>
        <w:t xml:space="preserve">  - 202</w:t>
      </w:r>
      <w:r w:rsidR="005769C1">
        <w:rPr>
          <w:b/>
          <w:color w:val="002060"/>
          <w:sz w:val="52"/>
          <w:szCs w:val="52"/>
        </w:rPr>
        <w:t>5</w:t>
      </w:r>
    </w:p>
    <w:p w14:paraId="2A9075E8" w14:textId="77777777" w:rsidR="00F252EF" w:rsidRPr="001F567D" w:rsidRDefault="00F252EF" w:rsidP="00275988">
      <w:pPr>
        <w:jc w:val="center"/>
        <w:rPr>
          <w:b/>
          <w:color w:val="002060"/>
          <w:sz w:val="52"/>
          <w:szCs w:val="52"/>
        </w:rPr>
      </w:pPr>
    </w:p>
    <w:p w14:paraId="03080007" w14:textId="77777777" w:rsidR="00B97724" w:rsidRDefault="00B97724" w:rsidP="00275988">
      <w:pPr>
        <w:jc w:val="center"/>
        <w:rPr>
          <w:b/>
          <w:color w:val="0000FF"/>
          <w:sz w:val="52"/>
          <w:szCs w:val="52"/>
        </w:rPr>
      </w:pPr>
    </w:p>
    <w:p w14:paraId="64F5CF9A" w14:textId="77777777" w:rsidR="00275988" w:rsidRDefault="00AE781E" w:rsidP="00AE781E">
      <w:pPr>
        <w:rPr>
          <w:b/>
          <w:color w:val="0000FF"/>
          <w:sz w:val="52"/>
          <w:szCs w:val="52"/>
        </w:rPr>
      </w:pPr>
      <w:r>
        <w:rPr>
          <w:b/>
          <w:color w:val="0000FF"/>
          <w:sz w:val="52"/>
          <w:szCs w:val="52"/>
        </w:rPr>
        <w:t xml:space="preserve">                       </w:t>
      </w:r>
      <w:r w:rsidR="00D24991">
        <w:rPr>
          <w:b/>
          <w:noProof/>
          <w:color w:val="0000FF"/>
          <w:sz w:val="52"/>
          <w:szCs w:val="52"/>
        </w:rPr>
        <w:drawing>
          <wp:inline distT="0" distB="0" distL="0" distR="0" wp14:anchorId="3531DCE3" wp14:editId="54F3BD44">
            <wp:extent cx="1809750" cy="1838325"/>
            <wp:effectExtent l="0" t="0" r="0" b="9525"/>
            <wp:docPr id="12" name="Obrázek 12" descr="C:\Users\ŠKOLKA\AppData\Local\Microsoft\Windows\Temporary Internet Files\Content.IE5\A39PT8W4\MC9004259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ŠKOLKA\AppData\Local\Microsoft\Windows\Temporary Internet Files\Content.IE5\A39PT8W4\MC90042591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A3697" w14:textId="77777777" w:rsidR="000C7041" w:rsidRPr="00CF5269" w:rsidRDefault="000C7041" w:rsidP="00275988">
      <w:pPr>
        <w:jc w:val="center"/>
        <w:rPr>
          <w:b/>
          <w:color w:val="0000FF"/>
          <w:sz w:val="52"/>
          <w:szCs w:val="52"/>
        </w:rPr>
      </w:pPr>
    </w:p>
    <w:p w14:paraId="7F7D220F" w14:textId="77777777" w:rsidR="000C7041" w:rsidRDefault="000C7041" w:rsidP="0073724E">
      <w:pPr>
        <w:rPr>
          <w:b/>
          <w:i/>
          <w:color w:val="1F497D" w:themeColor="text2"/>
          <w:sz w:val="32"/>
          <w:szCs w:val="32"/>
        </w:rPr>
      </w:pPr>
      <w:r w:rsidRPr="001F567D">
        <w:rPr>
          <w:b/>
          <w:i/>
          <w:color w:val="1F497D" w:themeColor="text2"/>
          <w:sz w:val="32"/>
          <w:szCs w:val="32"/>
        </w:rPr>
        <w:t xml:space="preserve">Motto: </w:t>
      </w:r>
    </w:p>
    <w:p w14:paraId="7E90862B" w14:textId="77777777" w:rsidR="00E00603" w:rsidRDefault="00E00603" w:rsidP="0073724E">
      <w:pPr>
        <w:rPr>
          <w:b/>
          <w:i/>
          <w:color w:val="1F497D" w:themeColor="text2"/>
          <w:sz w:val="32"/>
          <w:szCs w:val="32"/>
        </w:rPr>
      </w:pPr>
    </w:p>
    <w:p w14:paraId="09780F0B" w14:textId="77777777" w:rsidR="00E00603" w:rsidRPr="00E00603" w:rsidRDefault="00E00603" w:rsidP="00E00603">
      <w:pPr>
        <w:tabs>
          <w:tab w:val="left" w:pos="6600"/>
        </w:tabs>
        <w:rPr>
          <w:i/>
          <w:color w:val="1F497D" w:themeColor="text2"/>
          <w:sz w:val="28"/>
          <w:szCs w:val="28"/>
        </w:rPr>
      </w:pPr>
      <w:r w:rsidRPr="00E00603">
        <w:rPr>
          <w:i/>
          <w:color w:val="1F497D" w:themeColor="text2"/>
          <w:sz w:val="28"/>
          <w:szCs w:val="28"/>
        </w:rPr>
        <w:t>" Všechno, co</w:t>
      </w:r>
      <w:r w:rsidR="0077714F">
        <w:rPr>
          <w:i/>
          <w:color w:val="1F497D" w:themeColor="text2"/>
          <w:sz w:val="28"/>
          <w:szCs w:val="28"/>
        </w:rPr>
        <w:t xml:space="preserve"> opravdu</w:t>
      </w:r>
      <w:r w:rsidRPr="00E00603">
        <w:rPr>
          <w:i/>
          <w:color w:val="1F497D" w:themeColor="text2"/>
          <w:sz w:val="28"/>
          <w:szCs w:val="28"/>
        </w:rPr>
        <w:t xml:space="preserve"> potřebuji znát,</w:t>
      </w:r>
      <w:r>
        <w:rPr>
          <w:i/>
          <w:color w:val="1F497D" w:themeColor="text2"/>
          <w:sz w:val="28"/>
          <w:szCs w:val="28"/>
        </w:rPr>
        <w:t xml:space="preserve"> </w:t>
      </w:r>
      <w:r w:rsidRPr="00E00603">
        <w:rPr>
          <w:i/>
          <w:color w:val="1F497D" w:themeColor="text2"/>
          <w:sz w:val="28"/>
          <w:szCs w:val="28"/>
        </w:rPr>
        <w:t>jsem se naučil v mateřské škole "</w:t>
      </w:r>
    </w:p>
    <w:p w14:paraId="5DE5D05E" w14:textId="77777777" w:rsidR="000D6281" w:rsidRPr="001F567D" w:rsidRDefault="000D6281" w:rsidP="0073724E">
      <w:pPr>
        <w:rPr>
          <w:rFonts w:ascii="Century Schoolbook" w:hAnsi="Century Schoolbook"/>
          <w:b/>
          <w:color w:val="1F497D" w:themeColor="text2"/>
          <w:sz w:val="32"/>
          <w:szCs w:val="32"/>
        </w:rPr>
      </w:pPr>
    </w:p>
    <w:p w14:paraId="547788E7" w14:textId="77777777" w:rsidR="00E00603" w:rsidRDefault="00E00603" w:rsidP="00E00603">
      <w:pPr>
        <w:tabs>
          <w:tab w:val="left" w:pos="6600"/>
        </w:tabs>
        <w:rPr>
          <w:i/>
          <w:color w:val="1F497D" w:themeColor="text2"/>
          <w:sz w:val="28"/>
          <w:szCs w:val="28"/>
        </w:rPr>
      </w:pPr>
      <w:r>
        <w:rPr>
          <w:i/>
          <w:color w:val="1F497D" w:themeColor="text2"/>
          <w:sz w:val="28"/>
          <w:szCs w:val="28"/>
        </w:rPr>
        <w:t xml:space="preserve">                                                               </w:t>
      </w:r>
      <w:r w:rsidRPr="00E00603">
        <w:rPr>
          <w:i/>
          <w:color w:val="1F497D" w:themeColor="text2"/>
          <w:sz w:val="28"/>
          <w:szCs w:val="28"/>
        </w:rPr>
        <w:t>Robert Fulghum</w:t>
      </w:r>
    </w:p>
    <w:p w14:paraId="08CBEF32" w14:textId="77777777" w:rsidR="00E00603" w:rsidRDefault="00E00603" w:rsidP="00E00603">
      <w:pPr>
        <w:tabs>
          <w:tab w:val="left" w:pos="6600"/>
        </w:tabs>
        <w:rPr>
          <w:i/>
          <w:color w:val="1F497D" w:themeColor="text2"/>
          <w:sz w:val="28"/>
          <w:szCs w:val="28"/>
        </w:rPr>
      </w:pPr>
    </w:p>
    <w:p w14:paraId="12A40C83" w14:textId="77777777" w:rsidR="00E00603" w:rsidRPr="000C7041" w:rsidRDefault="00E00603" w:rsidP="00E00603">
      <w:pPr>
        <w:tabs>
          <w:tab w:val="left" w:pos="6600"/>
        </w:tabs>
        <w:rPr>
          <w:rStyle w:val="usercontent"/>
          <w:sz w:val="32"/>
          <w:szCs w:val="32"/>
        </w:rPr>
      </w:pPr>
      <w:r w:rsidRPr="00E00603">
        <w:rPr>
          <w:i/>
          <w:color w:val="1F497D" w:themeColor="text2"/>
          <w:sz w:val="28"/>
          <w:szCs w:val="28"/>
        </w:rPr>
        <w:t xml:space="preserve"> </w:t>
      </w:r>
    </w:p>
    <w:p w14:paraId="3A80ABAC" w14:textId="77777777" w:rsidR="0073724E" w:rsidRPr="000C7041" w:rsidRDefault="0073724E" w:rsidP="00E00603">
      <w:pPr>
        <w:tabs>
          <w:tab w:val="left" w:pos="6600"/>
        </w:tabs>
        <w:rPr>
          <w:rStyle w:val="usercontent"/>
          <w:sz w:val="32"/>
          <w:szCs w:val="32"/>
        </w:rPr>
      </w:pPr>
    </w:p>
    <w:p w14:paraId="7546B428" w14:textId="77777777" w:rsidR="00275988" w:rsidRPr="0073724E" w:rsidRDefault="00AD2B1F" w:rsidP="00904181">
      <w:pPr>
        <w:tabs>
          <w:tab w:val="left" w:pos="315"/>
        </w:tabs>
        <w:spacing w:line="360" w:lineRule="auto"/>
        <w:rPr>
          <w:rFonts w:ascii="Century Schoolbook" w:hAnsi="Century Schoolbook"/>
          <w:i/>
          <w:color w:val="0000FF"/>
          <w:sz w:val="44"/>
          <w:szCs w:val="44"/>
        </w:rPr>
      </w:pPr>
      <w:r w:rsidRPr="0073724E">
        <w:rPr>
          <w:rFonts w:ascii="Century Schoolbook" w:hAnsi="Century Schoolbook"/>
          <w:i/>
          <w:color w:val="0000FF"/>
          <w:sz w:val="44"/>
          <w:szCs w:val="44"/>
        </w:rPr>
        <w:lastRenderedPageBreak/>
        <w:t xml:space="preserve">                                       </w:t>
      </w:r>
      <w:r w:rsidR="00904181" w:rsidRPr="0073724E">
        <w:rPr>
          <w:rFonts w:ascii="Century Schoolbook" w:hAnsi="Century Schoolbook"/>
          <w:i/>
          <w:color w:val="0000FF"/>
          <w:sz w:val="44"/>
          <w:szCs w:val="44"/>
        </w:rPr>
        <w:t xml:space="preserve">                         </w:t>
      </w:r>
      <w:r w:rsidR="00275988" w:rsidRPr="0073724E">
        <w:rPr>
          <w:rFonts w:ascii="Century Schoolbook" w:hAnsi="Century Schoolbook"/>
          <w:i/>
          <w:color w:val="0000FF"/>
          <w:sz w:val="44"/>
          <w:szCs w:val="44"/>
        </w:rPr>
        <w:t xml:space="preserve">  </w:t>
      </w:r>
      <w:r w:rsidR="00904181" w:rsidRPr="0073724E">
        <w:rPr>
          <w:rFonts w:ascii="Century Schoolbook" w:hAnsi="Century Schoolbook"/>
          <w:i/>
          <w:color w:val="0000FF"/>
          <w:sz w:val="44"/>
          <w:szCs w:val="44"/>
        </w:rPr>
        <w:t xml:space="preserve">                                                                                                                          </w:t>
      </w:r>
    </w:p>
    <w:p w14:paraId="347A5818" w14:textId="77777777" w:rsidR="00275988" w:rsidRPr="00D94BA2" w:rsidRDefault="00275988" w:rsidP="00275988">
      <w:pPr>
        <w:tabs>
          <w:tab w:val="left" w:pos="315"/>
        </w:tabs>
        <w:spacing w:line="360" w:lineRule="auto"/>
        <w:jc w:val="both"/>
        <w:rPr>
          <w:rFonts w:ascii="Coronet" w:hAnsi="Coronet" w:cs="Arial"/>
          <w:b/>
          <w:color w:val="0000FF"/>
          <w:sz w:val="36"/>
          <w:szCs w:val="36"/>
        </w:rPr>
      </w:pPr>
    </w:p>
    <w:p w14:paraId="54926A68" w14:textId="77777777" w:rsidR="00DC6875" w:rsidRPr="001F567D" w:rsidRDefault="00DC6875" w:rsidP="00275988">
      <w:pPr>
        <w:tabs>
          <w:tab w:val="left" w:pos="315"/>
        </w:tabs>
        <w:spacing w:line="360" w:lineRule="auto"/>
        <w:jc w:val="both"/>
        <w:rPr>
          <w:color w:val="002060"/>
          <w:sz w:val="32"/>
          <w:szCs w:val="32"/>
          <w:u w:val="single"/>
        </w:rPr>
      </w:pPr>
      <w:r w:rsidRPr="001F567D">
        <w:rPr>
          <w:color w:val="002060"/>
          <w:sz w:val="32"/>
          <w:szCs w:val="32"/>
          <w:u w:val="single"/>
        </w:rPr>
        <w:t>OBSAH ŠKOLNÍHO VZDĚLÁVACÍHO PROGRAMU</w:t>
      </w:r>
      <w:bookmarkEnd w:id="0"/>
    </w:p>
    <w:p w14:paraId="100901E2" w14:textId="77777777" w:rsidR="00DC6875" w:rsidRPr="008E6FFF" w:rsidRDefault="00DC6875" w:rsidP="00DC6875">
      <w:pPr>
        <w:jc w:val="center"/>
        <w:rPr>
          <w:color w:val="FF0000"/>
          <w:sz w:val="32"/>
          <w:szCs w:val="32"/>
          <w:u w:val="single"/>
        </w:rPr>
      </w:pPr>
    </w:p>
    <w:p w14:paraId="4499F65F" w14:textId="77777777" w:rsidR="00124DAD" w:rsidRPr="00124DAD" w:rsidRDefault="00DC6875" w:rsidP="00DC6875">
      <w:pPr>
        <w:rPr>
          <w:b/>
          <w:noProof/>
          <w:sz w:val="28"/>
          <w:szCs w:val="28"/>
        </w:rPr>
      </w:pPr>
      <w:r w:rsidRPr="00990CC2">
        <w:rPr>
          <w:b/>
        </w:rPr>
        <w:tab/>
      </w:r>
      <w:r w:rsidR="008B37C5" w:rsidRPr="00124DAD">
        <w:rPr>
          <w:b/>
          <w:sz w:val="28"/>
          <w:szCs w:val="28"/>
        </w:rPr>
        <w:fldChar w:fldCharType="begin"/>
      </w:r>
      <w:r w:rsidR="00124DAD" w:rsidRPr="00124DAD">
        <w:rPr>
          <w:b/>
          <w:sz w:val="28"/>
          <w:szCs w:val="28"/>
        </w:rPr>
        <w:instrText xml:space="preserve"> TOC \o "3-3" \h \z \t "Nadpis 1;3;Nadpis 2;3;NAD 1;1;NAD 3;3" </w:instrText>
      </w:r>
      <w:r w:rsidR="008B37C5" w:rsidRPr="00124DAD">
        <w:rPr>
          <w:b/>
          <w:sz w:val="28"/>
          <w:szCs w:val="28"/>
        </w:rPr>
        <w:fldChar w:fldCharType="separate"/>
      </w:r>
    </w:p>
    <w:p w14:paraId="618D67FC" w14:textId="77777777" w:rsidR="00124DAD" w:rsidRPr="00124DAD" w:rsidRDefault="00124DAD" w:rsidP="00AD2B1F">
      <w:pPr>
        <w:pStyle w:val="Obsah1"/>
        <w:rPr>
          <w:noProof/>
        </w:rPr>
      </w:pPr>
      <w:hyperlink w:anchor="_Toc276115905" w:history="1">
        <w:r w:rsidRPr="00124DAD">
          <w:rPr>
            <w:rStyle w:val="Hypertextovodkaz"/>
            <w:b/>
            <w:noProof/>
            <w:sz w:val="28"/>
            <w:szCs w:val="28"/>
          </w:rPr>
          <w:t>I.</w:t>
        </w:r>
        <w:r w:rsidRPr="00124DAD">
          <w:rPr>
            <w:noProof/>
          </w:rPr>
          <w:tab/>
        </w:r>
        <w:r w:rsidRPr="00124DAD">
          <w:rPr>
            <w:rStyle w:val="Hypertextovodkaz"/>
            <w:b/>
            <w:noProof/>
            <w:sz w:val="28"/>
            <w:szCs w:val="28"/>
          </w:rPr>
          <w:t>Identifikační údaje o škole.</w:t>
        </w:r>
        <w:r w:rsidRPr="00124DAD">
          <w:rPr>
            <w:noProof/>
            <w:webHidden/>
          </w:rPr>
          <w:tab/>
        </w:r>
        <w:r w:rsidR="008B37C5" w:rsidRPr="00124DAD">
          <w:rPr>
            <w:noProof/>
            <w:webHidden/>
          </w:rPr>
          <w:fldChar w:fldCharType="begin"/>
        </w:r>
        <w:r w:rsidRPr="00124DAD">
          <w:rPr>
            <w:noProof/>
            <w:webHidden/>
          </w:rPr>
          <w:instrText xml:space="preserve"> PAGEREF _Toc276115905 \h </w:instrText>
        </w:r>
        <w:r w:rsidR="008B37C5" w:rsidRPr="00124DAD">
          <w:rPr>
            <w:noProof/>
            <w:webHidden/>
          </w:rPr>
        </w:r>
        <w:r w:rsidR="008B37C5" w:rsidRPr="00124DAD">
          <w:rPr>
            <w:noProof/>
            <w:webHidden/>
          </w:rPr>
          <w:fldChar w:fldCharType="separate"/>
        </w:r>
        <w:r w:rsidR="00AE781E">
          <w:rPr>
            <w:noProof/>
            <w:webHidden/>
          </w:rPr>
          <w:t>2</w:t>
        </w:r>
        <w:r w:rsidR="008B37C5" w:rsidRPr="00124DAD">
          <w:rPr>
            <w:noProof/>
            <w:webHidden/>
          </w:rPr>
          <w:fldChar w:fldCharType="end"/>
        </w:r>
      </w:hyperlink>
    </w:p>
    <w:p w14:paraId="08DB27B6" w14:textId="77777777" w:rsidR="00124DAD" w:rsidRPr="00124DAD" w:rsidRDefault="00124DAD" w:rsidP="00AD2B1F">
      <w:pPr>
        <w:pStyle w:val="Obsah1"/>
        <w:rPr>
          <w:noProof/>
        </w:rPr>
      </w:pPr>
      <w:hyperlink w:anchor="_Toc276115906" w:history="1">
        <w:r w:rsidRPr="00124DAD">
          <w:rPr>
            <w:rStyle w:val="Hypertextovodkaz"/>
            <w:b/>
            <w:bCs/>
            <w:noProof/>
            <w:sz w:val="28"/>
            <w:szCs w:val="28"/>
          </w:rPr>
          <w:t>II.</w:t>
        </w:r>
        <w:r w:rsidRPr="00124DAD">
          <w:rPr>
            <w:noProof/>
          </w:rPr>
          <w:tab/>
        </w:r>
        <w:r w:rsidRPr="00124DAD">
          <w:rPr>
            <w:rStyle w:val="Hypertextovodkaz"/>
            <w:b/>
            <w:noProof/>
            <w:sz w:val="28"/>
            <w:szCs w:val="28"/>
          </w:rPr>
          <w:t>Charakteristika školy</w:t>
        </w:r>
        <w:r w:rsidRPr="00124DAD">
          <w:rPr>
            <w:noProof/>
            <w:webHidden/>
          </w:rPr>
          <w:tab/>
        </w:r>
        <w:r w:rsidR="008B37C5" w:rsidRPr="00124DAD">
          <w:rPr>
            <w:noProof/>
            <w:webHidden/>
          </w:rPr>
          <w:fldChar w:fldCharType="begin"/>
        </w:r>
        <w:r w:rsidRPr="00124DAD">
          <w:rPr>
            <w:noProof/>
            <w:webHidden/>
          </w:rPr>
          <w:instrText xml:space="preserve"> PAGEREF _Toc276115906 \h </w:instrText>
        </w:r>
        <w:r w:rsidR="008B37C5" w:rsidRPr="00124DAD">
          <w:rPr>
            <w:noProof/>
            <w:webHidden/>
          </w:rPr>
        </w:r>
        <w:r w:rsidR="008B37C5" w:rsidRPr="00124DAD">
          <w:rPr>
            <w:noProof/>
            <w:webHidden/>
          </w:rPr>
          <w:fldChar w:fldCharType="separate"/>
        </w:r>
        <w:r w:rsidR="00AE781E">
          <w:rPr>
            <w:noProof/>
            <w:webHidden/>
          </w:rPr>
          <w:t>3</w:t>
        </w:r>
        <w:r w:rsidR="008B37C5" w:rsidRPr="00124DAD">
          <w:rPr>
            <w:noProof/>
            <w:webHidden/>
          </w:rPr>
          <w:fldChar w:fldCharType="end"/>
        </w:r>
      </w:hyperlink>
    </w:p>
    <w:p w14:paraId="5A8F1994" w14:textId="77777777" w:rsidR="00124DAD" w:rsidRPr="00124DAD" w:rsidRDefault="00124DAD" w:rsidP="00AD2B1F">
      <w:pPr>
        <w:pStyle w:val="Obsah1"/>
        <w:rPr>
          <w:noProof/>
        </w:rPr>
      </w:pPr>
      <w:hyperlink w:anchor="_Toc276115907" w:history="1">
        <w:r w:rsidRPr="00124DAD">
          <w:rPr>
            <w:rStyle w:val="Hypertextovodkaz"/>
            <w:b/>
            <w:bCs/>
            <w:noProof/>
            <w:sz w:val="28"/>
            <w:szCs w:val="28"/>
          </w:rPr>
          <w:t>III.</w:t>
        </w:r>
        <w:r w:rsidR="00AD2B1F">
          <w:rPr>
            <w:noProof/>
          </w:rPr>
          <w:t xml:space="preserve"> </w:t>
        </w:r>
        <w:r w:rsidRPr="00124DAD">
          <w:rPr>
            <w:rStyle w:val="Hypertextovodkaz"/>
            <w:b/>
            <w:noProof/>
            <w:sz w:val="28"/>
            <w:szCs w:val="28"/>
          </w:rPr>
          <w:t>Charakteristika vzdělávacího programu</w:t>
        </w:r>
        <w:r w:rsidRPr="00124DAD">
          <w:rPr>
            <w:noProof/>
            <w:webHidden/>
          </w:rPr>
          <w:tab/>
        </w:r>
        <w:r w:rsidR="008B37C5" w:rsidRPr="00124DAD">
          <w:rPr>
            <w:noProof/>
            <w:webHidden/>
          </w:rPr>
          <w:fldChar w:fldCharType="begin"/>
        </w:r>
        <w:r w:rsidRPr="00124DAD">
          <w:rPr>
            <w:noProof/>
            <w:webHidden/>
          </w:rPr>
          <w:instrText xml:space="preserve"> PAGEREF _Toc276115907 \h </w:instrText>
        </w:r>
        <w:r w:rsidR="008B37C5" w:rsidRPr="00124DAD">
          <w:rPr>
            <w:noProof/>
            <w:webHidden/>
          </w:rPr>
        </w:r>
        <w:r w:rsidR="008B37C5" w:rsidRPr="00124DAD">
          <w:rPr>
            <w:noProof/>
            <w:webHidden/>
          </w:rPr>
          <w:fldChar w:fldCharType="separate"/>
        </w:r>
        <w:r w:rsidR="00AE781E">
          <w:rPr>
            <w:noProof/>
            <w:webHidden/>
          </w:rPr>
          <w:t>5</w:t>
        </w:r>
        <w:r w:rsidR="008B37C5" w:rsidRPr="00124DAD">
          <w:rPr>
            <w:noProof/>
            <w:webHidden/>
          </w:rPr>
          <w:fldChar w:fldCharType="end"/>
        </w:r>
      </w:hyperlink>
    </w:p>
    <w:p w14:paraId="3ED51FE7" w14:textId="77777777" w:rsidR="00124DAD" w:rsidRPr="00124DAD" w:rsidRDefault="00124DAD" w:rsidP="00AD2B1F">
      <w:pPr>
        <w:pStyle w:val="Obsah1"/>
        <w:rPr>
          <w:noProof/>
        </w:rPr>
      </w:pPr>
      <w:hyperlink w:anchor="_Toc276115909" w:history="1">
        <w:r w:rsidRPr="00124DAD">
          <w:rPr>
            <w:rStyle w:val="Hypertextovodkaz"/>
            <w:b/>
            <w:noProof/>
            <w:sz w:val="28"/>
            <w:szCs w:val="28"/>
          </w:rPr>
          <w:t>IV.</w:t>
        </w:r>
        <w:r w:rsidR="00AD2B1F">
          <w:rPr>
            <w:noProof/>
          </w:rPr>
          <w:t xml:space="preserve">  </w:t>
        </w:r>
        <w:r w:rsidRPr="00124DAD">
          <w:rPr>
            <w:rStyle w:val="Hypertextovodkaz"/>
            <w:b/>
            <w:noProof/>
            <w:sz w:val="28"/>
            <w:szCs w:val="28"/>
          </w:rPr>
          <w:t>Podmínky a organizace předškolního vzdělávání.</w:t>
        </w:r>
        <w:r w:rsidRPr="00124DAD">
          <w:rPr>
            <w:noProof/>
            <w:webHidden/>
          </w:rPr>
          <w:tab/>
        </w:r>
        <w:r w:rsidR="008B37C5" w:rsidRPr="00124DAD">
          <w:rPr>
            <w:noProof/>
            <w:webHidden/>
          </w:rPr>
          <w:fldChar w:fldCharType="begin"/>
        </w:r>
        <w:r w:rsidRPr="00124DAD">
          <w:rPr>
            <w:noProof/>
            <w:webHidden/>
          </w:rPr>
          <w:instrText xml:space="preserve"> PAGEREF _Toc276115909 \h </w:instrText>
        </w:r>
        <w:r w:rsidR="008B37C5" w:rsidRPr="00124DAD">
          <w:rPr>
            <w:noProof/>
            <w:webHidden/>
          </w:rPr>
        </w:r>
        <w:r w:rsidR="008B37C5" w:rsidRPr="00124DAD">
          <w:rPr>
            <w:noProof/>
            <w:webHidden/>
          </w:rPr>
          <w:fldChar w:fldCharType="separate"/>
        </w:r>
        <w:r w:rsidR="00AE781E">
          <w:rPr>
            <w:noProof/>
            <w:webHidden/>
          </w:rPr>
          <w:t>8</w:t>
        </w:r>
        <w:r w:rsidR="008B37C5" w:rsidRPr="00124DAD">
          <w:rPr>
            <w:noProof/>
            <w:webHidden/>
          </w:rPr>
          <w:fldChar w:fldCharType="end"/>
        </w:r>
      </w:hyperlink>
    </w:p>
    <w:p w14:paraId="1135B24B" w14:textId="77777777" w:rsidR="00124DAD" w:rsidRPr="00124DAD" w:rsidRDefault="00124DAD" w:rsidP="00AD2B1F">
      <w:pPr>
        <w:pStyle w:val="Obsah1"/>
        <w:rPr>
          <w:noProof/>
        </w:rPr>
      </w:pPr>
      <w:hyperlink w:anchor="_Toc276115919" w:history="1">
        <w:r w:rsidRPr="00124DAD">
          <w:rPr>
            <w:rStyle w:val="Hypertextovodkaz"/>
            <w:b/>
            <w:bCs/>
            <w:noProof/>
            <w:sz w:val="28"/>
            <w:szCs w:val="28"/>
          </w:rPr>
          <w:t>V.</w:t>
        </w:r>
        <w:r w:rsidRPr="00124DAD">
          <w:rPr>
            <w:noProof/>
          </w:rPr>
          <w:tab/>
        </w:r>
        <w:r w:rsidRPr="00124DAD">
          <w:rPr>
            <w:rStyle w:val="Hypertextovodkaz"/>
            <w:b/>
            <w:noProof/>
            <w:sz w:val="28"/>
            <w:szCs w:val="28"/>
          </w:rPr>
          <w:t>Vzdělávací obsah.</w:t>
        </w:r>
        <w:r w:rsidRPr="00124DAD">
          <w:rPr>
            <w:noProof/>
            <w:webHidden/>
          </w:rPr>
          <w:tab/>
        </w:r>
        <w:r w:rsidR="008B37C5" w:rsidRPr="00124DAD">
          <w:rPr>
            <w:noProof/>
            <w:webHidden/>
          </w:rPr>
          <w:fldChar w:fldCharType="begin"/>
        </w:r>
        <w:r w:rsidRPr="00124DAD">
          <w:rPr>
            <w:noProof/>
            <w:webHidden/>
          </w:rPr>
          <w:instrText xml:space="preserve"> PAGEREF _Toc276115919 \h </w:instrText>
        </w:r>
        <w:r w:rsidR="008B37C5" w:rsidRPr="00124DAD">
          <w:rPr>
            <w:noProof/>
            <w:webHidden/>
          </w:rPr>
        </w:r>
        <w:r w:rsidR="008B37C5" w:rsidRPr="00124DAD">
          <w:rPr>
            <w:noProof/>
            <w:webHidden/>
          </w:rPr>
          <w:fldChar w:fldCharType="separate"/>
        </w:r>
        <w:r w:rsidR="00AE781E">
          <w:rPr>
            <w:noProof/>
            <w:webHidden/>
          </w:rPr>
          <w:t>14</w:t>
        </w:r>
        <w:r w:rsidR="008B37C5" w:rsidRPr="00124DAD">
          <w:rPr>
            <w:noProof/>
            <w:webHidden/>
          </w:rPr>
          <w:fldChar w:fldCharType="end"/>
        </w:r>
      </w:hyperlink>
    </w:p>
    <w:p w14:paraId="5405A4C3" w14:textId="77777777" w:rsidR="00124DAD" w:rsidRPr="00124DAD" w:rsidRDefault="00124DAD" w:rsidP="00AD2B1F">
      <w:pPr>
        <w:pStyle w:val="Obsah1"/>
        <w:rPr>
          <w:noProof/>
        </w:rPr>
      </w:pPr>
      <w:hyperlink w:anchor="_Toc276115928" w:history="1">
        <w:r w:rsidRPr="00124DAD">
          <w:rPr>
            <w:rStyle w:val="Hypertextovodkaz"/>
            <w:b/>
            <w:bCs/>
            <w:noProof/>
            <w:sz w:val="28"/>
            <w:szCs w:val="28"/>
          </w:rPr>
          <w:t>VI.</w:t>
        </w:r>
        <w:r w:rsidR="00AD2B1F">
          <w:rPr>
            <w:noProof/>
          </w:rPr>
          <w:t xml:space="preserve">  </w:t>
        </w:r>
        <w:r w:rsidRPr="00124DAD">
          <w:rPr>
            <w:rStyle w:val="Hypertextovodkaz"/>
            <w:b/>
            <w:noProof/>
            <w:sz w:val="28"/>
            <w:szCs w:val="28"/>
          </w:rPr>
          <w:t>Evaluace</w:t>
        </w:r>
        <w:r w:rsidRPr="00124DAD">
          <w:rPr>
            <w:noProof/>
            <w:webHidden/>
          </w:rPr>
          <w:tab/>
        </w:r>
        <w:r w:rsidR="008B37C5" w:rsidRPr="00124DAD">
          <w:rPr>
            <w:noProof/>
            <w:webHidden/>
          </w:rPr>
          <w:fldChar w:fldCharType="begin"/>
        </w:r>
        <w:r w:rsidRPr="00124DAD">
          <w:rPr>
            <w:noProof/>
            <w:webHidden/>
          </w:rPr>
          <w:instrText xml:space="preserve"> PAGEREF _Toc276115928 \h </w:instrText>
        </w:r>
        <w:r w:rsidR="008B37C5" w:rsidRPr="00124DAD">
          <w:rPr>
            <w:noProof/>
            <w:webHidden/>
          </w:rPr>
        </w:r>
        <w:r w:rsidR="008B37C5" w:rsidRPr="00124DAD">
          <w:rPr>
            <w:noProof/>
            <w:webHidden/>
          </w:rPr>
          <w:fldChar w:fldCharType="separate"/>
        </w:r>
        <w:r w:rsidR="00AE781E">
          <w:rPr>
            <w:noProof/>
            <w:webHidden/>
          </w:rPr>
          <w:t>36</w:t>
        </w:r>
        <w:r w:rsidR="008B37C5" w:rsidRPr="00124DAD">
          <w:rPr>
            <w:noProof/>
            <w:webHidden/>
          </w:rPr>
          <w:fldChar w:fldCharType="end"/>
        </w:r>
      </w:hyperlink>
    </w:p>
    <w:p w14:paraId="778EAB8C" w14:textId="77777777" w:rsidR="00124DAD" w:rsidRPr="00124DAD" w:rsidRDefault="00124DAD" w:rsidP="00AD2B1F">
      <w:pPr>
        <w:pStyle w:val="Obsah1"/>
        <w:rPr>
          <w:noProof/>
        </w:rPr>
      </w:pPr>
      <w:hyperlink w:anchor="_Toc276115933" w:history="1">
        <w:r w:rsidRPr="00124DAD">
          <w:rPr>
            <w:rStyle w:val="Hypertextovodkaz"/>
            <w:b/>
            <w:noProof/>
            <w:sz w:val="28"/>
            <w:szCs w:val="28"/>
          </w:rPr>
          <w:t>Přílohy</w:t>
        </w:r>
        <w:r w:rsidRPr="00124DAD">
          <w:rPr>
            <w:noProof/>
            <w:webHidden/>
          </w:rPr>
          <w:tab/>
        </w:r>
        <w:r w:rsidR="008B37C5" w:rsidRPr="00124DAD">
          <w:rPr>
            <w:noProof/>
            <w:webHidden/>
          </w:rPr>
          <w:fldChar w:fldCharType="begin"/>
        </w:r>
        <w:r w:rsidRPr="00124DAD">
          <w:rPr>
            <w:noProof/>
            <w:webHidden/>
          </w:rPr>
          <w:instrText xml:space="preserve"> PAGEREF _Toc276115933 \h </w:instrText>
        </w:r>
        <w:r w:rsidR="008B37C5" w:rsidRPr="00124DAD">
          <w:rPr>
            <w:noProof/>
            <w:webHidden/>
          </w:rPr>
        </w:r>
        <w:r w:rsidR="008B37C5" w:rsidRPr="00124DAD">
          <w:rPr>
            <w:noProof/>
            <w:webHidden/>
          </w:rPr>
          <w:fldChar w:fldCharType="separate"/>
        </w:r>
        <w:r w:rsidR="00AE781E">
          <w:rPr>
            <w:noProof/>
            <w:webHidden/>
          </w:rPr>
          <w:t>42</w:t>
        </w:r>
        <w:r w:rsidR="008B37C5" w:rsidRPr="00124DAD">
          <w:rPr>
            <w:noProof/>
            <w:webHidden/>
          </w:rPr>
          <w:fldChar w:fldCharType="end"/>
        </w:r>
      </w:hyperlink>
    </w:p>
    <w:p w14:paraId="37580A7A" w14:textId="77777777" w:rsidR="00AD2B1F" w:rsidRDefault="008B37C5" w:rsidP="00DC6875">
      <w:pPr>
        <w:rPr>
          <w:b/>
          <w:sz w:val="28"/>
          <w:szCs w:val="28"/>
        </w:rPr>
      </w:pPr>
      <w:r w:rsidRPr="00124DAD">
        <w:rPr>
          <w:b/>
          <w:sz w:val="28"/>
          <w:szCs w:val="28"/>
        </w:rPr>
        <w:fldChar w:fldCharType="end"/>
      </w:r>
      <w:r w:rsidR="00DC6875" w:rsidRPr="00124DAD">
        <w:rPr>
          <w:b/>
          <w:sz w:val="28"/>
          <w:szCs w:val="28"/>
        </w:rPr>
        <w:tab/>
      </w:r>
    </w:p>
    <w:p w14:paraId="4796C475" w14:textId="77777777" w:rsidR="00AD2B1F" w:rsidRPr="00AD2B1F" w:rsidRDefault="00AD2B1F" w:rsidP="00AD2B1F">
      <w:pPr>
        <w:rPr>
          <w:sz w:val="28"/>
          <w:szCs w:val="28"/>
        </w:rPr>
      </w:pPr>
    </w:p>
    <w:p w14:paraId="7DFBAA0C" w14:textId="77777777" w:rsidR="00AD2B1F" w:rsidRPr="00AD2B1F" w:rsidRDefault="00AD2B1F" w:rsidP="00A507B6">
      <w:pPr>
        <w:jc w:val="both"/>
        <w:rPr>
          <w:sz w:val="28"/>
          <w:szCs w:val="28"/>
        </w:rPr>
      </w:pPr>
    </w:p>
    <w:p w14:paraId="3AB77DA1" w14:textId="77777777" w:rsidR="00AD2B1F" w:rsidRPr="00AD2B1F" w:rsidRDefault="00AD2B1F" w:rsidP="00AD2B1F">
      <w:pPr>
        <w:rPr>
          <w:sz w:val="28"/>
          <w:szCs w:val="28"/>
        </w:rPr>
      </w:pPr>
    </w:p>
    <w:p w14:paraId="2C5B594A" w14:textId="77777777" w:rsidR="00AD2B1F" w:rsidRPr="00AD2B1F" w:rsidRDefault="00AD2B1F" w:rsidP="00AD2B1F">
      <w:pPr>
        <w:rPr>
          <w:sz w:val="28"/>
          <w:szCs w:val="28"/>
        </w:rPr>
      </w:pPr>
    </w:p>
    <w:p w14:paraId="477D3084" w14:textId="77777777" w:rsidR="00AD2B1F" w:rsidRDefault="00AD2B1F" w:rsidP="00AD2B1F">
      <w:pPr>
        <w:rPr>
          <w:sz w:val="28"/>
          <w:szCs w:val="28"/>
        </w:rPr>
      </w:pPr>
    </w:p>
    <w:p w14:paraId="28BB207B" w14:textId="77777777" w:rsidR="006D3F86" w:rsidRPr="00B31A76" w:rsidRDefault="00AD2B1F" w:rsidP="006D3F86">
      <w:pPr>
        <w:jc w:val="both"/>
      </w:pPr>
      <w:r w:rsidRPr="00B31A76">
        <w:t>Obsah ŠVP byl schvále</w:t>
      </w:r>
      <w:r w:rsidR="00BF1605" w:rsidRPr="00B31A76">
        <w:t>n na pedagogické</w:t>
      </w:r>
      <w:r w:rsidR="00C51B82">
        <w:t xml:space="preserve"> radě</w:t>
      </w:r>
      <w:r w:rsidR="00BF1605" w:rsidRPr="00B31A76">
        <w:t xml:space="preserve"> </w:t>
      </w:r>
      <w:r w:rsidR="00E00603">
        <w:t>dn</w:t>
      </w:r>
      <w:r w:rsidR="00AD2334" w:rsidRPr="00B31A76">
        <w:t>e</w:t>
      </w:r>
      <w:r w:rsidR="00C51B82">
        <w:t xml:space="preserve"> </w:t>
      </w:r>
      <w:r w:rsidR="005769C1">
        <w:t>30. 8. 2022</w:t>
      </w:r>
    </w:p>
    <w:p w14:paraId="2DD9D112" w14:textId="77777777" w:rsidR="006D3F86" w:rsidRPr="00B31A76" w:rsidRDefault="00802519" w:rsidP="006D3F86">
      <w:pPr>
        <w:jc w:val="both"/>
      </w:pPr>
      <w:r w:rsidRPr="00B31A76">
        <w:t>Č.j.</w:t>
      </w:r>
    </w:p>
    <w:p w14:paraId="183676D5" w14:textId="77777777" w:rsidR="006D3F86" w:rsidRPr="00B31A76" w:rsidRDefault="006D3F86" w:rsidP="006D3F86">
      <w:pPr>
        <w:jc w:val="both"/>
      </w:pPr>
    </w:p>
    <w:p w14:paraId="7C79944E" w14:textId="77777777" w:rsidR="00AD2B1F" w:rsidRPr="00B31A76" w:rsidRDefault="00AD2B1F" w:rsidP="004B3858">
      <w:pPr>
        <w:spacing w:line="360" w:lineRule="auto"/>
        <w:jc w:val="both"/>
      </w:pPr>
      <w:r w:rsidRPr="00B31A76">
        <w:t>Zpracovala:</w:t>
      </w:r>
      <w:r w:rsidR="006D3F86" w:rsidRPr="00B31A76">
        <w:t xml:space="preserve"> </w:t>
      </w:r>
      <w:r w:rsidR="00E00603">
        <w:t>Bc</w:t>
      </w:r>
      <w:r w:rsidRPr="00B31A76">
        <w:t>. M</w:t>
      </w:r>
      <w:r w:rsidR="00E00603">
        <w:t xml:space="preserve">artina Brychtová, </w:t>
      </w:r>
      <w:r w:rsidR="005769C1">
        <w:t>u</w:t>
      </w:r>
      <w:r w:rsidR="00E00603">
        <w:t>čitelka MŠ</w:t>
      </w:r>
      <w:r w:rsidR="005769C1">
        <w:t>, statutární zástupce ředitelky školy</w:t>
      </w:r>
    </w:p>
    <w:p w14:paraId="5F3B66C0" w14:textId="77777777" w:rsidR="00AD2B1F" w:rsidRPr="00B31A76" w:rsidRDefault="006D3F86" w:rsidP="004B3858">
      <w:pPr>
        <w:tabs>
          <w:tab w:val="left" w:pos="1920"/>
        </w:tabs>
        <w:spacing w:line="360" w:lineRule="auto"/>
      </w:pPr>
      <w:r w:rsidRPr="00B31A76">
        <w:t>Spolupráce: M</w:t>
      </w:r>
      <w:r w:rsidR="00E00603">
        <w:t>onika Všetičková</w:t>
      </w:r>
      <w:r w:rsidRPr="00B31A76">
        <w:t>, učitelka MŠ</w:t>
      </w:r>
    </w:p>
    <w:p w14:paraId="04E1BBAE" w14:textId="77777777" w:rsidR="00DC6875" w:rsidRPr="00137906" w:rsidRDefault="00DC6875" w:rsidP="002E2AEA">
      <w:pPr>
        <w:pStyle w:val="NAD1"/>
        <w:numPr>
          <w:ilvl w:val="0"/>
          <w:numId w:val="11"/>
        </w:numPr>
        <w:ind w:left="360"/>
        <w:rPr>
          <w:sz w:val="28"/>
          <w:szCs w:val="28"/>
        </w:rPr>
      </w:pPr>
      <w:bookmarkStart w:id="1" w:name="_Toc276115905"/>
      <w:r w:rsidRPr="0040609E">
        <w:lastRenderedPageBreak/>
        <w:t>Identifikační údaje o škole.</w:t>
      </w:r>
      <w:bookmarkEnd w:id="1"/>
    </w:p>
    <w:p w14:paraId="62E9B336" w14:textId="77777777" w:rsidR="00DC6875" w:rsidRDefault="00DC6875" w:rsidP="00DC6875">
      <w:pPr>
        <w:pStyle w:val="Import4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3A8D16E1" w14:textId="77777777" w:rsidR="00DC6875" w:rsidRPr="00137906" w:rsidRDefault="00DC6875" w:rsidP="00137906">
      <w:pPr>
        <w:pStyle w:val="Import7"/>
        <w:spacing w:line="480" w:lineRule="auto"/>
        <w:outlineLvl w:val="0"/>
        <w:rPr>
          <w:rFonts w:ascii="Times New Roman" w:hAnsi="Times New Roman"/>
          <w:szCs w:val="24"/>
        </w:rPr>
      </w:pPr>
      <w:bookmarkStart w:id="2" w:name="_Toc275792502"/>
      <w:r w:rsidRPr="00137906">
        <w:rPr>
          <w:rFonts w:ascii="Times New Roman" w:hAnsi="Times New Roman"/>
          <w:b/>
          <w:szCs w:val="24"/>
        </w:rPr>
        <w:t>Zřizovatel školy:</w:t>
      </w:r>
      <w:r w:rsidRPr="00137906">
        <w:rPr>
          <w:rFonts w:ascii="Times New Roman" w:hAnsi="Times New Roman"/>
          <w:szCs w:val="24"/>
        </w:rPr>
        <w:t xml:space="preserve">        </w:t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Pr="00137906">
        <w:rPr>
          <w:rFonts w:ascii="Times New Roman" w:hAnsi="Times New Roman"/>
          <w:szCs w:val="24"/>
        </w:rPr>
        <w:t>Obec Unkovice</w:t>
      </w:r>
      <w:bookmarkEnd w:id="2"/>
      <w:r w:rsidR="00977703">
        <w:rPr>
          <w:rFonts w:ascii="Times New Roman" w:hAnsi="Times New Roman"/>
          <w:szCs w:val="24"/>
        </w:rPr>
        <w:t>,</w:t>
      </w:r>
      <w:r w:rsidR="00F76A40">
        <w:rPr>
          <w:rFonts w:ascii="Times New Roman" w:hAnsi="Times New Roman"/>
          <w:szCs w:val="24"/>
        </w:rPr>
        <w:t xml:space="preserve"> Unkovice</w:t>
      </w:r>
      <w:r w:rsidR="004503CE">
        <w:rPr>
          <w:rFonts w:ascii="Times New Roman" w:hAnsi="Times New Roman"/>
          <w:szCs w:val="24"/>
        </w:rPr>
        <w:t xml:space="preserve"> 28, 664 63 Žabčice</w:t>
      </w:r>
    </w:p>
    <w:p w14:paraId="51B37DAB" w14:textId="77777777" w:rsidR="0073724E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>Ředitelka školy:</w:t>
      </w:r>
      <w:r w:rsidRPr="00137906">
        <w:rPr>
          <w:rFonts w:ascii="Times New Roman" w:hAnsi="Times New Roman"/>
          <w:szCs w:val="24"/>
        </w:rPr>
        <w:t xml:space="preserve">         </w:t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B52A32">
        <w:rPr>
          <w:rFonts w:ascii="Times New Roman" w:hAnsi="Times New Roman"/>
          <w:szCs w:val="24"/>
        </w:rPr>
        <w:t>Mgr</w:t>
      </w:r>
      <w:r w:rsidR="0073724E" w:rsidRPr="00137906">
        <w:rPr>
          <w:rFonts w:ascii="Times New Roman" w:hAnsi="Times New Roman"/>
          <w:szCs w:val="24"/>
        </w:rPr>
        <w:t>. Marie Kůgelová</w:t>
      </w:r>
    </w:p>
    <w:p w14:paraId="6DE8F158" w14:textId="77777777" w:rsidR="00DC6875" w:rsidRPr="00137906" w:rsidRDefault="00DC6875" w:rsidP="00137906">
      <w:pPr>
        <w:pStyle w:val="Import7"/>
        <w:spacing w:line="480" w:lineRule="auto"/>
        <w:ind w:left="4254" w:hanging="4254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>Název školy:</w:t>
      </w:r>
      <w:r w:rsidRPr="00137906">
        <w:rPr>
          <w:rFonts w:ascii="Times New Roman" w:hAnsi="Times New Roman"/>
          <w:b/>
          <w:szCs w:val="24"/>
        </w:rPr>
        <w:tab/>
      </w:r>
      <w:r w:rsidRPr="00137906">
        <w:rPr>
          <w:rFonts w:ascii="Times New Roman" w:hAnsi="Times New Roman"/>
          <w:szCs w:val="24"/>
        </w:rPr>
        <w:t>Základní škola a mateřská škola Unkovice,  příspěvková organizace</w:t>
      </w:r>
      <w:r w:rsidR="004503CE">
        <w:rPr>
          <w:rFonts w:ascii="Times New Roman" w:hAnsi="Times New Roman"/>
          <w:szCs w:val="24"/>
        </w:rPr>
        <w:t>, okres Brno-venkov</w:t>
      </w:r>
    </w:p>
    <w:p w14:paraId="1C7FB036" w14:textId="77777777" w:rsidR="00DC6875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 xml:space="preserve">Adresa školy: </w:t>
      </w:r>
      <w:r w:rsidRPr="00137906">
        <w:rPr>
          <w:rFonts w:ascii="Times New Roman" w:hAnsi="Times New Roman"/>
          <w:b/>
          <w:szCs w:val="24"/>
        </w:rPr>
        <w:tab/>
      </w:r>
      <w:r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4503CE">
        <w:rPr>
          <w:rFonts w:ascii="Times New Roman" w:hAnsi="Times New Roman"/>
          <w:szCs w:val="24"/>
        </w:rPr>
        <w:t>Unkovice 28</w:t>
      </w:r>
      <w:r w:rsidRPr="00137906">
        <w:rPr>
          <w:rFonts w:ascii="Times New Roman" w:hAnsi="Times New Roman"/>
          <w:szCs w:val="24"/>
        </w:rPr>
        <w:t xml:space="preserve">, 664 63 Žabčice </w:t>
      </w:r>
    </w:p>
    <w:p w14:paraId="6997C92D" w14:textId="77777777" w:rsidR="00DC6875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 xml:space="preserve">Telefon MŠ: </w:t>
      </w:r>
      <w:r w:rsidRPr="00137906">
        <w:rPr>
          <w:rFonts w:ascii="Times New Roman" w:hAnsi="Times New Roman"/>
          <w:b/>
          <w:szCs w:val="24"/>
        </w:rPr>
        <w:tab/>
      </w:r>
      <w:r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Pr="00137906">
        <w:rPr>
          <w:rFonts w:ascii="Times New Roman" w:hAnsi="Times New Roman"/>
          <w:szCs w:val="24"/>
        </w:rPr>
        <w:t>547238844</w:t>
      </w:r>
    </w:p>
    <w:p w14:paraId="7F0DC113" w14:textId="77777777" w:rsidR="00DC6875" w:rsidRPr="00137906" w:rsidRDefault="00DC6875" w:rsidP="00137906">
      <w:pPr>
        <w:pStyle w:val="Import7"/>
        <w:spacing w:line="480" w:lineRule="auto"/>
        <w:ind w:left="4254" w:hanging="4254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>E-mail:</w:t>
      </w:r>
      <w:r w:rsidRPr="00137906">
        <w:rPr>
          <w:rFonts w:ascii="Times New Roman" w:hAnsi="Times New Roman"/>
          <w:b/>
          <w:szCs w:val="24"/>
        </w:rPr>
        <w:tab/>
      </w:r>
      <w:hyperlink r:id="rId9" w:history="1">
        <w:r w:rsidR="0073724E" w:rsidRPr="00137906">
          <w:rPr>
            <w:rStyle w:val="Hypertextovodkaz"/>
            <w:szCs w:val="24"/>
          </w:rPr>
          <w:t>zsunkovice@volny.cz</w:t>
        </w:r>
      </w:hyperlink>
    </w:p>
    <w:p w14:paraId="4DB4EE29" w14:textId="77777777" w:rsidR="00DC6875" w:rsidRPr="00137906" w:rsidRDefault="00DC6875" w:rsidP="00137906">
      <w:pPr>
        <w:pStyle w:val="Import4"/>
        <w:spacing w:line="480" w:lineRule="auto"/>
        <w:jc w:val="both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 xml:space="preserve">Provoz školy: </w:t>
      </w:r>
      <w:r w:rsidRPr="00137906">
        <w:rPr>
          <w:rFonts w:ascii="Times New Roman" w:hAnsi="Times New Roman"/>
          <w:b/>
          <w:szCs w:val="24"/>
        </w:rPr>
        <w:tab/>
      </w:r>
      <w:r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Pr="00137906">
        <w:rPr>
          <w:rFonts w:ascii="Times New Roman" w:hAnsi="Times New Roman"/>
          <w:szCs w:val="24"/>
        </w:rPr>
        <w:t>6:30 – 16:00 hodin</w:t>
      </w:r>
    </w:p>
    <w:p w14:paraId="31218944" w14:textId="77777777" w:rsidR="00DC6875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 xml:space="preserve">Charakter budovy: </w:t>
      </w:r>
      <w:r w:rsidRPr="00137906">
        <w:rPr>
          <w:rFonts w:ascii="Times New Roman" w:hAnsi="Times New Roman"/>
          <w:b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Pr="00137906">
        <w:rPr>
          <w:rFonts w:ascii="Times New Roman" w:hAnsi="Times New Roman"/>
          <w:szCs w:val="24"/>
        </w:rPr>
        <w:t>stavba z roku 1996</w:t>
      </w:r>
    </w:p>
    <w:p w14:paraId="6E9BBE88" w14:textId="77777777" w:rsidR="00DC6875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>Kapacita školy:</w:t>
      </w:r>
      <w:r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73724E" w:rsidRPr="00137906">
        <w:rPr>
          <w:rFonts w:ascii="Times New Roman" w:hAnsi="Times New Roman"/>
          <w:szCs w:val="24"/>
        </w:rPr>
        <w:t>2</w:t>
      </w:r>
      <w:r w:rsidR="00DD0BFA">
        <w:rPr>
          <w:rFonts w:ascii="Times New Roman" w:hAnsi="Times New Roman"/>
          <w:szCs w:val="24"/>
        </w:rPr>
        <w:t>8</w:t>
      </w:r>
      <w:r w:rsidRPr="00137906">
        <w:rPr>
          <w:rFonts w:ascii="Times New Roman" w:hAnsi="Times New Roman"/>
          <w:szCs w:val="24"/>
        </w:rPr>
        <w:t xml:space="preserve"> dětí</w:t>
      </w:r>
    </w:p>
    <w:p w14:paraId="67E95686" w14:textId="77777777" w:rsidR="00DC6875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>Kapacita kuchyně</w:t>
      </w:r>
      <w:r w:rsidRPr="00137906">
        <w:rPr>
          <w:rFonts w:ascii="Times New Roman" w:hAnsi="Times New Roman"/>
          <w:szCs w:val="24"/>
        </w:rPr>
        <w:t>:</w:t>
      </w:r>
      <w:r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96C9C">
        <w:rPr>
          <w:rFonts w:ascii="Times New Roman" w:hAnsi="Times New Roman"/>
          <w:szCs w:val="24"/>
        </w:rPr>
        <w:t>8</w:t>
      </w:r>
      <w:r w:rsidR="00D2495A">
        <w:rPr>
          <w:rFonts w:ascii="Times New Roman" w:hAnsi="Times New Roman"/>
          <w:szCs w:val="24"/>
        </w:rPr>
        <w:t>0</w:t>
      </w:r>
      <w:r w:rsidRPr="00137906">
        <w:rPr>
          <w:rFonts w:ascii="Times New Roman" w:hAnsi="Times New Roman"/>
          <w:szCs w:val="24"/>
        </w:rPr>
        <w:t xml:space="preserve"> jídel</w:t>
      </w:r>
    </w:p>
    <w:p w14:paraId="7DA93AE7" w14:textId="77777777" w:rsidR="00DC6875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>Počet tříd ve škole:</w:t>
      </w:r>
      <w:r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Pr="00137906">
        <w:rPr>
          <w:rFonts w:ascii="Times New Roman" w:hAnsi="Times New Roman"/>
          <w:szCs w:val="24"/>
        </w:rPr>
        <w:t>1</w:t>
      </w:r>
    </w:p>
    <w:p w14:paraId="6045A328" w14:textId="77777777" w:rsidR="00DC6875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>P</w:t>
      </w:r>
      <w:r w:rsidR="00C96EFB">
        <w:rPr>
          <w:rFonts w:ascii="Times New Roman" w:hAnsi="Times New Roman"/>
          <w:b/>
          <w:szCs w:val="24"/>
        </w:rPr>
        <w:t xml:space="preserve">očet pedagogických </w:t>
      </w:r>
      <w:r w:rsidR="00FE5A6F" w:rsidRPr="00137906">
        <w:rPr>
          <w:rFonts w:ascii="Times New Roman" w:hAnsi="Times New Roman"/>
          <w:b/>
          <w:szCs w:val="24"/>
        </w:rPr>
        <w:t>pracovníků:</w:t>
      </w:r>
      <w:r w:rsidR="00FE5A6F" w:rsidRPr="00137906">
        <w:rPr>
          <w:rFonts w:ascii="Times New Roman" w:hAnsi="Times New Roman"/>
          <w:b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C5290E">
        <w:rPr>
          <w:rFonts w:ascii="Times New Roman" w:hAnsi="Times New Roman"/>
          <w:szCs w:val="24"/>
        </w:rPr>
        <w:t>2</w:t>
      </w:r>
      <w:r w:rsidR="006611A4" w:rsidRPr="00137906">
        <w:rPr>
          <w:rFonts w:ascii="Times New Roman" w:hAnsi="Times New Roman"/>
          <w:szCs w:val="24"/>
        </w:rPr>
        <w:t xml:space="preserve"> </w:t>
      </w:r>
    </w:p>
    <w:p w14:paraId="6A911D74" w14:textId="77777777" w:rsidR="00DC6875" w:rsidRPr="00137906" w:rsidRDefault="00DC6875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 w:rsidRPr="00137906">
        <w:rPr>
          <w:rFonts w:ascii="Times New Roman" w:hAnsi="Times New Roman"/>
          <w:b/>
          <w:szCs w:val="24"/>
        </w:rPr>
        <w:t>Počet provozních pracovníků školy</w:t>
      </w:r>
      <w:r w:rsidRPr="00137906">
        <w:rPr>
          <w:rFonts w:ascii="Times New Roman" w:hAnsi="Times New Roman"/>
          <w:szCs w:val="24"/>
        </w:rPr>
        <w:t xml:space="preserve">: </w:t>
      </w:r>
      <w:r w:rsidR="00FE5A6F" w:rsidRPr="00137906">
        <w:rPr>
          <w:rFonts w:ascii="Times New Roman" w:hAnsi="Times New Roman"/>
          <w:szCs w:val="24"/>
        </w:rPr>
        <w:tab/>
      </w:r>
      <w:r w:rsidRPr="00137906">
        <w:rPr>
          <w:rFonts w:ascii="Times New Roman" w:hAnsi="Times New Roman"/>
          <w:szCs w:val="24"/>
        </w:rPr>
        <w:t>1</w:t>
      </w:r>
    </w:p>
    <w:p w14:paraId="5C23E8DE" w14:textId="77777777" w:rsidR="00DC6875" w:rsidRPr="00137906" w:rsidRDefault="00C96EFB" w:rsidP="00137906">
      <w:pPr>
        <w:pStyle w:val="Import7"/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očet pracovníků </w:t>
      </w:r>
      <w:r w:rsidR="00DC6875" w:rsidRPr="00137906">
        <w:rPr>
          <w:rFonts w:ascii="Times New Roman" w:hAnsi="Times New Roman"/>
          <w:b/>
          <w:szCs w:val="24"/>
        </w:rPr>
        <w:t>školní jídelny:</w:t>
      </w:r>
      <w:r w:rsidR="00DC6875" w:rsidRPr="00137906">
        <w:rPr>
          <w:rFonts w:ascii="Times New Roman" w:hAnsi="Times New Roman"/>
          <w:szCs w:val="24"/>
        </w:rPr>
        <w:tab/>
      </w:r>
      <w:r w:rsidR="00FE5A6F" w:rsidRPr="00137906">
        <w:rPr>
          <w:rFonts w:ascii="Times New Roman" w:hAnsi="Times New Roman"/>
          <w:szCs w:val="24"/>
        </w:rPr>
        <w:tab/>
      </w:r>
      <w:r w:rsidR="00DC6875" w:rsidRPr="00137906">
        <w:rPr>
          <w:rFonts w:ascii="Times New Roman" w:hAnsi="Times New Roman"/>
          <w:szCs w:val="24"/>
        </w:rPr>
        <w:t>2 (1 vedoucí ŠJ, 1 kuchařka)</w:t>
      </w:r>
    </w:p>
    <w:p w14:paraId="68A984E8" w14:textId="77777777" w:rsidR="00EC0850" w:rsidRPr="00137906" w:rsidRDefault="00E82558" w:rsidP="00137906">
      <w:pPr>
        <w:spacing w:line="480" w:lineRule="auto"/>
        <w:rPr>
          <w:b/>
        </w:rPr>
      </w:pPr>
      <w:r>
        <w:rPr>
          <w:b/>
        </w:rPr>
        <w:t xml:space="preserve">Číslo </w:t>
      </w:r>
      <w:r w:rsidR="00F96D23" w:rsidRPr="00137906">
        <w:rPr>
          <w:b/>
        </w:rPr>
        <w:t>j</w:t>
      </w:r>
      <w:r>
        <w:rPr>
          <w:b/>
        </w:rPr>
        <w:t>ednací</w:t>
      </w:r>
      <w:r w:rsidR="00F96D23" w:rsidRPr="00137906">
        <w:rPr>
          <w:b/>
        </w:rPr>
        <w:t>:</w:t>
      </w:r>
    </w:p>
    <w:p w14:paraId="4A5CA693" w14:textId="77777777" w:rsidR="00D17375" w:rsidRDefault="00D17375" w:rsidP="00137906">
      <w:pPr>
        <w:spacing w:line="480" w:lineRule="auto"/>
      </w:pPr>
    </w:p>
    <w:p w14:paraId="5F6F3DA0" w14:textId="77777777" w:rsidR="00D17375" w:rsidRDefault="00D17375" w:rsidP="00137906">
      <w:pPr>
        <w:spacing w:line="480" w:lineRule="auto"/>
      </w:pPr>
    </w:p>
    <w:p w14:paraId="499C165D" w14:textId="77777777" w:rsidR="00D17375" w:rsidRDefault="00D17375" w:rsidP="00137906">
      <w:pPr>
        <w:spacing w:line="480" w:lineRule="auto"/>
      </w:pPr>
    </w:p>
    <w:p w14:paraId="0412D591" w14:textId="77777777" w:rsidR="00D17375" w:rsidRDefault="00D17375" w:rsidP="00137906">
      <w:pPr>
        <w:spacing w:line="480" w:lineRule="auto"/>
      </w:pPr>
    </w:p>
    <w:p w14:paraId="6197BEBE" w14:textId="77777777" w:rsidR="00405537" w:rsidRPr="007D77EF" w:rsidRDefault="00D17375" w:rsidP="00FA1881">
      <w:pPr>
        <w:pStyle w:val="NAD1"/>
        <w:spacing w:line="360" w:lineRule="auto"/>
        <w:rPr>
          <w:bCs/>
        </w:rPr>
      </w:pPr>
      <w:bookmarkStart w:id="3" w:name="_Toc275792503"/>
      <w:bookmarkStart w:id="4" w:name="_Toc276115906"/>
      <w:r w:rsidRPr="00E56A8D">
        <w:lastRenderedPageBreak/>
        <w:t>Charakteristika školy</w:t>
      </w:r>
      <w:bookmarkEnd w:id="3"/>
      <w:bookmarkEnd w:id="4"/>
    </w:p>
    <w:p w14:paraId="157D592A" w14:textId="77777777" w:rsidR="00802519" w:rsidRDefault="00405537" w:rsidP="00802519">
      <w:pPr>
        <w:pStyle w:val="Import7"/>
        <w:spacing w:before="120" w:after="120" w:line="360" w:lineRule="auto"/>
        <w:jc w:val="both"/>
        <w:rPr>
          <w:rFonts w:ascii="Times New Roman" w:hAnsi="Times New Roman"/>
          <w:szCs w:val="24"/>
        </w:rPr>
      </w:pPr>
      <w:r w:rsidRPr="006D60CE">
        <w:rPr>
          <w:rFonts w:ascii="Times New Roman" w:hAnsi="Times New Roman"/>
        </w:rPr>
        <w:t>Mateřská škola v</w:t>
      </w:r>
      <w:r w:rsidR="00AA0796">
        <w:rPr>
          <w:rFonts w:ascii="Times New Roman" w:hAnsi="Times New Roman"/>
        </w:rPr>
        <w:t> </w:t>
      </w:r>
      <w:r w:rsidRPr="006D60CE">
        <w:rPr>
          <w:rFonts w:ascii="Times New Roman" w:hAnsi="Times New Roman"/>
        </w:rPr>
        <w:t>Unkovicích</w:t>
      </w:r>
      <w:r w:rsidR="00AA0796">
        <w:rPr>
          <w:rFonts w:ascii="Times New Roman" w:hAnsi="Times New Roman"/>
          <w:szCs w:val="24"/>
        </w:rPr>
        <w:t xml:space="preserve"> j</w:t>
      </w:r>
      <w:r w:rsidR="006611A4">
        <w:rPr>
          <w:rFonts w:ascii="Times New Roman" w:hAnsi="Times New Roman"/>
          <w:szCs w:val="24"/>
        </w:rPr>
        <w:t xml:space="preserve">e umístěna na </w:t>
      </w:r>
      <w:r w:rsidRPr="00143C44">
        <w:rPr>
          <w:rFonts w:ascii="Times New Roman" w:hAnsi="Times New Roman"/>
          <w:szCs w:val="24"/>
        </w:rPr>
        <w:t>vhodném místě na okraji obce s přilehlou školní zahradou.</w:t>
      </w:r>
      <w:r w:rsidR="00725C3E" w:rsidRPr="00143C44">
        <w:rPr>
          <w:rFonts w:ascii="Times New Roman" w:hAnsi="Times New Roman"/>
          <w:szCs w:val="24"/>
        </w:rPr>
        <w:t xml:space="preserve"> </w:t>
      </w:r>
      <w:r w:rsidR="00802519">
        <w:rPr>
          <w:rFonts w:ascii="Times New Roman" w:hAnsi="Times New Roman"/>
          <w:szCs w:val="24"/>
        </w:rPr>
        <w:t>Budova je nízkopodlažní a vhodně</w:t>
      </w:r>
      <w:r w:rsidR="00802519" w:rsidRPr="00143C44">
        <w:rPr>
          <w:rFonts w:ascii="Times New Roman" w:hAnsi="Times New Roman"/>
          <w:szCs w:val="24"/>
        </w:rPr>
        <w:t xml:space="preserve"> situována. Má jednu velkou třídu, část této třídy </w:t>
      </w:r>
      <w:r w:rsidR="00802519">
        <w:rPr>
          <w:rFonts w:ascii="Times New Roman" w:hAnsi="Times New Roman"/>
          <w:szCs w:val="24"/>
        </w:rPr>
        <w:t xml:space="preserve">se odděluje stahovací stěnou a </w:t>
      </w:r>
      <w:r w:rsidR="00802519" w:rsidRPr="00143C44">
        <w:rPr>
          <w:rFonts w:ascii="Times New Roman" w:hAnsi="Times New Roman"/>
          <w:szCs w:val="24"/>
        </w:rPr>
        <w:t>je používána</w:t>
      </w:r>
      <w:r w:rsidR="003905DA">
        <w:rPr>
          <w:rFonts w:ascii="Times New Roman" w:hAnsi="Times New Roman"/>
          <w:szCs w:val="24"/>
        </w:rPr>
        <w:t xml:space="preserve"> nejen jako herna, ale i </w:t>
      </w:r>
      <w:r w:rsidR="00802519" w:rsidRPr="00143C44">
        <w:rPr>
          <w:rFonts w:ascii="Times New Roman" w:hAnsi="Times New Roman"/>
          <w:szCs w:val="24"/>
        </w:rPr>
        <w:t xml:space="preserve"> jako ložnice. Třída je světlá, velká okna zajišťují dostatek denního osvětlení, část určená pro spaní je mírně ve stínu.</w:t>
      </w:r>
      <w:r w:rsidR="00802519">
        <w:rPr>
          <w:rFonts w:ascii="Times New Roman" w:hAnsi="Times New Roman"/>
          <w:szCs w:val="24"/>
        </w:rPr>
        <w:t xml:space="preserve"> </w:t>
      </w:r>
    </w:p>
    <w:p w14:paraId="04D26772" w14:textId="77777777" w:rsidR="006D60CE" w:rsidRDefault="00725C3E" w:rsidP="00FA1881">
      <w:pPr>
        <w:pStyle w:val="Import7"/>
        <w:spacing w:before="120" w:after="120" w:line="360" w:lineRule="auto"/>
        <w:jc w:val="both"/>
        <w:rPr>
          <w:rFonts w:ascii="Times New Roman" w:hAnsi="Times New Roman"/>
          <w:szCs w:val="24"/>
        </w:rPr>
      </w:pPr>
      <w:r w:rsidRPr="00143C44">
        <w:rPr>
          <w:rFonts w:ascii="Times New Roman" w:hAnsi="Times New Roman"/>
          <w:szCs w:val="24"/>
        </w:rPr>
        <w:t>Okolí školy je velmi roz</w:t>
      </w:r>
      <w:r w:rsidR="006611A4">
        <w:rPr>
          <w:rFonts w:ascii="Times New Roman" w:hAnsi="Times New Roman"/>
          <w:szCs w:val="24"/>
        </w:rPr>
        <w:t xml:space="preserve">manité. V blízkosti se nachází </w:t>
      </w:r>
      <w:r w:rsidRPr="00143C44">
        <w:rPr>
          <w:rFonts w:ascii="Times New Roman" w:hAnsi="Times New Roman"/>
          <w:szCs w:val="24"/>
        </w:rPr>
        <w:t xml:space="preserve">louky, rybník, pole, </w:t>
      </w:r>
      <w:r w:rsidR="00BD210E" w:rsidRPr="00143C44">
        <w:rPr>
          <w:rFonts w:ascii="Times New Roman" w:hAnsi="Times New Roman"/>
          <w:szCs w:val="24"/>
        </w:rPr>
        <w:t xml:space="preserve">kopec Koválov, </w:t>
      </w:r>
      <w:r w:rsidRPr="00143C44">
        <w:rPr>
          <w:rFonts w:ascii="Times New Roman" w:hAnsi="Times New Roman"/>
          <w:szCs w:val="24"/>
        </w:rPr>
        <w:t>studánky</w:t>
      </w:r>
      <w:r w:rsidR="00BD210E" w:rsidRPr="00143C44">
        <w:rPr>
          <w:rFonts w:ascii="Times New Roman" w:hAnsi="Times New Roman"/>
          <w:szCs w:val="24"/>
        </w:rPr>
        <w:t xml:space="preserve">, statek, zámecký park v Židlochovicích. Poskytuje spoustu krásných míst k vycházkám. </w:t>
      </w:r>
    </w:p>
    <w:p w14:paraId="16D722F5" w14:textId="77777777" w:rsidR="00FA1EFD" w:rsidRPr="00143C44" w:rsidRDefault="00FA1EFD" w:rsidP="00FA1881">
      <w:pPr>
        <w:pStyle w:val="Import7"/>
        <w:spacing w:before="120" w:after="120" w:line="360" w:lineRule="auto"/>
        <w:jc w:val="both"/>
        <w:rPr>
          <w:rFonts w:ascii="Times New Roman" w:hAnsi="Times New Roman"/>
          <w:szCs w:val="24"/>
        </w:rPr>
      </w:pPr>
      <w:r w:rsidRPr="00143C44">
        <w:rPr>
          <w:rFonts w:ascii="Times New Roman" w:hAnsi="Times New Roman"/>
          <w:szCs w:val="24"/>
        </w:rPr>
        <w:t>Ve třídě jsou pro děti vytvořeny hrací kouty, hračky umístěny v úrovni dětí. Pro rozvoj spontánního pohybu dětí jsou ve třídách volně dostupná sportovní nářadí a náči</w:t>
      </w:r>
      <w:r w:rsidR="00143C44" w:rsidRPr="00143C44">
        <w:rPr>
          <w:rFonts w:ascii="Times New Roman" w:hAnsi="Times New Roman"/>
          <w:szCs w:val="24"/>
        </w:rPr>
        <w:t>ní. N</w:t>
      </w:r>
      <w:r w:rsidRPr="00143C44">
        <w:rPr>
          <w:rFonts w:ascii="Times New Roman" w:hAnsi="Times New Roman"/>
          <w:szCs w:val="24"/>
        </w:rPr>
        <w:t>a úpravě a výzdobě interiéru se podílejí samy děti svými výtvory</w:t>
      </w:r>
      <w:r w:rsidR="00143C44">
        <w:rPr>
          <w:rFonts w:ascii="Times New Roman" w:hAnsi="Times New Roman"/>
          <w:szCs w:val="24"/>
        </w:rPr>
        <w:t>.</w:t>
      </w:r>
      <w:r w:rsidR="00D5740D">
        <w:rPr>
          <w:rFonts w:ascii="Times New Roman" w:hAnsi="Times New Roman"/>
          <w:szCs w:val="24"/>
        </w:rPr>
        <w:t xml:space="preserve"> </w:t>
      </w:r>
      <w:r w:rsidR="002C02A9">
        <w:rPr>
          <w:rFonts w:ascii="Times New Roman" w:hAnsi="Times New Roman"/>
          <w:szCs w:val="24"/>
        </w:rPr>
        <w:t xml:space="preserve">V minulých letech </w:t>
      </w:r>
      <w:r w:rsidR="00F96C9C">
        <w:rPr>
          <w:rFonts w:ascii="Times New Roman" w:hAnsi="Times New Roman"/>
          <w:szCs w:val="24"/>
        </w:rPr>
        <w:t>bylo  zakoupeno dřevěné divadélko pro děti (možná obměna v obchod), čímž vznikl další herní koutek pro děti.</w:t>
      </w:r>
      <w:r w:rsidR="00802519">
        <w:rPr>
          <w:rFonts w:ascii="Times New Roman" w:hAnsi="Times New Roman"/>
          <w:szCs w:val="24"/>
        </w:rPr>
        <w:t xml:space="preserve"> Třída je</w:t>
      </w:r>
      <w:r w:rsidR="004503CE">
        <w:rPr>
          <w:rFonts w:ascii="Times New Roman" w:hAnsi="Times New Roman"/>
          <w:szCs w:val="24"/>
        </w:rPr>
        <w:t xml:space="preserve"> vybavena </w:t>
      </w:r>
      <w:r w:rsidR="00802519">
        <w:rPr>
          <w:rFonts w:ascii="Times New Roman" w:hAnsi="Times New Roman"/>
          <w:szCs w:val="24"/>
        </w:rPr>
        <w:t xml:space="preserve">z velké části </w:t>
      </w:r>
      <w:r w:rsidR="004503CE">
        <w:rPr>
          <w:rFonts w:ascii="Times New Roman" w:hAnsi="Times New Roman"/>
          <w:szCs w:val="24"/>
        </w:rPr>
        <w:t>novým nábytkem</w:t>
      </w:r>
      <w:r w:rsidR="00D5740D">
        <w:rPr>
          <w:rFonts w:ascii="Times New Roman" w:hAnsi="Times New Roman"/>
          <w:szCs w:val="24"/>
        </w:rPr>
        <w:t>.</w:t>
      </w:r>
    </w:p>
    <w:p w14:paraId="5664E0BA" w14:textId="77777777" w:rsidR="00337E8E" w:rsidRDefault="00405537" w:rsidP="00FA1881">
      <w:pPr>
        <w:spacing w:before="120" w:after="120" w:line="360" w:lineRule="auto"/>
        <w:jc w:val="both"/>
        <w:outlineLvl w:val="0"/>
      </w:pPr>
      <w:bookmarkStart w:id="5" w:name="_Toc275792504"/>
      <w:r w:rsidRPr="00143C44">
        <w:t>Na budovu mateřské školy bezprostředně navazuje školní zahrada. Je vybavena zahradním do</w:t>
      </w:r>
      <w:r w:rsidR="00AA500A">
        <w:t>mkem,</w:t>
      </w:r>
      <w:r w:rsidR="00A654BC">
        <w:t xml:space="preserve"> dvěma tabulemi na kreslení,</w:t>
      </w:r>
      <w:r w:rsidR="00AA500A">
        <w:t xml:space="preserve"> dřevěným altánem, </w:t>
      </w:r>
      <w:r w:rsidR="006611A4">
        <w:t>pískovišt</w:t>
      </w:r>
      <w:r w:rsidR="00AA500A">
        <w:t>ěm</w:t>
      </w:r>
      <w:r w:rsidR="006611A4">
        <w:t>, skluzavkou</w:t>
      </w:r>
      <w:r w:rsidR="00AA500A">
        <w:t>,  pružinovým houpadlem a houpačkou. Bylo zde vytvořeno zahradní jezírko, které je bezpečně ohraničeno plotem.</w:t>
      </w:r>
      <w:r w:rsidR="00BD5B31">
        <w:t xml:space="preserve"> Ve školním roce 2014 - 2015 prošla celá zahrada terénními úpravami. Bylo vytvořeno centrální zavlažov</w:t>
      </w:r>
      <w:r w:rsidR="00A654BC">
        <w:t xml:space="preserve">ání a vybudována studna. Na celý prostor byl zaset nový trávník. Před okny do třídy byly instalovány dva velké nadzemní záhony, kde pěstujeme </w:t>
      </w:r>
      <w:r w:rsidR="00ED697F">
        <w:t>ovoce</w:t>
      </w:r>
      <w:r w:rsidR="00A654BC">
        <w:t xml:space="preserve"> a květiny.  Altán je využíván v letních měsících jako zastíněné místo ke klidovým aktivitám dětí v horkých dnech nebo k pracovním aktivitám v období deště. </w:t>
      </w:r>
      <w:bookmarkStart w:id="6" w:name="_Toc275792505"/>
      <w:bookmarkEnd w:id="5"/>
      <w:r w:rsidRPr="00143C44">
        <w:t>Součástí budovy je vybavená školn</w:t>
      </w:r>
      <w:r w:rsidR="00BD210E" w:rsidRPr="00143C44">
        <w:t xml:space="preserve">í kuchyně, jídelna pro žáky ZŠ </w:t>
      </w:r>
      <w:r w:rsidRPr="00143C44">
        <w:t>a výdejna.</w:t>
      </w:r>
      <w:r w:rsidR="00337E8E">
        <w:t xml:space="preserve"> Naším cílem je nabízet pestrou stravu</w:t>
      </w:r>
      <w:r w:rsidR="006B0194">
        <w:t xml:space="preserve"> a pitný režim</w:t>
      </w:r>
      <w:r w:rsidR="00D5740D">
        <w:t>, do jídelníčku zařazovat zdravé potraviny, navýšit nabídku zeleniny a ovoce</w:t>
      </w:r>
      <w:r w:rsidR="00337E8E">
        <w:t>.</w:t>
      </w:r>
      <w:r w:rsidR="006611A4">
        <w:t xml:space="preserve"> </w:t>
      </w:r>
    </w:p>
    <w:p w14:paraId="770E2399" w14:textId="77777777" w:rsidR="00337E8E" w:rsidRDefault="006611A4" w:rsidP="00FA1881">
      <w:pPr>
        <w:spacing w:before="120" w:after="120" w:line="360" w:lineRule="auto"/>
        <w:jc w:val="both"/>
        <w:outlineLvl w:val="0"/>
      </w:pPr>
      <w:r>
        <w:t xml:space="preserve">Třída je </w:t>
      </w:r>
      <w:r w:rsidR="00725C3E" w:rsidRPr="00143C44">
        <w:t>propojena s</w:t>
      </w:r>
      <w:r w:rsidR="00152393">
        <w:t xml:space="preserve"> </w:t>
      </w:r>
      <w:r w:rsidR="00725C3E" w:rsidRPr="00143C44">
        <w:t>kuchyní manipulačním oknem. Kuc</w:t>
      </w:r>
      <w:r w:rsidR="006D60CE">
        <w:t>hyně splňuje všechny parametry, v roce 2010 byla vybavena stoly a částečně skříňkami v</w:t>
      </w:r>
      <w:r w:rsidR="00337E8E">
        <w:t> </w:t>
      </w:r>
      <w:r w:rsidR="006D60CE">
        <w:t>ne</w:t>
      </w:r>
      <w:r w:rsidR="00337E8E">
        <w:t xml:space="preserve">rezu a </w:t>
      </w:r>
      <w:r w:rsidR="002C02A9">
        <w:t>v</w:t>
      </w:r>
      <w:r w:rsidR="00DE6E11">
        <w:t> roce 2018</w:t>
      </w:r>
      <w:r w:rsidR="002C02A9">
        <w:t xml:space="preserve"> byla dovybavena například ohřevným vozíkem pro vydávání obědů žákům základní školy, již dříve konv</w:t>
      </w:r>
      <w:r w:rsidR="00BE5A89">
        <w:t>ektomatem, škrabkou na brambory, klimatizací.</w:t>
      </w:r>
      <w:r w:rsidR="002C02A9">
        <w:t xml:space="preserve"> Školní jídelna byla vybavena novými stoly s židlemi pro školní strávníky, všechny prostory kuchyně a školní jídelny vymalovány a opatřeny ochranným nátěrem.</w:t>
      </w:r>
    </w:p>
    <w:p w14:paraId="7478913A" w14:textId="77777777" w:rsidR="00337E8E" w:rsidRDefault="00405537" w:rsidP="00FA1881">
      <w:pPr>
        <w:spacing w:before="120" w:after="120" w:line="360" w:lineRule="auto"/>
        <w:jc w:val="both"/>
        <w:outlineLvl w:val="0"/>
      </w:pPr>
      <w:r w:rsidRPr="00143C44">
        <w:t xml:space="preserve"> Od školního roku 200</w:t>
      </w:r>
      <w:r w:rsidR="00725C3E" w:rsidRPr="00143C44">
        <w:t xml:space="preserve">3 – 2004 byla zrušena </w:t>
      </w:r>
      <w:r w:rsidRPr="00143C44">
        <w:t>právní subjektivita</w:t>
      </w:r>
      <w:r w:rsidR="00725C3E" w:rsidRPr="00143C44">
        <w:t xml:space="preserve"> mateřské ško</w:t>
      </w:r>
      <w:r w:rsidR="006B0194">
        <w:t>ly a MŠ se stala součástí</w:t>
      </w:r>
      <w:r w:rsidRPr="00143C44">
        <w:t xml:space="preserve"> právní</w:t>
      </w:r>
      <w:r w:rsidR="00725C3E" w:rsidRPr="00143C44">
        <w:t>ho</w:t>
      </w:r>
      <w:r w:rsidRPr="00143C44">
        <w:t xml:space="preserve"> subjekt</w:t>
      </w:r>
      <w:r w:rsidR="00725C3E" w:rsidRPr="00143C44">
        <w:t>u</w:t>
      </w:r>
      <w:r w:rsidRPr="00143C44">
        <w:t xml:space="preserve"> Základní škola</w:t>
      </w:r>
      <w:r w:rsidR="00725C3E" w:rsidRPr="00143C44">
        <w:t xml:space="preserve"> a mateřská škola</w:t>
      </w:r>
      <w:r w:rsidRPr="00143C44">
        <w:t xml:space="preserve"> Unkovice</w:t>
      </w:r>
      <w:r w:rsidR="00337E8E">
        <w:t xml:space="preserve">, příspěvková organizace, okres Brno – </w:t>
      </w:r>
      <w:r w:rsidR="00337E8E">
        <w:lastRenderedPageBreak/>
        <w:t xml:space="preserve">venkov. </w:t>
      </w:r>
      <w:r w:rsidR="006B0194" w:rsidRPr="00143C44">
        <w:t xml:space="preserve">Základní škola má </w:t>
      </w:r>
      <w:r w:rsidR="00CE1F63">
        <w:t>tři</w:t>
      </w:r>
      <w:r w:rsidR="006B0194" w:rsidRPr="00143C44">
        <w:t xml:space="preserve"> tříd</w:t>
      </w:r>
      <w:r w:rsidR="00CE1F63">
        <w:t>y, dvě</w:t>
      </w:r>
      <w:r w:rsidR="00B1798A">
        <w:t xml:space="preserve"> se dvěma ročníky, </w:t>
      </w:r>
      <w:r w:rsidR="00CE1F63">
        <w:t>jedna</w:t>
      </w:r>
      <w:r w:rsidR="006B0194" w:rsidRPr="00143C44">
        <w:t xml:space="preserve"> </w:t>
      </w:r>
      <w:r w:rsidR="00CE1F63">
        <w:t>s</w:t>
      </w:r>
      <w:r w:rsidR="00EC378F">
        <w:t xml:space="preserve"> jedním </w:t>
      </w:r>
      <w:r w:rsidR="00CE1F63">
        <w:t>ročníkem</w:t>
      </w:r>
      <w:r w:rsidR="004C1228">
        <w:t xml:space="preserve"> a </w:t>
      </w:r>
      <w:r w:rsidR="006B0194">
        <w:t>sídlí v budově Obecního úřadu</w:t>
      </w:r>
      <w:r w:rsidR="00802519">
        <w:t xml:space="preserve"> Unkovice</w:t>
      </w:r>
      <w:r w:rsidR="006B0194">
        <w:t>.</w:t>
      </w:r>
    </w:p>
    <w:p w14:paraId="50684698" w14:textId="77777777" w:rsidR="00337E8E" w:rsidRDefault="00970C19" w:rsidP="00FA1881">
      <w:pPr>
        <w:spacing w:before="120" w:after="120" w:line="360" w:lineRule="auto"/>
        <w:jc w:val="both"/>
        <w:outlineLvl w:val="0"/>
      </w:pPr>
      <w:r>
        <w:t>Ve školním roce 201</w:t>
      </w:r>
      <w:r w:rsidR="00672F33">
        <w:t>8</w:t>
      </w:r>
      <w:r>
        <w:t xml:space="preserve"> - 201</w:t>
      </w:r>
      <w:r w:rsidR="00672F33">
        <w:t>9</w:t>
      </w:r>
      <w:r w:rsidR="006B0194">
        <w:t xml:space="preserve"> byla schválen</w:t>
      </w:r>
      <w:r w:rsidR="00F278AC">
        <w:t>a</w:t>
      </w:r>
      <w:r w:rsidR="006B0194">
        <w:t xml:space="preserve"> žádost</w:t>
      </w:r>
      <w:r w:rsidR="00F278AC">
        <w:t xml:space="preserve"> naší školy o </w:t>
      </w:r>
      <w:r w:rsidR="00672F33">
        <w:t>zvýšení</w:t>
      </w:r>
      <w:r w:rsidR="006B0194">
        <w:t xml:space="preserve"> kapacity</w:t>
      </w:r>
      <w:r w:rsidR="00672F33">
        <w:t xml:space="preserve"> </w:t>
      </w:r>
      <w:r w:rsidR="00F278AC">
        <w:t> počtu dětí v MŠ. Mateřská škola</w:t>
      </w:r>
      <w:r w:rsidR="00337E8E">
        <w:t xml:space="preserve"> </w:t>
      </w:r>
      <w:r w:rsidR="00F278AC">
        <w:t>má nyní kapacitu</w:t>
      </w:r>
      <w:r w:rsidR="00337E8E">
        <w:t xml:space="preserve"> 2</w:t>
      </w:r>
      <w:r w:rsidR="00672F33">
        <w:t>8</w:t>
      </w:r>
      <w:r w:rsidR="00337E8E">
        <w:t xml:space="preserve"> dětí.</w:t>
      </w:r>
    </w:p>
    <w:p w14:paraId="4B691E0B" w14:textId="77777777" w:rsidR="00686174" w:rsidRDefault="00337E8E" w:rsidP="00FA1881">
      <w:pPr>
        <w:spacing w:before="120" w:after="120" w:line="360" w:lineRule="auto"/>
        <w:jc w:val="both"/>
        <w:outlineLvl w:val="0"/>
      </w:pPr>
      <w:r>
        <w:t xml:space="preserve">V mateřské škole pracují </w:t>
      </w:r>
      <w:r w:rsidR="00970C19">
        <w:t>dvě</w:t>
      </w:r>
      <w:r w:rsidR="00725C3E" w:rsidRPr="00143C44">
        <w:t xml:space="preserve"> učitelky</w:t>
      </w:r>
      <w:r w:rsidR="00970C19">
        <w:t xml:space="preserve">, </w:t>
      </w:r>
      <w:r w:rsidR="00A42F54">
        <w:t xml:space="preserve">učitelka-zástupkyně ředitelky a </w:t>
      </w:r>
      <w:r w:rsidR="00F278AC">
        <w:t>učitelk</w:t>
      </w:r>
      <w:bookmarkEnd w:id="6"/>
      <w:r w:rsidR="00970C19">
        <w:t>a.</w:t>
      </w:r>
      <w:r w:rsidR="00405537" w:rsidRPr="00143C44">
        <w:t xml:space="preserve"> </w:t>
      </w:r>
    </w:p>
    <w:p w14:paraId="1AB26A42" w14:textId="77777777" w:rsidR="00686174" w:rsidRPr="00F278AC" w:rsidRDefault="00686174" w:rsidP="00B06B8C">
      <w:pPr>
        <w:pStyle w:val="NAD1"/>
        <w:spacing w:line="360" w:lineRule="auto"/>
        <w:jc w:val="both"/>
        <w:rPr>
          <w:bCs/>
        </w:rPr>
      </w:pPr>
      <w:bookmarkStart w:id="7" w:name="_Toc276115907"/>
      <w:r w:rsidRPr="004D25D9">
        <w:lastRenderedPageBreak/>
        <w:t>Charakteristika vzdělávacího programu</w:t>
      </w:r>
      <w:bookmarkEnd w:id="7"/>
    </w:p>
    <w:p w14:paraId="49A32CC9" w14:textId="77777777" w:rsidR="0008530C" w:rsidRDefault="0008530C" w:rsidP="00B06B8C">
      <w:pPr>
        <w:spacing w:line="360" w:lineRule="auto"/>
        <w:jc w:val="both"/>
      </w:pPr>
      <w:r w:rsidRPr="00F970B0">
        <w:t>Název našeho</w:t>
      </w:r>
      <w:r w:rsidR="00C96EFB">
        <w:t xml:space="preserve"> Š</w:t>
      </w:r>
      <w:r>
        <w:t xml:space="preserve">kolního vzdělávacího programu </w:t>
      </w:r>
      <w:r w:rsidR="00001A97">
        <w:rPr>
          <w:b/>
        </w:rPr>
        <w:t>Svět je jako velký, barevný míč</w:t>
      </w:r>
      <w:r w:rsidR="00997AEF" w:rsidRPr="00331A0E">
        <w:rPr>
          <w:sz w:val="32"/>
          <w:szCs w:val="32"/>
        </w:rPr>
        <w:t>,</w:t>
      </w:r>
      <w:r>
        <w:t xml:space="preserve"> </w:t>
      </w:r>
      <w:r w:rsidR="00997AEF">
        <w:t xml:space="preserve">  </w:t>
      </w:r>
      <w:r w:rsidR="00C96EFB">
        <w:t xml:space="preserve"> filozofie motta, které jsme zvolili</w:t>
      </w:r>
      <w:r w:rsidR="003F0B26">
        <w:t>,</w:t>
      </w:r>
      <w:r w:rsidR="00C96EFB">
        <w:t xml:space="preserve"> </w:t>
      </w:r>
      <w:r w:rsidR="006C6F51">
        <w:t>n</w:t>
      </w:r>
      <w:r>
        <w:t>apovídá</w:t>
      </w:r>
      <w:r w:rsidR="006C6F51">
        <w:t xml:space="preserve"> o</w:t>
      </w:r>
      <w:r w:rsidRPr="00F970B0">
        <w:t xml:space="preserve"> nápl</w:t>
      </w:r>
      <w:r w:rsidR="006C6F51">
        <w:t>ni</w:t>
      </w:r>
      <w:r w:rsidRPr="00F970B0">
        <w:t xml:space="preserve"> vzdělávacího obsahu, učiva. </w:t>
      </w:r>
      <w:r>
        <w:t>Vše co děti obklopuje, co vnímají, co je zajímá, tvoří přirozený celek.</w:t>
      </w:r>
    </w:p>
    <w:p w14:paraId="13F9E773" w14:textId="77777777" w:rsidR="0008530C" w:rsidRPr="0050696B" w:rsidRDefault="0008530C" w:rsidP="00B06B8C">
      <w:pPr>
        <w:spacing w:line="360" w:lineRule="auto"/>
        <w:jc w:val="both"/>
        <w:rPr>
          <w:rStyle w:val="Siln"/>
          <w:b w:val="0"/>
        </w:rPr>
      </w:pPr>
      <w:r>
        <w:t xml:space="preserve">Chceme do našeho vzdělávacího obsahu zařadit činnosti s  environmentálním zaměřením, </w:t>
      </w:r>
      <w:r w:rsidRPr="0050696B">
        <w:rPr>
          <w:rStyle w:val="Siln"/>
          <w:b w:val="0"/>
        </w:rPr>
        <w:t>vnímat krásu a bohatství přírody a velmi citlivě a vhodně předávat naše poznatky a pocity dětem.</w:t>
      </w:r>
    </w:p>
    <w:p w14:paraId="7530E4BD" w14:textId="77777777" w:rsidR="0008530C" w:rsidRDefault="0008530C" w:rsidP="00B06B8C">
      <w:pPr>
        <w:spacing w:line="360" w:lineRule="auto"/>
        <w:jc w:val="both"/>
      </w:pPr>
      <w:r w:rsidRPr="00E66DE4">
        <w:rPr>
          <w:rStyle w:val="Siln"/>
          <w:b w:val="0"/>
        </w:rPr>
        <w:t xml:space="preserve">Pro </w:t>
      </w:r>
      <w:r>
        <w:rPr>
          <w:rStyle w:val="Siln"/>
          <w:b w:val="0"/>
        </w:rPr>
        <w:t>uskutečnění našich cílů máme</w:t>
      </w:r>
      <w:r w:rsidRPr="00E66DE4">
        <w:rPr>
          <w:rStyle w:val="Siln"/>
          <w:b w:val="0"/>
        </w:rPr>
        <w:t xml:space="preserve"> </w:t>
      </w:r>
      <w:r>
        <w:rPr>
          <w:rStyle w:val="Siln"/>
          <w:b w:val="0"/>
        </w:rPr>
        <w:t>vhodné</w:t>
      </w:r>
      <w:r w:rsidRPr="00E66DE4">
        <w:rPr>
          <w:rStyle w:val="Siln"/>
          <w:b w:val="0"/>
        </w:rPr>
        <w:t xml:space="preserve"> podmínky. </w:t>
      </w:r>
      <w:r>
        <w:rPr>
          <w:rStyle w:val="Siln"/>
          <w:rFonts w:ascii="Comic Sans MS" w:hAnsi="Comic Sans MS"/>
        </w:rPr>
        <w:t xml:space="preserve"> </w:t>
      </w:r>
      <w:r w:rsidR="00802519">
        <w:t>Využijeme</w:t>
      </w:r>
      <w:r>
        <w:t xml:space="preserve"> okolí mateřské školy a obce ke zkoumání zákonitostí přírodního prostředí, proniknout do ekosystémů v našem okolí a přiblížit je dětskému chápání světa.</w:t>
      </w:r>
    </w:p>
    <w:p w14:paraId="6FC42F2D" w14:textId="77777777" w:rsidR="00802519" w:rsidRDefault="0008530C" w:rsidP="00802519">
      <w:pPr>
        <w:spacing w:line="360" w:lineRule="auto"/>
        <w:jc w:val="both"/>
      </w:pPr>
      <w:r>
        <w:t xml:space="preserve">Dalším naším cílem je </w:t>
      </w:r>
      <w:r w:rsidR="00802519">
        <w:t>naučit děti nesobecky vnímat své okolí  – kamarády, dospělé, živou a neživou přírodu, odlišnosti mezi lidmi, pojmenovat to, co je správné a co ne. Naučit se pomáhat ostatním a vidět význam své pomoci a svého chování a uvědomovat si že to co vykonám, nemusí být vždy dobré pro ostatní a naopak.</w:t>
      </w:r>
    </w:p>
    <w:p w14:paraId="5452CFC0" w14:textId="77777777" w:rsidR="0008530C" w:rsidRDefault="0008530C" w:rsidP="00B06B8C">
      <w:pPr>
        <w:spacing w:line="360" w:lineRule="auto"/>
        <w:jc w:val="both"/>
        <w:rPr>
          <w:rStyle w:val="Siln"/>
          <w:b w:val="0"/>
        </w:rPr>
      </w:pPr>
      <w:r>
        <w:t xml:space="preserve">Jde nám o vytvoření základů </w:t>
      </w:r>
      <w:r>
        <w:rPr>
          <w:rStyle w:val="Siln"/>
          <w:b w:val="0"/>
        </w:rPr>
        <w:t>kladných lidských vlastností</w:t>
      </w:r>
      <w:r w:rsidRPr="00460B4A">
        <w:rPr>
          <w:rStyle w:val="Siln"/>
          <w:b w:val="0"/>
        </w:rPr>
        <w:t xml:space="preserve"> jako je zodpovědnost za sebe i druhé, skromnost, sebeúctu, sebedůvěru, lásku k druhému, …</w:t>
      </w:r>
      <w:r>
        <w:rPr>
          <w:rStyle w:val="Siln"/>
          <w:b w:val="0"/>
        </w:rPr>
        <w:t>a chceme věřit, že</w:t>
      </w:r>
      <w:r w:rsidR="00997AEF">
        <w:rPr>
          <w:rStyle w:val="Siln"/>
          <w:b w:val="0"/>
        </w:rPr>
        <w:t xml:space="preserve"> výchovné působení,  v dalších letech, naváže </w:t>
      </w:r>
      <w:r>
        <w:rPr>
          <w:rStyle w:val="Siln"/>
          <w:b w:val="0"/>
        </w:rPr>
        <w:t xml:space="preserve">na dobře položené základy z naší mateřské školy. </w:t>
      </w:r>
    </w:p>
    <w:p w14:paraId="07F8E314" w14:textId="77777777" w:rsidR="0008530C" w:rsidRDefault="0008530C" w:rsidP="00B06B8C">
      <w:pPr>
        <w:spacing w:line="360" w:lineRule="auto"/>
        <w:jc w:val="both"/>
        <w:rPr>
          <w:rStyle w:val="Siln"/>
          <w:b w:val="0"/>
        </w:rPr>
      </w:pPr>
      <w:r>
        <w:rPr>
          <w:rStyle w:val="Siln"/>
          <w:b w:val="0"/>
        </w:rPr>
        <w:t>Věříme v motto spisovatele R</w:t>
      </w:r>
      <w:r w:rsidR="00463B97">
        <w:rPr>
          <w:rStyle w:val="Siln"/>
          <w:b w:val="0"/>
        </w:rPr>
        <w:t xml:space="preserve">oberta Fulghuma, </w:t>
      </w:r>
      <w:r w:rsidR="00C96EFB">
        <w:rPr>
          <w:rStyle w:val="Siln"/>
          <w:b w:val="0"/>
        </w:rPr>
        <w:t>který říká ,,..</w:t>
      </w:r>
      <w:r>
        <w:rPr>
          <w:rStyle w:val="Siln"/>
          <w:b w:val="0"/>
        </w:rPr>
        <w:t>všechno, co opravdu potřebuji znát, jsem se naučil v mateř</w:t>
      </w:r>
      <w:r w:rsidR="00C96EFB">
        <w:rPr>
          <w:rStyle w:val="Siln"/>
          <w:b w:val="0"/>
        </w:rPr>
        <w:t>ské škole“. Nejde</w:t>
      </w:r>
      <w:r>
        <w:rPr>
          <w:rStyle w:val="Siln"/>
          <w:b w:val="0"/>
        </w:rPr>
        <w:t xml:space="preserve"> jen o poznatky a vědomo</w:t>
      </w:r>
      <w:r w:rsidR="00C96EFB">
        <w:rPr>
          <w:rStyle w:val="Siln"/>
          <w:b w:val="0"/>
        </w:rPr>
        <w:t xml:space="preserve">sti, ale přístup k sobě samému, </w:t>
      </w:r>
      <w:r w:rsidR="00AD2334">
        <w:rPr>
          <w:rStyle w:val="Siln"/>
          <w:b w:val="0"/>
        </w:rPr>
        <w:t>ke druhým</w:t>
      </w:r>
      <w:r w:rsidR="00C96EFB">
        <w:rPr>
          <w:rStyle w:val="Siln"/>
          <w:b w:val="0"/>
        </w:rPr>
        <w:t>, k životu</w:t>
      </w:r>
      <w:r>
        <w:rPr>
          <w:rStyle w:val="Siln"/>
          <w:b w:val="0"/>
        </w:rPr>
        <w:t>. Neubližovat, neničit, nebrat co mi nepatří, omluvit s</w:t>
      </w:r>
      <w:r w:rsidR="00C96EFB">
        <w:rPr>
          <w:rStyle w:val="Siln"/>
          <w:b w:val="0"/>
        </w:rPr>
        <w:t xml:space="preserve">e, hrát fér, radovat se, umět </w:t>
      </w:r>
      <w:r>
        <w:rPr>
          <w:rStyle w:val="Siln"/>
          <w:b w:val="0"/>
        </w:rPr>
        <w:t xml:space="preserve">odpočívat, žít vyrovnaně a mít možnost se o někoho opřít. To jsou sice elementární dovednosti, ale provází nás celým životem. </w:t>
      </w:r>
    </w:p>
    <w:p w14:paraId="722C2013" w14:textId="77777777" w:rsidR="0008530C" w:rsidRDefault="00BB0DA3" w:rsidP="00B06B8C">
      <w:pPr>
        <w:spacing w:line="360" w:lineRule="auto"/>
        <w:jc w:val="both"/>
        <w:rPr>
          <w:rStyle w:val="Siln"/>
          <w:b w:val="0"/>
        </w:rPr>
      </w:pPr>
      <w:r>
        <w:rPr>
          <w:rStyle w:val="Siln"/>
          <w:b w:val="0"/>
        </w:rPr>
        <w:t>Významným</w:t>
      </w:r>
      <w:r w:rsidR="0008530C">
        <w:rPr>
          <w:rStyle w:val="Siln"/>
          <w:b w:val="0"/>
        </w:rPr>
        <w:t xml:space="preserve"> cí</w:t>
      </w:r>
      <w:r w:rsidR="00C96EFB">
        <w:rPr>
          <w:rStyle w:val="Siln"/>
          <w:b w:val="0"/>
        </w:rPr>
        <w:t xml:space="preserve">lem </w:t>
      </w:r>
      <w:r>
        <w:rPr>
          <w:rStyle w:val="Siln"/>
          <w:b w:val="0"/>
        </w:rPr>
        <w:t xml:space="preserve">naší mateřské školy je podchycení nesprávné výslovnosti dětí, a to ve spolupráci s rodiči a logopedickou klinikou. Dále </w:t>
      </w:r>
      <w:r w:rsidR="0008530C">
        <w:rPr>
          <w:rStyle w:val="Siln"/>
          <w:b w:val="0"/>
        </w:rPr>
        <w:t xml:space="preserve">rozvoj </w:t>
      </w:r>
      <w:r>
        <w:rPr>
          <w:rStyle w:val="Siln"/>
          <w:b w:val="0"/>
        </w:rPr>
        <w:t xml:space="preserve">slovní zásoby a  souvislého vyjadřování. </w:t>
      </w:r>
      <w:r w:rsidR="0008530C">
        <w:rPr>
          <w:rStyle w:val="Siln"/>
          <w:b w:val="0"/>
        </w:rPr>
        <w:t>Chápeme to jako velmi důležitou součást logopedické prevence a možnost včasné logopedické intervence.</w:t>
      </w:r>
    </w:p>
    <w:p w14:paraId="21D76061" w14:textId="77777777" w:rsidR="006D3D1C" w:rsidRDefault="006D3D1C" w:rsidP="00B06B8C">
      <w:pPr>
        <w:spacing w:line="360" w:lineRule="auto"/>
        <w:jc w:val="both"/>
        <w:rPr>
          <w:rStyle w:val="Siln"/>
          <w:b w:val="0"/>
        </w:rPr>
      </w:pPr>
    </w:p>
    <w:p w14:paraId="5E993D3B" w14:textId="77777777" w:rsidR="006D3D1C" w:rsidRDefault="006D3D1C" w:rsidP="00B06B8C">
      <w:pPr>
        <w:spacing w:line="360" w:lineRule="auto"/>
        <w:jc w:val="both"/>
        <w:rPr>
          <w:rStyle w:val="Siln"/>
          <w:b w:val="0"/>
        </w:rPr>
      </w:pPr>
    </w:p>
    <w:p w14:paraId="37CEF207" w14:textId="77777777" w:rsidR="006D3D1C" w:rsidRDefault="006D3D1C" w:rsidP="00B06B8C">
      <w:pPr>
        <w:spacing w:line="360" w:lineRule="auto"/>
        <w:jc w:val="both"/>
        <w:rPr>
          <w:rStyle w:val="Siln"/>
          <w:b w:val="0"/>
        </w:rPr>
      </w:pPr>
    </w:p>
    <w:p w14:paraId="1927B81C" w14:textId="77777777" w:rsidR="00BB0DA3" w:rsidRDefault="00BB0DA3" w:rsidP="00B06B8C">
      <w:pPr>
        <w:spacing w:line="360" w:lineRule="auto"/>
        <w:jc w:val="both"/>
        <w:rPr>
          <w:rStyle w:val="Siln"/>
          <w:b w:val="0"/>
        </w:rPr>
      </w:pPr>
    </w:p>
    <w:p w14:paraId="23CEBB2D" w14:textId="77777777" w:rsidR="00BB0DA3" w:rsidRDefault="00BB0DA3" w:rsidP="00B06B8C">
      <w:pPr>
        <w:spacing w:line="360" w:lineRule="auto"/>
        <w:jc w:val="both"/>
        <w:rPr>
          <w:rStyle w:val="Siln"/>
          <w:b w:val="0"/>
        </w:rPr>
      </w:pPr>
    </w:p>
    <w:p w14:paraId="4CEF7F3E" w14:textId="77777777" w:rsidR="006C6F51" w:rsidRDefault="006C6F51" w:rsidP="0008530C">
      <w:pPr>
        <w:spacing w:line="360" w:lineRule="auto"/>
        <w:jc w:val="both"/>
        <w:rPr>
          <w:rStyle w:val="Siln"/>
          <w:b w:val="0"/>
        </w:rPr>
      </w:pPr>
    </w:p>
    <w:p w14:paraId="1AF15BD2" w14:textId="77777777" w:rsidR="00DD0BFA" w:rsidRDefault="00DD0BFA" w:rsidP="0008530C">
      <w:pPr>
        <w:spacing w:line="360" w:lineRule="auto"/>
        <w:jc w:val="both"/>
        <w:rPr>
          <w:rStyle w:val="Siln"/>
          <w:sz w:val="28"/>
          <w:szCs w:val="28"/>
          <w:u w:val="single"/>
        </w:rPr>
      </w:pPr>
    </w:p>
    <w:p w14:paraId="385C4927" w14:textId="77777777" w:rsidR="0008530C" w:rsidRPr="0008530C" w:rsidRDefault="0008530C" w:rsidP="0008530C">
      <w:pPr>
        <w:spacing w:line="360" w:lineRule="auto"/>
        <w:jc w:val="both"/>
        <w:rPr>
          <w:sz w:val="28"/>
          <w:szCs w:val="28"/>
          <w:u w:val="single"/>
        </w:rPr>
      </w:pPr>
      <w:r w:rsidRPr="0008530C">
        <w:rPr>
          <w:rStyle w:val="Siln"/>
          <w:sz w:val="28"/>
          <w:szCs w:val="28"/>
          <w:u w:val="single"/>
        </w:rPr>
        <w:lastRenderedPageBreak/>
        <w:t>Filozofie přístupu k osobnosti dítěte.</w:t>
      </w:r>
    </w:p>
    <w:p w14:paraId="476F2A0B" w14:textId="77777777" w:rsidR="0008530C" w:rsidRDefault="006C6F51" w:rsidP="00FA1881">
      <w:pPr>
        <w:spacing w:before="120" w:after="120" w:line="360" w:lineRule="auto"/>
        <w:jc w:val="both"/>
      </w:pPr>
      <w:r>
        <w:t>Základe</w:t>
      </w:r>
      <w:r w:rsidR="00712452">
        <w:t>m</w:t>
      </w:r>
      <w:r w:rsidR="0008530C">
        <w:t xml:space="preserve"> </w:t>
      </w:r>
      <w:r w:rsidR="00802F01">
        <w:t xml:space="preserve">naší práce </w:t>
      </w:r>
      <w:r w:rsidR="0008530C">
        <w:t xml:space="preserve">je </w:t>
      </w:r>
      <w:r w:rsidR="0008530C" w:rsidRPr="003570A1">
        <w:rPr>
          <w:b/>
        </w:rPr>
        <w:t>osobnostně orientovaný přístup k dítěti.</w:t>
      </w:r>
      <w:r w:rsidR="0008530C">
        <w:t xml:space="preserve"> Je charakterizován svobodou, neformálností a individualizovaným přístupem. Osobnostně o</w:t>
      </w:r>
      <w:r>
        <w:t xml:space="preserve">rientovaný přístup představuje </w:t>
      </w:r>
      <w:r w:rsidR="0008530C">
        <w:t>nový pohled na jedinečnost osobnosti dítěte. Je nedílnou součástí Rámcového vzdělávacího programu pro předškolní vzdělávání a prolíná do rámcových a dílčích cílů.</w:t>
      </w:r>
    </w:p>
    <w:p w14:paraId="0EACCFC6" w14:textId="77777777" w:rsidR="00C44B7F" w:rsidRDefault="00F50668" w:rsidP="00FA1881">
      <w:pPr>
        <w:spacing w:before="120" w:after="120" w:line="360" w:lineRule="auto"/>
        <w:jc w:val="both"/>
      </w:pPr>
      <w:r>
        <w:t>Náš přístup v duchu osobnostně orientované výchovy vymezujeme v sedmi oblastech (dle Opravilové)</w:t>
      </w:r>
      <w:r w:rsidR="00AC15AA">
        <w:t>,</w:t>
      </w:r>
      <w:r w:rsidR="00C44B7F">
        <w:t xml:space="preserve"> </w:t>
      </w:r>
      <w:r w:rsidR="00AC15AA">
        <w:t>a</w:t>
      </w:r>
      <w:r w:rsidR="00C44B7F">
        <w:t xml:space="preserve"> to </w:t>
      </w:r>
      <w:r>
        <w:t>v</w:t>
      </w:r>
      <w:r w:rsidR="00AC15AA">
        <w:t>e vztahu</w:t>
      </w:r>
      <w:r w:rsidR="00C44B7F">
        <w:t>:</w:t>
      </w:r>
    </w:p>
    <w:p w14:paraId="16ABA85D" w14:textId="77777777" w:rsidR="002D032C" w:rsidRPr="003D5C2E" w:rsidRDefault="00C44B7F" w:rsidP="00FA1881">
      <w:pPr>
        <w:spacing w:before="120" w:after="120" w:line="360" w:lineRule="auto"/>
        <w:jc w:val="both"/>
      </w:pPr>
      <w:r w:rsidRPr="00FE5A6F">
        <w:rPr>
          <w:b/>
          <w:u w:val="single"/>
        </w:rPr>
        <w:t>Učitelky k dítěti</w:t>
      </w:r>
      <w:r w:rsidRPr="00FE5A6F">
        <w:rPr>
          <w:b/>
        </w:rPr>
        <w:t xml:space="preserve"> –</w:t>
      </w:r>
      <w:r w:rsidRPr="00FE5A6F">
        <w:t xml:space="preserve"> </w:t>
      </w:r>
      <w:r>
        <w:t>upřednostňujeme trpělivý přístup a důvěr</w:t>
      </w:r>
      <w:r w:rsidR="006611A4">
        <w:t xml:space="preserve">u v rozvojové možnosti dítěte. </w:t>
      </w:r>
      <w:r>
        <w:t>Náš přístup k </w:t>
      </w:r>
      <w:r w:rsidR="003D5C2E">
        <w:t>dítět</w:t>
      </w:r>
      <w:r>
        <w:t>i je partnerský, demokratický. Chceme naučit dítě diskutovat</w:t>
      </w:r>
      <w:r w:rsidR="003D5C2E">
        <w:t xml:space="preserve"> s dospělým</w:t>
      </w:r>
      <w:r>
        <w:t xml:space="preserve">, vyjádřit se, projevit. </w:t>
      </w:r>
      <w:r w:rsidR="003D5C2E">
        <w:t>Nechceme vše nechat na přirozeném vývoji, ale s</w:t>
      </w:r>
      <w:r>
        <w:t>nažíme se děti vést, klást na něj přiměřené požadavky</w:t>
      </w:r>
      <w:r w:rsidR="003D5C2E">
        <w:t xml:space="preserve">. Zdůrazňujeme nutnost pravidel daných pro skupinu a jejich </w:t>
      </w:r>
      <w:r w:rsidR="003D5C2E" w:rsidRPr="003D5C2E">
        <w:t>dodržování.</w:t>
      </w:r>
    </w:p>
    <w:p w14:paraId="5266AB8F" w14:textId="77777777" w:rsidR="002D032C" w:rsidRDefault="003D5C2E" w:rsidP="00FA1881">
      <w:pPr>
        <w:spacing w:before="120" w:after="120" w:line="360" w:lineRule="auto"/>
        <w:jc w:val="both"/>
      </w:pPr>
      <w:r w:rsidRPr="00FE5A6F">
        <w:rPr>
          <w:b/>
          <w:u w:val="single"/>
        </w:rPr>
        <w:t>Učitelky k rodině</w:t>
      </w:r>
      <w:r w:rsidRPr="00FE5A6F">
        <w:rPr>
          <w:b/>
        </w:rPr>
        <w:t xml:space="preserve"> </w:t>
      </w:r>
      <w:r>
        <w:t>– bereme rodinu jako dominantní ve vývoji dítěte. Usilujeme o partnerský vztah s rodiči. Diskutujeme s rodiči o prospívání jejich dětí, chápeme zaneprázdněnost současných rodičů, snažíme se doplňovat rodinnou výchovu. Vítáme zájem rodičů o dění v</w:t>
      </w:r>
      <w:r w:rsidR="00896461">
        <w:t> </w:t>
      </w:r>
      <w:r>
        <w:t>M</w:t>
      </w:r>
      <w:r w:rsidR="00896461">
        <w:t xml:space="preserve">Š, </w:t>
      </w:r>
      <w:r>
        <w:t>o práci učitelek s dětmi.</w:t>
      </w:r>
    </w:p>
    <w:p w14:paraId="47D07A7F" w14:textId="77777777" w:rsidR="00896461" w:rsidRDefault="00896461" w:rsidP="00FA1881">
      <w:pPr>
        <w:spacing w:before="120" w:after="120" w:line="360" w:lineRule="auto"/>
        <w:jc w:val="both"/>
      </w:pPr>
      <w:r w:rsidRPr="00FE5A6F">
        <w:rPr>
          <w:b/>
          <w:u w:val="single"/>
        </w:rPr>
        <w:t>Vztah ke hře a učení</w:t>
      </w:r>
      <w:r w:rsidR="004503CE">
        <w:t xml:space="preserve"> – poskytujeme dětem</w:t>
      </w:r>
      <w:r>
        <w:t xml:space="preserve"> dostatek svobody a prostoru pro spontánní hru, a to alespoň 50% z denního programu. Do hry dětí zasahujeme částečně, pomůžeme, poradíme. I zde dodržujeme pravidla společného hraní, zvláště při vyšším počtu dětí ve třídě. Z pohledu na učení dítěte využíváme situační učení a</w:t>
      </w:r>
      <w:r w:rsidR="006611A4">
        <w:t xml:space="preserve"> nahodilých situací během dne. </w:t>
      </w:r>
      <w:r>
        <w:t>Při učení dítěte vždy zajišťujeme prožitek, vnímání všemi smysly.</w:t>
      </w:r>
    </w:p>
    <w:p w14:paraId="23F8230B" w14:textId="77777777" w:rsidR="00896461" w:rsidRDefault="00896461" w:rsidP="00FA1881">
      <w:pPr>
        <w:spacing w:before="120" w:after="120" w:line="360" w:lineRule="auto"/>
        <w:jc w:val="both"/>
      </w:pPr>
      <w:r w:rsidRPr="00FE5A6F">
        <w:rPr>
          <w:b/>
          <w:u w:val="single"/>
        </w:rPr>
        <w:t>Vztah k počátečnímu vzdělávání</w:t>
      </w:r>
      <w:r>
        <w:rPr>
          <w:u w:val="single"/>
        </w:rPr>
        <w:t xml:space="preserve"> </w:t>
      </w:r>
      <w:r>
        <w:t xml:space="preserve"> - chápeme</w:t>
      </w:r>
      <w:r w:rsidR="00D073B9">
        <w:t xml:space="preserve"> v první řadě v rozvoji sebedůvěry a sebevědomí. Nejde nám o srovnávání výkonů dětí a dosahování stejné vývojové úrovně u všech dětí stejně. V našem přístupu převažuje snaha o rozvoj osobnosti dítěte, nezaměřená pouze na jeho výkon. </w:t>
      </w:r>
    </w:p>
    <w:p w14:paraId="01652CB9" w14:textId="77777777" w:rsidR="00D073B9" w:rsidRDefault="00D073B9" w:rsidP="00FA1881">
      <w:pPr>
        <w:spacing w:before="120" w:after="120" w:line="360" w:lineRule="auto"/>
        <w:jc w:val="both"/>
      </w:pPr>
      <w:r w:rsidRPr="00FE5A6F">
        <w:rPr>
          <w:b/>
          <w:u w:val="single"/>
        </w:rPr>
        <w:t>Vztah k individualizaci</w:t>
      </w:r>
      <w:r>
        <w:rPr>
          <w:u w:val="single"/>
        </w:rPr>
        <w:t xml:space="preserve"> </w:t>
      </w:r>
      <w:r>
        <w:t xml:space="preserve"> - ctíme osobnost dítěte a ke každému dítěti přistupujeme k jako jedinečné osobnosti. Volíme takové přístupy, které jsou jednotlivým dětem</w:t>
      </w:r>
      <w:r w:rsidR="00977703">
        <w:t xml:space="preserve"> </w:t>
      </w:r>
      <w:r>
        <w:t>,,ušité na míru“.</w:t>
      </w:r>
    </w:p>
    <w:p w14:paraId="217172E0" w14:textId="77777777" w:rsidR="00D073B9" w:rsidRDefault="00D073B9" w:rsidP="00FA1881">
      <w:pPr>
        <w:spacing w:before="120" w:after="120" w:line="360" w:lineRule="auto"/>
        <w:jc w:val="both"/>
      </w:pPr>
      <w:r>
        <w:t>Přesto vysoký počet dětí je mnohdy překážkou individuálního přístupu. O každém dítěti vedeme záznamy a portfolia.</w:t>
      </w:r>
    </w:p>
    <w:p w14:paraId="1850C1A9" w14:textId="77777777" w:rsidR="00D073B9" w:rsidRDefault="00D073B9" w:rsidP="00FA1881">
      <w:pPr>
        <w:spacing w:before="120" w:after="120" w:line="360" w:lineRule="auto"/>
        <w:jc w:val="both"/>
      </w:pPr>
      <w:r w:rsidRPr="00FE5A6F">
        <w:rPr>
          <w:b/>
          <w:u w:val="single"/>
        </w:rPr>
        <w:t>Vztah k tvořivosti a samostatnosti</w:t>
      </w:r>
      <w:r w:rsidR="006611A4">
        <w:rPr>
          <w:b/>
          <w:u w:val="single"/>
        </w:rPr>
        <w:t xml:space="preserve"> </w:t>
      </w:r>
      <w:r w:rsidR="00BB0DA3">
        <w:t xml:space="preserve">– podporujeme u </w:t>
      </w:r>
      <w:r w:rsidR="004503CE">
        <w:t>dětí  tvořivost</w:t>
      </w:r>
      <w:r w:rsidR="00C263DD">
        <w:t xml:space="preserve"> při všech činnostech a dění během dne. Vymýšlíme nové způsoby řešení, východiska ze situací </w:t>
      </w:r>
      <w:r w:rsidR="004503CE">
        <w:t>a sporů mezi dětmi. Po</w:t>
      </w:r>
      <w:r w:rsidR="00C263DD">
        <w:t>s</w:t>
      </w:r>
      <w:r w:rsidR="004503CE">
        <w:t>kytujeme dětem pro</w:t>
      </w:r>
      <w:r w:rsidR="00C263DD">
        <w:t xml:space="preserve"> tvoři</w:t>
      </w:r>
      <w:r w:rsidR="004503CE">
        <w:t>vou hru  řadu</w:t>
      </w:r>
      <w:r w:rsidR="00EB603A">
        <w:t xml:space="preserve"> </w:t>
      </w:r>
      <w:r w:rsidR="00F278AC">
        <w:t>,,</w:t>
      </w:r>
      <w:r w:rsidR="00C263DD">
        <w:t xml:space="preserve">nehotových hraček“, </w:t>
      </w:r>
      <w:r w:rsidR="004503CE">
        <w:t xml:space="preserve">nabídku </w:t>
      </w:r>
      <w:r w:rsidR="00C263DD">
        <w:t>různých technik a materiálů ve výtvarných činnostech, dokončování příběhů.</w:t>
      </w:r>
    </w:p>
    <w:p w14:paraId="6D223DE8" w14:textId="77777777" w:rsidR="00F50668" w:rsidRPr="00C263DD" w:rsidRDefault="00C263DD" w:rsidP="00FA1881">
      <w:pPr>
        <w:spacing w:before="120" w:after="120" w:line="360" w:lineRule="auto"/>
        <w:jc w:val="both"/>
      </w:pPr>
      <w:r w:rsidRPr="00FE5A6F">
        <w:rPr>
          <w:b/>
          <w:u w:val="single"/>
        </w:rPr>
        <w:lastRenderedPageBreak/>
        <w:t> </w:t>
      </w:r>
      <w:r w:rsidR="00497CB7" w:rsidRPr="00FE5A6F">
        <w:rPr>
          <w:b/>
          <w:u w:val="single"/>
        </w:rPr>
        <w:t>A</w:t>
      </w:r>
      <w:r w:rsidRPr="00FE5A6F">
        <w:rPr>
          <w:b/>
          <w:u w:val="single"/>
        </w:rPr>
        <w:t>lternativnosti</w:t>
      </w:r>
      <w:r w:rsidR="00497CB7">
        <w:t xml:space="preserve"> –</w:t>
      </w:r>
      <w:r>
        <w:t xml:space="preserve"> </w:t>
      </w:r>
      <w:r w:rsidR="00F278AC">
        <w:t xml:space="preserve">spatřujeme v možnosti </w:t>
      </w:r>
      <w:r w:rsidR="00497CB7">
        <w:t>pružně měnit činnost během dne</w:t>
      </w:r>
      <w:r w:rsidR="00F50668">
        <w:t xml:space="preserve">, nesvazovat svoji práci </w:t>
      </w:r>
      <w:r w:rsidR="004503CE">
        <w:t>plněním</w:t>
      </w:r>
      <w:r w:rsidR="00497CB7">
        <w:t xml:space="preserve"> </w:t>
      </w:r>
      <w:r w:rsidR="00F50668">
        <w:t xml:space="preserve">přesně stanovených programů a </w:t>
      </w:r>
      <w:r w:rsidR="00497CB7">
        <w:t xml:space="preserve"> v možnosti přistupovat ke každému dítěti individuálně</w:t>
      </w:r>
      <w:r w:rsidR="00F50668">
        <w:t>, dle jeho úrovně.</w:t>
      </w:r>
      <w:r w:rsidR="006D60CE">
        <w:t xml:space="preserve"> Také v možnosti čerpat různých poznatků z alternativních škol.</w:t>
      </w:r>
    </w:p>
    <w:p w14:paraId="55ADD6BE" w14:textId="77777777" w:rsidR="00686174" w:rsidRPr="00E56A8D" w:rsidRDefault="00F278AC" w:rsidP="00FA1881">
      <w:pPr>
        <w:spacing w:before="120" w:after="120" w:line="360" w:lineRule="auto"/>
        <w:jc w:val="both"/>
        <w:rPr>
          <w:sz w:val="28"/>
          <w:szCs w:val="28"/>
        </w:rPr>
      </w:pPr>
      <w:r>
        <w:t>Chceme, aby děti</w:t>
      </w:r>
      <w:r w:rsidR="00686174">
        <w:t>, které odchází z naší mateřské školy, byly optimálně rozvinuté na základě svých možností a zájmů, a to po stránce</w:t>
      </w:r>
      <w:r w:rsidR="00F50668">
        <w:t xml:space="preserve"> tělesné, psychické, sociální. A</w:t>
      </w:r>
      <w:r w:rsidR="00686174">
        <w:t>by později</w:t>
      </w:r>
      <w:r w:rsidR="00F50668">
        <w:t>,</w:t>
      </w:r>
      <w:r w:rsidR="00686174">
        <w:t xml:space="preserve"> jako dospělí lidé</w:t>
      </w:r>
      <w:r w:rsidR="00F50668">
        <w:t>,</w:t>
      </w:r>
      <w:r w:rsidR="00686174">
        <w:t xml:space="preserve"> mohli prožít plnohodnotný život a chovat se podle správných zásad soužití ve společnosti. Seznamujeme rodiče s naší filozofií, </w:t>
      </w:r>
      <w:r w:rsidR="00686174" w:rsidRPr="00FE5A6F">
        <w:rPr>
          <w:b/>
        </w:rPr>
        <w:t>ctíme rodinu jako základ ve výchově dítěte</w:t>
      </w:r>
      <w:r w:rsidR="00686174">
        <w:t>.</w:t>
      </w:r>
    </w:p>
    <w:p w14:paraId="09141703" w14:textId="77777777" w:rsidR="00F278AC" w:rsidRPr="00B06B8C" w:rsidRDefault="00F34F40" w:rsidP="00B06B8C">
      <w:pPr>
        <w:pStyle w:val="NAD3"/>
        <w:tabs>
          <w:tab w:val="center" w:pos="4782"/>
        </w:tabs>
        <w:spacing w:line="360" w:lineRule="auto"/>
        <w:rPr>
          <w:szCs w:val="28"/>
          <w:u w:val="single"/>
        </w:rPr>
      </w:pPr>
      <w:bookmarkStart w:id="8" w:name="_Toc276115908"/>
      <w:r w:rsidRPr="00B06B8C">
        <w:rPr>
          <w:szCs w:val="28"/>
          <w:u w:val="single"/>
        </w:rPr>
        <w:t>Popis</w:t>
      </w:r>
      <w:r w:rsidR="007F7B30" w:rsidRPr="00B06B8C">
        <w:rPr>
          <w:szCs w:val="28"/>
          <w:u w:val="single"/>
        </w:rPr>
        <w:t xml:space="preserve"> forem a metod vzdělávání</w:t>
      </w:r>
      <w:bookmarkEnd w:id="8"/>
      <w:r w:rsidR="007F7B30" w:rsidRPr="00B06B8C">
        <w:rPr>
          <w:szCs w:val="28"/>
          <w:u w:val="single"/>
        </w:rPr>
        <w:t xml:space="preserve"> </w:t>
      </w:r>
    </w:p>
    <w:p w14:paraId="62C3755A" w14:textId="77777777" w:rsidR="0075582C" w:rsidRPr="00F278AC" w:rsidRDefault="007F7B30" w:rsidP="00F278AC">
      <w:pPr>
        <w:pStyle w:val="NAD3"/>
        <w:spacing w:line="360" w:lineRule="auto"/>
        <w:rPr>
          <w:sz w:val="24"/>
          <w:szCs w:val="24"/>
        </w:rPr>
      </w:pPr>
      <w:r w:rsidRPr="00F278AC">
        <w:rPr>
          <w:b w:val="0"/>
          <w:sz w:val="24"/>
          <w:szCs w:val="24"/>
        </w:rPr>
        <w:t xml:space="preserve">Vzdělávání bude uskutečňováno ve všech činnostech </w:t>
      </w:r>
      <w:r w:rsidR="00FE5A6F" w:rsidRPr="00F278AC">
        <w:rPr>
          <w:b w:val="0"/>
          <w:sz w:val="24"/>
          <w:szCs w:val="24"/>
        </w:rPr>
        <w:t xml:space="preserve">a situacích, které se během dne </w:t>
      </w:r>
      <w:r w:rsidRPr="00F278AC">
        <w:rPr>
          <w:b w:val="0"/>
          <w:sz w:val="24"/>
          <w:szCs w:val="24"/>
        </w:rPr>
        <w:t xml:space="preserve">vyskytnou. </w:t>
      </w:r>
      <w:r w:rsidR="0008530C">
        <w:rPr>
          <w:szCs w:val="28"/>
        </w:rPr>
        <w:t>Formy</w:t>
      </w:r>
      <w:r w:rsidR="009A6FDC" w:rsidRPr="00694DB7">
        <w:rPr>
          <w:szCs w:val="28"/>
        </w:rPr>
        <w:t>:</w:t>
      </w:r>
      <w:r w:rsidRPr="00694DB7">
        <w:rPr>
          <w:szCs w:val="28"/>
        </w:rPr>
        <w:t xml:space="preserve"> </w:t>
      </w:r>
      <w:r w:rsidRPr="00F278AC">
        <w:rPr>
          <w:b w:val="0"/>
          <w:sz w:val="24"/>
          <w:szCs w:val="24"/>
        </w:rPr>
        <w:t>spontánní a řízené</w:t>
      </w:r>
      <w:r w:rsidRPr="00F278AC">
        <w:rPr>
          <w:sz w:val="24"/>
          <w:szCs w:val="24"/>
        </w:rPr>
        <w:t xml:space="preserve"> činnosti budou vyvážené. </w:t>
      </w:r>
    </w:p>
    <w:p w14:paraId="7F79DE6D" w14:textId="77777777" w:rsidR="00337E8E" w:rsidRPr="00337E8E" w:rsidRDefault="00337E8E" w:rsidP="00F278AC">
      <w:pPr>
        <w:numPr>
          <w:ilvl w:val="0"/>
          <w:numId w:val="21"/>
        </w:numPr>
        <w:tabs>
          <w:tab w:val="left" w:pos="2100"/>
        </w:tabs>
        <w:spacing w:line="360" w:lineRule="auto"/>
        <w:jc w:val="both"/>
      </w:pPr>
      <w:r>
        <w:rPr>
          <w:b/>
        </w:rPr>
        <w:t xml:space="preserve"> skupinová práce</w:t>
      </w:r>
    </w:p>
    <w:p w14:paraId="0156E88C" w14:textId="77777777" w:rsidR="00337E8E" w:rsidRDefault="00BF1605" w:rsidP="00F278AC">
      <w:pPr>
        <w:numPr>
          <w:ilvl w:val="0"/>
          <w:numId w:val="21"/>
        </w:numPr>
        <w:tabs>
          <w:tab w:val="left" w:pos="2100"/>
        </w:tabs>
        <w:spacing w:line="360" w:lineRule="auto"/>
        <w:jc w:val="both"/>
      </w:pPr>
      <w:r>
        <w:rPr>
          <w:b/>
        </w:rPr>
        <w:t xml:space="preserve"> individuální práce</w:t>
      </w:r>
      <w:r w:rsidR="007F7B30" w:rsidRPr="0075582C">
        <w:rPr>
          <w:b/>
        </w:rPr>
        <w:t xml:space="preserve"> </w:t>
      </w:r>
      <w:r w:rsidR="007F7B30" w:rsidRPr="00194C16">
        <w:t>s</w:t>
      </w:r>
      <w:r w:rsidR="00194C16">
        <w:t xml:space="preserve"> </w:t>
      </w:r>
      <w:r w:rsidR="007F7B30" w:rsidRPr="00194C16">
        <w:t> jednotlivými</w:t>
      </w:r>
      <w:r w:rsidR="007F7B30">
        <w:t xml:space="preserve"> dětmi </w:t>
      </w:r>
    </w:p>
    <w:p w14:paraId="7E23FA87" w14:textId="77777777" w:rsidR="0075582C" w:rsidRPr="00194C16" w:rsidRDefault="00337E8E" w:rsidP="00F278AC">
      <w:pPr>
        <w:numPr>
          <w:ilvl w:val="0"/>
          <w:numId w:val="21"/>
        </w:numPr>
        <w:tabs>
          <w:tab w:val="left" w:pos="2100"/>
        </w:tabs>
        <w:spacing w:line="360" w:lineRule="auto"/>
        <w:jc w:val="both"/>
      </w:pPr>
      <w:r>
        <w:t xml:space="preserve"> </w:t>
      </w:r>
      <w:r w:rsidRPr="00BF1605">
        <w:rPr>
          <w:b/>
        </w:rPr>
        <w:t>frontální činnosti</w:t>
      </w:r>
      <w:r w:rsidR="00BF1605" w:rsidRPr="00BF1605">
        <w:rPr>
          <w:b/>
        </w:rPr>
        <w:t xml:space="preserve"> </w:t>
      </w:r>
      <w:r w:rsidR="00BF1605">
        <w:rPr>
          <w:b/>
        </w:rPr>
        <w:t xml:space="preserve">s </w:t>
      </w:r>
      <w:r w:rsidR="00BF1605" w:rsidRPr="00194C16">
        <w:rPr>
          <w:b/>
        </w:rPr>
        <w:t>celou</w:t>
      </w:r>
      <w:r w:rsidR="00BF1605">
        <w:t xml:space="preserve"> s</w:t>
      </w:r>
      <w:r w:rsidR="00BF1605" w:rsidRPr="0075582C">
        <w:rPr>
          <w:b/>
        </w:rPr>
        <w:t>kupinou</w:t>
      </w:r>
      <w:r w:rsidR="00BF1605">
        <w:rPr>
          <w:b/>
        </w:rPr>
        <w:t xml:space="preserve"> </w:t>
      </w:r>
      <w:r w:rsidR="00BF1605" w:rsidRPr="00194C16">
        <w:t>dětí</w:t>
      </w:r>
      <w:r w:rsidR="00BF1605">
        <w:t xml:space="preserve"> </w:t>
      </w:r>
    </w:p>
    <w:p w14:paraId="454F0BAC" w14:textId="77777777" w:rsidR="009A6FDC" w:rsidRDefault="0075582C" w:rsidP="00F278AC">
      <w:pPr>
        <w:numPr>
          <w:ilvl w:val="0"/>
          <w:numId w:val="21"/>
        </w:numPr>
        <w:tabs>
          <w:tab w:val="left" w:pos="2100"/>
        </w:tabs>
        <w:spacing w:line="360" w:lineRule="auto"/>
        <w:jc w:val="both"/>
      </w:pPr>
      <w:r>
        <w:t>d</w:t>
      </w:r>
      <w:r w:rsidR="009A6FDC">
        <w:t xml:space="preserve">ůležitou formou předškolního vzdělávání je </w:t>
      </w:r>
      <w:r w:rsidR="009A6FDC">
        <w:rPr>
          <w:b/>
          <w:bCs/>
        </w:rPr>
        <w:t>didakticky zacílená činnost</w:t>
      </w:r>
      <w:r w:rsidR="00F5157A">
        <w:t xml:space="preserve"> </w:t>
      </w:r>
      <w:r>
        <w:t>(</w:t>
      </w:r>
      <w:r w:rsidR="009A6FDC">
        <w:t xml:space="preserve">učení za </w:t>
      </w:r>
      <w:r>
        <w:t xml:space="preserve">           </w:t>
      </w:r>
      <w:r w:rsidR="009A6FDC">
        <w:t>aktivní účasti dítěte, založené na smyslovém, prožitkovém a interaktivním učení.</w:t>
      </w:r>
      <w:r>
        <w:t>)</w:t>
      </w:r>
    </w:p>
    <w:p w14:paraId="047FA9D1" w14:textId="77777777" w:rsidR="007F7B30" w:rsidRPr="00694DB7" w:rsidRDefault="007F7B30" w:rsidP="000F47A9">
      <w:pPr>
        <w:pStyle w:val="Textvbloku"/>
        <w:spacing w:before="120" w:after="120" w:line="360" w:lineRule="auto"/>
        <w:ind w:left="0"/>
        <w:jc w:val="both"/>
        <w:rPr>
          <w:sz w:val="28"/>
          <w:szCs w:val="28"/>
        </w:rPr>
      </w:pPr>
      <w:r w:rsidRPr="00694DB7">
        <w:rPr>
          <w:sz w:val="28"/>
          <w:szCs w:val="28"/>
        </w:rPr>
        <w:t>Metody:</w:t>
      </w:r>
    </w:p>
    <w:p w14:paraId="30A272B8" w14:textId="77777777" w:rsidR="007F7B30" w:rsidRPr="005C7E87" w:rsidRDefault="007F7B30" w:rsidP="00F278AC">
      <w:pPr>
        <w:numPr>
          <w:ilvl w:val="0"/>
          <w:numId w:val="22"/>
        </w:numPr>
        <w:tabs>
          <w:tab w:val="left" w:pos="2100"/>
        </w:tabs>
        <w:spacing w:line="360" w:lineRule="auto"/>
        <w:jc w:val="both"/>
      </w:pPr>
      <w:r w:rsidRPr="005C7E87">
        <w:rPr>
          <w:b/>
        </w:rPr>
        <w:t xml:space="preserve">prožitkové </w:t>
      </w:r>
      <w:r w:rsidR="00F34F40" w:rsidRPr="005C7E87">
        <w:rPr>
          <w:b/>
        </w:rPr>
        <w:t xml:space="preserve">a </w:t>
      </w:r>
      <w:r w:rsidR="009A6FDC" w:rsidRPr="005C7E87">
        <w:rPr>
          <w:b/>
        </w:rPr>
        <w:t>kooperativní</w:t>
      </w:r>
      <w:r w:rsidR="009A6FDC" w:rsidRPr="005C7E87">
        <w:t xml:space="preserve"> učení </w:t>
      </w:r>
      <w:r w:rsidR="00F34F40" w:rsidRPr="005C7E87">
        <w:t xml:space="preserve">hrou a činnostmi dětí založené na přímých zážitcích dítěte </w:t>
      </w:r>
      <w:r w:rsidRPr="005C7E87">
        <w:t xml:space="preserve">před předkládáním hotových poznatků dítěti. </w:t>
      </w:r>
    </w:p>
    <w:p w14:paraId="6317D4BC" w14:textId="77777777" w:rsidR="009A6FDC" w:rsidRPr="005C7E87" w:rsidRDefault="00194C16" w:rsidP="00F278AC">
      <w:pPr>
        <w:numPr>
          <w:ilvl w:val="0"/>
          <w:numId w:val="22"/>
        </w:numPr>
        <w:tabs>
          <w:tab w:val="left" w:pos="2100"/>
        </w:tabs>
        <w:spacing w:line="360" w:lineRule="auto"/>
        <w:jc w:val="both"/>
      </w:pPr>
      <w:r>
        <w:rPr>
          <w:b/>
        </w:rPr>
        <w:t>s</w:t>
      </w:r>
      <w:r w:rsidR="009A6FDC" w:rsidRPr="005C7E87">
        <w:rPr>
          <w:b/>
        </w:rPr>
        <w:t>ituační učení</w:t>
      </w:r>
      <w:r w:rsidR="009A6FDC" w:rsidRPr="005C7E87">
        <w:t xml:space="preserve"> založené na vytváření a využívání situací poskytující dětem ukázky z přímých situací kolem něj, aby pochopilo</w:t>
      </w:r>
      <w:r w:rsidR="00F34F40" w:rsidRPr="005C7E87">
        <w:t xml:space="preserve"> jejich smysl</w:t>
      </w:r>
    </w:p>
    <w:p w14:paraId="24490C9C" w14:textId="77777777" w:rsidR="009A6FDC" w:rsidRPr="005C7E87" w:rsidRDefault="00194C16" w:rsidP="00F278AC">
      <w:pPr>
        <w:numPr>
          <w:ilvl w:val="0"/>
          <w:numId w:val="22"/>
        </w:numPr>
        <w:tabs>
          <w:tab w:val="left" w:pos="2100"/>
        </w:tabs>
        <w:spacing w:line="360" w:lineRule="auto"/>
        <w:jc w:val="both"/>
      </w:pPr>
      <w:r>
        <w:rPr>
          <w:b/>
        </w:rPr>
        <w:t>s</w:t>
      </w:r>
      <w:r w:rsidR="009A6FDC" w:rsidRPr="005C7E87">
        <w:rPr>
          <w:b/>
        </w:rPr>
        <w:t>pontánní sociální</w:t>
      </w:r>
      <w:r w:rsidR="009A6FDC" w:rsidRPr="005C7E87">
        <w:t xml:space="preserve"> učení založené na principu přirozené nápodoby</w:t>
      </w:r>
    </w:p>
    <w:p w14:paraId="21758E1F" w14:textId="77777777" w:rsidR="00B3660F" w:rsidRDefault="00B3660F" w:rsidP="00B350AA">
      <w:pPr>
        <w:pStyle w:val="Textvbloku"/>
        <w:spacing w:before="120" w:after="120" w:line="360" w:lineRule="auto"/>
        <w:ind w:leftChars="1418" w:left="3403"/>
        <w:jc w:val="both"/>
      </w:pPr>
    </w:p>
    <w:p w14:paraId="35D9FFBF" w14:textId="77777777" w:rsidR="007F7B30" w:rsidRDefault="00F34F40" w:rsidP="00FA1881">
      <w:pPr>
        <w:spacing w:before="120" w:after="120" w:line="360" w:lineRule="auto"/>
        <w:jc w:val="both"/>
      </w:pPr>
      <w:r>
        <w:t xml:space="preserve">Didaktický styl vzdělávání je založen na principu </w:t>
      </w:r>
      <w:r w:rsidRPr="00194C16">
        <w:rPr>
          <w:b/>
        </w:rPr>
        <w:t>vzdělávací nabídky</w:t>
      </w:r>
      <w:r>
        <w:t>, na individuální volbě a aktivní účasti dítěte – učitelka připravuje prostředí a</w:t>
      </w:r>
      <w:r w:rsidR="00B3660F">
        <w:t xml:space="preserve"> vytváří nabídku činností, probouzí tím zájem dítěte, touhu obj</w:t>
      </w:r>
      <w:r w:rsidR="0075582C">
        <w:t>evovat. Do činností děti nenutíme.</w:t>
      </w:r>
    </w:p>
    <w:p w14:paraId="07351CFB" w14:textId="77777777" w:rsidR="00463968" w:rsidRPr="00862654" w:rsidRDefault="00463968" w:rsidP="00FA1881">
      <w:pPr>
        <w:pStyle w:val="NAD1"/>
        <w:spacing w:line="360" w:lineRule="auto"/>
        <w:rPr>
          <w:szCs w:val="28"/>
        </w:rPr>
      </w:pPr>
      <w:bookmarkStart w:id="9" w:name="_Toc276115909"/>
      <w:r w:rsidRPr="0092091F">
        <w:rPr>
          <w:szCs w:val="28"/>
        </w:rPr>
        <w:lastRenderedPageBreak/>
        <w:t>Podmínky a organizace předškolního vzdělávání.</w:t>
      </w:r>
      <w:bookmarkEnd w:id="9"/>
    </w:p>
    <w:p w14:paraId="1BA56D74" w14:textId="77777777" w:rsidR="00B52CCE" w:rsidRDefault="0092091F" w:rsidP="00FA1881">
      <w:pPr>
        <w:spacing w:before="120" w:after="120" w:line="360" w:lineRule="auto"/>
        <w:jc w:val="both"/>
      </w:pPr>
      <w:r w:rsidRPr="0092091F">
        <w:t>Jsme jednotřídní mateřská škola</w:t>
      </w:r>
      <w:r w:rsidR="003F0B26">
        <w:t xml:space="preserve"> </w:t>
      </w:r>
      <w:r w:rsidR="00337E8E">
        <w:t>s kapacitou 2</w:t>
      </w:r>
      <w:r w:rsidR="00C64507">
        <w:t>8</w:t>
      </w:r>
      <w:r w:rsidR="003F0B26">
        <w:t xml:space="preserve"> míst. Každým rokem byla</w:t>
      </w:r>
      <w:r>
        <w:t xml:space="preserve"> kapacita </w:t>
      </w:r>
      <w:r w:rsidR="003F0B26">
        <w:t xml:space="preserve">25 dětí </w:t>
      </w:r>
      <w:r>
        <w:t>naplněna.</w:t>
      </w:r>
      <w:r w:rsidR="003F0B26">
        <w:t xml:space="preserve"> Z důvodu vyšší poptávky rodičů byla koncem školního roku 2018 – 2019 zvýšena kapacita mateřské školy na 28 dětí a to po přebudování hygienického zázemí pro děti. Prostory třídy a přilehlých prostor včetně školní zahrady byly vyhovující.</w:t>
      </w:r>
      <w:r>
        <w:t xml:space="preserve"> Budova školy je z bezpe</w:t>
      </w:r>
      <w:r w:rsidR="003B4264">
        <w:t>čnostních důvodů uzamčena</w:t>
      </w:r>
      <w:r w:rsidR="00337E8E">
        <w:t>. Rodiče se</w:t>
      </w:r>
      <w:r w:rsidR="00B52CCE">
        <w:t xml:space="preserve"> s učitelkou</w:t>
      </w:r>
      <w:r w:rsidR="00337E8E">
        <w:t xml:space="preserve"> kontaktují přes domovní zvonek</w:t>
      </w:r>
      <w:r w:rsidR="00B06B8C">
        <w:t xml:space="preserve"> a také tímto způsobem</w:t>
      </w:r>
      <w:r w:rsidR="00C96EFB">
        <w:t xml:space="preserve"> se budova mateřské školy otevírá</w:t>
      </w:r>
      <w:r w:rsidR="00B06B8C">
        <w:t>.</w:t>
      </w:r>
      <w:r w:rsidR="00BF1605">
        <w:t xml:space="preserve"> Rodiče děti do MŠ přivádějí</w:t>
      </w:r>
      <w:r w:rsidR="00B52CCE">
        <w:t xml:space="preserve"> do </w:t>
      </w:r>
      <w:r w:rsidR="003B4264">
        <w:t>8,</w:t>
      </w:r>
      <w:r>
        <w:t>30 hodin</w:t>
      </w:r>
      <w:r w:rsidR="00FD4569">
        <w:t>, rodiče předškoláků do 8,00 hodin.</w:t>
      </w:r>
      <w:r w:rsidR="00BF1605">
        <w:t xml:space="preserve"> A </w:t>
      </w:r>
      <w:r w:rsidR="00B52CCE">
        <w:t>samozřejmě podle potřeby</w:t>
      </w:r>
      <w:r w:rsidR="00B06B8C">
        <w:t xml:space="preserve"> rodiny</w:t>
      </w:r>
      <w:r w:rsidR="00B52CCE">
        <w:t>.</w:t>
      </w:r>
      <w:r>
        <w:t xml:space="preserve"> </w:t>
      </w:r>
      <w:r w:rsidR="00B06B8C">
        <w:t>Nabízíme adaptační režim u nových dětí s rodiči.</w:t>
      </w:r>
    </w:p>
    <w:p w14:paraId="3464AB52" w14:textId="77777777" w:rsidR="00D6552A" w:rsidRDefault="00BF1605" w:rsidP="00FA1881">
      <w:pPr>
        <w:spacing w:before="120" w:after="120" w:line="360" w:lineRule="auto"/>
        <w:jc w:val="both"/>
      </w:pPr>
      <w:r>
        <w:t xml:space="preserve">Provoz </w:t>
      </w:r>
      <w:r w:rsidR="00B06B8C">
        <w:t xml:space="preserve">mateřské </w:t>
      </w:r>
      <w:r>
        <w:t>školy začíná</w:t>
      </w:r>
      <w:r w:rsidR="00922F55">
        <w:t xml:space="preserve"> v 6,30 hodin a končí v 16,</w:t>
      </w:r>
      <w:r w:rsidR="006D60CE">
        <w:t>00 hodin. Po</w:t>
      </w:r>
      <w:r w:rsidR="00152393">
        <w:t>té školu uzamyká školnice a zodpovídá</w:t>
      </w:r>
      <w:r w:rsidR="00C96EFB">
        <w:t xml:space="preserve">, </w:t>
      </w:r>
      <w:r w:rsidR="00B52CCE">
        <w:t>po skončení úklidu,</w:t>
      </w:r>
      <w:r w:rsidR="00152393">
        <w:t xml:space="preserve"> za bezpečné uzavře</w:t>
      </w:r>
      <w:r w:rsidR="00B52CCE">
        <w:t>ní celé budovy mateřské školy</w:t>
      </w:r>
      <w:r w:rsidR="00152393">
        <w:t>.</w:t>
      </w:r>
    </w:p>
    <w:p w14:paraId="150D3AC3" w14:textId="77777777" w:rsidR="00D6552A" w:rsidRPr="002E4998" w:rsidRDefault="001E3FD9" w:rsidP="00FA1881">
      <w:pPr>
        <w:pStyle w:val="NAD3"/>
        <w:spacing w:line="360" w:lineRule="auto"/>
        <w:rPr>
          <w:sz w:val="20"/>
        </w:rPr>
      </w:pPr>
      <w:bookmarkStart w:id="10" w:name="_Toc276115910"/>
      <w:r w:rsidRPr="001E3FD9">
        <w:t>Denní řád mateřské školy:</w:t>
      </w:r>
      <w:bookmarkEnd w:id="10"/>
    </w:p>
    <w:p w14:paraId="379419BD" w14:textId="77777777" w:rsidR="00B1058F" w:rsidRPr="005C7E87" w:rsidRDefault="005C7E87" w:rsidP="00FA1881">
      <w:pPr>
        <w:spacing w:before="120" w:after="120" w:line="360" w:lineRule="auto"/>
        <w:jc w:val="both"/>
      </w:pPr>
      <w:r w:rsidRPr="002E4998">
        <w:rPr>
          <w:b/>
        </w:rPr>
        <w:t>6:30</w:t>
      </w:r>
      <w:r w:rsidR="002E4998">
        <w:rPr>
          <w:b/>
        </w:rPr>
        <w:t xml:space="preserve"> -</w:t>
      </w:r>
      <w:r>
        <w:t xml:space="preserve"> </w:t>
      </w:r>
      <w:r w:rsidR="00D6552A" w:rsidRPr="002E4998">
        <w:t>Scházení dětí, volné hry a spontánní činnosti dětí s možností využití TV koutku s náčiním a nářadím</w:t>
      </w:r>
      <w:r w:rsidR="00B1058F" w:rsidRPr="002E4998">
        <w:t>, indivi</w:t>
      </w:r>
      <w:r w:rsidR="00D6552A" w:rsidRPr="002E4998">
        <w:t xml:space="preserve">duální práce s dětmi, výtvarné </w:t>
      </w:r>
      <w:r w:rsidR="00B1058F" w:rsidRPr="002E4998">
        <w:t xml:space="preserve">a pracovní </w:t>
      </w:r>
      <w:r w:rsidR="00D6552A" w:rsidRPr="002E4998">
        <w:t>činnosti, grafomotorika</w:t>
      </w:r>
      <w:r w:rsidR="00B1058F" w:rsidRPr="002E4998">
        <w:t>.</w:t>
      </w:r>
      <w:r w:rsidR="00D6552A" w:rsidRPr="005C7E87">
        <w:t xml:space="preserve"> </w:t>
      </w:r>
    </w:p>
    <w:p w14:paraId="47AC4BC4" w14:textId="77777777" w:rsidR="00B1058F" w:rsidRPr="005C7E87" w:rsidRDefault="00B1058F" w:rsidP="00FA1881">
      <w:pPr>
        <w:spacing w:before="120" w:after="120" w:line="360" w:lineRule="auto"/>
        <w:jc w:val="both"/>
      </w:pPr>
    </w:p>
    <w:p w14:paraId="37E36B74" w14:textId="77777777" w:rsidR="00D6552A" w:rsidRPr="005C7E87" w:rsidRDefault="00B1058F" w:rsidP="00FA1881">
      <w:pPr>
        <w:spacing w:before="120" w:after="120" w:line="360" w:lineRule="auto"/>
        <w:jc w:val="both"/>
      </w:pPr>
      <w:r w:rsidRPr="002E4998">
        <w:rPr>
          <w:b/>
        </w:rPr>
        <w:t>8:45</w:t>
      </w:r>
      <w:r w:rsidRPr="005C7E87">
        <w:t xml:space="preserve"> </w:t>
      </w:r>
      <w:r w:rsidR="002E4998">
        <w:t xml:space="preserve">- </w:t>
      </w:r>
      <w:r w:rsidRPr="005C7E87">
        <w:t>Děti svačí, schází se postupně u stolečků. Podává se ovoce a zelenina s možností výběru. Po sv</w:t>
      </w:r>
      <w:r w:rsidR="004901A1" w:rsidRPr="005C7E87">
        <w:t>ačině děti pokračují ve hře. Po</w:t>
      </w:r>
      <w:r w:rsidRPr="005C7E87">
        <w:t xml:space="preserve">té úklid hraček. </w:t>
      </w:r>
    </w:p>
    <w:p w14:paraId="2A9E2565" w14:textId="77777777" w:rsidR="00B1058F" w:rsidRPr="005C7E87" w:rsidRDefault="00B1058F" w:rsidP="00FA1881">
      <w:pPr>
        <w:spacing w:before="120" w:after="120" w:line="360" w:lineRule="auto"/>
        <w:jc w:val="both"/>
      </w:pPr>
    </w:p>
    <w:p w14:paraId="100D6EE2" w14:textId="77777777" w:rsidR="00B1058F" w:rsidRPr="005C7E87" w:rsidRDefault="00B1058F" w:rsidP="00FA1881">
      <w:pPr>
        <w:spacing w:before="120" w:after="120" w:line="360" w:lineRule="auto"/>
        <w:jc w:val="both"/>
      </w:pPr>
      <w:r w:rsidRPr="002E4998">
        <w:rPr>
          <w:b/>
        </w:rPr>
        <w:t>9:00</w:t>
      </w:r>
      <w:r w:rsidRPr="005C7E87">
        <w:t xml:space="preserve"> </w:t>
      </w:r>
      <w:r w:rsidR="002E4998">
        <w:t xml:space="preserve">- </w:t>
      </w:r>
      <w:r w:rsidRPr="005C7E87">
        <w:t>Scházení v komunitním kruhu s písničkou. Krátké relaxační cvičení, rozhovory s dětmi s dodržováním pravidla komunitního kruhu. Dále náplň dle t</w:t>
      </w:r>
      <w:r w:rsidR="0043238C">
        <w:t>e</w:t>
      </w:r>
      <w:r w:rsidRPr="005C7E87">
        <w:t xml:space="preserve">matické části – chvilka s písničkou, pohádkou, psychomotorické hry, taneční hry, pracovní a výtvarné činnosti. </w:t>
      </w:r>
    </w:p>
    <w:p w14:paraId="6E6389BF" w14:textId="77777777" w:rsidR="00922F55" w:rsidRPr="005C7E87" w:rsidRDefault="00922F55" w:rsidP="00FA1881">
      <w:pPr>
        <w:spacing w:before="120" w:after="120" w:line="360" w:lineRule="auto"/>
        <w:jc w:val="both"/>
      </w:pPr>
    </w:p>
    <w:p w14:paraId="7BA866AF" w14:textId="77777777" w:rsidR="00380382" w:rsidRPr="005C7E87" w:rsidRDefault="00B1058F" w:rsidP="00FA1881">
      <w:pPr>
        <w:spacing w:before="120" w:after="120" w:line="360" w:lineRule="auto"/>
        <w:jc w:val="both"/>
      </w:pPr>
      <w:r w:rsidRPr="002E4998">
        <w:rPr>
          <w:b/>
        </w:rPr>
        <w:t>9:40</w:t>
      </w:r>
      <w:r w:rsidRPr="005C7E87">
        <w:t xml:space="preserve"> </w:t>
      </w:r>
      <w:r w:rsidR="00922F55" w:rsidRPr="005C7E87">
        <w:t xml:space="preserve"> </w:t>
      </w:r>
      <w:r w:rsidR="002E4998">
        <w:t xml:space="preserve">- </w:t>
      </w:r>
      <w:r w:rsidRPr="005C7E87">
        <w:t>Příprava na pobyt venku</w:t>
      </w:r>
      <w:r w:rsidR="00380382" w:rsidRPr="005C7E87">
        <w:t>, pobyt venku – vycházka do okolí, pobyt na školní zahradě.</w:t>
      </w:r>
    </w:p>
    <w:p w14:paraId="067842FC" w14:textId="77777777" w:rsidR="00380382" w:rsidRPr="005C7E87" w:rsidRDefault="00380382" w:rsidP="00FA1881">
      <w:pPr>
        <w:spacing w:before="120" w:after="120" w:line="360" w:lineRule="auto"/>
        <w:jc w:val="both"/>
      </w:pPr>
    </w:p>
    <w:p w14:paraId="4EAE7751" w14:textId="77777777" w:rsidR="00380382" w:rsidRPr="005C7E87" w:rsidRDefault="00380382" w:rsidP="00FA1881">
      <w:pPr>
        <w:spacing w:before="120" w:after="120" w:line="360" w:lineRule="auto"/>
        <w:jc w:val="both"/>
      </w:pPr>
      <w:r w:rsidRPr="002E4998">
        <w:rPr>
          <w:b/>
        </w:rPr>
        <w:t>11:45</w:t>
      </w:r>
      <w:r w:rsidRPr="005C7E87">
        <w:t xml:space="preserve"> </w:t>
      </w:r>
      <w:r w:rsidR="002E4998">
        <w:t>-</w:t>
      </w:r>
      <w:r w:rsidR="00922F55" w:rsidRPr="005C7E87">
        <w:t xml:space="preserve"> </w:t>
      </w:r>
      <w:r w:rsidRPr="005C7E87">
        <w:t>Pří</w:t>
      </w:r>
      <w:r w:rsidR="0075582C" w:rsidRPr="005C7E87">
        <w:t xml:space="preserve">prava na oběd – hygiena, oběd. </w:t>
      </w:r>
      <w:r w:rsidRPr="005C7E87">
        <w:t xml:space="preserve">Velikost porce si děti mohou domluvit </w:t>
      </w:r>
      <w:r w:rsidR="006D60CE" w:rsidRPr="005C7E87">
        <w:t xml:space="preserve">s </w:t>
      </w:r>
      <w:r w:rsidRPr="005C7E87">
        <w:t>paní kuchařkou.</w:t>
      </w:r>
    </w:p>
    <w:p w14:paraId="162439FE" w14:textId="77777777" w:rsidR="00380382" w:rsidRPr="005C7E87" w:rsidRDefault="00380382" w:rsidP="00FA1881">
      <w:pPr>
        <w:spacing w:before="120" w:after="120" w:line="360" w:lineRule="auto"/>
        <w:jc w:val="both"/>
      </w:pPr>
    </w:p>
    <w:p w14:paraId="06D17767" w14:textId="77777777" w:rsidR="006D60CE" w:rsidRPr="005C7E87" w:rsidRDefault="00380382" w:rsidP="00FA1881">
      <w:pPr>
        <w:spacing w:before="120" w:after="120" w:line="360" w:lineRule="auto"/>
        <w:jc w:val="both"/>
      </w:pPr>
      <w:r w:rsidRPr="002E4998">
        <w:rPr>
          <w:b/>
        </w:rPr>
        <w:lastRenderedPageBreak/>
        <w:t>12:00</w:t>
      </w:r>
      <w:r w:rsidRPr="005C7E87">
        <w:t xml:space="preserve"> </w:t>
      </w:r>
      <w:r w:rsidR="002E4998">
        <w:t xml:space="preserve">- </w:t>
      </w:r>
      <w:r w:rsidRPr="005C7E87">
        <w:t>Příprava na odpočinek, poslech pohádek a příběhů, ukolébavek. Děti s menší potřebou spánku vstávají dříve a věnují se klidným činnostem ve</w:t>
      </w:r>
      <w:r w:rsidR="009E52A1" w:rsidRPr="005C7E87">
        <w:t xml:space="preserve"> třídě. </w:t>
      </w:r>
    </w:p>
    <w:p w14:paraId="2CDE71C0" w14:textId="77777777" w:rsidR="006D60CE" w:rsidRPr="005C7E87" w:rsidRDefault="006D60CE" w:rsidP="00FA1881">
      <w:pPr>
        <w:spacing w:before="120" w:after="120" w:line="360" w:lineRule="auto"/>
        <w:jc w:val="both"/>
      </w:pPr>
    </w:p>
    <w:p w14:paraId="6CBEA997" w14:textId="77777777" w:rsidR="009E52A1" w:rsidRPr="005C7E87" w:rsidRDefault="00B05304" w:rsidP="00FA1881">
      <w:pPr>
        <w:spacing w:before="120" w:after="120" w:line="360" w:lineRule="auto"/>
        <w:jc w:val="both"/>
      </w:pPr>
      <w:r>
        <w:rPr>
          <w:b/>
        </w:rPr>
        <w:t>1</w:t>
      </w:r>
      <w:r w:rsidR="009E52A1" w:rsidRPr="002E4998">
        <w:rPr>
          <w:b/>
        </w:rPr>
        <w:t>4:15</w:t>
      </w:r>
      <w:r w:rsidR="009E52A1" w:rsidRPr="005C7E87">
        <w:t xml:space="preserve"> </w:t>
      </w:r>
      <w:r w:rsidR="002E4998">
        <w:t xml:space="preserve">- </w:t>
      </w:r>
      <w:r w:rsidR="009E52A1" w:rsidRPr="005C7E87">
        <w:t>Postupná svačina, děti si samostatně</w:t>
      </w:r>
      <w:r w:rsidR="006D60CE" w:rsidRPr="005C7E87">
        <w:t xml:space="preserve"> odebírají</w:t>
      </w:r>
      <w:r w:rsidR="009E52A1" w:rsidRPr="005C7E87">
        <w:t xml:space="preserve"> svačinu připravenou v okénku kuchyně. Hry podle volby dětí a zájmů. Individuální a skupinové činnosti, pobyt na zahradě za teplého počasí, rozcházení dětí.</w:t>
      </w:r>
    </w:p>
    <w:p w14:paraId="697CF3B3" w14:textId="77777777" w:rsidR="009E52A1" w:rsidRPr="005C7E87" w:rsidRDefault="009E52A1" w:rsidP="00FA1881">
      <w:pPr>
        <w:spacing w:before="120" w:after="120" w:line="360" w:lineRule="auto"/>
        <w:jc w:val="both"/>
      </w:pPr>
    </w:p>
    <w:p w14:paraId="799DFEF4" w14:textId="77777777" w:rsidR="002E4998" w:rsidRDefault="009E52A1" w:rsidP="006611A4">
      <w:pPr>
        <w:spacing w:before="120" w:after="120" w:line="360" w:lineRule="auto"/>
        <w:jc w:val="both"/>
      </w:pPr>
      <w:r w:rsidRPr="002E4998">
        <w:rPr>
          <w:b/>
        </w:rPr>
        <w:t>16:00</w:t>
      </w:r>
      <w:r w:rsidRPr="005C7E87">
        <w:t xml:space="preserve"> </w:t>
      </w:r>
      <w:r w:rsidR="002E4998">
        <w:t xml:space="preserve">- </w:t>
      </w:r>
      <w:r w:rsidRPr="005C7E87">
        <w:t>Konec provozu MŠ</w:t>
      </w:r>
    </w:p>
    <w:p w14:paraId="3D4ACA2E" w14:textId="77777777" w:rsidR="002E4998" w:rsidRDefault="002E4998" w:rsidP="00FA1881">
      <w:pPr>
        <w:spacing w:before="120" w:after="120" w:line="360" w:lineRule="auto"/>
      </w:pPr>
    </w:p>
    <w:p w14:paraId="793B2425" w14:textId="77777777" w:rsidR="009E52A1" w:rsidRDefault="009E52A1" w:rsidP="00FA1881">
      <w:pPr>
        <w:spacing w:before="120" w:after="120" w:line="360" w:lineRule="auto"/>
      </w:pPr>
      <w:r>
        <w:t xml:space="preserve">Děti mají k dispozici během dne </w:t>
      </w:r>
      <w:r w:rsidR="0049754B">
        <w:t>várnici</w:t>
      </w:r>
      <w:r>
        <w:t xml:space="preserve"> s pit</w:t>
      </w:r>
      <w:r w:rsidR="00B06B8C">
        <w:t xml:space="preserve">ím. Střídavě nabízíme čaje, </w:t>
      </w:r>
      <w:r>
        <w:t>ovocné šťávy</w:t>
      </w:r>
      <w:r w:rsidR="00B06B8C">
        <w:t>, vodu</w:t>
      </w:r>
      <w:r>
        <w:t>. Každý používá svůj hrníček</w:t>
      </w:r>
      <w:r w:rsidR="00B06B8C">
        <w:t>. Pitný režim</w:t>
      </w:r>
      <w:r>
        <w:t xml:space="preserve"> zajišťujeme také při pobytu na </w:t>
      </w:r>
      <w:r w:rsidR="00B06B8C">
        <w:t xml:space="preserve">školní </w:t>
      </w:r>
      <w:r>
        <w:t>zahradě, při předplaveckém výcviku, delších vycházkách do okolí MŠ. Používáme kelímky pro jedno použití.</w:t>
      </w:r>
    </w:p>
    <w:p w14:paraId="6CE68CAF" w14:textId="77777777" w:rsidR="001E3FD9" w:rsidRDefault="001E3FD9" w:rsidP="00FA1881">
      <w:pPr>
        <w:pStyle w:val="NAD3"/>
        <w:spacing w:line="360" w:lineRule="auto"/>
      </w:pPr>
      <w:bookmarkStart w:id="11" w:name="_Toc276115911"/>
      <w:r w:rsidRPr="001E3FD9">
        <w:t>Věcné podmínky:</w:t>
      </w:r>
      <w:bookmarkEnd w:id="11"/>
    </w:p>
    <w:p w14:paraId="63B00F7B" w14:textId="77777777" w:rsidR="001E3FD9" w:rsidRDefault="001E3FD9" w:rsidP="00FA1881">
      <w:pPr>
        <w:numPr>
          <w:ilvl w:val="0"/>
          <w:numId w:val="12"/>
        </w:numPr>
        <w:tabs>
          <w:tab w:val="num" w:pos="1260"/>
          <w:tab w:val="num" w:pos="1620"/>
          <w:tab w:val="left" w:pos="2100"/>
        </w:tabs>
        <w:spacing w:line="360" w:lineRule="auto"/>
        <w:jc w:val="both"/>
      </w:pPr>
      <w:r>
        <w:t xml:space="preserve">vybavení hračkami je postačující, pomůcky a didaktický materiál je postupně doplňován dle finančních </w:t>
      </w:r>
      <w:r w:rsidR="00C96EFB">
        <w:t>možností rozpočtu naší organizace</w:t>
      </w:r>
    </w:p>
    <w:p w14:paraId="744ECFE6" w14:textId="77777777" w:rsidR="001E3FD9" w:rsidRDefault="001E3FD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hračky mají děti</w:t>
      </w:r>
      <w:r w:rsidR="00ED3EB7">
        <w:t xml:space="preserve"> vcelku až na drobné výjimky</w:t>
      </w:r>
      <w:r>
        <w:t xml:space="preserve"> nadosah</w:t>
      </w:r>
    </w:p>
    <w:p w14:paraId="0E8AB22E" w14:textId="77777777" w:rsidR="00B5707F" w:rsidRDefault="00B5707F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vybavení tělovýchovným náčiním je postačující, postupně doplňováno</w:t>
      </w:r>
    </w:p>
    <w:p w14:paraId="79E2397E" w14:textId="77777777" w:rsidR="00B5707F" w:rsidRDefault="00B5707F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k rozvíj</w:t>
      </w:r>
      <w:r w:rsidR="00C96EFB">
        <w:t xml:space="preserve">ení grafomotorických </w:t>
      </w:r>
      <w:r>
        <w:t>schopností</w:t>
      </w:r>
      <w:r w:rsidR="00C96EFB">
        <w:t xml:space="preserve"> mají děti ve třídě tabuli </w:t>
      </w:r>
      <w:r w:rsidR="004B3858">
        <w:t>ke kreslení a uvolňování ruky</w:t>
      </w:r>
    </w:p>
    <w:p w14:paraId="76C48C1C" w14:textId="77777777" w:rsidR="00B5707F" w:rsidRDefault="00AD2EB6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máme</w:t>
      </w:r>
      <w:r w:rsidR="001E3FD9">
        <w:t xml:space="preserve"> lehátka se síťovou výplní</w:t>
      </w:r>
      <w:r w:rsidR="00B06B8C">
        <w:t xml:space="preserve"> a molitanové matrace</w:t>
      </w:r>
      <w:r w:rsidR="00F5157A">
        <w:t>,</w:t>
      </w:r>
      <w:r w:rsidR="001E3FD9">
        <w:t xml:space="preserve"> každý den </w:t>
      </w:r>
      <w:r w:rsidR="00F5157A">
        <w:t xml:space="preserve">jsou </w:t>
      </w:r>
      <w:r w:rsidR="001E3FD9">
        <w:t>připravována</w:t>
      </w:r>
      <w:r w:rsidR="00B5707F">
        <w:t xml:space="preserve"> a ukládána, l</w:t>
      </w:r>
      <w:r w:rsidR="00F5157A">
        <w:t xml:space="preserve">ůžkoviny ponechány k vyvětrání - </w:t>
      </w:r>
      <w:r w:rsidR="00B5707F">
        <w:t xml:space="preserve"> jedenkrát v týdnu se neuklízí</w:t>
      </w:r>
      <w:r w:rsidR="00F5157A">
        <w:t xml:space="preserve"> a větrají </w:t>
      </w:r>
    </w:p>
    <w:p w14:paraId="6D3FF964" w14:textId="77777777" w:rsidR="001E3FD9" w:rsidRPr="00DC6E76" w:rsidRDefault="001E3FD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v</w:t>
      </w:r>
      <w:r w:rsidRPr="00DC6E76">
        <w:t>ýzdobu celé MŠ vytváříme s</w:t>
      </w:r>
      <w:r w:rsidR="00F5157A">
        <w:t> </w:t>
      </w:r>
      <w:r w:rsidRPr="00DC6E76">
        <w:t>dětmi</w:t>
      </w:r>
      <w:r w:rsidR="00F5157A">
        <w:t xml:space="preserve">, </w:t>
      </w:r>
      <w:r>
        <w:t>dě</w:t>
      </w:r>
      <w:r w:rsidRPr="00DC6E76">
        <w:t>tské práce vystavujeme v šatně i ve třídě</w:t>
      </w:r>
    </w:p>
    <w:p w14:paraId="4A4F6ED5" w14:textId="77777777" w:rsidR="001E3FD9" w:rsidRDefault="001E3FD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u</w:t>
      </w:r>
      <w:r w:rsidRPr="00DC6E76">
        <w:t>držujeme prostředí šk</w:t>
      </w:r>
      <w:r w:rsidR="008F46B2">
        <w:t>olní zahrady za</w:t>
      </w:r>
      <w:r w:rsidRPr="00DC6E76">
        <w:t xml:space="preserve"> spolupráce rodičů</w:t>
      </w:r>
      <w:r w:rsidR="00B06B8C">
        <w:t xml:space="preserve"> a zřizovatele</w:t>
      </w:r>
      <w:r w:rsidR="00A1248B">
        <w:t xml:space="preserve"> </w:t>
      </w:r>
    </w:p>
    <w:p w14:paraId="645BC4CF" w14:textId="77777777" w:rsidR="00B06B8C" w:rsidRDefault="001E3FD9" w:rsidP="00E56197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d</w:t>
      </w:r>
      <w:r w:rsidRPr="00DC6E76">
        <w:t>iskutujeme s dětmi o prostředí v</w:t>
      </w:r>
      <w:r>
        <w:t> </w:t>
      </w:r>
      <w:r w:rsidRPr="00DC6E76">
        <w:t>MŠ</w:t>
      </w:r>
      <w:r>
        <w:t>, co se jim</w:t>
      </w:r>
      <w:r w:rsidRPr="00DC6E76">
        <w:t xml:space="preserve"> líbí a co ne</w:t>
      </w:r>
    </w:p>
    <w:p w14:paraId="2F9A1477" w14:textId="77777777" w:rsidR="00792C71" w:rsidRPr="002536CF" w:rsidRDefault="00EB603A" w:rsidP="00792C71">
      <w:pPr>
        <w:pStyle w:val="Odstavecseseznamem"/>
        <w:numPr>
          <w:ilvl w:val="0"/>
          <w:numId w:val="12"/>
        </w:numPr>
        <w:spacing w:after="160" w:line="360" w:lineRule="auto"/>
        <w:contextualSpacing/>
        <w:jc w:val="both"/>
      </w:pPr>
      <w:r>
        <w:t>v</w:t>
      </w:r>
      <w:r w:rsidR="00792C71" w:rsidRPr="002536CF">
        <w:t>ybavení hračkami a didaktickým materiálem vhodným pro děti mladší tří let</w:t>
      </w:r>
    </w:p>
    <w:p w14:paraId="450FD5D9" w14:textId="77777777" w:rsidR="00792C71" w:rsidRPr="002536CF" w:rsidRDefault="00EB603A" w:rsidP="00792C71">
      <w:pPr>
        <w:pStyle w:val="Odstavecseseznamem"/>
        <w:numPr>
          <w:ilvl w:val="0"/>
          <w:numId w:val="12"/>
        </w:numPr>
        <w:spacing w:after="160" w:line="360" w:lineRule="auto"/>
        <w:contextualSpacing/>
        <w:jc w:val="both"/>
      </w:pPr>
      <w:r>
        <w:t>p</w:t>
      </w:r>
      <w:r w:rsidR="00792C71" w:rsidRPr="002536CF">
        <w:t>ředměty a hračky, které jsou nevyhovující dětem mladším tří let</w:t>
      </w:r>
      <w:r w:rsidR="000F2FC3">
        <w:t>,</w:t>
      </w:r>
      <w:r w:rsidR="00792C71" w:rsidRPr="002536CF">
        <w:t xml:space="preserve"> jsou uloženy mimo dosah těchto dětí</w:t>
      </w:r>
    </w:p>
    <w:p w14:paraId="0B8BBDA7" w14:textId="77777777" w:rsidR="00C35645" w:rsidRPr="00271B99" w:rsidRDefault="00C35645" w:rsidP="00AD2EB6">
      <w:pPr>
        <w:tabs>
          <w:tab w:val="num" w:pos="1260"/>
          <w:tab w:val="left" w:pos="2100"/>
        </w:tabs>
        <w:spacing w:line="360" w:lineRule="auto"/>
        <w:jc w:val="both"/>
        <w:rPr>
          <w:b/>
        </w:rPr>
      </w:pPr>
      <w:r w:rsidRPr="00C35645">
        <w:rPr>
          <w:b/>
        </w:rPr>
        <w:t>Záměry</w:t>
      </w:r>
      <w:r w:rsidRPr="00271B99">
        <w:rPr>
          <w:b/>
        </w:rPr>
        <w:t>: dovybavení tříd</w:t>
      </w:r>
      <w:r w:rsidR="00463B97">
        <w:rPr>
          <w:b/>
        </w:rPr>
        <w:t>y novým nábytkem, který</w:t>
      </w:r>
      <w:r w:rsidRPr="00271B99">
        <w:rPr>
          <w:b/>
        </w:rPr>
        <w:t xml:space="preserve"> výškou</w:t>
      </w:r>
      <w:r w:rsidR="00463B97">
        <w:rPr>
          <w:b/>
        </w:rPr>
        <w:t xml:space="preserve"> vyhovuje</w:t>
      </w:r>
      <w:r w:rsidRPr="00271B99">
        <w:rPr>
          <w:b/>
        </w:rPr>
        <w:t xml:space="preserve"> dětským parametrům – policové skříně s využitím horní pl</w:t>
      </w:r>
      <w:r w:rsidR="002F76FD">
        <w:rPr>
          <w:b/>
        </w:rPr>
        <w:t>ochy k výstavě hotových výrobků a</w:t>
      </w:r>
      <w:r w:rsidRPr="00271B99">
        <w:rPr>
          <w:b/>
        </w:rPr>
        <w:t xml:space="preserve"> výtvorů dětí.</w:t>
      </w:r>
    </w:p>
    <w:p w14:paraId="0AF75EA7" w14:textId="77777777" w:rsidR="00106229" w:rsidRDefault="00106229" w:rsidP="00FA1881">
      <w:pPr>
        <w:pStyle w:val="NAD3"/>
        <w:spacing w:line="360" w:lineRule="auto"/>
      </w:pPr>
      <w:bookmarkStart w:id="12" w:name="_Toc276115912"/>
      <w:r w:rsidRPr="00106229">
        <w:lastRenderedPageBreak/>
        <w:t>Životospráva</w:t>
      </w:r>
      <w:r>
        <w:t>:</w:t>
      </w:r>
      <w:bookmarkEnd w:id="12"/>
    </w:p>
    <w:p w14:paraId="4EF6DBDF" w14:textId="77777777" w:rsidR="00106229" w:rsidRPr="009740D5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z</w:t>
      </w:r>
      <w:r w:rsidRPr="009740D5">
        <w:t>ajištění pestré a vyvážené stravy</w:t>
      </w:r>
      <w:r>
        <w:t xml:space="preserve">  - spolupráce s vedoucí stravování d</w:t>
      </w:r>
      <w:r w:rsidRPr="009740D5">
        <w:t xml:space="preserve">ostatek </w:t>
      </w:r>
      <w:r>
        <w:t>ovoce a zeleniny každý den</w:t>
      </w:r>
    </w:p>
    <w:p w14:paraId="6F5DE47B" w14:textId="77777777" w:rsidR="00106229" w:rsidRPr="009740D5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r</w:t>
      </w:r>
      <w:r w:rsidRPr="009740D5">
        <w:t xml:space="preserve">espektování individuální potřeby jídla podle založení a typu dítěte – </w:t>
      </w:r>
      <w:r w:rsidRPr="005C7E87">
        <w:t xml:space="preserve">nenutíme </w:t>
      </w:r>
      <w:r w:rsidRPr="009740D5">
        <w:t>děti do jídla</w:t>
      </w:r>
    </w:p>
    <w:p w14:paraId="00134729" w14:textId="77777777" w:rsidR="00106229" w:rsidRPr="009740D5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d</w:t>
      </w:r>
      <w:r w:rsidRPr="009740D5">
        <w:t>održování pitného režimu během dne nenásilnou formou, příkladem učitelky, nápoje jsou k dispozici po celý den ve třídě</w:t>
      </w:r>
    </w:p>
    <w:p w14:paraId="7E9DA8C3" w14:textId="77777777" w:rsidR="00106229" w:rsidRPr="009740D5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 xml:space="preserve">respektování tempa jednotlivých </w:t>
      </w:r>
      <w:r w:rsidRPr="009740D5">
        <w:t>dětí při jídle</w:t>
      </w:r>
    </w:p>
    <w:p w14:paraId="01603BE1" w14:textId="77777777" w:rsidR="00106229" w:rsidRPr="009740D5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p</w:t>
      </w:r>
      <w:r w:rsidRPr="009740D5">
        <w:t>ohoda a klid při stolování</w:t>
      </w:r>
    </w:p>
    <w:p w14:paraId="63E5CB60" w14:textId="77777777" w:rsidR="00106229" w:rsidRPr="009740D5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v</w:t>
      </w:r>
      <w:r w:rsidRPr="009740D5">
        <w:t>olba velikosti porce – dohoda</w:t>
      </w:r>
      <w:r>
        <w:t xml:space="preserve"> samotnými</w:t>
      </w:r>
      <w:r w:rsidRPr="009740D5">
        <w:t xml:space="preserve"> </w:t>
      </w:r>
      <w:r w:rsidR="00D15D62">
        <w:t xml:space="preserve">dětmi </w:t>
      </w:r>
      <w:r w:rsidRPr="009740D5">
        <w:t>s p. kuchařkou</w:t>
      </w:r>
    </w:p>
    <w:p w14:paraId="01B81B44" w14:textId="77777777" w:rsidR="00106229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p</w:t>
      </w:r>
      <w:r w:rsidRPr="009740D5">
        <w:t>ozvolné zvykání na nové typy pokrmů</w:t>
      </w:r>
      <w:r w:rsidRPr="00DC6E76">
        <w:t xml:space="preserve"> </w:t>
      </w:r>
    </w:p>
    <w:p w14:paraId="0EFAA22C" w14:textId="77777777" w:rsidR="00106229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stolování s použití ubrousku</w:t>
      </w:r>
      <w:r w:rsidR="00866F13">
        <w:t xml:space="preserve"> udržování čistoty při jídle</w:t>
      </w:r>
    </w:p>
    <w:p w14:paraId="402C3ABE" w14:textId="77777777" w:rsidR="00106229" w:rsidRPr="00DC6E76" w:rsidRDefault="00106229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z</w:t>
      </w:r>
      <w:r w:rsidRPr="00DC6E76">
        <w:t>ajištění prostoru pro spontánní pohyb dětí – koutek s</w:t>
      </w:r>
      <w:r>
        <w:t> </w:t>
      </w:r>
      <w:r w:rsidRPr="00DC6E76">
        <w:t>náčiním</w:t>
      </w:r>
      <w:r>
        <w:t xml:space="preserve"> ve třídě,</w:t>
      </w:r>
      <w:r w:rsidR="00C70FCB">
        <w:t xml:space="preserve"> </w:t>
      </w:r>
      <w:r>
        <w:t>pobyt na školní zahradě, snaha o naplánování vycházek s možností proběhnutí na bezp</w:t>
      </w:r>
      <w:r w:rsidR="00463B97">
        <w:t>ečném</w:t>
      </w:r>
      <w:r>
        <w:t xml:space="preserve"> místě a volných her</w:t>
      </w:r>
    </w:p>
    <w:p w14:paraId="7BD663CF" w14:textId="77777777" w:rsidR="00106229" w:rsidRDefault="00106229" w:rsidP="00C70FCB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p</w:t>
      </w:r>
      <w:r w:rsidRPr="00DC6E76">
        <w:t>říležitostná relaxační, dechová cvičení a cvičení proti vadnému držení těla</w:t>
      </w:r>
      <w:r>
        <w:t xml:space="preserve"> a plosky nohy,</w:t>
      </w:r>
      <w:r w:rsidRPr="000603BF">
        <w:t xml:space="preserve"> </w:t>
      </w:r>
      <w:r>
        <w:t>r</w:t>
      </w:r>
      <w:r w:rsidRPr="00DC6E76">
        <w:t>ozvíjení jemné motoriky a grafomotoriky</w:t>
      </w:r>
    </w:p>
    <w:p w14:paraId="6AC005C4" w14:textId="77777777" w:rsidR="00F8331C" w:rsidRPr="002536CF" w:rsidRDefault="00977703" w:rsidP="00F8331C">
      <w:pPr>
        <w:pStyle w:val="Odstavecseseznamem"/>
        <w:numPr>
          <w:ilvl w:val="0"/>
          <w:numId w:val="12"/>
        </w:numPr>
        <w:spacing w:after="160" w:line="360" w:lineRule="auto"/>
        <w:contextualSpacing/>
        <w:jc w:val="both"/>
      </w:pPr>
      <w:r>
        <w:t>d</w:t>
      </w:r>
      <w:r w:rsidR="00F8331C" w:rsidRPr="002536CF">
        <w:t>ěti mladší 3 let jsou zařazovány do skupiny strávníků (3 – 6 let)</w:t>
      </w:r>
      <w:r w:rsidR="00F8331C">
        <w:t>, m</w:t>
      </w:r>
      <w:r w:rsidR="00F8331C" w:rsidRPr="002536CF">
        <w:t>nožství stravy poskytované pro tyto děti přizpůsobujeme podle jejich individuální potřeby.</w:t>
      </w:r>
    </w:p>
    <w:p w14:paraId="63AA1CEC" w14:textId="77777777" w:rsidR="00F8331C" w:rsidRDefault="00F8331C" w:rsidP="00F8331C">
      <w:pPr>
        <w:tabs>
          <w:tab w:val="num" w:pos="1260"/>
          <w:tab w:val="left" w:pos="2100"/>
        </w:tabs>
        <w:spacing w:line="360" w:lineRule="auto"/>
        <w:ind w:left="502"/>
        <w:jc w:val="both"/>
      </w:pPr>
    </w:p>
    <w:p w14:paraId="10247915" w14:textId="77777777" w:rsidR="00463B97" w:rsidRDefault="00463B97" w:rsidP="00463B97">
      <w:pPr>
        <w:tabs>
          <w:tab w:val="num" w:pos="1260"/>
          <w:tab w:val="left" w:pos="2100"/>
        </w:tabs>
        <w:spacing w:line="360" w:lineRule="auto"/>
        <w:ind w:left="502"/>
        <w:jc w:val="both"/>
      </w:pPr>
    </w:p>
    <w:p w14:paraId="6245CAF5" w14:textId="77777777" w:rsidR="00C35645" w:rsidRPr="00C35645" w:rsidRDefault="00C35645" w:rsidP="00C35645">
      <w:pPr>
        <w:tabs>
          <w:tab w:val="num" w:pos="1260"/>
          <w:tab w:val="left" w:pos="2100"/>
        </w:tabs>
        <w:spacing w:line="360" w:lineRule="auto"/>
        <w:ind w:left="142"/>
        <w:jc w:val="both"/>
        <w:rPr>
          <w:b/>
        </w:rPr>
      </w:pPr>
      <w:r w:rsidRPr="00C35645">
        <w:rPr>
          <w:b/>
        </w:rPr>
        <w:t>Záměry: seznámení dětí s novými druhy pokrmů a potravin, dodržování pitného režimu, zajištění spontánního pohybu</w:t>
      </w:r>
      <w:r w:rsidR="00271B99">
        <w:rPr>
          <w:b/>
        </w:rPr>
        <w:t xml:space="preserve"> dětí</w:t>
      </w:r>
    </w:p>
    <w:p w14:paraId="2A87F8EA" w14:textId="77777777" w:rsidR="00106229" w:rsidRPr="00106229" w:rsidRDefault="00106229" w:rsidP="00FA1881">
      <w:pPr>
        <w:pStyle w:val="NAD3"/>
        <w:spacing w:line="360" w:lineRule="auto"/>
      </w:pPr>
      <w:bookmarkStart w:id="13" w:name="_Toc276115913"/>
      <w:r w:rsidRPr="00106229">
        <w:t>Psychosociální podmínky</w:t>
      </w:r>
      <w:bookmarkEnd w:id="13"/>
      <w:r w:rsidR="001B7BA5">
        <w:t>:</w:t>
      </w:r>
    </w:p>
    <w:p w14:paraId="3D64EFAA" w14:textId="77777777" w:rsidR="00A6167A" w:rsidRPr="002F19F1" w:rsidRDefault="00D24AA3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p</w:t>
      </w:r>
      <w:r w:rsidRPr="002F19F1">
        <w:t xml:space="preserve">ravidelný </w:t>
      </w:r>
      <w:r w:rsidR="00A6167A" w:rsidRPr="002F19F1">
        <w:t>denní řád, který je flexibilní na</w:t>
      </w:r>
      <w:r w:rsidR="00A6167A">
        <w:t>to</w:t>
      </w:r>
      <w:r w:rsidR="00866F13">
        <w:t>lik</w:t>
      </w:r>
      <w:r w:rsidR="00A6167A" w:rsidRPr="002F19F1">
        <w:t>, aby umožňoval organizaci dětí v průběhu dne přizpůsobit aktuální situaci a tím vytvářet prostředí bez stresu</w:t>
      </w:r>
    </w:p>
    <w:p w14:paraId="644B319C" w14:textId="77777777"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zajištění pohody,</w:t>
      </w:r>
      <w:r w:rsidRPr="002F19F1">
        <w:t xml:space="preserve"> aby se děti</w:t>
      </w:r>
      <w:r w:rsidRPr="00DC6E76">
        <w:t xml:space="preserve"> v MŠ cítily bezpečně a spokojeně</w:t>
      </w:r>
      <w:r>
        <w:t xml:space="preserve"> – dodržování tradic a rituálů – oslava narozenin, komunitní kruh, akcí s rodiči, besídek, výletů, divadel</w:t>
      </w:r>
      <w:r w:rsidRPr="00DC6E76">
        <w:t xml:space="preserve"> </w:t>
      </w:r>
    </w:p>
    <w:p w14:paraId="33BB1A3E" w14:textId="77777777"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 xml:space="preserve">respektování </w:t>
      </w:r>
      <w:r w:rsidRPr="00DC6E76">
        <w:t>potřeb</w:t>
      </w:r>
      <w:r>
        <w:t xml:space="preserve"> </w:t>
      </w:r>
      <w:r w:rsidRPr="00DC6E76">
        <w:t>dětí</w:t>
      </w:r>
    </w:p>
    <w:p w14:paraId="2BEA9DEF" w14:textId="77777777"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 xml:space="preserve">zatěžování </w:t>
      </w:r>
      <w:r w:rsidRPr="00DC6E76">
        <w:t>děti přiměřeně v rámci jejich možností</w:t>
      </w:r>
    </w:p>
    <w:p w14:paraId="62B99265" w14:textId="77777777"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lastRenderedPageBreak/>
        <w:t>respektování svobody dětí</w:t>
      </w:r>
      <w:r w:rsidRPr="00DC6E76">
        <w:t xml:space="preserve"> do určitých mezí, vyplývajících z řádu chování a norem v MŠ -  pravidla vytvořená společně s dětmi</w:t>
      </w:r>
    </w:p>
    <w:p w14:paraId="04320BDB" w14:textId="77777777"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zajištění přátelské a vlídné komunikace</w:t>
      </w:r>
      <w:r w:rsidRPr="00DC6E76">
        <w:t xml:space="preserve"> mezi dospělými</w:t>
      </w:r>
      <w:r w:rsidR="00D15D62">
        <w:t xml:space="preserve"> - </w:t>
      </w:r>
      <w:r w:rsidRPr="00DC6E76">
        <w:t xml:space="preserve"> být dětem vzorem</w:t>
      </w:r>
    </w:p>
    <w:p w14:paraId="0EFD77E6" w14:textId="77777777" w:rsidR="00A6167A" w:rsidRPr="005C7E87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 w:rsidRPr="005C7E87">
        <w:t>vytvoření pravidel soužití dětmi a jejich dodržování</w:t>
      </w:r>
    </w:p>
    <w:p w14:paraId="2CED73E5" w14:textId="77777777" w:rsidR="00A6167A" w:rsidRPr="005C7E87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 w:rsidRPr="00A6167A">
        <w:t xml:space="preserve"> uplatňován didaktický styl s nabídkou – rozvoj samostatnosti s</w:t>
      </w:r>
      <w:r>
        <w:t> </w:t>
      </w:r>
      <w:r w:rsidRPr="00A6167A">
        <w:t>možností</w:t>
      </w:r>
      <w:r>
        <w:t xml:space="preserve"> volby</w:t>
      </w:r>
      <w:r w:rsidR="00D15D62">
        <w:t xml:space="preserve"> činností</w:t>
      </w:r>
    </w:p>
    <w:p w14:paraId="2C83DAA8" w14:textId="77777777" w:rsidR="00A1248B" w:rsidRPr="00A1248B" w:rsidRDefault="00A6167A" w:rsidP="00C70FCB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  <w:rPr>
          <w:b/>
        </w:rPr>
      </w:pPr>
      <w:r>
        <w:t>práce s předškolními dětmi</w:t>
      </w:r>
      <w:r w:rsidR="00A1248B">
        <w:t xml:space="preserve"> – v menší skupině</w:t>
      </w:r>
      <w:r w:rsidR="00866F13">
        <w:t>, formou edukativně</w:t>
      </w:r>
      <w:r w:rsidR="00F91D17">
        <w:t>-</w:t>
      </w:r>
      <w:r w:rsidR="00866F13">
        <w:t xml:space="preserve">stimulační </w:t>
      </w:r>
      <w:r w:rsidR="00A1248B">
        <w:t xml:space="preserve">skupinky za přítomnosti rodičů </w:t>
      </w:r>
    </w:p>
    <w:p w14:paraId="596816ED" w14:textId="77777777" w:rsidR="00A6167A" w:rsidRPr="00E37CB2" w:rsidRDefault="00866F13" w:rsidP="00C70FCB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  <w:rPr>
          <w:b/>
        </w:rPr>
      </w:pPr>
      <w:r>
        <w:t xml:space="preserve"> informace </w:t>
      </w:r>
      <w:r w:rsidR="00A1248B">
        <w:t xml:space="preserve">rodičům </w:t>
      </w:r>
      <w:r>
        <w:t xml:space="preserve">každý den </w:t>
      </w:r>
      <w:r w:rsidR="00A1248B">
        <w:t>o prožitém dni, poradenské okénko</w:t>
      </w:r>
    </w:p>
    <w:p w14:paraId="09446F46" w14:textId="77777777" w:rsidR="00E37CB2" w:rsidRPr="002536CF" w:rsidRDefault="00977703" w:rsidP="00E37CB2">
      <w:pPr>
        <w:pStyle w:val="Odstavecseseznamem"/>
        <w:numPr>
          <w:ilvl w:val="0"/>
          <w:numId w:val="12"/>
        </w:numPr>
        <w:spacing w:after="160" w:line="360" w:lineRule="auto"/>
        <w:contextualSpacing/>
        <w:jc w:val="both"/>
      </w:pPr>
      <w:r>
        <w:t>a</w:t>
      </w:r>
      <w:r w:rsidR="00E37CB2" w:rsidRPr="002536CF">
        <w:t>daptační program pro rodiče – možnost být s dítětem ve třídě</w:t>
      </w:r>
    </w:p>
    <w:p w14:paraId="216D767F" w14:textId="77777777" w:rsidR="00E37CB2" w:rsidRPr="002536CF" w:rsidRDefault="00977703" w:rsidP="00E37CB2">
      <w:pPr>
        <w:pStyle w:val="Odstavecseseznamem"/>
        <w:numPr>
          <w:ilvl w:val="0"/>
          <w:numId w:val="12"/>
        </w:numPr>
        <w:spacing w:after="160" w:line="360" w:lineRule="auto"/>
        <w:contextualSpacing/>
        <w:jc w:val="both"/>
      </w:pPr>
      <w:r>
        <w:t>i</w:t>
      </w:r>
      <w:r w:rsidR="00E37CB2" w:rsidRPr="002536CF">
        <w:t>ndividuální domluva ohledně docházky dítěte (příchod do MŠ)</w:t>
      </w:r>
    </w:p>
    <w:p w14:paraId="7F67A419" w14:textId="77777777" w:rsidR="00E37CB2" w:rsidRPr="007E70CD" w:rsidRDefault="00977703" w:rsidP="00E37CB2">
      <w:pPr>
        <w:pStyle w:val="Odstavecseseznamem"/>
        <w:numPr>
          <w:ilvl w:val="0"/>
          <w:numId w:val="12"/>
        </w:numPr>
        <w:spacing w:after="160" w:line="360" w:lineRule="auto"/>
        <w:contextualSpacing/>
        <w:jc w:val="both"/>
      </w:pPr>
      <w:r>
        <w:t>v</w:t>
      </w:r>
      <w:r w:rsidR="00E37CB2" w:rsidRPr="002536CF">
        <w:t> případě spánku v čase odpočinku nejsou děti buzeny</w:t>
      </w:r>
    </w:p>
    <w:p w14:paraId="460F5B9A" w14:textId="77777777" w:rsidR="00E37CB2" w:rsidRPr="00463B97" w:rsidRDefault="00E37CB2" w:rsidP="00E37CB2">
      <w:pPr>
        <w:tabs>
          <w:tab w:val="num" w:pos="1260"/>
          <w:tab w:val="left" w:pos="2100"/>
        </w:tabs>
        <w:spacing w:line="360" w:lineRule="auto"/>
        <w:ind w:left="502"/>
        <w:jc w:val="both"/>
        <w:rPr>
          <w:b/>
        </w:rPr>
      </w:pPr>
    </w:p>
    <w:p w14:paraId="5639FAFC" w14:textId="77777777" w:rsidR="00463B97" w:rsidRPr="00740535" w:rsidRDefault="00463B97" w:rsidP="00463B97">
      <w:pPr>
        <w:tabs>
          <w:tab w:val="num" w:pos="1260"/>
          <w:tab w:val="left" w:pos="2100"/>
        </w:tabs>
        <w:spacing w:line="360" w:lineRule="auto"/>
        <w:ind w:left="502"/>
        <w:jc w:val="both"/>
        <w:rPr>
          <w:b/>
        </w:rPr>
      </w:pPr>
    </w:p>
    <w:p w14:paraId="095E7FCD" w14:textId="77777777" w:rsidR="00740535" w:rsidRPr="00740535" w:rsidRDefault="00740535" w:rsidP="002F76FD">
      <w:pPr>
        <w:tabs>
          <w:tab w:val="num" w:pos="1260"/>
          <w:tab w:val="left" w:pos="2100"/>
        </w:tabs>
        <w:spacing w:line="360" w:lineRule="auto"/>
        <w:ind w:left="142"/>
        <w:jc w:val="both"/>
        <w:rPr>
          <w:b/>
        </w:rPr>
      </w:pPr>
      <w:r w:rsidRPr="00740535">
        <w:rPr>
          <w:b/>
        </w:rPr>
        <w:t>Záměry: zajištění spontánní hry během dne, obohacení her s možností ponechání staveb do dalších dní</w:t>
      </w:r>
      <w:r>
        <w:rPr>
          <w:b/>
        </w:rPr>
        <w:t>, dodržování domluvených pravidel soužití</w:t>
      </w:r>
      <w:r w:rsidR="00271B99">
        <w:rPr>
          <w:b/>
        </w:rPr>
        <w:t xml:space="preserve">, respektování potřeb spánku </w:t>
      </w:r>
      <w:r w:rsidR="00F5157A">
        <w:rPr>
          <w:b/>
        </w:rPr>
        <w:t xml:space="preserve">a spontánního pohybu </w:t>
      </w:r>
      <w:r w:rsidR="00271B99">
        <w:rPr>
          <w:b/>
        </w:rPr>
        <w:t>u jednotlivých dětí</w:t>
      </w:r>
    </w:p>
    <w:p w14:paraId="09597E51" w14:textId="77777777" w:rsidR="00A6167A" w:rsidRPr="00A6167A" w:rsidRDefault="00A6167A" w:rsidP="00FA1881">
      <w:pPr>
        <w:pStyle w:val="NAD3"/>
        <w:spacing w:line="360" w:lineRule="auto"/>
      </w:pPr>
      <w:bookmarkStart w:id="14" w:name="_Toc276115914"/>
      <w:r>
        <w:t>Organizace:</w:t>
      </w:r>
      <w:bookmarkEnd w:id="14"/>
    </w:p>
    <w:p w14:paraId="494FAEA9" w14:textId="77777777"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o</w:t>
      </w:r>
      <w:r w:rsidR="00B05304">
        <w:t>pakování každodenních úkonů (</w:t>
      </w:r>
      <w:r w:rsidRPr="00DC6E76">
        <w:t>hygieny, stolování, sebeobsluhy,</w:t>
      </w:r>
      <w:r>
        <w:t xml:space="preserve"> </w:t>
      </w:r>
      <w:r w:rsidRPr="00DC6E76">
        <w:t>zdvořilostní návyky atd.) pro</w:t>
      </w:r>
      <w:r w:rsidR="00D15D62">
        <w:t xml:space="preserve">bíhá v přirozených situacích, </w:t>
      </w:r>
      <w:r w:rsidRPr="00DC6E76">
        <w:t>dítě uklidní určitý řád a stálost</w:t>
      </w:r>
    </w:p>
    <w:p w14:paraId="10EC5CF1" w14:textId="77777777" w:rsidR="00A6167A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n</w:t>
      </w:r>
      <w:r w:rsidRPr="00DC6E76">
        <w:t>epodceňování</w:t>
      </w:r>
      <w:r w:rsidR="00922F55">
        <w:t xml:space="preserve"> pravidelných úkonů a důsledné </w:t>
      </w:r>
      <w:r w:rsidRPr="00DC6E76">
        <w:t>vyžadování – úklid,</w:t>
      </w:r>
      <w:r>
        <w:t xml:space="preserve"> </w:t>
      </w:r>
      <w:r w:rsidR="00D15D62">
        <w:t>pitný režim, osobní hygiena</w:t>
      </w:r>
    </w:p>
    <w:p w14:paraId="56B65155" w14:textId="77777777"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z</w:t>
      </w:r>
      <w:r w:rsidRPr="00DC6E76">
        <w:t>ajištění pružnosti režimu dne – respektování biorytmu dítěte</w:t>
      </w:r>
    </w:p>
    <w:p w14:paraId="2B5B042B" w14:textId="77777777"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v</w:t>
      </w:r>
      <w:r w:rsidRPr="00DC6E76">
        <w:t>ytvoření příležitostí k uplatnění spontánního pohybu během dne</w:t>
      </w:r>
    </w:p>
    <w:p w14:paraId="5DBBBABD" w14:textId="77777777"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d</w:t>
      </w:r>
      <w:r w:rsidRPr="00DC6E76">
        <w:t>održování intervalu mezi jídly</w:t>
      </w:r>
      <w:r>
        <w:t xml:space="preserve"> maximálně 3 hodiny</w:t>
      </w:r>
    </w:p>
    <w:p w14:paraId="05F7CBB1" w14:textId="77777777"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d</w:t>
      </w:r>
      <w:r w:rsidRPr="00DC6E76">
        <w:t>ostatečná délka pobytu dětí venku</w:t>
      </w:r>
    </w:p>
    <w:p w14:paraId="0E4DEF6A" w14:textId="77777777" w:rsidR="00D759CB" w:rsidRPr="00DC6E76" w:rsidRDefault="00A6167A" w:rsidP="00D759CB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r</w:t>
      </w:r>
      <w:r w:rsidRPr="00DC6E76">
        <w:t>espektování potřeby odpoledního odpočinku</w:t>
      </w:r>
      <w:r w:rsidR="008D64AA">
        <w:t xml:space="preserve"> – dětem, které neusnou</w:t>
      </w:r>
      <w:r w:rsidR="00F5157A">
        <w:t>,</w:t>
      </w:r>
      <w:r w:rsidR="008D64AA">
        <w:t xml:space="preserve"> </w:t>
      </w:r>
      <w:r>
        <w:t>nabízíme klidné činnosti ve třídě</w:t>
      </w:r>
      <w:r w:rsidR="00922F55">
        <w:t>, vedeme k ohleduplnosti k druhým</w:t>
      </w:r>
      <w:r>
        <w:t xml:space="preserve">  </w:t>
      </w:r>
    </w:p>
    <w:p w14:paraId="5EE66C21" w14:textId="77777777" w:rsidR="00A6167A" w:rsidRPr="00DC6E76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p</w:t>
      </w:r>
      <w:r w:rsidRPr="00DC6E76">
        <w:t>ly</w:t>
      </w:r>
      <w:r>
        <w:t>nulé přechody mezi činnostmi spontánními a řízenými</w:t>
      </w:r>
    </w:p>
    <w:p w14:paraId="48CF17C9" w14:textId="77777777" w:rsidR="00A6167A" w:rsidRDefault="00A6167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k</w:t>
      </w:r>
      <w:r w:rsidRPr="00DC6E76">
        <w:t>aždodenní posezení v</w:t>
      </w:r>
      <w:r w:rsidR="00922F55">
        <w:t> </w:t>
      </w:r>
      <w:r w:rsidRPr="00DC6E76">
        <w:t>kruhu</w:t>
      </w:r>
    </w:p>
    <w:p w14:paraId="4BD06624" w14:textId="77777777" w:rsidR="00922F55" w:rsidRDefault="00922F55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organizace předplaveckého výcviku  v Hustopečích – jedna uč</w:t>
      </w:r>
      <w:r w:rsidR="008D64AA">
        <w:t>itelka</w:t>
      </w:r>
      <w:r w:rsidR="008550CE">
        <w:t xml:space="preserve"> </w:t>
      </w:r>
    </w:p>
    <w:p w14:paraId="14EB510B" w14:textId="77777777" w:rsidR="00262B4A" w:rsidRPr="00D759CB" w:rsidRDefault="00922F55" w:rsidP="00C70FCB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  <w:rPr>
          <w:b/>
        </w:rPr>
      </w:pPr>
      <w:r>
        <w:lastRenderedPageBreak/>
        <w:t>bezpečnost dětí při pobytu venku –  jedna uč</w:t>
      </w:r>
      <w:r w:rsidR="008D64AA">
        <w:t xml:space="preserve">itelka do 20 dětí a </w:t>
      </w:r>
      <w:r>
        <w:t>nad 20 dětí pomoc školnice</w:t>
      </w:r>
      <w:r w:rsidR="00A1248B">
        <w:rPr>
          <w:b/>
        </w:rPr>
        <w:t xml:space="preserve">, </w:t>
      </w:r>
      <w:r w:rsidR="00A1248B">
        <w:t>pokud jsou ve třídě 2 děti mladší tří let – jedna učitelka na 15 dětí</w:t>
      </w:r>
    </w:p>
    <w:p w14:paraId="2290BDEF" w14:textId="77777777" w:rsidR="00D759CB" w:rsidRPr="002536CF" w:rsidRDefault="00977703" w:rsidP="00D759CB">
      <w:pPr>
        <w:pStyle w:val="Odstavecseseznamem"/>
        <w:numPr>
          <w:ilvl w:val="0"/>
          <w:numId w:val="12"/>
        </w:numPr>
        <w:spacing w:after="160" w:line="360" w:lineRule="auto"/>
        <w:contextualSpacing/>
        <w:jc w:val="both"/>
      </w:pPr>
      <w:r>
        <w:t>n</w:t>
      </w:r>
      <w:r w:rsidR="00D759CB" w:rsidRPr="002536CF">
        <w:t>ejvětší prostor dáván volné hře</w:t>
      </w:r>
    </w:p>
    <w:p w14:paraId="25D33060" w14:textId="77777777" w:rsidR="00D759CB" w:rsidRPr="002536CF" w:rsidRDefault="00977703" w:rsidP="00D759CB">
      <w:pPr>
        <w:pStyle w:val="Odstavecseseznamem"/>
        <w:numPr>
          <w:ilvl w:val="0"/>
          <w:numId w:val="12"/>
        </w:numPr>
        <w:spacing w:after="160" w:line="360" w:lineRule="auto"/>
        <w:contextualSpacing/>
        <w:jc w:val="both"/>
      </w:pPr>
      <w:r>
        <w:t>z</w:t>
      </w:r>
      <w:r w:rsidR="00D759CB" w:rsidRPr="002536CF">
        <w:t>aměření na sebeobsluhu dětí a rozvoj komunikace dětí</w:t>
      </w:r>
    </w:p>
    <w:p w14:paraId="31F38F58" w14:textId="77777777" w:rsidR="00D759CB" w:rsidRPr="002536CF" w:rsidRDefault="00977703" w:rsidP="00D759CB">
      <w:pPr>
        <w:pStyle w:val="Odstavecseseznamem"/>
        <w:numPr>
          <w:ilvl w:val="0"/>
          <w:numId w:val="12"/>
        </w:numPr>
        <w:spacing w:after="160" w:line="360" w:lineRule="auto"/>
        <w:contextualSpacing/>
        <w:jc w:val="both"/>
      </w:pPr>
      <w:r>
        <w:t>p</w:t>
      </w:r>
      <w:r w:rsidR="00D759CB" w:rsidRPr="002536CF">
        <w:t>ři pobytu venku zvýšený dohled na nejmenší děti z hlediska jejich bezpečnosti (vycházka po obci, zahrada MŠ – skluzavka, houpačka apod.)</w:t>
      </w:r>
    </w:p>
    <w:p w14:paraId="67CEECD9" w14:textId="77777777" w:rsidR="00D759CB" w:rsidRPr="002536CF" w:rsidRDefault="00977703" w:rsidP="00D759CB">
      <w:pPr>
        <w:pStyle w:val="Odstavecseseznamem"/>
        <w:numPr>
          <w:ilvl w:val="0"/>
          <w:numId w:val="12"/>
        </w:numPr>
        <w:spacing w:after="160" w:line="360" w:lineRule="auto"/>
        <w:contextualSpacing/>
        <w:jc w:val="both"/>
      </w:pPr>
      <w:r>
        <w:t>p</w:t>
      </w:r>
      <w:r w:rsidR="00D759CB" w:rsidRPr="002536CF">
        <w:t>řevládají činnosti spontánní nad řízenými</w:t>
      </w:r>
    </w:p>
    <w:p w14:paraId="08611E6C" w14:textId="77777777" w:rsidR="00D759CB" w:rsidRPr="00463B97" w:rsidRDefault="00D759CB" w:rsidP="00D759CB">
      <w:pPr>
        <w:tabs>
          <w:tab w:val="num" w:pos="1260"/>
          <w:tab w:val="left" w:pos="2100"/>
        </w:tabs>
        <w:spacing w:line="360" w:lineRule="auto"/>
        <w:ind w:left="142"/>
        <w:jc w:val="both"/>
        <w:rPr>
          <w:b/>
        </w:rPr>
      </w:pPr>
    </w:p>
    <w:p w14:paraId="10D8C3B1" w14:textId="77777777" w:rsidR="00463B97" w:rsidRPr="00740535" w:rsidRDefault="00463B97" w:rsidP="00463B97">
      <w:pPr>
        <w:tabs>
          <w:tab w:val="num" w:pos="1260"/>
          <w:tab w:val="left" w:pos="2100"/>
        </w:tabs>
        <w:spacing w:line="360" w:lineRule="auto"/>
        <w:ind w:left="502"/>
        <w:jc w:val="both"/>
        <w:rPr>
          <w:b/>
        </w:rPr>
      </w:pPr>
    </w:p>
    <w:p w14:paraId="66D82874" w14:textId="77777777" w:rsidR="00271B99" w:rsidRPr="00740535" w:rsidRDefault="00740535" w:rsidP="00271B99">
      <w:pPr>
        <w:tabs>
          <w:tab w:val="num" w:pos="1260"/>
          <w:tab w:val="left" w:pos="2100"/>
        </w:tabs>
        <w:spacing w:line="360" w:lineRule="auto"/>
        <w:ind w:left="142"/>
        <w:jc w:val="both"/>
        <w:rPr>
          <w:b/>
        </w:rPr>
      </w:pPr>
      <w:r w:rsidRPr="00271B99">
        <w:rPr>
          <w:b/>
        </w:rPr>
        <w:t>Záměry</w:t>
      </w:r>
      <w:r>
        <w:t xml:space="preserve">: </w:t>
      </w:r>
      <w:r w:rsidR="00271B99">
        <w:rPr>
          <w:b/>
        </w:rPr>
        <w:t>respektování biorytmu</w:t>
      </w:r>
      <w:r w:rsidR="00271B99" w:rsidRPr="00271B99">
        <w:rPr>
          <w:b/>
        </w:rPr>
        <w:t xml:space="preserve"> dítěte</w:t>
      </w:r>
      <w:r w:rsidR="00271B99">
        <w:rPr>
          <w:b/>
        </w:rPr>
        <w:t xml:space="preserve"> -  potřeb spánku u jednotlivých dětí, zařazení většinu činností </w:t>
      </w:r>
      <w:r w:rsidR="002F76FD">
        <w:rPr>
          <w:b/>
        </w:rPr>
        <w:t>do venkovního prostředí</w:t>
      </w:r>
      <w:r w:rsidR="00271B99">
        <w:rPr>
          <w:b/>
        </w:rPr>
        <w:t>, zorganizování činností u stolečků před svačinou - využití určených stolů</w:t>
      </w:r>
      <w:r w:rsidR="00B60FC8">
        <w:rPr>
          <w:b/>
        </w:rPr>
        <w:t xml:space="preserve"> ke tvoření s ponecháním rozdělané práce</w:t>
      </w:r>
      <w:r w:rsidR="00271B99">
        <w:rPr>
          <w:b/>
        </w:rPr>
        <w:t xml:space="preserve">, vytvoření herních koutů v rámci třídy </w:t>
      </w:r>
    </w:p>
    <w:p w14:paraId="0D94CB1A" w14:textId="77777777" w:rsidR="00262B4A" w:rsidRPr="00611F16" w:rsidRDefault="00262B4A" w:rsidP="00FA1881">
      <w:pPr>
        <w:pStyle w:val="NAD3"/>
        <w:spacing w:line="360" w:lineRule="auto"/>
      </w:pPr>
      <w:bookmarkStart w:id="15" w:name="_Toc276115915"/>
      <w:r w:rsidRPr="00611F16">
        <w:t>Řízení mateřské školy:</w:t>
      </w:r>
      <w:bookmarkEnd w:id="15"/>
    </w:p>
    <w:p w14:paraId="20405992" w14:textId="77777777" w:rsidR="00262B4A" w:rsidRDefault="00262B4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 w:rsidRPr="0074178B">
        <w:t>týmo</w:t>
      </w:r>
      <w:r>
        <w:t>vá práce učitelek je klíčem</w:t>
      </w:r>
      <w:r w:rsidRPr="0074178B">
        <w:t xml:space="preserve"> k úspěchu při práci s</w:t>
      </w:r>
      <w:r>
        <w:t> </w:t>
      </w:r>
      <w:r w:rsidRPr="0074178B">
        <w:t>dětmi</w:t>
      </w:r>
      <w:r>
        <w:t xml:space="preserve"> – respekt, domluva</w:t>
      </w:r>
      <w:r w:rsidR="00D15D62">
        <w:t>, spolupráce</w:t>
      </w:r>
    </w:p>
    <w:p w14:paraId="5FB9078F" w14:textId="77777777" w:rsidR="00262B4A" w:rsidRDefault="00262B4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 xml:space="preserve">MŠ je součástí právního subjektu, ředitelství </w:t>
      </w:r>
      <w:r w:rsidR="00D15D62">
        <w:t xml:space="preserve">je </w:t>
      </w:r>
      <w:r>
        <w:t>v</w:t>
      </w:r>
      <w:r w:rsidR="00977703">
        <w:t> budově Z</w:t>
      </w:r>
      <w:r w:rsidR="00BF1605">
        <w:t>Š</w:t>
      </w:r>
    </w:p>
    <w:p w14:paraId="5863EAC4" w14:textId="77777777" w:rsidR="00262B4A" w:rsidRPr="0074178B" w:rsidRDefault="00BF1605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Ředitelkou školy je od 1.</w:t>
      </w:r>
      <w:r w:rsidR="000D25D1">
        <w:t xml:space="preserve"> 8</w:t>
      </w:r>
      <w:r>
        <w:t>.</w:t>
      </w:r>
      <w:r w:rsidR="000D25D1">
        <w:t xml:space="preserve"> </w:t>
      </w:r>
      <w:r>
        <w:t>2012</w:t>
      </w:r>
      <w:r w:rsidR="00835E0D">
        <w:t xml:space="preserve"> Mgr.</w:t>
      </w:r>
      <w:r w:rsidR="00B05304">
        <w:t xml:space="preserve"> M. Kůgelová</w:t>
      </w:r>
      <w:r w:rsidR="0031411A">
        <w:t xml:space="preserve">, </w:t>
      </w:r>
      <w:r w:rsidR="00866F13">
        <w:t xml:space="preserve">v MŠ </w:t>
      </w:r>
      <w:r w:rsidR="0031411A">
        <w:t>pracuje učitelka</w:t>
      </w:r>
      <w:r w:rsidR="008550CE">
        <w:t>, statutární zástupce ředitelky školy</w:t>
      </w:r>
      <w:r w:rsidR="0031411A">
        <w:t xml:space="preserve"> </w:t>
      </w:r>
      <w:r w:rsidR="00866F13">
        <w:t>s jednou učitelkou</w:t>
      </w:r>
      <w:r w:rsidR="0031411A">
        <w:t>,</w:t>
      </w:r>
      <w:r w:rsidR="00D15D62">
        <w:t xml:space="preserve"> vedením šk</w:t>
      </w:r>
      <w:r w:rsidR="000D25D1">
        <w:t>olní</w:t>
      </w:r>
      <w:r w:rsidR="00D15D62">
        <w:t xml:space="preserve"> j</w:t>
      </w:r>
      <w:r w:rsidR="00262B4A">
        <w:t>ídelny je pověřena  J. Kopřivová – vedení kuchařky</w:t>
      </w:r>
    </w:p>
    <w:p w14:paraId="0C3237AD" w14:textId="77777777" w:rsidR="00262B4A" w:rsidRPr="0074178B" w:rsidRDefault="00262B4A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 xml:space="preserve">snaha </w:t>
      </w:r>
      <w:r w:rsidRPr="0074178B">
        <w:t>o udržování osobní pohody a spokojenosti</w:t>
      </w:r>
    </w:p>
    <w:p w14:paraId="7D8E8C7C" w14:textId="77777777" w:rsidR="00262B4A" w:rsidRPr="0074178B" w:rsidRDefault="00E32B08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sebe</w:t>
      </w:r>
      <w:r w:rsidR="00262B4A">
        <w:t xml:space="preserve">vzdělávání </w:t>
      </w:r>
      <w:r w:rsidR="00262B4A" w:rsidRPr="0074178B">
        <w:t xml:space="preserve"> studiem literatury a účastí na seminářích </w:t>
      </w:r>
    </w:p>
    <w:p w14:paraId="60B06A6E" w14:textId="77777777" w:rsidR="0028637D" w:rsidRDefault="00262B4A" w:rsidP="0028637D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>pravidelné diskuze</w:t>
      </w:r>
      <w:r w:rsidRPr="0074178B">
        <w:t xml:space="preserve"> o sta</w:t>
      </w:r>
      <w:r w:rsidR="00D15D62">
        <w:t>vbě kurikula, o úrovni</w:t>
      </w:r>
      <w:r w:rsidRPr="0074178B">
        <w:t xml:space="preserve"> plánů</w:t>
      </w:r>
    </w:p>
    <w:p w14:paraId="6AEFE1B0" w14:textId="77777777" w:rsidR="00463B97" w:rsidRDefault="00463B97" w:rsidP="00463B97">
      <w:pPr>
        <w:tabs>
          <w:tab w:val="num" w:pos="1260"/>
          <w:tab w:val="left" w:pos="2100"/>
        </w:tabs>
        <w:spacing w:line="360" w:lineRule="auto"/>
        <w:ind w:left="502"/>
        <w:jc w:val="both"/>
      </w:pPr>
    </w:p>
    <w:p w14:paraId="0FB21414" w14:textId="77777777" w:rsidR="00611F16" w:rsidRPr="00B60FC8" w:rsidRDefault="00B60FC8" w:rsidP="00B60FC8">
      <w:pPr>
        <w:spacing w:before="120" w:after="120" w:line="360" w:lineRule="auto"/>
        <w:jc w:val="both"/>
        <w:rPr>
          <w:b/>
        </w:rPr>
      </w:pPr>
      <w:r w:rsidRPr="00B60FC8">
        <w:rPr>
          <w:b/>
        </w:rPr>
        <w:t xml:space="preserve">Záměry: zajištění osobního růstu učitelek – účast </w:t>
      </w:r>
      <w:r>
        <w:rPr>
          <w:b/>
        </w:rPr>
        <w:t>na DVPP, samostudium, vedení</w:t>
      </w:r>
      <w:r w:rsidRPr="00B60FC8">
        <w:rPr>
          <w:b/>
        </w:rPr>
        <w:t xml:space="preserve"> zaměstnan</w:t>
      </w:r>
      <w:r>
        <w:rPr>
          <w:b/>
        </w:rPr>
        <w:t>ců</w:t>
      </w:r>
      <w:r w:rsidRPr="00B60FC8">
        <w:rPr>
          <w:b/>
        </w:rPr>
        <w:t xml:space="preserve"> k týmové práci</w:t>
      </w:r>
      <w:r w:rsidR="00E32B08">
        <w:rPr>
          <w:b/>
        </w:rPr>
        <w:t>, zajištění pravidelných pedagogických a provozních porad – hodnocení dětí, průběžná evaluace, široká diskuse o problémech školy</w:t>
      </w:r>
    </w:p>
    <w:p w14:paraId="3DB8EF8C" w14:textId="77777777" w:rsidR="00262B4A" w:rsidRDefault="00262B4A" w:rsidP="00FA1881">
      <w:pPr>
        <w:pStyle w:val="NAD3"/>
        <w:spacing w:line="360" w:lineRule="auto"/>
      </w:pPr>
      <w:bookmarkStart w:id="16" w:name="_Toc276115916"/>
      <w:r>
        <w:lastRenderedPageBreak/>
        <w:t>P</w:t>
      </w:r>
      <w:r w:rsidR="00611F16">
        <w:t xml:space="preserve">ersonální a pedagogické </w:t>
      </w:r>
      <w:r w:rsidRPr="00262B4A">
        <w:t>zajištění</w:t>
      </w:r>
      <w:bookmarkEnd w:id="16"/>
      <w:r w:rsidR="001B7BA5">
        <w:t>:</w:t>
      </w:r>
    </w:p>
    <w:p w14:paraId="7ACAB51B" w14:textId="77777777" w:rsidR="00611F16" w:rsidRDefault="00611F16" w:rsidP="00FA1881">
      <w:pPr>
        <w:numPr>
          <w:ilvl w:val="0"/>
          <w:numId w:val="12"/>
        </w:numPr>
        <w:tabs>
          <w:tab w:val="num" w:pos="1260"/>
          <w:tab w:val="left" w:pos="2100"/>
        </w:tabs>
        <w:spacing w:line="360" w:lineRule="auto"/>
        <w:jc w:val="both"/>
      </w:pPr>
      <w:r>
        <w:t xml:space="preserve"> víme</w:t>
      </w:r>
      <w:r w:rsidRPr="00DC6E76">
        <w:t>, že autorita nevyplývá z direktivního řízení</w:t>
      </w:r>
      <w:r>
        <w:t xml:space="preserve">, jsme partnery rodičů </w:t>
      </w:r>
    </w:p>
    <w:p w14:paraId="4D92D88D" w14:textId="77777777" w:rsidR="00BB0DA3" w:rsidRDefault="00D15D62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 xml:space="preserve"> vzděláváme </w:t>
      </w:r>
      <w:r w:rsidR="00611F16">
        <w:t>se v oblasti</w:t>
      </w:r>
      <w:r w:rsidR="00866F13">
        <w:t xml:space="preserve"> předškolní pedagogiky</w:t>
      </w:r>
      <w:r w:rsidR="00BB0DA3">
        <w:t>, učitelka</w:t>
      </w:r>
      <w:r w:rsidR="007F1C0C">
        <w:t xml:space="preserve"> má středoškolské a učitelka</w:t>
      </w:r>
      <w:r w:rsidR="00C72699">
        <w:t>, statutární zástupkyně ředitelky školy, má</w:t>
      </w:r>
      <w:r w:rsidR="00BB0DA3">
        <w:t xml:space="preserve"> vysokoškolské vzdělání v oboru předškolní pedagogiky</w:t>
      </w:r>
      <w:r w:rsidR="00866F13">
        <w:t xml:space="preserve"> </w:t>
      </w:r>
    </w:p>
    <w:p w14:paraId="158A69EC" w14:textId="77777777" w:rsidR="00611F16" w:rsidRPr="00DC6E76" w:rsidRDefault="00565889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dětem je zajištěna optimální pedagogická péče při všech činnostech</w:t>
      </w:r>
    </w:p>
    <w:p w14:paraId="7A0E4E42" w14:textId="77777777" w:rsidR="00611F16" w:rsidRDefault="00E844C8" w:rsidP="00C70FCB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spolupracujeme</w:t>
      </w:r>
      <w:r w:rsidR="00611F16">
        <w:t xml:space="preserve"> s</w:t>
      </w:r>
      <w:r w:rsidR="00565889">
        <w:t xml:space="preserve"> PPP </w:t>
      </w:r>
      <w:r>
        <w:t xml:space="preserve">Brno, Lomená, </w:t>
      </w:r>
      <w:r w:rsidR="00611F16">
        <w:t>při posuzování školní zralosti</w:t>
      </w:r>
      <w:r w:rsidR="00565889">
        <w:t>, poradenství</w:t>
      </w:r>
    </w:p>
    <w:p w14:paraId="11DD3DC7" w14:textId="77777777" w:rsidR="0028637D" w:rsidRDefault="00977703" w:rsidP="00C70FCB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m</w:t>
      </w:r>
      <w:r w:rsidR="0028637D">
        <w:t>aximální překrývání přímé pedagogické činnosti obou učitelek</w:t>
      </w:r>
    </w:p>
    <w:p w14:paraId="6F97C23F" w14:textId="77777777" w:rsidR="00463B97" w:rsidRDefault="00463B97" w:rsidP="00463B97">
      <w:pPr>
        <w:tabs>
          <w:tab w:val="left" w:pos="2100"/>
        </w:tabs>
        <w:spacing w:line="360" w:lineRule="auto"/>
        <w:ind w:left="502"/>
        <w:jc w:val="both"/>
      </w:pPr>
    </w:p>
    <w:p w14:paraId="2C03EB9D" w14:textId="77777777" w:rsidR="00B60FC8" w:rsidRPr="00B60FC8" w:rsidRDefault="00B60FC8" w:rsidP="00B60FC8">
      <w:pPr>
        <w:tabs>
          <w:tab w:val="left" w:pos="2100"/>
        </w:tabs>
        <w:spacing w:line="360" w:lineRule="auto"/>
        <w:jc w:val="both"/>
        <w:rPr>
          <w:b/>
        </w:rPr>
      </w:pPr>
      <w:r w:rsidRPr="00B60FC8">
        <w:rPr>
          <w:b/>
        </w:rPr>
        <w:t xml:space="preserve">Záměry: </w:t>
      </w:r>
      <w:r>
        <w:rPr>
          <w:b/>
        </w:rPr>
        <w:t xml:space="preserve">využívání </w:t>
      </w:r>
      <w:r w:rsidR="00E32B08">
        <w:rPr>
          <w:b/>
        </w:rPr>
        <w:t xml:space="preserve">optimálních výchovných a vzdělávacích </w:t>
      </w:r>
      <w:r>
        <w:rPr>
          <w:b/>
        </w:rPr>
        <w:t xml:space="preserve">metod a metodik, vedení dětí </w:t>
      </w:r>
      <w:r w:rsidR="00E32B08">
        <w:rPr>
          <w:b/>
        </w:rPr>
        <w:t>ke správné výslovnosti – depistáž</w:t>
      </w:r>
      <w:r>
        <w:rPr>
          <w:b/>
        </w:rPr>
        <w:t xml:space="preserve"> a doporučení rodičům, vedení funkční diagnostiky dětí s postupy k dalšímu zdokonalení v</w:t>
      </w:r>
      <w:r w:rsidR="00E32B08">
        <w:rPr>
          <w:b/>
        </w:rPr>
        <w:t> rozvoji dílčích funkcí</w:t>
      </w:r>
    </w:p>
    <w:p w14:paraId="2D72C246" w14:textId="77777777" w:rsidR="00565889" w:rsidRDefault="00565889" w:rsidP="00FA1881">
      <w:pPr>
        <w:pStyle w:val="NAD3"/>
        <w:spacing w:line="360" w:lineRule="auto"/>
      </w:pPr>
      <w:bookmarkStart w:id="17" w:name="_Toc276115917"/>
      <w:r>
        <w:t>Spoluúčast rodičů:</w:t>
      </w:r>
      <w:bookmarkEnd w:id="17"/>
    </w:p>
    <w:p w14:paraId="2693C1E9" w14:textId="77777777" w:rsidR="00565889" w:rsidRDefault="00565889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bereme rodiče jako partnery a na jejich vztazích s nimi nám záleží</w:t>
      </w:r>
    </w:p>
    <w:p w14:paraId="0D82D041" w14:textId="77777777" w:rsidR="00565889" w:rsidRDefault="00565889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informování rodičů o tom</w:t>
      </w:r>
      <w:r w:rsidR="00D15D62">
        <w:t>,</w:t>
      </w:r>
      <w:r w:rsidR="00A1248B">
        <w:t xml:space="preserve"> co se v MŠ děje – </w:t>
      </w:r>
      <w:r>
        <w:t>pravidelné schůzky na zač. školního roku, v  průběhu roku</w:t>
      </w:r>
      <w:r w:rsidR="006A24A3">
        <w:t xml:space="preserve"> </w:t>
      </w:r>
      <w:r>
        <w:t>dle potřeb</w:t>
      </w:r>
      <w:r w:rsidR="006A24A3">
        <w:t xml:space="preserve">, </w:t>
      </w:r>
      <w:r>
        <w:t>možnost nahlédn</w:t>
      </w:r>
      <w:r w:rsidR="00866F13">
        <w:t>out do ŠVP,</w:t>
      </w:r>
      <w:r>
        <w:t xml:space="preserve"> téma týdne vystaveno pro rodiče v šatně</w:t>
      </w:r>
    </w:p>
    <w:p w14:paraId="6E7C0176" w14:textId="77777777" w:rsidR="00565889" w:rsidRDefault="00565889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pravidelné rozhovory s rodiči o dětech – zachování mlčenlivo</w:t>
      </w:r>
      <w:r w:rsidR="00D15D62">
        <w:t>sti a s</w:t>
      </w:r>
      <w:r>
        <w:t>oukromí</w:t>
      </w:r>
    </w:p>
    <w:p w14:paraId="26510062" w14:textId="77777777" w:rsidR="00565889" w:rsidRDefault="006A24A3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pora</w:t>
      </w:r>
      <w:r w:rsidR="00BB0DA3">
        <w:t xml:space="preserve">denské okénko – </w:t>
      </w:r>
      <w:r w:rsidR="00956FDB">
        <w:t>jedenkrát</w:t>
      </w:r>
      <w:r w:rsidR="00866F13">
        <w:t xml:space="preserve"> do roka </w:t>
      </w:r>
      <w:r w:rsidR="00565889">
        <w:t>pro rodiče předškoláků</w:t>
      </w:r>
    </w:p>
    <w:p w14:paraId="0C887477" w14:textId="77777777" w:rsidR="00565889" w:rsidRDefault="00565889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seznamování rodičů s odbornými informacemi z oblasti předškolní výchovy</w:t>
      </w:r>
    </w:p>
    <w:p w14:paraId="69E8A9EE" w14:textId="77777777" w:rsidR="00565889" w:rsidRPr="00E30C0A" w:rsidRDefault="00565889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a</w:t>
      </w:r>
      <w:r w:rsidRPr="00E30C0A">
        <w:t>daptační režim pro nové děti – návštěvy v MŠ s</w:t>
      </w:r>
      <w:r>
        <w:t> </w:t>
      </w:r>
      <w:r w:rsidRPr="00E30C0A">
        <w:t>maminkou</w:t>
      </w:r>
      <w:r>
        <w:t xml:space="preserve"> po domluvě s učitelkou</w:t>
      </w:r>
    </w:p>
    <w:p w14:paraId="1DCC1237" w14:textId="77777777" w:rsidR="006A24A3" w:rsidRDefault="00311DBF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organizace společných akcí</w:t>
      </w:r>
      <w:r w:rsidR="006A24A3">
        <w:t>, výletů, soutěží</w:t>
      </w:r>
    </w:p>
    <w:p w14:paraId="38E37A09" w14:textId="77777777" w:rsidR="00463B97" w:rsidRDefault="00463B97" w:rsidP="00463B97">
      <w:pPr>
        <w:tabs>
          <w:tab w:val="left" w:pos="2100"/>
        </w:tabs>
        <w:spacing w:line="360" w:lineRule="auto"/>
        <w:ind w:left="502"/>
        <w:jc w:val="both"/>
      </w:pPr>
    </w:p>
    <w:p w14:paraId="09CD6BA3" w14:textId="77777777" w:rsidR="002F76FD" w:rsidRPr="002F76FD" w:rsidRDefault="002F76FD" w:rsidP="002F76FD">
      <w:pPr>
        <w:tabs>
          <w:tab w:val="left" w:pos="2100"/>
        </w:tabs>
        <w:spacing w:line="360" w:lineRule="auto"/>
        <w:ind w:left="142"/>
        <w:jc w:val="both"/>
        <w:rPr>
          <w:b/>
        </w:rPr>
      </w:pPr>
      <w:r w:rsidRPr="002F76FD">
        <w:rPr>
          <w:b/>
        </w:rPr>
        <w:t xml:space="preserve">Záměry: </w:t>
      </w:r>
      <w:r>
        <w:rPr>
          <w:b/>
        </w:rPr>
        <w:t xml:space="preserve">ctít rodinu jako základ ve výchově dítěte, využití návrhů rodičů k chodu školy, </w:t>
      </w:r>
      <w:r w:rsidRPr="002F76FD">
        <w:rPr>
          <w:b/>
        </w:rPr>
        <w:t>zajištění poradenského okénka pro rodiče</w:t>
      </w:r>
      <w:r>
        <w:rPr>
          <w:b/>
        </w:rPr>
        <w:t>, společná realizace akcí pro děti, využití brigádnické pomoci rodičů</w:t>
      </w:r>
      <w:r w:rsidR="001D3EED">
        <w:rPr>
          <w:b/>
        </w:rPr>
        <w:t xml:space="preserve"> při úpravě zahrady</w:t>
      </w:r>
      <w:r>
        <w:rPr>
          <w:b/>
        </w:rPr>
        <w:t xml:space="preserve">, </w:t>
      </w:r>
      <w:r w:rsidRPr="002F76FD">
        <w:rPr>
          <w:b/>
        </w:rPr>
        <w:t>zajištění ukázky práce -  Den otevřených dveří</w:t>
      </w:r>
    </w:p>
    <w:p w14:paraId="28A700D1" w14:textId="77777777" w:rsidR="0068256E" w:rsidRDefault="00D15D62" w:rsidP="00FA1881">
      <w:pPr>
        <w:pStyle w:val="NAD3"/>
        <w:spacing w:line="360" w:lineRule="auto"/>
      </w:pPr>
      <w:bookmarkStart w:id="18" w:name="_Toc276115918"/>
      <w:r w:rsidRPr="00D15D62">
        <w:lastRenderedPageBreak/>
        <w:t>Spolupráce s</w:t>
      </w:r>
      <w:r>
        <w:t> obcí a dalšími institucemi:</w:t>
      </w:r>
      <w:bookmarkEnd w:id="18"/>
    </w:p>
    <w:p w14:paraId="29D71909" w14:textId="77777777" w:rsidR="00EA0941" w:rsidRDefault="00EA0941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seznámení obce s vypracovaným ŠVP, účast zastupitelů na akcích pořádaných MŠ, účast dětí na akcích pořádaných obecním úřadem – vystoupení, výstavky prací</w:t>
      </w:r>
    </w:p>
    <w:p w14:paraId="3BE83035" w14:textId="77777777" w:rsidR="00EA0941" w:rsidRDefault="00EA0941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účast zastupitelů obce na brigádách, finanční spoluúčast na akci Dýňový večer</w:t>
      </w:r>
    </w:p>
    <w:p w14:paraId="558E3519" w14:textId="77777777" w:rsidR="00EA0941" w:rsidRDefault="00EA0941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ZŠ Unkovice – pořádání spo</w:t>
      </w:r>
      <w:r w:rsidR="00F17AE4">
        <w:t>lečných akcí a výletů,</w:t>
      </w:r>
      <w:r>
        <w:t xml:space="preserve"> návštěvu</w:t>
      </w:r>
      <w:r w:rsidR="00F17AE4">
        <w:t xml:space="preserve"> </w:t>
      </w:r>
      <w:r>
        <w:t>dětí v</w:t>
      </w:r>
      <w:r w:rsidR="00F17AE4">
        <w:t> </w:t>
      </w:r>
      <w:r>
        <w:t>Z</w:t>
      </w:r>
      <w:r w:rsidR="00F17AE4">
        <w:t xml:space="preserve">Š </w:t>
      </w:r>
      <w:r>
        <w:t>před zápisem</w:t>
      </w:r>
    </w:p>
    <w:p w14:paraId="4B97E3BC" w14:textId="77777777" w:rsidR="00F17AE4" w:rsidRDefault="00F17AE4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 xml:space="preserve">Myslivecké sdružení Unkovice a Žabčice – </w:t>
      </w:r>
      <w:r w:rsidR="00057043">
        <w:t xml:space="preserve">pravidelná </w:t>
      </w:r>
      <w:r>
        <w:t>finanční podpora MŠ</w:t>
      </w:r>
    </w:p>
    <w:p w14:paraId="1D089378" w14:textId="77777777" w:rsidR="00F17AE4" w:rsidRDefault="00311DBF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 xml:space="preserve">Lesní závod Židlochovice – </w:t>
      </w:r>
      <w:r w:rsidR="00F17AE4">
        <w:t>každoroční zajištění vánočních stromečků a prohlídky zámku v</w:t>
      </w:r>
      <w:r>
        <w:t> </w:t>
      </w:r>
      <w:r w:rsidR="00F17AE4">
        <w:t>Židlochovicích</w:t>
      </w:r>
      <w:r>
        <w:t>, sponzorská výpomoc</w:t>
      </w:r>
    </w:p>
    <w:p w14:paraId="6D0E12D8" w14:textId="77777777" w:rsidR="00F17AE4" w:rsidRDefault="00F17AE4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PPP – testy školní zralosti, poradenství, konzultace o dětech se speciálními potřebami, beseda o školní zralosti se spec</w:t>
      </w:r>
      <w:r w:rsidR="00D36830">
        <w:t>iálním</w:t>
      </w:r>
      <w:r>
        <w:t xml:space="preserve"> pedagogem v MŠ</w:t>
      </w:r>
    </w:p>
    <w:p w14:paraId="4FF5E7C5" w14:textId="77777777" w:rsidR="00D15D62" w:rsidRDefault="00F17AE4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</w:pPr>
      <w:r>
        <w:t>Klub přátel vody v </w:t>
      </w:r>
      <w:r w:rsidR="00057043">
        <w:t>U</w:t>
      </w:r>
      <w:r>
        <w:t xml:space="preserve">nkovicích – pomoc při organizaci akce k ukončení šk. roku, dárky pro děti </w:t>
      </w:r>
    </w:p>
    <w:p w14:paraId="27C961C9" w14:textId="77777777" w:rsidR="00472A7D" w:rsidRDefault="00D36830" w:rsidP="007A179D">
      <w:pPr>
        <w:tabs>
          <w:tab w:val="left" w:pos="2100"/>
        </w:tabs>
        <w:spacing w:line="360" w:lineRule="auto"/>
        <w:ind w:left="142"/>
        <w:jc w:val="both"/>
      </w:pPr>
      <w:r w:rsidRPr="00472A7D">
        <w:rPr>
          <w:b/>
        </w:rPr>
        <w:t>Záměry</w:t>
      </w:r>
      <w:r w:rsidR="001D3EED" w:rsidRPr="00472A7D">
        <w:rPr>
          <w:b/>
        </w:rPr>
        <w:t xml:space="preserve">: </w:t>
      </w:r>
      <w:r w:rsidR="00472A7D">
        <w:rPr>
          <w:b/>
        </w:rPr>
        <w:t xml:space="preserve">prezentace </w:t>
      </w:r>
      <w:r w:rsidR="00472A7D" w:rsidRPr="00472A7D">
        <w:rPr>
          <w:b/>
        </w:rPr>
        <w:t>práce na veřejnosti, spolupráce se</w:t>
      </w:r>
      <w:r w:rsidR="00472A7D">
        <w:rPr>
          <w:b/>
        </w:rPr>
        <w:t xml:space="preserve"> </w:t>
      </w:r>
      <w:r w:rsidR="00472A7D" w:rsidRPr="00472A7D">
        <w:rPr>
          <w:b/>
        </w:rPr>
        <w:t>staro</w:t>
      </w:r>
      <w:r w:rsidR="00472A7D">
        <w:rPr>
          <w:b/>
        </w:rPr>
        <w:t xml:space="preserve">stou obce - </w:t>
      </w:r>
      <w:r w:rsidR="00472A7D" w:rsidRPr="00472A7D">
        <w:rPr>
          <w:b/>
        </w:rPr>
        <w:t xml:space="preserve"> oboustranná informovanost</w:t>
      </w:r>
      <w:r w:rsidR="00472A7D">
        <w:rPr>
          <w:b/>
        </w:rPr>
        <w:t xml:space="preserve">, </w:t>
      </w:r>
      <w:r w:rsidR="00472A7D" w:rsidRPr="00472A7D">
        <w:rPr>
          <w:b/>
        </w:rPr>
        <w:t>vytváření dobré pověsti MŠ v obci dobrými vztahy s</w:t>
      </w:r>
      <w:r w:rsidR="00E32B08">
        <w:rPr>
          <w:b/>
        </w:rPr>
        <w:t> </w:t>
      </w:r>
      <w:r w:rsidR="00472A7D" w:rsidRPr="00472A7D">
        <w:rPr>
          <w:b/>
        </w:rPr>
        <w:t>rodiči</w:t>
      </w:r>
      <w:r w:rsidR="00E32B08">
        <w:rPr>
          <w:b/>
        </w:rPr>
        <w:t>, zjištění spolupráce se vzdělávacími institucemi a místními spolky.</w:t>
      </w:r>
    </w:p>
    <w:p w14:paraId="73B9211A" w14:textId="77777777" w:rsidR="00D24AA3" w:rsidRPr="00472A7D" w:rsidRDefault="00D24AA3" w:rsidP="00472A7D">
      <w:pPr>
        <w:spacing w:before="120" w:after="120" w:line="360" w:lineRule="auto"/>
        <w:jc w:val="both"/>
        <w:rPr>
          <w:b/>
        </w:rPr>
      </w:pPr>
    </w:p>
    <w:p w14:paraId="2037CE6B" w14:textId="77777777" w:rsidR="00460B4A" w:rsidRDefault="001B7BA5" w:rsidP="00712452">
      <w:pPr>
        <w:pStyle w:val="NAD1"/>
        <w:numPr>
          <w:ilvl w:val="0"/>
          <w:numId w:val="0"/>
        </w:numPr>
        <w:spacing w:line="360" w:lineRule="auto"/>
        <w:ind w:left="360"/>
      </w:pPr>
      <w:bookmarkStart w:id="19" w:name="_Toc276115919"/>
      <w:r>
        <w:lastRenderedPageBreak/>
        <w:t xml:space="preserve">V. </w:t>
      </w:r>
      <w:r w:rsidR="00057043" w:rsidRPr="00057043">
        <w:t>Vzdělávací obsah.</w:t>
      </w:r>
      <w:bookmarkEnd w:id="19"/>
    </w:p>
    <w:p w14:paraId="17F6AEF9" w14:textId="77777777" w:rsidR="002E4998" w:rsidRDefault="00F970B0" w:rsidP="00FA1881">
      <w:pPr>
        <w:spacing w:line="360" w:lineRule="auto"/>
        <w:jc w:val="both"/>
      </w:pPr>
      <w:r>
        <w:t>Vytvořili jsme čtyři integrované bloky, které jsou průřezové</w:t>
      </w:r>
      <w:r w:rsidR="00694DB7">
        <w:t>. Cíle, sestavené ze všech pěti oblastí vzdělávání</w:t>
      </w:r>
      <w:r w:rsidR="00FD3536">
        <w:t>, povedou děti k tomu</w:t>
      </w:r>
      <w:r w:rsidR="00E66DE4">
        <w:t xml:space="preserve">, aby </w:t>
      </w:r>
      <w:r w:rsidR="008615C4">
        <w:t xml:space="preserve">získaly potřebné dovednosti, užitečné </w:t>
      </w:r>
      <w:r w:rsidR="008615C4" w:rsidRPr="00FD3536">
        <w:rPr>
          <w:b/>
        </w:rPr>
        <w:t>po</w:t>
      </w:r>
      <w:r w:rsidR="00FD3536" w:rsidRPr="00FD3536">
        <w:rPr>
          <w:b/>
        </w:rPr>
        <w:t>znatky</w:t>
      </w:r>
      <w:r w:rsidR="00FD3536">
        <w:t xml:space="preserve"> vzhledem k věku a schopnostem </w:t>
      </w:r>
      <w:r w:rsidR="008615C4">
        <w:t xml:space="preserve">dětí, </w:t>
      </w:r>
      <w:r w:rsidR="008615C4" w:rsidRPr="00FD3536">
        <w:rPr>
          <w:b/>
        </w:rPr>
        <w:t xml:space="preserve">hodnoty </w:t>
      </w:r>
      <w:r w:rsidR="008615C4">
        <w:t xml:space="preserve">a samostatné </w:t>
      </w:r>
      <w:r w:rsidR="008615C4" w:rsidRPr="00FD3536">
        <w:rPr>
          <w:b/>
        </w:rPr>
        <w:t>postoje.</w:t>
      </w:r>
      <w:r w:rsidR="008615C4">
        <w:t xml:space="preserve"> </w:t>
      </w:r>
    </w:p>
    <w:p w14:paraId="6DA34099" w14:textId="77777777" w:rsidR="00A1248B" w:rsidRDefault="00A1248B" w:rsidP="00FA1881">
      <w:pPr>
        <w:spacing w:line="360" w:lineRule="auto"/>
        <w:jc w:val="both"/>
      </w:pPr>
    </w:p>
    <w:p w14:paraId="2AF22BFD" w14:textId="77777777" w:rsidR="00565889" w:rsidRDefault="008615C4" w:rsidP="00FA1881">
      <w:pPr>
        <w:spacing w:line="360" w:lineRule="auto"/>
        <w:jc w:val="both"/>
      </w:pPr>
      <w:r>
        <w:t xml:space="preserve">Vše vychází </w:t>
      </w:r>
      <w:r w:rsidRPr="002E4998">
        <w:rPr>
          <w:b/>
          <w:u w:val="single"/>
        </w:rPr>
        <w:t>z rámcových cílů pro předškolní vzdělávání</w:t>
      </w:r>
      <w:r>
        <w:t xml:space="preserve">, které při své práci sledujeme: </w:t>
      </w:r>
    </w:p>
    <w:p w14:paraId="278E4CDF" w14:textId="77777777" w:rsidR="002E4998" w:rsidRDefault="002E4998" w:rsidP="00FA1881">
      <w:pPr>
        <w:spacing w:line="360" w:lineRule="auto"/>
        <w:ind w:left="540"/>
        <w:jc w:val="both"/>
      </w:pPr>
    </w:p>
    <w:p w14:paraId="1927D730" w14:textId="77777777" w:rsidR="008615C4" w:rsidRPr="00E66DE4" w:rsidRDefault="008615C4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  <w:rPr>
          <w:b/>
        </w:rPr>
      </w:pPr>
      <w:r w:rsidRPr="00E66DE4">
        <w:rPr>
          <w:b/>
        </w:rPr>
        <w:t>rozvíjení dítěte, jeho učení a poznání</w:t>
      </w:r>
    </w:p>
    <w:p w14:paraId="28770D8D" w14:textId="77777777" w:rsidR="008615C4" w:rsidRPr="00E66DE4" w:rsidRDefault="008615C4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  <w:rPr>
          <w:b/>
        </w:rPr>
      </w:pPr>
      <w:r w:rsidRPr="00E66DE4">
        <w:rPr>
          <w:b/>
        </w:rPr>
        <w:t>osvojení si základů hodnot, na nichž je založena naše společnost</w:t>
      </w:r>
    </w:p>
    <w:p w14:paraId="7A4FAE24" w14:textId="77777777" w:rsidR="008615C4" w:rsidRPr="00E66DE4" w:rsidRDefault="008615C4" w:rsidP="00FA1881">
      <w:pPr>
        <w:numPr>
          <w:ilvl w:val="0"/>
          <w:numId w:val="12"/>
        </w:numPr>
        <w:tabs>
          <w:tab w:val="left" w:pos="2100"/>
        </w:tabs>
        <w:spacing w:line="360" w:lineRule="auto"/>
        <w:jc w:val="both"/>
        <w:rPr>
          <w:b/>
        </w:rPr>
      </w:pPr>
      <w:r w:rsidRPr="00E66DE4">
        <w:rPr>
          <w:b/>
        </w:rPr>
        <w:t>získání osobní samostatnosti a schopnosti projevovat se jako samostatná osobnost působící na své okolí</w:t>
      </w:r>
    </w:p>
    <w:p w14:paraId="5DD885B3" w14:textId="77777777" w:rsidR="00FD3536" w:rsidRPr="00E66DE4" w:rsidRDefault="00FD3536" w:rsidP="00FA1881">
      <w:pPr>
        <w:tabs>
          <w:tab w:val="left" w:pos="2100"/>
        </w:tabs>
        <w:spacing w:line="360" w:lineRule="auto"/>
        <w:ind w:left="900"/>
        <w:jc w:val="both"/>
        <w:rPr>
          <w:b/>
        </w:rPr>
      </w:pPr>
    </w:p>
    <w:p w14:paraId="568E1026" w14:textId="77777777" w:rsidR="007279AA" w:rsidRPr="002E4998" w:rsidRDefault="007279AA" w:rsidP="00FA1881">
      <w:pPr>
        <w:tabs>
          <w:tab w:val="left" w:pos="2100"/>
        </w:tabs>
        <w:spacing w:line="360" w:lineRule="auto"/>
        <w:jc w:val="both"/>
        <w:rPr>
          <w:b/>
          <w:u w:val="single"/>
        </w:rPr>
      </w:pPr>
      <w:r>
        <w:t xml:space="preserve">            </w:t>
      </w:r>
      <w:r w:rsidRPr="002E4998">
        <w:rPr>
          <w:b/>
          <w:u w:val="single"/>
        </w:rPr>
        <w:t xml:space="preserve">Integrované bloky jsou tvořeny: </w:t>
      </w:r>
    </w:p>
    <w:p w14:paraId="230E5FC4" w14:textId="77777777" w:rsidR="002E4998" w:rsidRDefault="002E4998" w:rsidP="00FA1881">
      <w:pPr>
        <w:tabs>
          <w:tab w:val="left" w:pos="2100"/>
        </w:tabs>
        <w:spacing w:line="360" w:lineRule="auto"/>
        <w:jc w:val="both"/>
      </w:pPr>
    </w:p>
    <w:p w14:paraId="797CB37F" w14:textId="77777777" w:rsidR="00B31A76" w:rsidRDefault="00B31A76" w:rsidP="008B374D">
      <w:pPr>
        <w:pStyle w:val="Odstavecseseznamem"/>
        <w:numPr>
          <w:ilvl w:val="0"/>
          <w:numId w:val="26"/>
        </w:numPr>
        <w:tabs>
          <w:tab w:val="left" w:pos="2100"/>
        </w:tabs>
        <w:spacing w:line="360" w:lineRule="auto"/>
        <w:jc w:val="both"/>
      </w:pPr>
      <w:r>
        <w:t>zá</w:t>
      </w:r>
      <w:r w:rsidR="008615C4" w:rsidRPr="002E4998">
        <w:t>měry jednotlivých integrovaných bloků</w:t>
      </w:r>
      <w:r w:rsidR="007279AA" w:rsidRPr="002E4998">
        <w:t xml:space="preserve"> zpracované ze všech </w:t>
      </w:r>
      <w:r w:rsidR="007279AA" w:rsidRPr="009A6B76">
        <w:rPr>
          <w:b/>
        </w:rPr>
        <w:t>pěti oblastí vzdělávání</w:t>
      </w:r>
      <w:r>
        <w:t>:</w:t>
      </w:r>
      <w:r w:rsidR="007279AA" w:rsidRPr="002E4998">
        <w:t xml:space="preserve"> </w:t>
      </w:r>
    </w:p>
    <w:p w14:paraId="3FFF1269" w14:textId="77777777" w:rsidR="00B31A76" w:rsidRDefault="007279AA" w:rsidP="00B31A76">
      <w:pPr>
        <w:pStyle w:val="Odstavecseseznamem"/>
        <w:numPr>
          <w:ilvl w:val="0"/>
          <w:numId w:val="24"/>
        </w:numPr>
        <w:tabs>
          <w:tab w:val="left" w:pos="2100"/>
        </w:tabs>
        <w:spacing w:line="360" w:lineRule="auto"/>
        <w:jc w:val="both"/>
      </w:pPr>
      <w:r w:rsidRPr="002E4998">
        <w:t>Dítě a je</w:t>
      </w:r>
      <w:r w:rsidR="009A6B76">
        <w:t>ho tělo</w:t>
      </w:r>
    </w:p>
    <w:p w14:paraId="377228FA" w14:textId="77777777" w:rsidR="00B31A76" w:rsidRDefault="0068256E" w:rsidP="00B31A76">
      <w:pPr>
        <w:numPr>
          <w:ilvl w:val="0"/>
          <w:numId w:val="24"/>
        </w:numPr>
        <w:tabs>
          <w:tab w:val="left" w:pos="2100"/>
        </w:tabs>
        <w:spacing w:line="360" w:lineRule="auto"/>
        <w:jc w:val="both"/>
      </w:pPr>
      <w:r w:rsidRPr="002E4998">
        <w:t>Dítě a jeho psychika</w:t>
      </w:r>
    </w:p>
    <w:p w14:paraId="319AC8B3" w14:textId="77777777" w:rsidR="00B31A76" w:rsidRDefault="0068256E" w:rsidP="00B31A76">
      <w:pPr>
        <w:numPr>
          <w:ilvl w:val="0"/>
          <w:numId w:val="24"/>
        </w:numPr>
        <w:tabs>
          <w:tab w:val="left" w:pos="2100"/>
        </w:tabs>
        <w:spacing w:line="360" w:lineRule="auto"/>
        <w:jc w:val="both"/>
      </w:pPr>
      <w:r w:rsidRPr="002E4998">
        <w:t>D</w:t>
      </w:r>
      <w:r w:rsidR="009A6B76">
        <w:t>ítě a ten druhý</w:t>
      </w:r>
      <w:r w:rsidR="007279AA" w:rsidRPr="002E4998">
        <w:t xml:space="preserve"> </w:t>
      </w:r>
    </w:p>
    <w:p w14:paraId="1A12589E" w14:textId="77777777" w:rsidR="00B31A76" w:rsidRDefault="009A6B76" w:rsidP="00B31A76">
      <w:pPr>
        <w:numPr>
          <w:ilvl w:val="0"/>
          <w:numId w:val="24"/>
        </w:numPr>
        <w:tabs>
          <w:tab w:val="left" w:pos="2100"/>
        </w:tabs>
        <w:spacing w:line="360" w:lineRule="auto"/>
        <w:jc w:val="both"/>
      </w:pPr>
      <w:r>
        <w:t>Dítě a společnost</w:t>
      </w:r>
    </w:p>
    <w:p w14:paraId="4CDE53DB" w14:textId="77777777" w:rsidR="008B374D" w:rsidRDefault="009A6B76" w:rsidP="00B31A76">
      <w:pPr>
        <w:numPr>
          <w:ilvl w:val="0"/>
          <w:numId w:val="24"/>
        </w:numPr>
        <w:tabs>
          <w:tab w:val="left" w:pos="2100"/>
        </w:tabs>
        <w:spacing w:line="360" w:lineRule="auto"/>
        <w:jc w:val="both"/>
      </w:pPr>
      <w:r>
        <w:t xml:space="preserve"> Dítě a svět</w:t>
      </w:r>
      <w:r w:rsidR="007279AA" w:rsidRPr="002E4998">
        <w:t xml:space="preserve">  </w:t>
      </w:r>
    </w:p>
    <w:p w14:paraId="0843C3B7" w14:textId="77777777" w:rsidR="008615C4" w:rsidRDefault="007279AA" w:rsidP="008B374D">
      <w:pPr>
        <w:tabs>
          <w:tab w:val="left" w:pos="2100"/>
        </w:tabs>
        <w:spacing w:line="360" w:lineRule="auto"/>
        <w:ind w:left="720"/>
        <w:jc w:val="both"/>
        <w:rPr>
          <w:b/>
        </w:rPr>
      </w:pPr>
      <w:r w:rsidRPr="008B374D">
        <w:rPr>
          <w:b/>
        </w:rPr>
        <w:t>cíle neboli záměry jsou operacionalizovány</w:t>
      </w:r>
    </w:p>
    <w:p w14:paraId="2AB7FE13" w14:textId="77777777" w:rsidR="009A6B76" w:rsidRPr="008B374D" w:rsidRDefault="009A6B76" w:rsidP="008B374D">
      <w:pPr>
        <w:tabs>
          <w:tab w:val="left" w:pos="2100"/>
        </w:tabs>
        <w:spacing w:line="360" w:lineRule="auto"/>
        <w:ind w:left="720"/>
        <w:jc w:val="both"/>
        <w:rPr>
          <w:b/>
        </w:rPr>
      </w:pPr>
    </w:p>
    <w:p w14:paraId="6F9AFA63" w14:textId="77777777" w:rsidR="007279AA" w:rsidRPr="002E4998" w:rsidRDefault="00941582" w:rsidP="00FA1881">
      <w:pPr>
        <w:numPr>
          <w:ilvl w:val="0"/>
          <w:numId w:val="16"/>
        </w:numPr>
        <w:tabs>
          <w:tab w:val="left" w:pos="2100"/>
        </w:tabs>
        <w:spacing w:line="360" w:lineRule="auto"/>
        <w:jc w:val="both"/>
      </w:pPr>
      <w:r w:rsidRPr="002E4998">
        <w:t>očekávanými výstupy</w:t>
      </w:r>
    </w:p>
    <w:p w14:paraId="27849FDA" w14:textId="77777777" w:rsidR="00941582" w:rsidRPr="002E4998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vzdělávací </w:t>
      </w:r>
      <w:r w:rsidR="00941582" w:rsidRPr="002E4998">
        <w:t>nabídkou činností</w:t>
      </w:r>
    </w:p>
    <w:p w14:paraId="25F539A6" w14:textId="77777777" w:rsidR="00941582" w:rsidRPr="002E4998" w:rsidRDefault="00941582" w:rsidP="00FA1881">
      <w:pPr>
        <w:numPr>
          <w:ilvl w:val="0"/>
          <w:numId w:val="14"/>
        </w:numPr>
        <w:tabs>
          <w:tab w:val="left" w:pos="2100"/>
        </w:tabs>
        <w:spacing w:line="360" w:lineRule="auto"/>
        <w:jc w:val="both"/>
      </w:pPr>
      <w:r w:rsidRPr="002E4998">
        <w:t>doplňkovými činnostmi</w:t>
      </w:r>
    </w:p>
    <w:p w14:paraId="4BB16BC6" w14:textId="77777777" w:rsidR="00941582" w:rsidRDefault="00941582" w:rsidP="00FA1881">
      <w:pPr>
        <w:numPr>
          <w:ilvl w:val="0"/>
          <w:numId w:val="13"/>
        </w:numPr>
        <w:tabs>
          <w:tab w:val="left" w:pos="2100"/>
        </w:tabs>
        <w:spacing w:line="360" w:lineRule="auto"/>
        <w:jc w:val="both"/>
      </w:pPr>
      <w:r w:rsidRPr="002E4998">
        <w:t>klíčovými kompetencemi</w:t>
      </w:r>
    </w:p>
    <w:p w14:paraId="708055EE" w14:textId="77777777" w:rsidR="00AD2334" w:rsidRDefault="00AD2334" w:rsidP="004B3858">
      <w:pPr>
        <w:tabs>
          <w:tab w:val="left" w:pos="2100"/>
        </w:tabs>
        <w:spacing w:line="360" w:lineRule="auto"/>
        <w:ind w:left="720"/>
        <w:jc w:val="both"/>
      </w:pPr>
    </w:p>
    <w:p w14:paraId="066D84D9" w14:textId="77777777" w:rsidR="008B374D" w:rsidRDefault="008B374D" w:rsidP="004B3858">
      <w:pPr>
        <w:tabs>
          <w:tab w:val="left" w:pos="2100"/>
        </w:tabs>
        <w:spacing w:line="360" w:lineRule="auto"/>
        <w:ind w:left="720"/>
        <w:jc w:val="both"/>
      </w:pPr>
    </w:p>
    <w:p w14:paraId="328E3633" w14:textId="77777777" w:rsidR="008B374D" w:rsidRDefault="008B374D" w:rsidP="004B3858">
      <w:pPr>
        <w:tabs>
          <w:tab w:val="left" w:pos="2100"/>
        </w:tabs>
        <w:spacing w:line="360" w:lineRule="auto"/>
        <w:ind w:left="720"/>
        <w:jc w:val="both"/>
      </w:pPr>
    </w:p>
    <w:p w14:paraId="14C2134E" w14:textId="77777777" w:rsidR="008B374D" w:rsidRDefault="008B374D" w:rsidP="004B3858">
      <w:pPr>
        <w:tabs>
          <w:tab w:val="left" w:pos="2100"/>
        </w:tabs>
        <w:spacing w:line="360" w:lineRule="auto"/>
        <w:ind w:left="720"/>
        <w:jc w:val="both"/>
      </w:pPr>
    </w:p>
    <w:p w14:paraId="746B4377" w14:textId="77777777" w:rsidR="008B374D" w:rsidRPr="002E4998" w:rsidRDefault="008B374D" w:rsidP="004B3858">
      <w:pPr>
        <w:tabs>
          <w:tab w:val="left" w:pos="2100"/>
        </w:tabs>
        <w:spacing w:line="360" w:lineRule="auto"/>
        <w:ind w:left="720"/>
        <w:jc w:val="both"/>
      </w:pPr>
    </w:p>
    <w:p w14:paraId="52082BE8" w14:textId="77777777" w:rsidR="008615C4" w:rsidRPr="008615C4" w:rsidRDefault="008615C4" w:rsidP="00FA1881">
      <w:pPr>
        <w:tabs>
          <w:tab w:val="left" w:pos="2100"/>
        </w:tabs>
        <w:spacing w:line="360" w:lineRule="auto"/>
        <w:ind w:left="900"/>
        <w:jc w:val="both"/>
        <w:rPr>
          <w:b/>
        </w:rPr>
      </w:pPr>
    </w:p>
    <w:p w14:paraId="1E8950E7" w14:textId="77777777" w:rsidR="00106229" w:rsidRPr="004B3858" w:rsidRDefault="00941582" w:rsidP="00FA1881">
      <w:pPr>
        <w:spacing w:line="360" w:lineRule="auto"/>
        <w:ind w:left="720"/>
        <w:jc w:val="both"/>
        <w:rPr>
          <w:b/>
          <w:color w:val="FF0000"/>
          <w:sz w:val="28"/>
          <w:szCs w:val="28"/>
          <w:u w:val="single"/>
        </w:rPr>
      </w:pPr>
      <w:r w:rsidRPr="004B3858">
        <w:rPr>
          <w:b/>
          <w:color w:val="FF0000"/>
          <w:sz w:val="28"/>
          <w:szCs w:val="28"/>
          <w:u w:val="single"/>
        </w:rPr>
        <w:t xml:space="preserve">Názvy jednotlivých integrovaných bloků </w:t>
      </w:r>
      <w:r w:rsidR="00961F2F" w:rsidRPr="004B3858">
        <w:rPr>
          <w:b/>
          <w:color w:val="FF0000"/>
          <w:sz w:val="28"/>
          <w:szCs w:val="28"/>
          <w:u w:val="single"/>
        </w:rPr>
        <w:t>:</w:t>
      </w:r>
    </w:p>
    <w:p w14:paraId="14F17DCB" w14:textId="77777777" w:rsidR="002E4998" w:rsidRPr="004B3858" w:rsidRDefault="002E4998" w:rsidP="00FA1881">
      <w:pPr>
        <w:spacing w:line="360" w:lineRule="auto"/>
        <w:ind w:left="720"/>
        <w:jc w:val="both"/>
        <w:rPr>
          <w:b/>
          <w:color w:val="FF0000"/>
          <w:sz w:val="28"/>
          <w:szCs w:val="28"/>
          <w:u w:val="single"/>
        </w:rPr>
      </w:pPr>
    </w:p>
    <w:p w14:paraId="0F73A05A" w14:textId="77777777" w:rsidR="00941582" w:rsidRPr="004B3858" w:rsidRDefault="00001A97" w:rsidP="009A6B76">
      <w:pPr>
        <w:numPr>
          <w:ilvl w:val="1"/>
          <w:numId w:val="2"/>
        </w:numPr>
        <w:spacing w:line="360" w:lineRule="auto"/>
        <w:jc w:val="both"/>
        <w:rPr>
          <w:b/>
          <w:color w:val="F79646" w:themeColor="accent6"/>
          <w:sz w:val="28"/>
          <w:szCs w:val="28"/>
        </w:rPr>
      </w:pPr>
      <w:r>
        <w:rPr>
          <w:b/>
          <w:color w:val="F79646" w:themeColor="accent6"/>
          <w:sz w:val="28"/>
          <w:szCs w:val="28"/>
        </w:rPr>
        <w:t xml:space="preserve">Já a </w:t>
      </w:r>
      <w:r w:rsidR="00471BA9">
        <w:rPr>
          <w:b/>
          <w:color w:val="F79646" w:themeColor="accent6"/>
          <w:sz w:val="28"/>
          <w:szCs w:val="28"/>
        </w:rPr>
        <w:t xml:space="preserve">nejen </w:t>
      </w:r>
      <w:r>
        <w:rPr>
          <w:b/>
          <w:color w:val="F79646" w:themeColor="accent6"/>
          <w:sz w:val="28"/>
          <w:szCs w:val="28"/>
        </w:rPr>
        <w:t>moji blízcí</w:t>
      </w:r>
    </w:p>
    <w:p w14:paraId="61DB5ABC" w14:textId="77777777" w:rsidR="00941582" w:rsidRPr="004B3858" w:rsidRDefault="00001A97" w:rsidP="009A6B76">
      <w:pPr>
        <w:numPr>
          <w:ilvl w:val="1"/>
          <w:numId w:val="2"/>
        </w:numPr>
        <w:spacing w:line="360" w:lineRule="auto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Chceme žít zdravě</w:t>
      </w:r>
    </w:p>
    <w:p w14:paraId="3734C76C" w14:textId="77777777" w:rsidR="00941582" w:rsidRPr="004B3858" w:rsidRDefault="00471BA9" w:rsidP="009A6B76">
      <w:pPr>
        <w:numPr>
          <w:ilvl w:val="1"/>
          <w:numId w:val="2"/>
        </w:numPr>
        <w:spacing w:line="360" w:lineRule="auto"/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Změny v přírodě</w:t>
      </w:r>
    </w:p>
    <w:p w14:paraId="7ED34E00" w14:textId="77777777" w:rsidR="001E3FD9" w:rsidRPr="004B3858" w:rsidRDefault="00001A97" w:rsidP="009A6B76">
      <w:pPr>
        <w:numPr>
          <w:ilvl w:val="1"/>
          <w:numId w:val="2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Okolní svět</w:t>
      </w:r>
    </w:p>
    <w:p w14:paraId="0B64590E" w14:textId="77777777" w:rsidR="00941582" w:rsidRDefault="00941582" w:rsidP="009A6B76">
      <w:pPr>
        <w:spacing w:line="360" w:lineRule="auto"/>
        <w:rPr>
          <w:sz w:val="20"/>
        </w:rPr>
      </w:pPr>
    </w:p>
    <w:p w14:paraId="23B915BA" w14:textId="77777777" w:rsidR="00961F2F" w:rsidRDefault="00B31A76" w:rsidP="00FA1881">
      <w:pPr>
        <w:spacing w:before="120" w:after="120" w:line="360" w:lineRule="auto"/>
        <w:jc w:val="both"/>
      </w:pPr>
      <w:r>
        <w:t>Jednotlivé bloky</w:t>
      </w:r>
      <w:r w:rsidR="00941582">
        <w:t xml:space="preserve"> jsou rozpracovány do témat na úrovni třídního vzdělávacího programu. Jelikož jsme jednotřídní mateřská škola propojenost ŠVP a TVP je </w:t>
      </w:r>
      <w:r>
        <w:t>nevyhnutelná</w:t>
      </w:r>
      <w:r w:rsidR="00C70FCB">
        <w:t>. Třídní vzděl</w:t>
      </w:r>
      <w:r w:rsidR="00FD5F8F">
        <w:t>ávací</w:t>
      </w:r>
      <w:r w:rsidR="00C70FCB">
        <w:t xml:space="preserve"> program </w:t>
      </w:r>
      <w:r w:rsidR="00961F2F">
        <w:t xml:space="preserve">funguje jako otevřený systém, je tvořen během školního roku, vychází ze </w:t>
      </w:r>
      <w:r>
        <w:t>života dětí a reflektuje situace a dění</w:t>
      </w:r>
      <w:r w:rsidR="00961F2F">
        <w:t xml:space="preserve"> kolem nás. Taktéž volba t</w:t>
      </w:r>
      <w:r w:rsidR="002D175F">
        <w:t>e</w:t>
      </w:r>
      <w:r w:rsidR="00961F2F">
        <w:t>matické části. Učitel</w:t>
      </w:r>
      <w:r w:rsidR="00C70FCB">
        <w:t xml:space="preserve">ky témata písemně zpracovávají </w:t>
      </w:r>
      <w:r w:rsidR="00961F2F">
        <w:t xml:space="preserve">a postupně v průběhu tématu doplňují. </w:t>
      </w:r>
    </w:p>
    <w:p w14:paraId="0E83376C" w14:textId="77777777" w:rsidR="00FE5A6F" w:rsidRDefault="00FE5A6F" w:rsidP="00FA1881">
      <w:pPr>
        <w:spacing w:before="120" w:after="120" w:line="360" w:lineRule="auto"/>
        <w:ind w:left="1446"/>
        <w:jc w:val="both"/>
      </w:pPr>
    </w:p>
    <w:p w14:paraId="5AF1DC36" w14:textId="77777777" w:rsidR="00AD2334" w:rsidRDefault="00AD2334" w:rsidP="00FA1881">
      <w:pPr>
        <w:spacing w:before="120" w:after="120" w:line="360" w:lineRule="auto"/>
        <w:ind w:left="1446"/>
        <w:jc w:val="both"/>
      </w:pPr>
    </w:p>
    <w:p w14:paraId="0B99E361" w14:textId="77777777" w:rsidR="00FD3536" w:rsidRDefault="00FD3536" w:rsidP="00FA1881">
      <w:pPr>
        <w:spacing w:line="360" w:lineRule="auto"/>
        <w:jc w:val="both"/>
        <w:rPr>
          <w:b/>
        </w:rPr>
      </w:pPr>
    </w:p>
    <w:p w14:paraId="29B4B8F6" w14:textId="77777777" w:rsidR="00FD3536" w:rsidRDefault="00FD3536" w:rsidP="00FA1881">
      <w:pPr>
        <w:spacing w:line="360" w:lineRule="auto"/>
        <w:jc w:val="both"/>
        <w:rPr>
          <w:b/>
        </w:rPr>
      </w:pPr>
    </w:p>
    <w:p w14:paraId="15287C1A" w14:textId="77777777" w:rsidR="00FD3536" w:rsidRDefault="00FD3536" w:rsidP="00FA1881">
      <w:pPr>
        <w:spacing w:line="360" w:lineRule="auto"/>
        <w:jc w:val="both"/>
      </w:pPr>
    </w:p>
    <w:p w14:paraId="4D2DB6E7" w14:textId="77777777" w:rsidR="00435345" w:rsidRDefault="00435345" w:rsidP="00FA1881">
      <w:pPr>
        <w:tabs>
          <w:tab w:val="left" w:pos="1005"/>
        </w:tabs>
        <w:spacing w:line="360" w:lineRule="auto"/>
      </w:pPr>
    </w:p>
    <w:p w14:paraId="6DCEA45E" w14:textId="77777777" w:rsidR="00EA15B0" w:rsidRDefault="00EA15B0" w:rsidP="00FA1881">
      <w:pPr>
        <w:tabs>
          <w:tab w:val="left" w:pos="1005"/>
        </w:tabs>
        <w:spacing w:line="360" w:lineRule="auto"/>
      </w:pPr>
    </w:p>
    <w:p w14:paraId="2B848BEE" w14:textId="77777777" w:rsidR="00694DB7" w:rsidRDefault="00F434CE" w:rsidP="00FA1881">
      <w:pPr>
        <w:tabs>
          <w:tab w:val="left" w:pos="1335"/>
        </w:tabs>
        <w:spacing w:line="360" w:lineRule="auto"/>
      </w:pPr>
      <w:r>
        <w:rPr>
          <w:noProof/>
        </w:rPr>
        <w:lastRenderedPageBreak/>
        <w:drawing>
          <wp:inline distT="0" distB="0" distL="0" distR="0" wp14:anchorId="25B0BA83" wp14:editId="07F00125">
            <wp:extent cx="6515100" cy="6286500"/>
            <wp:effectExtent l="0" t="0" r="0" b="19050"/>
            <wp:docPr id="141" name="Diagram 1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6F904F4" w14:textId="77777777" w:rsidR="00694DB7" w:rsidRDefault="00F434CE" w:rsidP="00FA1881">
      <w:pPr>
        <w:tabs>
          <w:tab w:val="left" w:pos="1335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689BD8" wp14:editId="512F782C">
                <wp:simplePos x="0" y="0"/>
                <wp:positionH relativeFrom="column">
                  <wp:posOffset>-114300</wp:posOffset>
                </wp:positionH>
                <wp:positionV relativeFrom="paragraph">
                  <wp:posOffset>5311140</wp:posOffset>
                </wp:positionV>
                <wp:extent cx="914400" cy="913765"/>
                <wp:effectExtent l="0" t="0" r="0" b="635"/>
                <wp:wrapNone/>
                <wp:docPr id="8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37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C11FC" id="Oval 154" o:spid="_x0000_s1026" style="position:absolute;margin-left:-9pt;margin-top:418.2pt;width:1in;height:71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"/>
            </w:pict>
          </mc:Fallback>
        </mc:AlternateContent>
      </w:r>
    </w:p>
    <w:p w14:paraId="6A3FAFCC" w14:textId="77777777" w:rsidR="00435345" w:rsidRDefault="00435345" w:rsidP="00FA1881">
      <w:pPr>
        <w:tabs>
          <w:tab w:val="left" w:pos="1005"/>
        </w:tabs>
        <w:spacing w:line="360" w:lineRule="auto"/>
        <w:jc w:val="both"/>
      </w:pPr>
    </w:p>
    <w:p w14:paraId="284816ED" w14:textId="77777777" w:rsidR="00694DB7" w:rsidRDefault="00694DB7" w:rsidP="00FA1881">
      <w:pPr>
        <w:tabs>
          <w:tab w:val="left" w:pos="1005"/>
        </w:tabs>
        <w:spacing w:line="360" w:lineRule="auto"/>
        <w:jc w:val="both"/>
      </w:pPr>
    </w:p>
    <w:p w14:paraId="70A45890" w14:textId="77777777" w:rsidR="00F61C15" w:rsidRDefault="00F61C15" w:rsidP="00FA1881">
      <w:pPr>
        <w:tabs>
          <w:tab w:val="left" w:pos="1005"/>
        </w:tabs>
        <w:spacing w:line="360" w:lineRule="auto"/>
        <w:jc w:val="both"/>
      </w:pPr>
    </w:p>
    <w:p w14:paraId="6BE67DAD" w14:textId="77777777" w:rsidR="00694DB7" w:rsidRDefault="00694DB7" w:rsidP="00FA1881">
      <w:pPr>
        <w:tabs>
          <w:tab w:val="left" w:pos="1005"/>
        </w:tabs>
        <w:spacing w:line="360" w:lineRule="auto"/>
        <w:jc w:val="both"/>
      </w:pPr>
    </w:p>
    <w:p w14:paraId="04704F4F" w14:textId="77777777" w:rsidR="00015E20" w:rsidRDefault="00B22F3D" w:rsidP="00015E20">
      <w:pPr>
        <w:pStyle w:val="NAD3"/>
        <w:spacing w:line="360" w:lineRule="auto"/>
        <w:rPr>
          <w:sz w:val="32"/>
        </w:rPr>
      </w:pPr>
      <w:r>
        <w:rPr>
          <w:sz w:val="32"/>
        </w:rPr>
        <w:lastRenderedPageBreak/>
        <w:t xml:space="preserve">Já a </w:t>
      </w:r>
      <w:r w:rsidR="00471BA9">
        <w:rPr>
          <w:sz w:val="32"/>
        </w:rPr>
        <w:t xml:space="preserve">nejen </w:t>
      </w:r>
      <w:r>
        <w:rPr>
          <w:sz w:val="32"/>
        </w:rPr>
        <w:t>moji blízcí</w:t>
      </w:r>
    </w:p>
    <w:p w14:paraId="639F4E1B" w14:textId="77777777" w:rsidR="00015E20" w:rsidRPr="00015E20" w:rsidRDefault="00015E20" w:rsidP="00015E20">
      <w:pPr>
        <w:pStyle w:val="NAD3"/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„Všude kam se vydávám, různé lidi potkávám“</w:t>
      </w:r>
    </w:p>
    <w:p w14:paraId="71845BCA" w14:textId="77777777" w:rsidR="00E0419F" w:rsidRPr="00761849" w:rsidRDefault="00435345" w:rsidP="00FA1881">
      <w:pPr>
        <w:tabs>
          <w:tab w:val="left" w:pos="1005"/>
        </w:tabs>
        <w:spacing w:before="120" w:after="120" w:line="360" w:lineRule="auto"/>
        <w:jc w:val="both"/>
        <w:rPr>
          <w:b/>
          <w:u w:val="single"/>
        </w:rPr>
      </w:pPr>
      <w:r w:rsidRPr="00761849">
        <w:rPr>
          <w:b/>
          <w:u w:val="single"/>
        </w:rPr>
        <w:t>Charakteristika bloku</w:t>
      </w:r>
      <w:r w:rsidR="0075582C" w:rsidRPr="00761849">
        <w:rPr>
          <w:b/>
          <w:u w:val="single"/>
        </w:rPr>
        <w:t>:</w:t>
      </w:r>
    </w:p>
    <w:p w14:paraId="7DC2497E" w14:textId="77777777" w:rsidR="003C4887" w:rsidRDefault="0075582C" w:rsidP="00FA1881">
      <w:pPr>
        <w:tabs>
          <w:tab w:val="left" w:pos="1005"/>
        </w:tabs>
        <w:spacing w:before="120" w:after="120" w:line="360" w:lineRule="auto"/>
        <w:jc w:val="both"/>
      </w:pPr>
      <w:r>
        <w:t xml:space="preserve"> </w:t>
      </w:r>
      <w:r w:rsidR="000D4B5C">
        <w:t>Naučit děti vnímat sebe sama jako jedinečnou bytost, vnímat svoje pocity a vyjádřit přání. Vytváře</w:t>
      </w:r>
      <w:r w:rsidR="006E3A6F">
        <w:t>t</w:t>
      </w:r>
      <w:r w:rsidR="000D4B5C">
        <w:t xml:space="preserve"> vztah k druhým lidem kolem sebe – ke kamarádům, dospělým, rodičům, sourozencům. Respektovat druhého, vytvářet vztah k místu </w:t>
      </w:r>
      <w:r w:rsidR="006E3A6F">
        <w:t>kde žiji</w:t>
      </w:r>
      <w:r w:rsidR="003C4887">
        <w:t xml:space="preserve">, </w:t>
      </w:r>
      <w:r w:rsidR="000D4B5C">
        <w:t>k</w:t>
      </w:r>
      <w:r w:rsidR="003C4887">
        <w:t> </w:t>
      </w:r>
      <w:r w:rsidR="000D4B5C">
        <w:t>obci</w:t>
      </w:r>
      <w:r w:rsidR="003C4887">
        <w:t>,</w:t>
      </w:r>
      <w:r w:rsidR="0068256E">
        <w:t xml:space="preserve"> k rodině,</w:t>
      </w:r>
      <w:r w:rsidR="006E3A6F">
        <w:t xml:space="preserve"> k mateřské škole.</w:t>
      </w:r>
      <w:r w:rsidR="003C4887">
        <w:t xml:space="preserve"> </w:t>
      </w:r>
      <w:r w:rsidR="006E3A6F">
        <w:t>Udržovat tradice</w:t>
      </w:r>
      <w:r w:rsidR="003C4887">
        <w:t xml:space="preserve">, vědět co dělají rodiče </w:t>
      </w:r>
      <w:r w:rsidR="0068256E">
        <w:t xml:space="preserve">a proč, všímat si změn v obci, </w:t>
      </w:r>
      <w:r w:rsidR="003C4887">
        <w:t>pečovat o prostředí v mateřské škole.</w:t>
      </w:r>
    </w:p>
    <w:p w14:paraId="218A6362" w14:textId="77777777" w:rsidR="003C4887" w:rsidRDefault="006E3A6F" w:rsidP="00FA1881">
      <w:pPr>
        <w:tabs>
          <w:tab w:val="left" w:pos="1005"/>
        </w:tabs>
        <w:spacing w:before="120" w:after="120" w:line="360" w:lineRule="auto"/>
        <w:jc w:val="both"/>
      </w:pPr>
      <w:r>
        <w:t>Vytvářet pravidla vzájemného chování – ohleduplnost, tolerance, pomoc v nouzi, potěšit, poradit, vyjádřit soucit.</w:t>
      </w:r>
    </w:p>
    <w:p w14:paraId="55135CC6" w14:textId="77777777" w:rsidR="003C4887" w:rsidRDefault="003C4887" w:rsidP="00FA1881">
      <w:pPr>
        <w:spacing w:before="120" w:after="120" w:line="360" w:lineRule="auto"/>
        <w:ind w:left="1418"/>
        <w:jc w:val="both"/>
      </w:pPr>
    </w:p>
    <w:p w14:paraId="62DAFE48" w14:textId="77777777" w:rsidR="003C4887" w:rsidRPr="00761849" w:rsidRDefault="003C4887" w:rsidP="00FA1881">
      <w:pPr>
        <w:spacing w:before="120" w:after="120" w:line="360" w:lineRule="auto"/>
        <w:jc w:val="both"/>
        <w:rPr>
          <w:b/>
          <w:u w:val="single"/>
        </w:rPr>
      </w:pPr>
      <w:r w:rsidRPr="00761849">
        <w:rPr>
          <w:b/>
          <w:u w:val="single"/>
        </w:rPr>
        <w:t xml:space="preserve">Vzdělávací obsah bloku: </w:t>
      </w:r>
    </w:p>
    <w:p w14:paraId="0659EEA5" w14:textId="77777777" w:rsidR="003C4887" w:rsidRDefault="003C488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á a moje vlastnosti</w:t>
      </w:r>
    </w:p>
    <w:p w14:paraId="4324E54A" w14:textId="77777777" w:rsidR="003C4887" w:rsidRDefault="003C488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ztahy mezi lidmi</w:t>
      </w:r>
    </w:p>
    <w:p w14:paraId="797D2E4E" w14:textId="77777777" w:rsidR="003C4887" w:rsidRDefault="003C488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odina, rodiče</w:t>
      </w:r>
      <w:r w:rsidR="0068256E">
        <w:t>, prarodiče</w:t>
      </w:r>
      <w:r>
        <w:t xml:space="preserve"> a sourozenci</w:t>
      </w:r>
    </w:p>
    <w:p w14:paraId="52667227" w14:textId="77777777" w:rsidR="003C4887" w:rsidRDefault="003C488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ateřská škola</w:t>
      </w:r>
    </w:p>
    <w:p w14:paraId="3F3619E9" w14:textId="77777777" w:rsidR="003C4887" w:rsidRDefault="003C488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avidla chování mezi lidmi</w:t>
      </w:r>
    </w:p>
    <w:p w14:paraId="198CCE06" w14:textId="77777777" w:rsidR="003C4887" w:rsidRDefault="003C488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Tradice</w:t>
      </w:r>
    </w:p>
    <w:p w14:paraId="49C86F81" w14:textId="77777777" w:rsidR="003C4887" w:rsidRDefault="003C4887" w:rsidP="00C70FCB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acovní činnosti</w:t>
      </w:r>
    </w:p>
    <w:p w14:paraId="296A91F7" w14:textId="77777777" w:rsidR="003C4887" w:rsidRPr="00761849" w:rsidRDefault="003C4887" w:rsidP="00FA1881">
      <w:pPr>
        <w:spacing w:before="120" w:after="120" w:line="360" w:lineRule="auto"/>
        <w:jc w:val="both"/>
        <w:rPr>
          <w:b/>
          <w:u w:val="single"/>
        </w:rPr>
      </w:pPr>
      <w:r w:rsidRPr="00761849">
        <w:rPr>
          <w:b/>
          <w:u w:val="single"/>
        </w:rPr>
        <w:t>Záměry:</w:t>
      </w:r>
    </w:p>
    <w:p w14:paraId="786E6BFF" w14:textId="77777777" w:rsidR="0090376F" w:rsidRDefault="0090376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uvědomění si vlastního těla</w:t>
      </w:r>
    </w:p>
    <w:p w14:paraId="3F32097A" w14:textId="77777777" w:rsidR="0090376F" w:rsidRDefault="0092084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podpoříme rozvoj </w:t>
      </w:r>
      <w:r w:rsidR="0090376F">
        <w:t>praktických dovedností</w:t>
      </w:r>
    </w:p>
    <w:p w14:paraId="7DA26043" w14:textId="77777777" w:rsidR="0098425B" w:rsidRDefault="0098425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děti učit pečovat o své zdraví</w:t>
      </w:r>
      <w:r w:rsidR="0056222B">
        <w:t>, osobní pohodu</w:t>
      </w:r>
    </w:p>
    <w:p w14:paraId="5953ED77" w14:textId="77777777" w:rsidR="0056222B" w:rsidRDefault="0056222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u dětí rozvíjet j</w:t>
      </w:r>
      <w:r w:rsidR="007A64B8">
        <w:t>azykové receptivní dovednosti (</w:t>
      </w:r>
      <w:r>
        <w:t>vnímání</w:t>
      </w:r>
      <w:r w:rsidR="007A64B8">
        <w:t>, porozumění) a</w:t>
      </w:r>
      <w:r w:rsidR="00C70FCB">
        <w:t xml:space="preserve"> </w:t>
      </w:r>
      <w:r>
        <w:t>dovednosti produktivní (výslovnost, vytváření pojmů, vyjadřování)</w:t>
      </w:r>
    </w:p>
    <w:p w14:paraId="03C9C347" w14:textId="77777777" w:rsidR="0056222B" w:rsidRDefault="0056222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</w:t>
      </w:r>
      <w:r w:rsidR="00375771">
        <w:t xml:space="preserve"> k </w:t>
      </w:r>
      <w:r>
        <w:t xml:space="preserve"> rozvoji smyslového vnímání</w:t>
      </w:r>
    </w:p>
    <w:p w14:paraId="6E55347C" w14:textId="77777777" w:rsidR="0056222B" w:rsidRDefault="0056222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dpoříme u dětí přechod od konkrétního myšlení k myšlení slovně – logickému</w:t>
      </w:r>
      <w:r w:rsidR="006D3D1C">
        <w:t xml:space="preserve"> (</w:t>
      </w:r>
      <w:r>
        <w:t>pojmovému), rozvoj paměti a úmyslné pozornosti</w:t>
      </w:r>
    </w:p>
    <w:p w14:paraId="55CB7401" w14:textId="77777777" w:rsidR="0056222B" w:rsidRDefault="0056222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budeme rozvíjet tvořivé myšlen</w:t>
      </w:r>
      <w:r w:rsidR="008034A7">
        <w:t xml:space="preserve">í při řešení problémů, </w:t>
      </w:r>
      <w:r>
        <w:t>sebevyjádření</w:t>
      </w:r>
      <w:r w:rsidR="008034A7">
        <w:t xml:space="preserve"> formou výtvarnou, hudební a pohybovou</w:t>
      </w:r>
    </w:p>
    <w:p w14:paraId="792E270C" w14:textId="77777777" w:rsidR="008034A7" w:rsidRDefault="008034A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poznání sebe sama a uvědomění si vlastní identity</w:t>
      </w:r>
    </w:p>
    <w:p w14:paraId="7A9CEBA5" w14:textId="77777777" w:rsidR="008034A7" w:rsidRDefault="008034A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posilovat citovou samostatnost dětí a sebeovládání</w:t>
      </w:r>
    </w:p>
    <w:p w14:paraId="7109158B" w14:textId="77777777" w:rsidR="008034A7" w:rsidRDefault="008034A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aučíme děti vyjadřovat svoje pocity, dojmy a prožitky</w:t>
      </w:r>
    </w:p>
    <w:p w14:paraId="048C7866" w14:textId="77777777" w:rsidR="008034A7" w:rsidRDefault="008034A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eznámíme děti s pravidly chování k druhým lidem</w:t>
      </w:r>
    </w:p>
    <w:p w14:paraId="1BF3A11F" w14:textId="77777777" w:rsidR="008034A7" w:rsidRDefault="008034A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prosociálnímu chování k ostatním lidem v rodině a mateřské škole</w:t>
      </w:r>
    </w:p>
    <w:p w14:paraId="6C78E159" w14:textId="77777777" w:rsidR="008034A7" w:rsidRDefault="008034A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dpoříme rozvoj kooperativních dovedností</w:t>
      </w:r>
    </w:p>
    <w:p w14:paraId="746A1149" w14:textId="77777777" w:rsidR="008034A7" w:rsidRDefault="008034A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e spolupráci mezi s</w:t>
      </w:r>
      <w:r w:rsidR="00EB19F9">
        <w:t> </w:t>
      </w:r>
      <w:r>
        <w:t>sebou</w:t>
      </w:r>
    </w:p>
    <w:p w14:paraId="24260466" w14:textId="77777777" w:rsidR="00EB19F9" w:rsidRDefault="00EB19F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eznámíme děti s existencí různých kultur a národností</w:t>
      </w:r>
    </w:p>
    <w:p w14:paraId="61837FAA" w14:textId="77777777" w:rsidR="00611D85" w:rsidRDefault="00611D8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eznámíme děti s</w:t>
      </w:r>
      <w:r w:rsidR="006D3D1C">
        <w:t> </w:t>
      </w:r>
      <w:r>
        <w:t>obcí</w:t>
      </w:r>
      <w:r w:rsidR="006D3D1C">
        <w:t>,</w:t>
      </w:r>
      <w:r>
        <w:t xml:space="preserve"> kde žijí a nejbližším okolí </w:t>
      </w:r>
    </w:p>
    <w:p w14:paraId="0CC588F5" w14:textId="77777777" w:rsidR="00EB19F9" w:rsidRDefault="00EB19F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pozitivnímu vztahu k</w:t>
      </w:r>
      <w:r w:rsidR="006D3D1C">
        <w:t> </w:t>
      </w:r>
      <w:r>
        <w:t>místu</w:t>
      </w:r>
      <w:r w:rsidR="006D3D1C">
        <w:t>,</w:t>
      </w:r>
      <w:r>
        <w:t xml:space="preserve"> kde žijí</w:t>
      </w:r>
    </w:p>
    <w:p w14:paraId="1123DD92" w14:textId="77777777" w:rsidR="0090078A" w:rsidRDefault="00EB19F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 aktivitě při péči o nejbližší okolí</w:t>
      </w:r>
    </w:p>
    <w:p w14:paraId="27F7F738" w14:textId="77777777" w:rsidR="0090078A" w:rsidRDefault="0090078A" w:rsidP="00FA1881">
      <w:pPr>
        <w:spacing w:before="120" w:after="120" w:line="360" w:lineRule="auto"/>
        <w:ind w:left="1418"/>
        <w:jc w:val="both"/>
      </w:pPr>
    </w:p>
    <w:p w14:paraId="6ED3D643" w14:textId="77777777" w:rsidR="00EB19F9" w:rsidRPr="00761849" w:rsidRDefault="00EB19F9" w:rsidP="00FA1881">
      <w:pPr>
        <w:spacing w:before="120" w:after="120" w:line="360" w:lineRule="auto"/>
        <w:jc w:val="both"/>
        <w:rPr>
          <w:b/>
          <w:u w:val="single"/>
        </w:rPr>
      </w:pPr>
      <w:r w:rsidRPr="00761849">
        <w:rPr>
          <w:b/>
          <w:u w:val="single"/>
        </w:rPr>
        <w:t>Očekávané výstupy:</w:t>
      </w:r>
    </w:p>
    <w:p w14:paraId="4FCFCE03" w14:textId="77777777" w:rsidR="00EB19F9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vládat sebeobsluhu (starat se o své věci, oblékat se, svlékat, obouvat)</w:t>
      </w:r>
    </w:p>
    <w:p w14:paraId="721F24B9" w14:textId="77777777" w:rsidR="008B7B9F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ozlišovat pomocí smyslů</w:t>
      </w:r>
    </w:p>
    <w:p w14:paraId="2FD0D308" w14:textId="77777777" w:rsidR="00611D85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vládat jednoduché pracovní úkony (péče o hračky, hrníček, příprava ke stolování, práce na zahradě)</w:t>
      </w:r>
    </w:p>
    <w:p w14:paraId="793C9D43" w14:textId="77777777" w:rsidR="008B7B9F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</w:t>
      </w:r>
      <w:r w:rsidR="008B7B9F">
        <w:t>acházet s běžnými denními potřebami</w:t>
      </w:r>
    </w:p>
    <w:p w14:paraId="256A1EDC" w14:textId="77777777" w:rsidR="008B7B9F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jadřovat smysluplně myšlenky, nápady, pocity</w:t>
      </w:r>
    </w:p>
    <w:p w14:paraId="732E99C9" w14:textId="77777777" w:rsidR="008B7B9F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ést rozhovor a naslouchat druhým</w:t>
      </w:r>
    </w:p>
    <w:p w14:paraId="5DCEB93E" w14:textId="77777777" w:rsidR="008B7B9F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achytit hlavní myšlenku slyšeného</w:t>
      </w:r>
    </w:p>
    <w:p w14:paraId="5EA557DD" w14:textId="77777777" w:rsidR="008B7B9F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áměrně se soustředit na činnost a pozornost udržet</w:t>
      </w:r>
    </w:p>
    <w:p w14:paraId="0828990C" w14:textId="77777777" w:rsidR="008B7B9F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dhalovat podstatné znaky předmětů a věcí</w:t>
      </w:r>
    </w:p>
    <w:p w14:paraId="18841A15" w14:textId="77777777" w:rsidR="008B7B9F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alézat nová řešení</w:t>
      </w:r>
    </w:p>
    <w:p w14:paraId="1EE95E5D" w14:textId="77777777" w:rsidR="008B7B9F" w:rsidRDefault="008B7B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espektovat pravidla a rozumět jim</w:t>
      </w:r>
    </w:p>
    <w:p w14:paraId="79D5DB3E" w14:textId="77777777" w:rsidR="0076122C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vědomovat si příjemné a nepříjemné prožitky (lásku, soucítění, radost, smutek)</w:t>
      </w:r>
    </w:p>
    <w:p w14:paraId="1C48C1FA" w14:textId="77777777" w:rsidR="0076122C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ojevovat co cítí</w:t>
      </w:r>
    </w:p>
    <w:p w14:paraId="2E464F64" w14:textId="77777777" w:rsidR="0076122C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espektovat odlišnosti lidí (dětí), uznávat hodnotu každého jedince</w:t>
      </w:r>
    </w:p>
    <w:p w14:paraId="5A607250" w14:textId="77777777" w:rsidR="0076122C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nímat si, co si druhý přeje a vycházet mu vstříc, být citlivý</w:t>
      </w:r>
    </w:p>
    <w:p w14:paraId="410E4FBD" w14:textId="77777777" w:rsidR="0076122C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hovat se obezřetně při setkání s neznámými lidmi</w:t>
      </w:r>
    </w:p>
    <w:p w14:paraId="5D15D5FB" w14:textId="77777777" w:rsidR="0090078A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nát své jméno a adresu bydliště</w:t>
      </w:r>
      <w:r w:rsidR="0090078A">
        <w:t xml:space="preserve"> </w:t>
      </w:r>
    </w:p>
    <w:p w14:paraId="29BEF399" w14:textId="77777777" w:rsidR="0076122C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pochopit společenské role</w:t>
      </w:r>
    </w:p>
    <w:p w14:paraId="1D940043" w14:textId="77777777" w:rsidR="0076122C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espektovat dospělého, komunikovat s dospělým vhodným způsobem</w:t>
      </w:r>
    </w:p>
    <w:p w14:paraId="51DACF59" w14:textId="77777777" w:rsidR="0076122C" w:rsidRDefault="0076122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ezpečně se orientovat doma</w:t>
      </w:r>
      <w:r w:rsidR="0090078A">
        <w:t xml:space="preserve"> a</w:t>
      </w:r>
      <w:r>
        <w:t xml:space="preserve"> v mateřské škole, v blízkosti MŠ, domu</w:t>
      </w:r>
    </w:p>
    <w:p w14:paraId="52516E56" w14:textId="77777777" w:rsidR="002A117F" w:rsidRDefault="0076122C" w:rsidP="00C70FCB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všímat si změn v obci, </w:t>
      </w:r>
      <w:r w:rsidR="0090078A">
        <w:t>v</w:t>
      </w:r>
      <w:r w:rsidR="00D24AA3">
        <w:t> </w:t>
      </w:r>
      <w:r w:rsidR="0090078A">
        <w:t>MŠ</w:t>
      </w:r>
    </w:p>
    <w:p w14:paraId="1902AD64" w14:textId="77777777" w:rsidR="0090078A" w:rsidRDefault="008E4428" w:rsidP="00FA1881">
      <w:pPr>
        <w:pStyle w:val="NAD3"/>
        <w:spacing w:line="360" w:lineRule="auto"/>
        <w:rPr>
          <w:sz w:val="24"/>
          <w:szCs w:val="24"/>
        </w:rPr>
      </w:pPr>
      <w:bookmarkStart w:id="20" w:name="_Toc276115921"/>
      <w:r w:rsidRPr="002A117F">
        <w:rPr>
          <w:sz w:val="24"/>
          <w:szCs w:val="24"/>
        </w:rPr>
        <w:t>Klíčové kompete</w:t>
      </w:r>
      <w:r w:rsidR="00375771" w:rsidRPr="002A117F">
        <w:rPr>
          <w:sz w:val="24"/>
          <w:szCs w:val="24"/>
        </w:rPr>
        <w:t>nce, o jejichž vytváření, budeme</w:t>
      </w:r>
      <w:r w:rsidR="0075582C" w:rsidRPr="002A117F">
        <w:rPr>
          <w:sz w:val="24"/>
          <w:szCs w:val="24"/>
        </w:rPr>
        <w:t xml:space="preserve"> </w:t>
      </w:r>
      <w:r w:rsidRPr="002A117F">
        <w:rPr>
          <w:sz w:val="24"/>
          <w:szCs w:val="24"/>
        </w:rPr>
        <w:t>v uvedeném integrovaném bloku, usilovat (vychází z RVP pro PV):</w:t>
      </w:r>
      <w:bookmarkEnd w:id="20"/>
    </w:p>
    <w:p w14:paraId="16C28822" w14:textId="77777777" w:rsidR="008B7B9F" w:rsidRDefault="0090078A" w:rsidP="00FA1881">
      <w:pPr>
        <w:spacing w:before="120" w:after="120" w:line="360" w:lineRule="auto"/>
        <w:jc w:val="both"/>
      </w:pPr>
      <w:r w:rsidRPr="002A117F">
        <w:rPr>
          <w:b/>
          <w:u w:val="single"/>
        </w:rPr>
        <w:t>Kompetence k učení</w:t>
      </w:r>
    </w:p>
    <w:p w14:paraId="3FED39AC" w14:textId="77777777" w:rsidR="008B7B9F" w:rsidRDefault="00B042DD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oustředěně pozoruje, zkoumá, objevuje, všímá si souvislostí, experimentuje a užívá při tom jednoduchých pojmů, znaků a symbolů</w:t>
      </w:r>
    </w:p>
    <w:p w14:paraId="0ACA539B" w14:textId="77777777" w:rsidR="00B042DD" w:rsidRDefault="00B042DD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klade otázky a hledá na ně odpovědi, aktivně </w:t>
      </w:r>
      <w:r w:rsidR="003730E3">
        <w:t>si všímá, co se kolem něho děje</w:t>
      </w:r>
    </w:p>
    <w:p w14:paraId="0EF605CD" w14:textId="77777777" w:rsidR="00B042DD" w:rsidRDefault="003730E3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chce </w:t>
      </w:r>
      <w:r w:rsidR="00B042DD">
        <w:t>porozumět věcem, jevům a dějům, které kolem sebe vidí; poznává, že se může mnohému naučit, raduje se z toho, co samo dokázalo a zvládlo</w:t>
      </w:r>
    </w:p>
    <w:p w14:paraId="0F494E8F" w14:textId="77777777" w:rsidR="00B042DD" w:rsidRDefault="00B042DD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B042DD">
        <w:t>odhaduje své síly, učí se hodnotit svoje osobní pokroky i oceňovat výkony druhých</w:t>
      </w:r>
    </w:p>
    <w:p w14:paraId="0A578990" w14:textId="77777777" w:rsidR="00B042DD" w:rsidRDefault="00B042DD" w:rsidP="00FA1881">
      <w:pPr>
        <w:spacing w:before="120" w:after="120" w:line="360" w:lineRule="auto"/>
        <w:ind w:left="1418"/>
        <w:jc w:val="both"/>
      </w:pPr>
    </w:p>
    <w:p w14:paraId="5B4502F9" w14:textId="77777777" w:rsidR="00B042DD" w:rsidRDefault="002A117F" w:rsidP="00FA1881">
      <w:pPr>
        <w:spacing w:before="120" w:after="120" w:line="360" w:lineRule="auto"/>
        <w:jc w:val="both"/>
        <w:rPr>
          <w:u w:val="single"/>
        </w:rPr>
      </w:pPr>
      <w:r>
        <w:t xml:space="preserve"> </w:t>
      </w:r>
      <w:r w:rsidR="00B042DD" w:rsidRPr="002A117F">
        <w:rPr>
          <w:b/>
          <w:u w:val="single"/>
        </w:rPr>
        <w:t>Kompetence k řešení problémů</w:t>
      </w:r>
    </w:p>
    <w:p w14:paraId="018FE400" w14:textId="77777777" w:rsidR="00B042DD" w:rsidRDefault="00B042DD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B042DD">
        <w:t>všímá si dění i problémů v bezprostředním okolí; přirozenou motivací k řešení dalších problémů a situací je pro něj pozitivní odezva na aktivní zájem</w:t>
      </w:r>
    </w:p>
    <w:p w14:paraId="082A89CD" w14:textId="77777777" w:rsidR="00B042DD" w:rsidRDefault="00B042DD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řeší problémy, na které stačí; známé a opakující se situace se snaží řešit samostatně (na základě nápodoby či opakování), náročnější s oporou a pomocí dospělého</w:t>
      </w:r>
    </w:p>
    <w:p w14:paraId="62F540FB" w14:textId="77777777" w:rsidR="00FD3536" w:rsidRDefault="00B042DD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B042DD">
        <w:t xml:space="preserve">problémy řeší na základě bezprostřední zkušenosti; </w:t>
      </w:r>
      <w:r>
        <w:t>postupuje cestou pokusu a omylu</w:t>
      </w:r>
    </w:p>
    <w:p w14:paraId="75CADBC6" w14:textId="77777777" w:rsidR="00AD2334" w:rsidRPr="00761849" w:rsidRDefault="00AD2334" w:rsidP="00AD2334">
      <w:pPr>
        <w:tabs>
          <w:tab w:val="left" w:pos="2100"/>
        </w:tabs>
        <w:spacing w:line="360" w:lineRule="auto"/>
        <w:ind w:left="720"/>
        <w:jc w:val="both"/>
      </w:pPr>
    </w:p>
    <w:p w14:paraId="025E2362" w14:textId="77777777" w:rsidR="00B042DD" w:rsidRPr="002A117F" w:rsidRDefault="00B042DD" w:rsidP="00FA1881">
      <w:pPr>
        <w:spacing w:before="120" w:after="120" w:line="360" w:lineRule="auto"/>
        <w:jc w:val="both"/>
        <w:rPr>
          <w:b/>
          <w:u w:val="single"/>
        </w:rPr>
      </w:pPr>
      <w:r w:rsidRPr="002A117F">
        <w:rPr>
          <w:b/>
          <w:u w:val="single"/>
        </w:rPr>
        <w:t>Kompetence komunikativní</w:t>
      </w:r>
    </w:p>
    <w:p w14:paraId="7080222B" w14:textId="77777777" w:rsidR="00B042DD" w:rsidRDefault="00B042DD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B042DD">
        <w:t>ovládá řeč, hovoří ve vhodně formulovaných větách, samostatně vyjadřuje své myšlenky, sdělení, otázky i odpovědi, rozumí slyšenému, slovně reaguje a vede smysluplný dialog</w:t>
      </w:r>
    </w:p>
    <w:p w14:paraId="7EABB4F8" w14:textId="77777777" w:rsidR="00C84776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 běžných situacích komunikuje bez zábran a ostychu s dětmi i s dospělými; chápe, že být komunikativní, vstřícné, iniciativní a aktivní je výhodou</w:t>
      </w:r>
    </w:p>
    <w:p w14:paraId="1C4A8DD9" w14:textId="77777777" w:rsidR="00C84776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84776">
        <w:t>domlouvá se gesty i slovy, rozlišuje některé symboly, rozumí jejich významu i funkci</w:t>
      </w:r>
    </w:p>
    <w:p w14:paraId="73308C21" w14:textId="77777777" w:rsidR="00E0419F" w:rsidRDefault="00E0419F" w:rsidP="00FA1881">
      <w:pPr>
        <w:spacing w:before="120" w:after="120" w:line="360" w:lineRule="auto"/>
        <w:ind w:left="1058"/>
        <w:jc w:val="both"/>
      </w:pPr>
    </w:p>
    <w:p w14:paraId="287CC713" w14:textId="77777777" w:rsidR="00C84776" w:rsidRDefault="002A117F" w:rsidP="00FA1881">
      <w:pPr>
        <w:spacing w:before="120" w:after="120" w:line="360" w:lineRule="auto"/>
        <w:jc w:val="both"/>
        <w:rPr>
          <w:u w:val="single"/>
        </w:rPr>
      </w:pPr>
      <w:r>
        <w:lastRenderedPageBreak/>
        <w:t xml:space="preserve"> </w:t>
      </w:r>
      <w:r w:rsidR="00C84776" w:rsidRPr="002A117F">
        <w:rPr>
          <w:b/>
          <w:u w:val="single"/>
        </w:rPr>
        <w:t>Kompetence sociální a personální</w:t>
      </w:r>
      <w:r w:rsidR="00C84776">
        <w:rPr>
          <w:u w:val="single"/>
        </w:rPr>
        <w:t xml:space="preserve">                 </w:t>
      </w:r>
    </w:p>
    <w:p w14:paraId="55EDEBC2" w14:textId="77777777" w:rsidR="00C84776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84776">
        <w:t>uvědomuje si, že za sebe i své jednání odpovídá a nese důsledky</w:t>
      </w:r>
    </w:p>
    <w:p w14:paraId="237A52BC" w14:textId="77777777" w:rsidR="00C84776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ětským způsobem projevuje citlivost a ohleduplnost k druhým, pomoc slabším, rozpozná nevhodné chování; vnímá nespravedlnost, ubližování, agresivitu a lhostejnost</w:t>
      </w:r>
    </w:p>
    <w:p w14:paraId="26C4C74C" w14:textId="77777777" w:rsidR="00C84776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apodobuje modely prosociálního chování a mezilidských vztahů, které nachází ve svém okolí</w:t>
      </w:r>
    </w:p>
    <w:p w14:paraId="661E6FA5" w14:textId="77777777" w:rsidR="00C84776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ři setkání s neznámými lidmi či v neznámých situacích se chová obezřetně; nevhodné chování i komunikaci, která je mu nepříjemná, umí odmítnout</w:t>
      </w:r>
    </w:p>
    <w:p w14:paraId="38AE0042" w14:textId="77777777" w:rsidR="00C84776" w:rsidRDefault="00C84776" w:rsidP="00FA1881">
      <w:pPr>
        <w:spacing w:before="120" w:after="120" w:line="360" w:lineRule="auto"/>
        <w:ind w:left="1418" w:hanging="888"/>
        <w:jc w:val="both"/>
      </w:pPr>
    </w:p>
    <w:p w14:paraId="064CAC5C" w14:textId="77777777" w:rsidR="00C84776" w:rsidRDefault="002A117F" w:rsidP="00FA1881">
      <w:pPr>
        <w:spacing w:before="120" w:after="120" w:line="360" w:lineRule="auto"/>
        <w:jc w:val="both"/>
        <w:rPr>
          <w:u w:val="single"/>
        </w:rPr>
      </w:pPr>
      <w:r>
        <w:t xml:space="preserve"> </w:t>
      </w:r>
      <w:r w:rsidR="00C84776" w:rsidRPr="002A117F">
        <w:rPr>
          <w:b/>
          <w:u w:val="single"/>
        </w:rPr>
        <w:t>Kompetence činnostní a občanské</w:t>
      </w:r>
      <w:r w:rsidR="00C84776">
        <w:rPr>
          <w:u w:val="single"/>
        </w:rPr>
        <w:t xml:space="preserve">                      </w:t>
      </w:r>
    </w:p>
    <w:p w14:paraId="467D0ABB" w14:textId="77777777" w:rsidR="00C84776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84776">
        <w:t xml:space="preserve">má smysl pro povinnost ve hře, práci </w:t>
      </w:r>
      <w:r w:rsidR="00611D85">
        <w:t>i učení; k úkolům a povinnoste</w:t>
      </w:r>
      <w:r w:rsidR="006D3D1C">
        <w:t>m</w:t>
      </w:r>
      <w:r w:rsidR="00611D85">
        <w:t xml:space="preserve">  </w:t>
      </w:r>
      <w:r w:rsidR="003730E3">
        <w:t xml:space="preserve">přistupuje </w:t>
      </w:r>
      <w:r w:rsidRPr="00C84776">
        <w:t>odpovědně; váží si práce i úsilí druhých</w:t>
      </w:r>
    </w:p>
    <w:p w14:paraId="46118272" w14:textId="77777777" w:rsidR="00C84776" w:rsidRDefault="00C8477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poluvytváří pravidla společného soužití mezi vrstevníky, rozumí jejich smyslu a chápe potřebu je zachovávat</w:t>
      </w:r>
    </w:p>
    <w:p w14:paraId="28C63970" w14:textId="77777777" w:rsidR="002A117F" w:rsidRDefault="00111274" w:rsidP="00C70FCB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hápe, že zájem o to, co se kolem děje, činorodost, pracovitost a podnikavost jsou přínosem a že naopak lhostejnost, nevšímavost, pohodlnost a nízká aktivita mají svoje nepříznivé důsledky</w:t>
      </w:r>
    </w:p>
    <w:p w14:paraId="5796585A" w14:textId="77777777" w:rsidR="002A117F" w:rsidRDefault="002A117F" w:rsidP="00FA1881">
      <w:pPr>
        <w:spacing w:before="120" w:after="120" w:line="360" w:lineRule="auto"/>
        <w:ind w:left="720"/>
        <w:jc w:val="both"/>
        <w:rPr>
          <w:b/>
        </w:rPr>
      </w:pPr>
    </w:p>
    <w:p w14:paraId="3DC8464B" w14:textId="77777777" w:rsidR="00375771" w:rsidRPr="002367D1" w:rsidRDefault="00711FEA" w:rsidP="00FA1881">
      <w:pPr>
        <w:spacing w:before="120" w:after="120" w:line="360" w:lineRule="auto"/>
        <w:jc w:val="both"/>
        <w:rPr>
          <w:b/>
        </w:rPr>
      </w:pPr>
      <w:r w:rsidRPr="002367D1">
        <w:rPr>
          <w:b/>
        </w:rPr>
        <w:t>Vzdělávací nabídka</w:t>
      </w:r>
      <w:r w:rsidR="002A117F">
        <w:rPr>
          <w:b/>
        </w:rPr>
        <w:t>:</w:t>
      </w:r>
    </w:p>
    <w:p w14:paraId="473D7DAB" w14:textId="77777777"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ramatická cvičení (</w:t>
      </w:r>
      <w:r w:rsidR="00CE4EF1">
        <w:t>na vnímání svého těla,</w:t>
      </w:r>
      <w:r w:rsidR="003506C5">
        <w:t xml:space="preserve"> </w:t>
      </w:r>
      <w:r w:rsidR="00A02010">
        <w:t>honičky</w:t>
      </w:r>
      <w:r>
        <w:t>,</w:t>
      </w:r>
      <w:r w:rsidR="003506C5">
        <w:t xml:space="preserve"> </w:t>
      </w:r>
      <w:r>
        <w:t>orientaci v prostoru)</w:t>
      </w:r>
    </w:p>
    <w:p w14:paraId="1D0ADB78" w14:textId="77777777"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hry na zahradě (</w:t>
      </w:r>
      <w:r w:rsidR="00A02010">
        <w:t>skok přes překážky</w:t>
      </w:r>
      <w:r>
        <w:t>,</w:t>
      </w:r>
      <w:r w:rsidR="00AD2334">
        <w:t xml:space="preserve"> </w:t>
      </w:r>
      <w:r>
        <w:t>skákání panáka)</w:t>
      </w:r>
    </w:p>
    <w:p w14:paraId="449255F9" w14:textId="77777777"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aždodenní pobyt v přírodě (vycházky na Koválov, n</w:t>
      </w:r>
      <w:r w:rsidR="00977703">
        <w:t>a louky, k rybníku,</w:t>
      </w:r>
      <w:r>
        <w:t xml:space="preserve"> na cyklistickou stezku do Židlochovic, pobyt na školní zahradě)</w:t>
      </w:r>
    </w:p>
    <w:p w14:paraId="3CF900F5" w14:textId="77777777"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myslové hry</w:t>
      </w:r>
    </w:p>
    <w:p w14:paraId="37A68621" w14:textId="77777777"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iskusní a komunitní kruh</w:t>
      </w:r>
    </w:p>
    <w:p w14:paraId="0A7472A3" w14:textId="77777777"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hry s básněmi, říkadly a písničkami</w:t>
      </w:r>
    </w:p>
    <w:p w14:paraId="305E981B" w14:textId="77777777" w:rsidR="0028114F" w:rsidRDefault="0028114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azykové hry na rozšíření slovní zásoby</w:t>
      </w:r>
    </w:p>
    <w:p w14:paraId="37FE02D3" w14:textId="77777777"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slech příběhů a poh</w:t>
      </w:r>
      <w:r w:rsidR="00920844">
        <w:t xml:space="preserve">ádek, návštěva divadla Radost, </w:t>
      </w:r>
      <w:r w:rsidR="00DE0010">
        <w:t xml:space="preserve"> </w:t>
      </w:r>
    </w:p>
    <w:p w14:paraId="26BF2947" w14:textId="77777777"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kládání skládaček (puzzle, dělené obrázky, skládání papíru)</w:t>
      </w:r>
    </w:p>
    <w:p w14:paraId="0E9F4D5B" w14:textId="77777777"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právění pohádek, dokončování příběhů, vyprávění zážitků</w:t>
      </w:r>
    </w:p>
    <w:p w14:paraId="10675741" w14:textId="77777777"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pontánní hra</w:t>
      </w:r>
    </w:p>
    <w:p w14:paraId="678B1F1E" w14:textId="77777777"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společné oslavy narozenin v mateřské škole</w:t>
      </w:r>
    </w:p>
    <w:p w14:paraId="5F35BF2D" w14:textId="77777777" w:rsidR="0028114F" w:rsidRDefault="0028114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ýtvarné, hudební a pohybové činnosti a hry</w:t>
      </w:r>
    </w:p>
    <w:p w14:paraId="2BF4162A" w14:textId="77777777" w:rsidR="00711FEA" w:rsidRDefault="00711FE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řešení modelových situací (např. proč si se mnou nechce nikdo hrát)</w:t>
      </w:r>
      <w:r w:rsidR="0028114F">
        <w:t>, účast na rozhodování při řešení právě vzniklých situací – v rámci pravidel soužití v MŠ</w:t>
      </w:r>
    </w:p>
    <w:p w14:paraId="4E03038D" w14:textId="77777777" w:rsidR="0028114F" w:rsidRDefault="0028114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ramatická cvičení (např. na vytváření vzájemné důvěry, na rozvoj citlivosti a pochopení)</w:t>
      </w:r>
    </w:p>
    <w:p w14:paraId="64AC1E33" w14:textId="77777777" w:rsidR="0028114F" w:rsidRDefault="0028114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ooperativní hry</w:t>
      </w:r>
    </w:p>
    <w:p w14:paraId="3A0F6C89" w14:textId="77777777" w:rsidR="0028114F" w:rsidRDefault="0028114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hry vedoucí</w:t>
      </w:r>
      <w:r w:rsidR="00446EB8">
        <w:t xml:space="preserve"> k ohleduplnosti k druhému, ochotě pomoci, rozdělit se, půjčit hračku</w:t>
      </w:r>
    </w:p>
    <w:p w14:paraId="7CC38DB8" w14:textId="77777777" w:rsidR="00EB5842" w:rsidRDefault="00EB5842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hry na téma rodina a přátelství</w:t>
      </w:r>
    </w:p>
    <w:p w14:paraId="7520D6C2" w14:textId="77777777" w:rsidR="00711FEA" w:rsidRDefault="00EB5842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ámětové hry na domov, (v různých situacích), hra na maminku, učitelku</w:t>
      </w:r>
    </w:p>
    <w:p w14:paraId="07DBC7B1" w14:textId="77777777" w:rsidR="00EB5842" w:rsidRDefault="00EB5842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polečné akce rodičů a dětí (např.</w:t>
      </w:r>
      <w:r w:rsidR="00446EB8">
        <w:t xml:space="preserve"> Dýňový večer, vánoční</w:t>
      </w:r>
      <w:r w:rsidR="00FE0481">
        <w:t>, velikonoční</w:t>
      </w:r>
      <w:r w:rsidR="00446EB8">
        <w:t xml:space="preserve"> dílnička,</w:t>
      </w:r>
      <w:r w:rsidR="007C196F">
        <w:t xml:space="preserve"> </w:t>
      </w:r>
      <w:r w:rsidR="00446EB8">
        <w:t>letní olympiáda</w:t>
      </w:r>
      <w:r>
        <w:t>)</w:t>
      </w:r>
    </w:p>
    <w:p w14:paraId="1588847B" w14:textId="77777777" w:rsidR="00EB5842" w:rsidRDefault="00EB5842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ávštěva různých institucí v obci (knihovna, základní škola)</w:t>
      </w:r>
    </w:p>
    <w:p w14:paraId="314F187C" w14:textId="77777777" w:rsidR="00EB5842" w:rsidRDefault="00EB5842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ýtvarné zpracování zážitků z výletů, z procházek do okolí</w:t>
      </w:r>
    </w:p>
    <w:p w14:paraId="426B108F" w14:textId="77777777" w:rsidR="006C302A" w:rsidRDefault="00EB5842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znávání jiných kultur – využití obrázků, fotografií, hudby</w:t>
      </w:r>
      <w:r w:rsidR="00446EB8">
        <w:t>, pohádek</w:t>
      </w:r>
    </w:p>
    <w:p w14:paraId="20670AAE" w14:textId="77777777" w:rsidR="006C302A" w:rsidRDefault="006C302A" w:rsidP="00FA1881">
      <w:pPr>
        <w:spacing w:before="120" w:after="120" w:line="360" w:lineRule="auto"/>
        <w:ind w:left="1800"/>
        <w:jc w:val="both"/>
      </w:pPr>
    </w:p>
    <w:p w14:paraId="2C1168B0" w14:textId="77777777" w:rsidR="00FD3536" w:rsidRPr="004B3858" w:rsidRDefault="00890871" w:rsidP="00FA1881">
      <w:pPr>
        <w:spacing w:before="120" w:after="120" w:line="360" w:lineRule="auto"/>
        <w:jc w:val="both"/>
        <w:rPr>
          <w:b/>
          <w:sz w:val="28"/>
          <w:szCs w:val="28"/>
          <w:u w:val="single"/>
        </w:rPr>
      </w:pPr>
      <w:r w:rsidRPr="004B3858">
        <w:rPr>
          <w:b/>
          <w:sz w:val="28"/>
          <w:szCs w:val="28"/>
          <w:u w:val="single"/>
        </w:rPr>
        <w:t>Doprovodný program</w:t>
      </w:r>
      <w:r w:rsidR="006C302A" w:rsidRPr="004B3858">
        <w:rPr>
          <w:b/>
          <w:sz w:val="28"/>
          <w:szCs w:val="28"/>
          <w:u w:val="single"/>
        </w:rPr>
        <w:t xml:space="preserve"> bloku</w:t>
      </w:r>
      <w:r w:rsidRPr="004B3858">
        <w:rPr>
          <w:b/>
          <w:sz w:val="28"/>
          <w:szCs w:val="28"/>
          <w:u w:val="single"/>
        </w:rPr>
        <w:t>:</w:t>
      </w:r>
    </w:p>
    <w:p w14:paraId="32E9F99C" w14:textId="77777777" w:rsidR="007C196F" w:rsidRPr="007C196F" w:rsidRDefault="007C196F" w:rsidP="00FA1881">
      <w:pPr>
        <w:spacing w:before="120" w:after="120" w:line="360" w:lineRule="auto"/>
        <w:jc w:val="both"/>
      </w:pPr>
      <w:r>
        <w:rPr>
          <w:b/>
        </w:rPr>
        <w:t xml:space="preserve">Celé Česko čte dětem – </w:t>
      </w:r>
      <w:r>
        <w:t xml:space="preserve">do projektu jsme se zapojili </w:t>
      </w:r>
      <w:r>
        <w:rPr>
          <w:b/>
        </w:rPr>
        <w:t xml:space="preserve">v </w:t>
      </w:r>
      <w:r>
        <w:t>rámci celostátní kampaně, pozveme dospělé do MŠ a ZŠ k předčítání našim dětem</w:t>
      </w:r>
    </w:p>
    <w:p w14:paraId="5519AF0F" w14:textId="77777777" w:rsidR="00EB5842" w:rsidRDefault="00890871" w:rsidP="00FA1881">
      <w:pPr>
        <w:spacing w:before="120" w:after="120" w:line="360" w:lineRule="auto"/>
        <w:jc w:val="both"/>
      </w:pPr>
      <w:r w:rsidRPr="00890871">
        <w:rPr>
          <w:b/>
        </w:rPr>
        <w:t>Řešílek</w:t>
      </w:r>
      <w:r w:rsidR="00FD3536">
        <w:t xml:space="preserve"> – seznámení s problémy</w:t>
      </w:r>
      <w:r>
        <w:t xml:space="preserve">, </w:t>
      </w:r>
      <w:r w:rsidR="00FD3536">
        <w:t>k</w:t>
      </w:r>
      <w:r>
        <w:t xml:space="preserve">teré děti prožívají </w:t>
      </w:r>
      <w:r w:rsidR="00FD3536">
        <w:t>a prostřednictvím četby,</w:t>
      </w:r>
      <w:r w:rsidRPr="00890871">
        <w:t xml:space="preserve"> </w:t>
      </w:r>
      <w:r>
        <w:t>vyu</w:t>
      </w:r>
      <w:r w:rsidR="00ED60C4">
        <w:t>žití práce s příběhy, modelových situací, tvořivé dramatiky</w:t>
      </w:r>
      <w:r w:rsidR="00FD3536">
        <w:t xml:space="preserve"> </w:t>
      </w:r>
      <w:r w:rsidR="003730E3">
        <w:t>postupně hledat</w:t>
      </w:r>
      <w:r>
        <w:t xml:space="preserve"> </w:t>
      </w:r>
      <w:r w:rsidRPr="006C302A">
        <w:rPr>
          <w:b/>
        </w:rPr>
        <w:t xml:space="preserve">řešení situací </w:t>
      </w:r>
      <w:r w:rsidR="003730E3">
        <w:rPr>
          <w:b/>
        </w:rPr>
        <w:t xml:space="preserve">s </w:t>
      </w:r>
      <w:r w:rsidRPr="006C302A">
        <w:rPr>
          <w:b/>
        </w:rPr>
        <w:t>dětmi.</w:t>
      </w:r>
    </w:p>
    <w:p w14:paraId="555DC709" w14:textId="77777777" w:rsidR="00ED60C4" w:rsidRDefault="00A1248B" w:rsidP="00FA1881">
      <w:pPr>
        <w:spacing w:before="120" w:after="120" w:line="360" w:lineRule="auto"/>
        <w:jc w:val="both"/>
      </w:pPr>
      <w:r>
        <w:rPr>
          <w:b/>
        </w:rPr>
        <w:t>Hrajeme si celý den</w:t>
      </w:r>
      <w:r w:rsidR="00ED60C4">
        <w:rPr>
          <w:b/>
        </w:rPr>
        <w:t xml:space="preserve"> </w:t>
      </w:r>
      <w:r>
        <w:rPr>
          <w:b/>
        </w:rPr>
        <w:t>–</w:t>
      </w:r>
      <w:r w:rsidR="00ED60C4">
        <w:rPr>
          <w:b/>
        </w:rPr>
        <w:t xml:space="preserve"> </w:t>
      </w:r>
      <w:r w:rsidR="00AD2334">
        <w:t xml:space="preserve">zařazení </w:t>
      </w:r>
      <w:r w:rsidR="00ED60C4" w:rsidRPr="00ED60C4">
        <w:t>,,hracího týdne“</w:t>
      </w:r>
      <w:r w:rsidR="006C302A">
        <w:t xml:space="preserve"> </w:t>
      </w:r>
      <w:r w:rsidR="00ED60C4" w:rsidRPr="00ED60C4">
        <w:t>při mimořádných událostech</w:t>
      </w:r>
      <w:r w:rsidR="006C302A">
        <w:t>,</w:t>
      </w:r>
      <w:r w:rsidR="00ED60C4" w:rsidRPr="00ED60C4">
        <w:t xml:space="preserve"> jako je vyso</w:t>
      </w:r>
      <w:r>
        <w:t xml:space="preserve">ká nemocnost dětí </w:t>
      </w:r>
      <w:r w:rsidR="006C302A">
        <w:t>a pokles docházky dětí do MŠ</w:t>
      </w:r>
      <w:r w:rsidR="003730E3">
        <w:t xml:space="preserve">, </w:t>
      </w:r>
      <w:r w:rsidR="00ED60C4" w:rsidRPr="00ED60C4">
        <w:t>v týdnu kdy jsou státní svátky,</w:t>
      </w:r>
      <w:r w:rsidR="006C302A">
        <w:t xml:space="preserve"> školní prázdniny,</w:t>
      </w:r>
      <w:r w:rsidR="00ED60C4" w:rsidRPr="00ED60C4">
        <w:t xml:space="preserve"> divadlo, plavání. Využití k </w:t>
      </w:r>
      <w:r w:rsidR="00ED60C4" w:rsidRPr="003730E3">
        <w:rPr>
          <w:b/>
        </w:rPr>
        <w:t>záměrnému pozorování dětí při spontánní hře a doplnění diagnostiky,</w:t>
      </w:r>
      <w:r w:rsidR="00ED60C4" w:rsidRPr="00ED60C4">
        <w:t xml:space="preserve"> portfolia dítěte.</w:t>
      </w:r>
    </w:p>
    <w:p w14:paraId="09A99664" w14:textId="77777777" w:rsidR="00C70FCB" w:rsidRPr="00ED60C4" w:rsidRDefault="00C70FCB" w:rsidP="00FA1881">
      <w:pPr>
        <w:spacing w:before="120" w:after="120" w:line="360" w:lineRule="auto"/>
        <w:jc w:val="both"/>
      </w:pPr>
    </w:p>
    <w:p w14:paraId="49FB1FF1" w14:textId="77777777" w:rsidR="005B2C98" w:rsidRDefault="00B22F3D" w:rsidP="00FA1881">
      <w:pPr>
        <w:pStyle w:val="NAD3"/>
        <w:spacing w:line="360" w:lineRule="auto"/>
        <w:rPr>
          <w:sz w:val="32"/>
        </w:rPr>
      </w:pPr>
      <w:bookmarkStart w:id="21" w:name="_Toc276115922"/>
      <w:r>
        <w:rPr>
          <w:sz w:val="32"/>
        </w:rPr>
        <w:lastRenderedPageBreak/>
        <w:t>Chceme žít zdravě</w:t>
      </w:r>
      <w:r w:rsidR="005B2C98" w:rsidRPr="001B7BA5">
        <w:rPr>
          <w:sz w:val="32"/>
        </w:rPr>
        <w:t xml:space="preserve"> </w:t>
      </w:r>
      <w:bookmarkEnd w:id="21"/>
    </w:p>
    <w:p w14:paraId="4205416F" w14:textId="77777777" w:rsidR="00FA38D0" w:rsidRPr="00FA38D0" w:rsidRDefault="00FA38D0" w:rsidP="00FA1881">
      <w:pPr>
        <w:pStyle w:val="NAD3"/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„Cvičím a jím zdravě, protože mě baví mít dost síly a být zdravý“</w:t>
      </w:r>
    </w:p>
    <w:p w14:paraId="5EAC13D7" w14:textId="77777777" w:rsidR="00E0419F" w:rsidRPr="002A117F" w:rsidRDefault="005B2C98" w:rsidP="00FA1881">
      <w:pPr>
        <w:spacing w:before="120" w:after="120" w:line="360" w:lineRule="auto"/>
        <w:jc w:val="both"/>
        <w:rPr>
          <w:b/>
          <w:u w:val="single"/>
        </w:rPr>
      </w:pPr>
      <w:r w:rsidRPr="002A117F">
        <w:rPr>
          <w:b/>
          <w:u w:val="single"/>
        </w:rPr>
        <w:t>Charakteristika bloku:</w:t>
      </w:r>
    </w:p>
    <w:p w14:paraId="0A821B1E" w14:textId="77777777" w:rsidR="005B2C98" w:rsidRDefault="005B2C98" w:rsidP="00FA1881">
      <w:pPr>
        <w:spacing w:before="120" w:after="120" w:line="360" w:lineRule="auto"/>
        <w:jc w:val="both"/>
      </w:pPr>
      <w:r>
        <w:t xml:space="preserve">Vytvářet u dětí představu o zdravém způsobu </w:t>
      </w:r>
      <w:r w:rsidR="00E0419F">
        <w:t>života, o zdravé životosprávě, o významu pohybu pro děti a dospělé</w:t>
      </w:r>
      <w:r>
        <w:t>. Naučit děti</w:t>
      </w:r>
      <w:r w:rsidR="00D47F6A">
        <w:t xml:space="preserve"> </w:t>
      </w:r>
      <w:r w:rsidR="00E0419F">
        <w:t>vnímat,</w:t>
      </w:r>
      <w:r w:rsidR="00D47F6A">
        <w:t xml:space="preserve"> jak se cítí</w:t>
      </w:r>
      <w:r>
        <w:t xml:space="preserve"> v</w:t>
      </w:r>
      <w:r w:rsidR="00D47F6A">
        <w:t xml:space="preserve"> klidném </w:t>
      </w:r>
      <w:r>
        <w:t xml:space="preserve"> prostředí </w:t>
      </w:r>
      <w:r w:rsidR="00D47F6A">
        <w:t>bez stresu a prostředí neklidném. Seznámit děti s částmi lidského těla, s vývojem č</w:t>
      </w:r>
      <w:r w:rsidR="008E270C">
        <w:t>lověka od narození až po stáří. Rozvíjet všechny smysly. Z</w:t>
      </w:r>
      <w:r w:rsidR="00D47F6A">
        <w:t>vládat</w:t>
      </w:r>
      <w:r w:rsidR="008E270C">
        <w:t xml:space="preserve"> jednoduché pracovní a sebeobslužné návyky, jednat férově, čestně a umět přijat prohru při sportovních hrách. Vědět</w:t>
      </w:r>
      <w:r w:rsidR="00CD3A29">
        <w:t>,</w:t>
      </w:r>
      <w:r w:rsidR="008E270C">
        <w:t xml:space="preserve"> co zdraví člověka poškozuje</w:t>
      </w:r>
      <w:r w:rsidR="00CD3A29">
        <w:t>,</w:t>
      </w:r>
      <w:r w:rsidR="008E270C">
        <w:t xml:space="preserve"> a co mu prospívá. Naučit děti připravit pro druhé vystoupení, překonat ostych, podílet se na programu. Vést děti k lásce k hudebnímu a tanečnímu umění.</w:t>
      </w:r>
    </w:p>
    <w:p w14:paraId="3C56F29D" w14:textId="77777777" w:rsidR="00A1248B" w:rsidRPr="005B2C98" w:rsidRDefault="00A1248B" w:rsidP="00FA1881">
      <w:pPr>
        <w:spacing w:before="120" w:after="120" w:line="360" w:lineRule="auto"/>
        <w:jc w:val="both"/>
      </w:pPr>
    </w:p>
    <w:p w14:paraId="6EA64B06" w14:textId="77777777" w:rsidR="008E270C" w:rsidRDefault="008E270C" w:rsidP="00FA1881">
      <w:pPr>
        <w:spacing w:before="120" w:after="120" w:line="360" w:lineRule="auto"/>
        <w:ind w:left="1418"/>
        <w:jc w:val="both"/>
      </w:pPr>
      <w:r>
        <w:t xml:space="preserve">            </w:t>
      </w:r>
    </w:p>
    <w:p w14:paraId="7C9904C9" w14:textId="77777777" w:rsidR="008E270C" w:rsidRPr="002A117F" w:rsidRDefault="008E270C" w:rsidP="00FA1881">
      <w:pPr>
        <w:spacing w:before="120" w:after="120" w:line="360" w:lineRule="auto"/>
        <w:jc w:val="both"/>
        <w:rPr>
          <w:b/>
          <w:u w:val="single"/>
        </w:rPr>
      </w:pPr>
      <w:r w:rsidRPr="002A117F">
        <w:rPr>
          <w:b/>
          <w:u w:val="single"/>
        </w:rPr>
        <w:t xml:space="preserve">Vzdělávací obsah bloku: </w:t>
      </w:r>
    </w:p>
    <w:p w14:paraId="15598A88" w14:textId="77777777" w:rsidR="008E270C" w:rsidRDefault="008E270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á a moje tělo</w:t>
      </w:r>
    </w:p>
    <w:p w14:paraId="27245275" w14:textId="77777777" w:rsidR="008E270C" w:rsidRDefault="008E270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oměny těla během života</w:t>
      </w:r>
    </w:p>
    <w:p w14:paraId="377C1E2F" w14:textId="77777777" w:rsidR="00CD3A29" w:rsidRDefault="00CD3A2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lastnosti lidí daných pohlavními rozdíly</w:t>
      </w:r>
    </w:p>
    <w:p w14:paraId="2F9EB616" w14:textId="77777777" w:rsidR="008E270C" w:rsidRDefault="008E270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chrana zdraví svého a zdraví ostatních</w:t>
      </w:r>
    </w:p>
    <w:p w14:paraId="76BC28A1" w14:textId="77777777" w:rsidR="008E270C" w:rsidRDefault="008E270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Vytváření </w:t>
      </w:r>
      <w:r w:rsidR="00CD3A29">
        <w:t>zdravých životních návyků</w:t>
      </w:r>
    </w:p>
    <w:p w14:paraId="2B6FA2FF" w14:textId="77777777" w:rsidR="00CD3A29" w:rsidRDefault="00CD3A2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chrana bezpečí</w:t>
      </w:r>
    </w:p>
    <w:p w14:paraId="74CCE9E0" w14:textId="77777777" w:rsidR="00CD3A29" w:rsidRDefault="00CD3A2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traviny a příprava pokrmů</w:t>
      </w:r>
    </w:p>
    <w:p w14:paraId="74351D06" w14:textId="77777777" w:rsidR="005B2C98" w:rsidRPr="005B2C98" w:rsidRDefault="00CD3A2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ultura a umění, tradice a zvyky</w:t>
      </w:r>
    </w:p>
    <w:p w14:paraId="34A769B0" w14:textId="77777777" w:rsidR="005B2C98" w:rsidRPr="005B2C98" w:rsidRDefault="005B2C98" w:rsidP="00FA1881">
      <w:pPr>
        <w:spacing w:line="360" w:lineRule="auto"/>
      </w:pPr>
    </w:p>
    <w:p w14:paraId="158E5E2E" w14:textId="77777777" w:rsidR="005B2C98" w:rsidRDefault="00CD3A29" w:rsidP="00FA1881">
      <w:pPr>
        <w:spacing w:line="360" w:lineRule="auto"/>
        <w:rPr>
          <w:b/>
          <w:u w:val="single"/>
        </w:rPr>
      </w:pPr>
      <w:r w:rsidRPr="002A117F">
        <w:rPr>
          <w:b/>
          <w:u w:val="single"/>
        </w:rPr>
        <w:t>Záměry:</w:t>
      </w:r>
    </w:p>
    <w:p w14:paraId="11BFCB01" w14:textId="77777777" w:rsidR="002A117F" w:rsidRPr="002A117F" w:rsidRDefault="002A117F" w:rsidP="00FA1881">
      <w:pPr>
        <w:spacing w:line="360" w:lineRule="auto"/>
        <w:rPr>
          <w:b/>
          <w:u w:val="single"/>
        </w:rPr>
      </w:pPr>
    </w:p>
    <w:p w14:paraId="05DB9300" w14:textId="77777777" w:rsidR="005B2C98" w:rsidRDefault="005B2C98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uvědomění si vlastního těla</w:t>
      </w:r>
    </w:p>
    <w:p w14:paraId="53A30BDD" w14:textId="77777777" w:rsidR="00CD3A29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CD3A29">
        <w:t xml:space="preserve">udeme </w:t>
      </w:r>
      <w:r w:rsidR="0036218B">
        <w:t>rozvíjet a zdo</w:t>
      </w:r>
      <w:r w:rsidR="00CD3A29">
        <w:t>konalovat pohybové dovednosti</w:t>
      </w:r>
      <w:r w:rsidR="0036218B">
        <w:t xml:space="preserve"> v oblasti hrubé i jemné motoriky</w:t>
      </w:r>
    </w:p>
    <w:p w14:paraId="310B0536" w14:textId="77777777" w:rsidR="0036218B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</w:t>
      </w:r>
      <w:r w:rsidR="0036218B">
        <w:t>ovedeme děti ke správnému dýchání při pohybových činnostech, koordinaci pohybů</w:t>
      </w:r>
    </w:p>
    <w:p w14:paraId="0ED3BFFD" w14:textId="77777777" w:rsidR="0036218B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</w:t>
      </w:r>
      <w:r w:rsidR="0036218B">
        <w:t>žívat všechny smysly při pozorování, učení</w:t>
      </w:r>
    </w:p>
    <w:p w14:paraId="6C78F871" w14:textId="77777777" w:rsidR="0036218B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36218B">
        <w:t>udeme rozvíjet psychické i fyzické schopnosti dětí, zdatnost</w:t>
      </w:r>
    </w:p>
    <w:p w14:paraId="77DFF558" w14:textId="77777777" w:rsidR="0036218B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s</w:t>
      </w:r>
      <w:r w:rsidR="0036218B">
        <w:t>eznámíme děti</w:t>
      </w:r>
      <w:r w:rsidR="00F933A9">
        <w:t xml:space="preserve"> </w:t>
      </w:r>
      <w:r w:rsidR="0036218B">
        <w:t>s lidským těle</w:t>
      </w:r>
      <w:r w:rsidR="00F933A9">
        <w:t>m</w:t>
      </w:r>
      <w:r w:rsidR="0036218B">
        <w:t>, co je zdraví a co nemoc</w:t>
      </w:r>
    </w:p>
    <w:p w14:paraId="65D41931" w14:textId="77777777" w:rsidR="0036218B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36218B">
        <w:t>udeme vytvářet zdravé životní návyky- pobytem venku, otužováním</w:t>
      </w:r>
    </w:p>
    <w:p w14:paraId="14D7601E" w14:textId="77777777" w:rsidR="0036218B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</w:t>
      </w:r>
      <w:r w:rsidR="0036218B">
        <w:t>ovedeme děti ke kultivovanému projevu a ke komunikaci mezi vrstevníky a dospělými</w:t>
      </w:r>
    </w:p>
    <w:p w14:paraId="258F2748" w14:textId="77777777" w:rsidR="00146020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146020">
        <w:t>udeme rozvíjet předčtenářské dovednosti, zájem o psanou formu jazyka</w:t>
      </w:r>
    </w:p>
    <w:p w14:paraId="7FE2BA76" w14:textId="77777777" w:rsidR="0036218B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36218B">
        <w:t xml:space="preserve">udeme rozvíjet </w:t>
      </w:r>
      <w:r w:rsidR="00146020">
        <w:t>různé formy sdělení – pohybové, hudební, výtvarné</w:t>
      </w:r>
    </w:p>
    <w:p w14:paraId="381841BF" w14:textId="77777777" w:rsidR="00146020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</w:t>
      </w:r>
      <w:r w:rsidR="00146020">
        <w:t>ovedeme ke kultivaci smyslového vnímání</w:t>
      </w:r>
    </w:p>
    <w:p w14:paraId="159F000D" w14:textId="77777777" w:rsidR="00146020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146020">
        <w:t>udeme děti učit sebeovládání</w:t>
      </w:r>
    </w:p>
    <w:p w14:paraId="0FD1A707" w14:textId="77777777" w:rsidR="00146020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</w:t>
      </w:r>
      <w:r w:rsidR="00146020">
        <w:t>oved</w:t>
      </w:r>
      <w:r w:rsidR="00977703">
        <w:t>eme děti k estetickému vnímání,</w:t>
      </w:r>
      <w:r w:rsidR="00146020">
        <w:t xml:space="preserve"> cítění a prožívání</w:t>
      </w:r>
    </w:p>
    <w:p w14:paraId="790162C6" w14:textId="77777777" w:rsidR="00807D01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</w:t>
      </w:r>
      <w:r w:rsidR="00807D01">
        <w:t>ovedeme děti k prosociálnímu chování – tolerance, respekt, citlivost, kooperace</w:t>
      </w:r>
    </w:p>
    <w:p w14:paraId="45373EB7" w14:textId="77777777" w:rsidR="00807D01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807D01">
        <w:t>udeme vytv</w:t>
      </w:r>
      <w:r w:rsidR="00977703">
        <w:t xml:space="preserve">ářet pozitivní vztahy k umění, </w:t>
      </w:r>
      <w:r w:rsidR="00807D01">
        <w:t xml:space="preserve">kultuře a tradicím </w:t>
      </w:r>
    </w:p>
    <w:p w14:paraId="736DC4D3" w14:textId="77777777" w:rsidR="00807D01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F10952">
        <w:t xml:space="preserve">udeme rozvíjet </w:t>
      </w:r>
      <w:r w:rsidR="00977703">
        <w:t>vztah k životnímu</w:t>
      </w:r>
      <w:r w:rsidR="00F10952">
        <w:t xml:space="preserve"> prostředí a péči o něj</w:t>
      </w:r>
    </w:p>
    <w:p w14:paraId="5524C464" w14:textId="77777777" w:rsidR="00F10952" w:rsidRDefault="00C70FC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="00F10952">
        <w:t>udeme děti učit sledovat</w:t>
      </w:r>
      <w:r w:rsidR="00573D5A">
        <w:t xml:space="preserve">, </w:t>
      </w:r>
      <w:r w:rsidR="00F10952">
        <w:t>co škodí prostředí kolem nás a co mu prospívá</w:t>
      </w:r>
    </w:p>
    <w:p w14:paraId="7E8F2656" w14:textId="77777777" w:rsidR="002A117F" w:rsidRDefault="002A117F" w:rsidP="00FA1881">
      <w:pPr>
        <w:tabs>
          <w:tab w:val="left" w:pos="2100"/>
        </w:tabs>
        <w:spacing w:line="360" w:lineRule="auto"/>
        <w:ind w:left="360"/>
        <w:jc w:val="both"/>
      </w:pPr>
    </w:p>
    <w:p w14:paraId="54BEB4AA" w14:textId="77777777" w:rsidR="00F10952" w:rsidRDefault="00F10952" w:rsidP="00FA1881">
      <w:pPr>
        <w:spacing w:line="360" w:lineRule="auto"/>
        <w:rPr>
          <w:b/>
          <w:u w:val="single"/>
        </w:rPr>
      </w:pPr>
      <w:r w:rsidRPr="002A117F">
        <w:rPr>
          <w:b/>
          <w:u w:val="single"/>
        </w:rPr>
        <w:t>Očekávané výstupy:</w:t>
      </w:r>
    </w:p>
    <w:p w14:paraId="3325CEAD" w14:textId="77777777" w:rsidR="002A117F" w:rsidRPr="00015A47" w:rsidRDefault="002A117F" w:rsidP="00FA1881">
      <w:pPr>
        <w:spacing w:line="360" w:lineRule="auto"/>
        <w:rPr>
          <w:b/>
        </w:rPr>
      </w:pPr>
    </w:p>
    <w:p w14:paraId="4C76926C" w14:textId="77777777" w:rsidR="00621924" w:rsidRDefault="00F10952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zvládat </w:t>
      </w:r>
      <w:r w:rsidR="00621924">
        <w:t>základní pohybové činnosti lokomoční – chůze, běh, skoky, poskoky, lezení</w:t>
      </w:r>
    </w:p>
    <w:p w14:paraId="7BDC0F53" w14:textId="77777777" w:rsidR="00621924" w:rsidRDefault="00621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vládat základní pohybové činnosti  nelokomoční – změny polohy a pohyby na místě</w:t>
      </w:r>
    </w:p>
    <w:p w14:paraId="4444D80A" w14:textId="77777777" w:rsidR="00621924" w:rsidRDefault="00621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vičit zdravotní cviky- protahovací, dechová, relaxační</w:t>
      </w:r>
    </w:p>
    <w:p w14:paraId="2020DF43" w14:textId="77777777" w:rsidR="00621924" w:rsidRDefault="00621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mět házet a chytat míč</w:t>
      </w:r>
    </w:p>
    <w:p w14:paraId="2821C8D6" w14:textId="77777777" w:rsidR="00621924" w:rsidRDefault="00621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hybovat se na sněhu, ledu, ve vodě, na písku, blátě</w:t>
      </w:r>
    </w:p>
    <w:p w14:paraId="332275C3" w14:textId="77777777" w:rsidR="00621924" w:rsidRDefault="00621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jmenovat části těla a některé orgány</w:t>
      </w:r>
    </w:p>
    <w:p w14:paraId="4C0C8046" w14:textId="77777777" w:rsidR="00621924" w:rsidRDefault="00621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ít povědomí o změnách lidského těla během života</w:t>
      </w:r>
    </w:p>
    <w:p w14:paraId="16A1CD62" w14:textId="77777777" w:rsidR="00621924" w:rsidRDefault="00621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nát význam péče o čistotu těla</w:t>
      </w:r>
      <w:r w:rsidR="00015A47">
        <w:t>,</w:t>
      </w:r>
      <w:r w:rsidR="00015A47" w:rsidRPr="00015A47">
        <w:t xml:space="preserve"> </w:t>
      </w:r>
      <w:r w:rsidR="00015A47">
        <w:t>zvládat sebeobsluhu (starat se o své věci, oblékat se, svlékat, obouvat)</w:t>
      </w:r>
    </w:p>
    <w:p w14:paraId="5850D4CF" w14:textId="77777777" w:rsidR="00621924" w:rsidRDefault="00621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ozlišit, co zdraví prospívá a co mu škodí</w:t>
      </w:r>
    </w:p>
    <w:p w14:paraId="3000E97C" w14:textId="77777777" w:rsidR="00F933A9" w:rsidRDefault="00F933A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nát význam pohybu na lidské tělo, ale i psychiku</w:t>
      </w:r>
    </w:p>
    <w:p w14:paraId="2E09FD2F" w14:textId="77777777" w:rsidR="00F933A9" w:rsidRDefault="00F933A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znat a vymyslet synonyma, homonyma a antonyma</w:t>
      </w:r>
    </w:p>
    <w:p w14:paraId="5042C452" w14:textId="77777777" w:rsidR="00F933A9" w:rsidRDefault="00F933A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znat napsané své jméno, některá písmena a číslice</w:t>
      </w:r>
    </w:p>
    <w:p w14:paraId="2C726C3C" w14:textId="77777777" w:rsidR="00F933A9" w:rsidRDefault="00F933A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ojevovat zájem o knížky, soustředěně poslouchat četbu</w:t>
      </w:r>
    </w:p>
    <w:p w14:paraId="3CAF0999" w14:textId="77777777" w:rsidR="00F933A9" w:rsidRDefault="00F933A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hápat prostorové vztahy</w:t>
      </w:r>
    </w:p>
    <w:p w14:paraId="220FF738" w14:textId="77777777" w:rsidR="00F933A9" w:rsidRDefault="00F933A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vědomovat si své možnosti a limity</w:t>
      </w:r>
    </w:p>
    <w:p w14:paraId="598BE181" w14:textId="77777777" w:rsidR="00F933A9" w:rsidRDefault="00F933A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těšit se z hezkých zážitků</w:t>
      </w:r>
      <w:r w:rsidR="00015A47">
        <w:t xml:space="preserve"> – kultura, umění</w:t>
      </w:r>
    </w:p>
    <w:p w14:paraId="6656FA9C" w14:textId="77777777" w:rsidR="00015A47" w:rsidRDefault="00015A4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řijímat a uzavírat kompromisy</w:t>
      </w:r>
    </w:p>
    <w:p w14:paraId="31D93054" w14:textId="77777777" w:rsidR="00015A47" w:rsidRDefault="00015A4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jednávat s dětmi i dospělými</w:t>
      </w:r>
    </w:p>
    <w:p w14:paraId="741FD171" w14:textId="77777777" w:rsidR="00015A47" w:rsidRDefault="00015A4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zvládat základní hudební dovednosti – zazpívat, zahrát na jednoduché hudeb</w:t>
      </w:r>
      <w:r w:rsidR="00EE69D8">
        <w:t xml:space="preserve">ní </w:t>
      </w:r>
      <w:r>
        <w:t>nástroje, na tělo, rozlišovat rytmus</w:t>
      </w:r>
    </w:p>
    <w:p w14:paraId="03B2CE78" w14:textId="77777777" w:rsidR="00015A47" w:rsidRDefault="00015A4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aučit se zpaměti krátké texty, reprodukovat říkanky, písničky, zvládnout dramatickou úlohu</w:t>
      </w:r>
    </w:p>
    <w:p w14:paraId="7DA79327" w14:textId="77777777" w:rsidR="00015A47" w:rsidRDefault="00015A4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vědomovat si nebezpečí, se kterým se může setkat, a jak se chránit</w:t>
      </w:r>
    </w:p>
    <w:p w14:paraId="20C53CE6" w14:textId="77777777" w:rsidR="002A117F" w:rsidRPr="002A117F" w:rsidRDefault="00015A47" w:rsidP="00FA1881">
      <w:pPr>
        <w:pStyle w:val="NAD3"/>
        <w:spacing w:line="360" w:lineRule="auto"/>
        <w:rPr>
          <w:sz w:val="24"/>
        </w:rPr>
      </w:pPr>
      <w:bookmarkStart w:id="22" w:name="_Toc276115923"/>
      <w:r w:rsidRPr="002A117F">
        <w:rPr>
          <w:sz w:val="24"/>
        </w:rPr>
        <w:t>Klíčové kompetence, o jejichž vytváření, budeme v uvedeném integrovaném bloku, usilovat (vychází z RVP pro PV):</w:t>
      </w:r>
      <w:bookmarkEnd w:id="22"/>
    </w:p>
    <w:p w14:paraId="49BE159A" w14:textId="77777777" w:rsidR="00885FC9" w:rsidRPr="002A117F" w:rsidRDefault="00015A47" w:rsidP="00FA1881">
      <w:pPr>
        <w:spacing w:before="120" w:after="120" w:line="360" w:lineRule="auto"/>
        <w:jc w:val="both"/>
        <w:rPr>
          <w:b/>
        </w:rPr>
      </w:pPr>
      <w:r w:rsidRPr="002A117F">
        <w:rPr>
          <w:b/>
          <w:u w:val="single"/>
        </w:rPr>
        <w:t>Kompetence k</w:t>
      </w:r>
      <w:r w:rsidR="00885FC9" w:rsidRPr="002A117F">
        <w:rPr>
          <w:b/>
          <w:u w:val="single"/>
        </w:rPr>
        <w:t> učení</w:t>
      </w:r>
    </w:p>
    <w:p w14:paraId="1C4F8AD1" w14:textId="77777777" w:rsidR="00885FC9" w:rsidRDefault="00885FC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má elementární poznatky o světě lidí, kultury, přírody i </w:t>
      </w:r>
      <w:r w:rsidR="002A117F">
        <w:t xml:space="preserve">techniky, který dítě obklopuje, </w:t>
      </w:r>
      <w:r>
        <w:t xml:space="preserve">o jeho rozmanitostech a proměnách; orientuje se v řádu a dění v prostředí, ve kterém žije </w:t>
      </w:r>
    </w:p>
    <w:p w14:paraId="328D2D8C" w14:textId="77777777" w:rsidR="00F10952" w:rsidRDefault="00885FC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lade otázky a hledá na ně odpovědi, aktivně si všímá, co se kolem něho děje; chce</w:t>
      </w:r>
      <w:r w:rsidR="00202BC7">
        <w:t xml:space="preserve">               </w:t>
      </w:r>
      <w:r>
        <w:t>porozumět věcem, jevům a dějům, které kolem sebe vidí; poznává, že se může mnohému</w:t>
      </w:r>
      <w:r w:rsidR="00202BC7">
        <w:t xml:space="preserve">               </w:t>
      </w:r>
      <w:r>
        <w:t>naučit, raduje se z toho, co samo dokázalo a zvládlo</w:t>
      </w:r>
    </w:p>
    <w:p w14:paraId="6D19217C" w14:textId="77777777" w:rsidR="00885FC9" w:rsidRDefault="00885FC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885FC9">
        <w:t>odhaduje své síly, učí se hodnotit svoje osobní pokroky i oceňovat výkony druhých</w:t>
      </w:r>
    </w:p>
    <w:p w14:paraId="782672C7" w14:textId="77777777" w:rsidR="00885FC9" w:rsidRPr="002A117F" w:rsidRDefault="00885FC9" w:rsidP="00FA1881">
      <w:pPr>
        <w:tabs>
          <w:tab w:val="left" w:pos="1020"/>
        </w:tabs>
        <w:spacing w:before="120" w:after="120" w:line="360" w:lineRule="auto"/>
        <w:jc w:val="both"/>
        <w:rPr>
          <w:b/>
          <w:u w:val="single"/>
        </w:rPr>
      </w:pPr>
      <w:r w:rsidRPr="002A117F">
        <w:rPr>
          <w:b/>
          <w:u w:val="single"/>
        </w:rPr>
        <w:t>Kompetence k řešení problémů</w:t>
      </w:r>
    </w:p>
    <w:p w14:paraId="760E2950" w14:textId="77777777" w:rsidR="00885FC9" w:rsidRDefault="00885FC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885FC9">
        <w:t>všímá si dění i problémů v bezprostředním okolí; přirozenou motivací k</w:t>
      </w:r>
      <w:r>
        <w:t xml:space="preserve"> řešení dalších    </w:t>
      </w:r>
      <w:r w:rsidR="00202BC7">
        <w:t xml:space="preserve">   </w:t>
      </w:r>
      <w:r w:rsidRPr="00885FC9">
        <w:t>problémů a situací je pro něj pozitivní odezva na aktivní zájem</w:t>
      </w:r>
    </w:p>
    <w:p w14:paraId="1853C6FE" w14:textId="77777777" w:rsidR="00E0419F" w:rsidRPr="00885FC9" w:rsidRDefault="00885FC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hápe, že vyhýbat se řešení problémů nevede k cíli, ale že jejich včasné a uvážlivé řešení je naopak výhodou; uvědomuje si, že svou aktivitou a iniciativou může situaci ovlivnit</w:t>
      </w:r>
    </w:p>
    <w:p w14:paraId="6105CB86" w14:textId="77777777" w:rsidR="00885FC9" w:rsidRDefault="00885FC9" w:rsidP="00FA1881">
      <w:pPr>
        <w:spacing w:before="120" w:after="120" w:line="360" w:lineRule="auto"/>
        <w:jc w:val="both"/>
      </w:pPr>
    </w:p>
    <w:p w14:paraId="365DB7EF" w14:textId="77777777" w:rsidR="00885FC9" w:rsidRPr="002A117F" w:rsidRDefault="007118B0" w:rsidP="00FA1881">
      <w:pPr>
        <w:spacing w:before="120" w:after="120" w:line="360" w:lineRule="auto"/>
        <w:jc w:val="both"/>
        <w:rPr>
          <w:b/>
          <w:u w:val="single"/>
        </w:rPr>
      </w:pPr>
      <w:r w:rsidRPr="002A117F">
        <w:rPr>
          <w:b/>
          <w:u w:val="single"/>
        </w:rPr>
        <w:t>Komunikativní kompetence</w:t>
      </w:r>
    </w:p>
    <w:p w14:paraId="44662703" w14:textId="77777777" w:rsidR="00885FC9" w:rsidRDefault="00885FC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 běžných situacích komunikuje bez zábran a ostychu s dětmi i s dospělými; chápe, že být</w:t>
      </w:r>
      <w:r w:rsidR="00202BC7">
        <w:t xml:space="preserve">        </w:t>
      </w:r>
      <w:r>
        <w:t xml:space="preserve">komunikativní, vstřícné, iniciativní a aktivní je výhodou </w:t>
      </w:r>
    </w:p>
    <w:p w14:paraId="1DF37A1B" w14:textId="77777777" w:rsidR="0036218B" w:rsidRDefault="00885FC9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vládá dovednosti předcházející čtení a psaní</w:t>
      </w:r>
    </w:p>
    <w:p w14:paraId="20A01362" w14:textId="77777777" w:rsidR="007118B0" w:rsidRDefault="00202BC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okáže se vyjadřovat a sdělovat své prožitky, pocity a nálady různými prostředky         (řečovými, výtvarnými, hudebními, dramatickými apod.)</w:t>
      </w:r>
    </w:p>
    <w:p w14:paraId="38146B92" w14:textId="77777777" w:rsidR="00202BC7" w:rsidRPr="004C4A34" w:rsidRDefault="00202BC7" w:rsidP="00FA1881">
      <w:pPr>
        <w:spacing w:before="120" w:after="120" w:line="360" w:lineRule="auto"/>
        <w:jc w:val="both"/>
        <w:rPr>
          <w:b/>
        </w:rPr>
      </w:pPr>
    </w:p>
    <w:p w14:paraId="026F9922" w14:textId="77777777" w:rsidR="00202BC7" w:rsidRPr="004C4A34" w:rsidRDefault="00202BC7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sociální a personální</w:t>
      </w:r>
    </w:p>
    <w:p w14:paraId="0E525FB5" w14:textId="77777777" w:rsidR="00202BC7" w:rsidRPr="00202BC7" w:rsidRDefault="00202BC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202BC7">
        <w:lastRenderedPageBreak/>
        <w:t>napodobuje modely prosociálního chování a mezilidských vztah</w:t>
      </w:r>
      <w:r w:rsidR="00631D5A">
        <w:t>ů, které nachází ve svém okolí</w:t>
      </w:r>
      <w:r w:rsidR="00202FD4">
        <w:t>,</w:t>
      </w:r>
      <w:r w:rsidR="00631D5A">
        <w:t xml:space="preserve"> </w:t>
      </w:r>
      <w:r w:rsidRPr="00202BC7">
        <w:t xml:space="preserve">spolupodílí se na společných rozhodnutích; přijímá vyjasněné a zdůvodněné povinnosti; </w:t>
      </w:r>
    </w:p>
    <w:p w14:paraId="092E58A2" w14:textId="77777777" w:rsidR="00202BC7" w:rsidRDefault="00202BC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202BC7">
        <w:t>dodržuje dohodnutá a pochopená pravidla a přizpůsobí se jim</w:t>
      </w:r>
    </w:p>
    <w:p w14:paraId="520AF9F8" w14:textId="77777777" w:rsidR="00202BC7" w:rsidRPr="00202BC7" w:rsidRDefault="00202BC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hápe, že nespravedlnost, ubližování, ponižování, lhostejnost, agresivita a násilí se            nevyplácí a že vzniklé konflikty je lépe řešit dohodou; dokáže se bránit projevům násilí            jiného dítěte, ponižování a ubližování</w:t>
      </w:r>
    </w:p>
    <w:p w14:paraId="0A248500" w14:textId="77777777" w:rsidR="00D75607" w:rsidRDefault="00D75607" w:rsidP="00FA1881">
      <w:pPr>
        <w:spacing w:line="360" w:lineRule="auto"/>
      </w:pPr>
    </w:p>
    <w:p w14:paraId="360F05AD" w14:textId="77777777" w:rsidR="00D75607" w:rsidRPr="004C4A34" w:rsidRDefault="00D75607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činnostní a občanské</w:t>
      </w:r>
    </w:p>
    <w:p w14:paraId="79598BEB" w14:textId="77777777" w:rsidR="00D75607" w:rsidRDefault="00D7560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75607">
        <w:t>dokáže rozpoznat a využívat vlastní silné stránky, poznávat svoje slabé stránky</w:t>
      </w:r>
      <w:r>
        <w:t xml:space="preserve"> ví, že není jedno, v jakém prostředí žije, uvědomuje si, že se svým chováním na něm podílí a že je může ovlivnit </w:t>
      </w:r>
    </w:p>
    <w:p w14:paraId="7B59C0E9" w14:textId="77777777" w:rsidR="00D75607" w:rsidRDefault="00D7560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bá na osobní zdraví a bezpečí svoje i druhých, chová se odpovědně s ohledem na zdravé         a bezpečné okolní prostředí (přírodní i společenské)</w:t>
      </w:r>
    </w:p>
    <w:p w14:paraId="3D4AA54D" w14:textId="77777777" w:rsidR="00FD3536" w:rsidRDefault="00D75607" w:rsidP="0023475B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chápe, že zájem o to, co se kolem děje, činorodost, pracovitost a podnikavost jsou </w:t>
      </w:r>
      <w:r w:rsidR="00D9169F">
        <w:t xml:space="preserve">          </w:t>
      </w:r>
      <w:r>
        <w:t xml:space="preserve">přínosem a že naopak lhostejnost, nevšímavost, pohodlnost a nízká aktivita mají svoje </w:t>
      </w:r>
      <w:r w:rsidR="00D9169F">
        <w:t xml:space="preserve">       </w:t>
      </w:r>
      <w:r>
        <w:t>nepříznivé důsledky</w:t>
      </w:r>
    </w:p>
    <w:p w14:paraId="73B46225" w14:textId="77777777" w:rsidR="004C4A34" w:rsidRDefault="004C4A34" w:rsidP="00FA1881">
      <w:pPr>
        <w:spacing w:before="120" w:after="120" w:line="360" w:lineRule="auto"/>
        <w:ind w:left="1260" w:hanging="552"/>
        <w:jc w:val="both"/>
      </w:pPr>
    </w:p>
    <w:p w14:paraId="6A262A36" w14:textId="77777777" w:rsidR="00DF20BA" w:rsidRPr="0012585B" w:rsidRDefault="0012585B" w:rsidP="00FA1881">
      <w:pPr>
        <w:spacing w:before="120" w:after="120" w:line="360" w:lineRule="auto"/>
        <w:ind w:left="1260" w:hanging="552"/>
        <w:jc w:val="both"/>
        <w:rPr>
          <w:b/>
        </w:rPr>
      </w:pPr>
      <w:r>
        <w:rPr>
          <w:b/>
        </w:rPr>
        <w:t>Vzdělávací nabídka</w:t>
      </w:r>
      <w:r w:rsidR="004C4A34">
        <w:rPr>
          <w:b/>
        </w:rPr>
        <w:t>:</w:t>
      </w:r>
    </w:p>
    <w:p w14:paraId="552E54B9" w14:textId="77777777"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vičení na nářadí, s</w:t>
      </w:r>
      <w:r w:rsidR="00323153">
        <w:t> </w:t>
      </w:r>
      <w:r>
        <w:t>náčiním</w:t>
      </w:r>
    </w:p>
    <w:p w14:paraId="6D7527C1" w14:textId="77777777" w:rsidR="00323153" w:rsidRDefault="00323153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vičení zaměřená na správné držení těla</w:t>
      </w:r>
    </w:p>
    <w:p w14:paraId="4282FC31" w14:textId="77777777" w:rsidR="00DF20BA" w:rsidRDefault="00977703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Dramatická cvičení </w:t>
      </w:r>
      <w:r w:rsidR="00DF20BA">
        <w:t xml:space="preserve"> na vnímání svého těla, uvolnění, soustředění na tělo a pohyb)</w:t>
      </w:r>
    </w:p>
    <w:p w14:paraId="3611BEFD" w14:textId="77777777" w:rsidR="00515E07" w:rsidRDefault="00515E07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ámětové hry na různé sporty (fotbal, hokej)</w:t>
      </w:r>
    </w:p>
    <w:p w14:paraId="61D8CBEC" w14:textId="77777777" w:rsidR="00515E07" w:rsidRDefault="00515E07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Sezónní </w:t>
      </w:r>
      <w:r w:rsidR="00637A95">
        <w:t>činnosti (b</w:t>
      </w:r>
      <w:r>
        <w:t>obování</w:t>
      </w:r>
      <w:r w:rsidR="00F6182B">
        <w:t>, jízda na kolech a</w:t>
      </w:r>
      <w:r w:rsidR="003178B3">
        <w:t xml:space="preserve"> </w:t>
      </w:r>
      <w:r w:rsidR="00637A95">
        <w:t>koloběžkách</w:t>
      </w:r>
      <w:r>
        <w:t>)</w:t>
      </w:r>
    </w:p>
    <w:p w14:paraId="5513F8AC" w14:textId="77777777"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aždodenní pobyt v přírodě (vycházky do okolí obce, pobyt na školní zahradě)</w:t>
      </w:r>
    </w:p>
    <w:p w14:paraId="7A37B373" w14:textId="77777777"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aždodenní provádění pravidelně se opakujících úkonů hygieny, stolování a sebeobsluhy</w:t>
      </w:r>
    </w:p>
    <w:p w14:paraId="45EC423B" w14:textId="77777777"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apování těla (obkreslování těla, otisky ruky, nohy)</w:t>
      </w:r>
    </w:p>
    <w:p w14:paraId="13B5AA3A" w14:textId="77777777"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hyb s hudbou, zpěv, rytmizace</w:t>
      </w:r>
    </w:p>
    <w:p w14:paraId="3B502FEA" w14:textId="77777777"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hybové a taneční hry</w:t>
      </w:r>
    </w:p>
    <w:p w14:paraId="0E4AEA5E" w14:textId="77777777"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elaxační cvičení</w:t>
      </w:r>
    </w:p>
    <w:p w14:paraId="6B0DE120" w14:textId="77777777" w:rsidR="00DF20BA" w:rsidRDefault="00AD2334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Výlety </w:t>
      </w:r>
      <w:r w:rsidR="00DF20BA">
        <w:t xml:space="preserve"> např. ZOO, Aká</w:t>
      </w:r>
      <w:r w:rsidR="00075AF8">
        <w:t>tová rozhledna v Židlochovicích, židlochovický park…</w:t>
      </w:r>
    </w:p>
    <w:p w14:paraId="0E8285AF" w14:textId="77777777"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pontánní pohybové aktivity</w:t>
      </w:r>
    </w:p>
    <w:p w14:paraId="404F4432" w14:textId="77777777"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Výtvarné a pracovní činnosti (vytrhávání, stříhání, lepení, kreslení, modelování)</w:t>
      </w:r>
    </w:p>
    <w:p w14:paraId="3BF7FFCA" w14:textId="77777777" w:rsidR="00DF20BA" w:rsidRDefault="00DF20B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održování pitného režimu</w:t>
      </w:r>
    </w:p>
    <w:p w14:paraId="341CC91E" w14:textId="77777777" w:rsidR="00B75636" w:rsidRDefault="00B75636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iskuse o jídle (co doma vaříme), hádanky o jídle, potravinách</w:t>
      </w:r>
    </w:p>
    <w:p w14:paraId="4F5C4A7B" w14:textId="77777777" w:rsidR="00B75636" w:rsidRDefault="00B75636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myslové hry (urči chuť, vůni, barvu)</w:t>
      </w:r>
    </w:p>
    <w:p w14:paraId="22A22E92" w14:textId="77777777" w:rsidR="00B75636" w:rsidRDefault="00B75636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Hledání odpovědí na otázky typu „Co by se stalo, kdyby…?</w:t>
      </w:r>
    </w:p>
    <w:p w14:paraId="42E1615E" w14:textId="77777777" w:rsidR="003414E4" w:rsidRDefault="003414E4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áce s obrázky a fotografiemi lidského těla, lidí různého věku…</w:t>
      </w:r>
    </w:p>
    <w:p w14:paraId="5B61342E" w14:textId="77777777" w:rsidR="00B75636" w:rsidRDefault="00A1248B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ámětové hry (</w:t>
      </w:r>
      <w:r w:rsidR="00B75636">
        <w:t>Na lékaře, na ordinaci)</w:t>
      </w:r>
    </w:p>
    <w:p w14:paraId="3B1BAB2B" w14:textId="77777777" w:rsidR="00B75636" w:rsidRDefault="00B75636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jadřování pocitů slovem, hrou, pohybem, zpěvem, kresbou</w:t>
      </w:r>
    </w:p>
    <w:p w14:paraId="2F825E06" w14:textId="77777777" w:rsidR="00B75636" w:rsidRDefault="007D6EDD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ramatická cvičení (na rozvoj vztahů ve dvojici a ve skupině, na rozvoj skupinové citlivosti)</w:t>
      </w:r>
    </w:p>
    <w:p w14:paraId="375DD802" w14:textId="77777777" w:rsidR="00A449E3" w:rsidRDefault="00A449E3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áce na zahradě (hrabání listí, sběr ořechů, zalévání stromků)</w:t>
      </w:r>
    </w:p>
    <w:p w14:paraId="263497AD" w14:textId="77777777" w:rsidR="004C4A34" w:rsidRDefault="003414E4" w:rsidP="00A1248B">
      <w:pPr>
        <w:pStyle w:val="Odstavecseseznamem"/>
        <w:numPr>
          <w:ilvl w:val="0"/>
          <w:numId w:val="15"/>
        </w:numPr>
        <w:tabs>
          <w:tab w:val="left" w:pos="2100"/>
        </w:tabs>
        <w:spacing w:before="120" w:after="120" w:line="360" w:lineRule="auto"/>
        <w:jc w:val="both"/>
      </w:pPr>
      <w:r>
        <w:t>Poznávání okolních ekosystémů (rybník, louky, park,</w:t>
      </w:r>
      <w:r w:rsidR="00A1248B">
        <w:t xml:space="preserve"> </w:t>
      </w:r>
      <w:r>
        <w:t>les), péče o školní zahradu, úklid cesty ke Koválovu</w:t>
      </w:r>
      <w:r w:rsidR="00A1248B">
        <w:t xml:space="preserve"> sběr </w:t>
      </w:r>
      <w:r>
        <w:t>odpadků)</w:t>
      </w:r>
    </w:p>
    <w:p w14:paraId="4AAB7E3F" w14:textId="77777777" w:rsidR="000F47A9" w:rsidRPr="003414E4" w:rsidRDefault="000F47A9" w:rsidP="00FA1881">
      <w:pPr>
        <w:spacing w:before="120" w:after="120" w:line="360" w:lineRule="auto"/>
        <w:ind w:left="1800"/>
        <w:jc w:val="both"/>
      </w:pPr>
    </w:p>
    <w:p w14:paraId="30170BC8" w14:textId="77777777" w:rsidR="00FD3536" w:rsidRPr="00A1248B" w:rsidRDefault="00C30B49" w:rsidP="00FA1881">
      <w:pPr>
        <w:spacing w:line="360" w:lineRule="auto"/>
        <w:ind w:left="360"/>
        <w:jc w:val="both"/>
        <w:rPr>
          <w:b/>
          <w:sz w:val="28"/>
          <w:szCs w:val="28"/>
        </w:rPr>
      </w:pPr>
      <w:r w:rsidRPr="00A1248B">
        <w:rPr>
          <w:b/>
          <w:sz w:val="28"/>
          <w:szCs w:val="28"/>
        </w:rPr>
        <w:t>Doprovodný program</w:t>
      </w:r>
      <w:r w:rsidR="006C302A" w:rsidRPr="00A1248B">
        <w:rPr>
          <w:b/>
          <w:sz w:val="28"/>
          <w:szCs w:val="28"/>
        </w:rPr>
        <w:t xml:space="preserve"> bloku</w:t>
      </w:r>
      <w:r w:rsidRPr="00A1248B">
        <w:rPr>
          <w:b/>
          <w:sz w:val="28"/>
          <w:szCs w:val="28"/>
        </w:rPr>
        <w:t xml:space="preserve">: </w:t>
      </w:r>
    </w:p>
    <w:p w14:paraId="7F2BC9C6" w14:textId="77777777" w:rsidR="00E0419F" w:rsidRDefault="00C30B49" w:rsidP="00FA1881">
      <w:pPr>
        <w:spacing w:line="360" w:lineRule="auto"/>
        <w:ind w:left="360"/>
        <w:jc w:val="both"/>
      </w:pPr>
      <w:r>
        <w:rPr>
          <w:b/>
        </w:rPr>
        <w:t>Vody už se nebojím -</w:t>
      </w:r>
      <w:r>
        <w:t xml:space="preserve"> předplavecký výcvik v</w:t>
      </w:r>
      <w:r w:rsidR="007C196F">
        <w:t> </w:t>
      </w:r>
      <w:r>
        <w:t>Hustopečích</w:t>
      </w:r>
    </w:p>
    <w:p w14:paraId="4DE8B421" w14:textId="77777777" w:rsidR="007C196F" w:rsidRDefault="007C196F" w:rsidP="00FA1881">
      <w:pPr>
        <w:spacing w:line="360" w:lineRule="auto"/>
        <w:ind w:left="360"/>
        <w:jc w:val="both"/>
      </w:pPr>
      <w:r>
        <w:rPr>
          <w:b/>
        </w:rPr>
        <w:t>Veselé pískání –</w:t>
      </w:r>
      <w:r>
        <w:t xml:space="preserve"> hrajeme na flétnu</w:t>
      </w:r>
    </w:p>
    <w:p w14:paraId="735331EC" w14:textId="77777777" w:rsidR="00631D5A" w:rsidRDefault="00471BA9" w:rsidP="00FA1881">
      <w:pPr>
        <w:pStyle w:val="NAD3"/>
        <w:spacing w:line="360" w:lineRule="auto"/>
        <w:rPr>
          <w:sz w:val="32"/>
        </w:rPr>
      </w:pPr>
      <w:r>
        <w:rPr>
          <w:sz w:val="32"/>
        </w:rPr>
        <w:t>Změny v přírodě</w:t>
      </w:r>
    </w:p>
    <w:p w14:paraId="59AF2611" w14:textId="77777777" w:rsidR="00C06C65" w:rsidRPr="00C06C65" w:rsidRDefault="00C06C65" w:rsidP="00FA1881">
      <w:pPr>
        <w:pStyle w:val="NAD3"/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„Jaro, léto, podzim, zima, v přírodě je vždycky prima“</w:t>
      </w:r>
    </w:p>
    <w:p w14:paraId="2F54336B" w14:textId="77777777" w:rsidR="00C02483" w:rsidRPr="004C4A34" w:rsidRDefault="00631D5A" w:rsidP="00FA1881">
      <w:pPr>
        <w:spacing w:line="360" w:lineRule="auto"/>
        <w:jc w:val="both"/>
        <w:rPr>
          <w:u w:val="single"/>
        </w:rPr>
      </w:pPr>
      <w:r w:rsidRPr="004C4A34">
        <w:rPr>
          <w:b/>
          <w:u w:val="single"/>
        </w:rPr>
        <w:t>Charakteristika bloku</w:t>
      </w:r>
      <w:r w:rsidRPr="004C4A34">
        <w:rPr>
          <w:u w:val="single"/>
        </w:rPr>
        <w:t>:</w:t>
      </w:r>
    </w:p>
    <w:p w14:paraId="4C455029" w14:textId="77777777" w:rsidR="00631D5A" w:rsidRPr="008C0AD0" w:rsidRDefault="00631D5A" w:rsidP="00FA1881">
      <w:pPr>
        <w:spacing w:line="360" w:lineRule="auto"/>
        <w:jc w:val="both"/>
      </w:pPr>
      <w:r w:rsidRPr="008C0AD0">
        <w:t>Uvědomovat si střídání ročních o</w:t>
      </w:r>
      <w:r w:rsidR="009E2483">
        <w:t xml:space="preserve">bdobí v souvislosti se změnami </w:t>
      </w:r>
      <w:r w:rsidRPr="008C0AD0">
        <w:t>počasí.</w:t>
      </w:r>
      <w:r w:rsidR="005E42B1" w:rsidRPr="008C0AD0">
        <w:t xml:space="preserve"> Znát názvy ročních období a </w:t>
      </w:r>
      <w:r w:rsidR="00C039FE">
        <w:t>jeji</w:t>
      </w:r>
      <w:r w:rsidR="00F103E2">
        <w:t xml:space="preserve">ch </w:t>
      </w:r>
      <w:r w:rsidR="005E42B1" w:rsidRPr="008C0AD0">
        <w:t>podstatných znaků</w:t>
      </w:r>
      <w:r w:rsidR="00F103E2">
        <w:t>.</w:t>
      </w:r>
    </w:p>
    <w:p w14:paraId="1A2108E4" w14:textId="77777777" w:rsidR="005E42B1" w:rsidRDefault="005E42B1" w:rsidP="00FA1881">
      <w:pPr>
        <w:spacing w:line="360" w:lineRule="auto"/>
        <w:jc w:val="both"/>
      </w:pPr>
      <w:r w:rsidRPr="008C0AD0">
        <w:t>Vnímat rozmanitost světa kolem nás – svět rostlin, svět zvířat,</w:t>
      </w:r>
      <w:r w:rsidR="0023475B">
        <w:t xml:space="preserve"> život ve vodě a na souši, hory</w:t>
      </w:r>
      <w:r w:rsidRPr="008C0AD0">
        <w:t xml:space="preserve">, světadíly, planetu Zemi ve vesmíru. </w:t>
      </w:r>
      <w:r w:rsidR="008C0AD0" w:rsidRPr="008C0AD0">
        <w:t>Chápat n</w:t>
      </w:r>
      <w:r w:rsidRPr="008C0AD0">
        <w:t>utnost citlivého přístupu lidí k živé a neživé přírodě. Seznámit se s časovými pojmy a jejich souvislostmi – teď, dnes, včera, zítra, jaro, léto, podzim, zima, dny v týdnu. Vnímat prostorové vztahy</w:t>
      </w:r>
      <w:r w:rsidR="008C0AD0" w:rsidRPr="008C0AD0">
        <w:t xml:space="preserve"> – v prostoru i rovině, různorodost věcí, tvarů, barev, materiálů.</w:t>
      </w:r>
    </w:p>
    <w:p w14:paraId="005EDE0F" w14:textId="77777777" w:rsidR="00D87875" w:rsidRDefault="00D87875" w:rsidP="00FA1881">
      <w:pPr>
        <w:spacing w:line="360" w:lineRule="auto"/>
        <w:jc w:val="both"/>
      </w:pPr>
    </w:p>
    <w:p w14:paraId="5279A703" w14:textId="77777777" w:rsidR="00D87875" w:rsidRPr="004C4A34" w:rsidRDefault="00D87875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lastRenderedPageBreak/>
        <w:t xml:space="preserve">Vzdělávací obsah bloku: </w:t>
      </w:r>
    </w:p>
    <w:p w14:paraId="2008F576" w14:textId="77777777"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oční období</w:t>
      </w:r>
    </w:p>
    <w:p w14:paraId="12BD69CA" w14:textId="77777777"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časí</w:t>
      </w:r>
    </w:p>
    <w:p w14:paraId="07902D86" w14:textId="77777777"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řírodní jevy</w:t>
      </w:r>
    </w:p>
    <w:p w14:paraId="412F1791" w14:textId="77777777"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ostliny</w:t>
      </w:r>
    </w:p>
    <w:p w14:paraId="46A7DDC2" w14:textId="77777777"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Živočichové</w:t>
      </w:r>
    </w:p>
    <w:p w14:paraId="30F32B47" w14:textId="77777777"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chrana životního prostředí</w:t>
      </w:r>
    </w:p>
    <w:p w14:paraId="7BD0076D" w14:textId="77777777"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Časové pojmy</w:t>
      </w:r>
    </w:p>
    <w:p w14:paraId="76B9C91F" w14:textId="77777777"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ostorové vztahy</w:t>
      </w:r>
    </w:p>
    <w:p w14:paraId="50659316" w14:textId="77777777" w:rsidR="00D87875" w:rsidRPr="008C0AD0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acovní činnosti</w:t>
      </w:r>
    </w:p>
    <w:p w14:paraId="63C89153" w14:textId="77777777" w:rsidR="008C0AD0" w:rsidRDefault="008C0AD0" w:rsidP="00FA1881">
      <w:pPr>
        <w:spacing w:line="360" w:lineRule="auto"/>
        <w:jc w:val="both"/>
        <w:rPr>
          <w:b/>
        </w:rPr>
      </w:pPr>
    </w:p>
    <w:p w14:paraId="207C114B" w14:textId="77777777" w:rsidR="008C0AD0" w:rsidRPr="004C4A34" w:rsidRDefault="008C0AD0" w:rsidP="00FA1881">
      <w:pPr>
        <w:spacing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Záměry:</w:t>
      </w:r>
    </w:p>
    <w:p w14:paraId="52B0328D" w14:textId="77777777" w:rsidR="0063107B" w:rsidRDefault="0063107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</w:t>
      </w:r>
      <w:r w:rsidRPr="0063107B">
        <w:t>udeme r</w:t>
      </w:r>
      <w:r>
        <w:t>ozvíjet psyc</w:t>
      </w:r>
      <w:r w:rsidR="003414E4">
        <w:t>h</w:t>
      </w:r>
      <w:r>
        <w:t>ickou a fyzickou zdatnost dětí</w:t>
      </w:r>
    </w:p>
    <w:p w14:paraId="4C902FED" w14:textId="77777777" w:rsidR="0063107B" w:rsidRDefault="0063107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svojíme si poznatky o prospěšnosti zdravé výživy na zdraví člověka</w:t>
      </w:r>
    </w:p>
    <w:p w14:paraId="528B75BB" w14:textId="77777777" w:rsidR="0063107B" w:rsidRDefault="0063107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péči o své zdraví – oblékání, pohyb, hygiena, osobní pohoda</w:t>
      </w:r>
    </w:p>
    <w:p w14:paraId="4B307095" w14:textId="77777777" w:rsidR="00CE6653" w:rsidRDefault="00CE6653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souvislému vyprávění, sdělování, rozvoji slovní zásoby</w:t>
      </w:r>
    </w:p>
    <w:p w14:paraId="1C5BE251" w14:textId="77777777" w:rsidR="0063107B" w:rsidRDefault="0063107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dpoříme tvořivost dětí</w:t>
      </w:r>
    </w:p>
    <w:p w14:paraId="0C05FD45" w14:textId="77777777" w:rsidR="0063107B" w:rsidRDefault="0063107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sílíme vztah dítěte k učení, objevování</w:t>
      </w:r>
    </w:p>
    <w:p w14:paraId="5CD1EA40" w14:textId="77777777" w:rsidR="00CE6653" w:rsidRDefault="00CE6653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děti učit znát barvy a tvary kolem nás</w:t>
      </w:r>
    </w:p>
    <w:p w14:paraId="7C147D33" w14:textId="77777777" w:rsidR="0063107B" w:rsidRDefault="0063107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dpoříme zájem dětí o seznamování s písmeny a číslicemi</w:t>
      </w:r>
    </w:p>
    <w:p w14:paraId="39141992" w14:textId="77777777" w:rsidR="0063107B" w:rsidRDefault="00BF1EB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můžeme dětem zvyšovat sebevědomí a sebedůvěru</w:t>
      </w:r>
    </w:p>
    <w:p w14:paraId="5325BC3F" w14:textId="77777777" w:rsidR="00006E9F" w:rsidRDefault="00006E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rozvíjet kladné city</w:t>
      </w:r>
    </w:p>
    <w:p w14:paraId="69B39E4B" w14:textId="77777777" w:rsidR="00BF1EB7" w:rsidRDefault="00BF1EB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děti učit řídit svoje chování</w:t>
      </w:r>
    </w:p>
    <w:p w14:paraId="2ACC822F" w14:textId="77777777" w:rsidR="00BF1EB7" w:rsidRDefault="00BF1EB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dpoříme dovednosti dětí pro navazování vztahů k druhým lidem</w:t>
      </w:r>
    </w:p>
    <w:p w14:paraId="02AAFDE0" w14:textId="77777777" w:rsidR="00006E9F" w:rsidRDefault="00006E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se učit schopnosti přizpůsobit se vnějším změnám</w:t>
      </w:r>
    </w:p>
    <w:p w14:paraId="74DA21B6" w14:textId="77777777" w:rsidR="00BF1EB7" w:rsidRDefault="00BF1EB7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eznámíme děti existencí různých světadílů, zemí, krajin, ekosystémů a národností</w:t>
      </w:r>
    </w:p>
    <w:p w14:paraId="6F4C2AD1" w14:textId="77777777" w:rsidR="00BF1EB7" w:rsidRDefault="00006E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eznámíme děti s rozmanitostí přírodního prostředí, vývoji a změnami</w:t>
      </w:r>
    </w:p>
    <w:p w14:paraId="581393D4" w14:textId="77777777" w:rsidR="00006E9F" w:rsidRDefault="00006E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úctě k životu</w:t>
      </w:r>
    </w:p>
    <w:p w14:paraId="021B0842" w14:textId="77777777" w:rsidR="00006E9F" w:rsidRDefault="00006E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tvoříme povědomí o sounáležitosti se světem, přírodou, lidmi</w:t>
      </w:r>
    </w:p>
    <w:p w14:paraId="62187017" w14:textId="77777777" w:rsidR="00006E9F" w:rsidRDefault="00006E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děti vést k vykonávání jednoduchých pracovních úkonů při péči o prostředí kolem nás</w:t>
      </w:r>
    </w:p>
    <w:p w14:paraId="5E911153" w14:textId="77777777" w:rsidR="00006E9F" w:rsidRDefault="00006E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eznámíme děti s</w:t>
      </w:r>
      <w:r w:rsidR="00870381">
        <w:t xml:space="preserve"> </w:t>
      </w:r>
      <w:r>
        <w:t>různými výtvar</w:t>
      </w:r>
      <w:r w:rsidR="00AD2334">
        <w:t>nými</w:t>
      </w:r>
      <w:r>
        <w:t xml:space="preserve"> technikami, využití přírodního materiálu</w:t>
      </w:r>
    </w:p>
    <w:p w14:paraId="7E528E5E" w14:textId="77777777" w:rsidR="0017181B" w:rsidRDefault="00006E9F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rozvíjet jemnou motoriku, grafomotoriku</w:t>
      </w:r>
    </w:p>
    <w:p w14:paraId="402C9799" w14:textId="77777777" w:rsidR="0017181B" w:rsidRPr="0063107B" w:rsidRDefault="0017181B" w:rsidP="00FA1881">
      <w:pPr>
        <w:spacing w:line="360" w:lineRule="auto"/>
        <w:jc w:val="both"/>
      </w:pPr>
    </w:p>
    <w:p w14:paraId="09C08E58" w14:textId="77777777" w:rsidR="008C0AD0" w:rsidRDefault="008C0AD0" w:rsidP="00FA1881">
      <w:pPr>
        <w:spacing w:line="360" w:lineRule="auto"/>
        <w:jc w:val="both"/>
        <w:rPr>
          <w:b/>
        </w:rPr>
      </w:pPr>
    </w:p>
    <w:p w14:paraId="3B217D91" w14:textId="77777777" w:rsidR="005E42B1" w:rsidRPr="004C4A34" w:rsidRDefault="00CE6653" w:rsidP="00FA1881">
      <w:pPr>
        <w:spacing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Očekávané výstupy:</w:t>
      </w:r>
    </w:p>
    <w:p w14:paraId="0EDAF4FA" w14:textId="77777777" w:rsidR="00CE6653" w:rsidRDefault="009B14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9B148A">
        <w:t>rozlišovat pomocí smyslů</w:t>
      </w:r>
      <w:r>
        <w:t xml:space="preserve"> – vůně, chuť, zrak, hmat</w:t>
      </w:r>
      <w:r w:rsidR="0017181B">
        <w:t>, sluch</w:t>
      </w:r>
    </w:p>
    <w:p w14:paraId="00F4D15F" w14:textId="77777777"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vědomovat si význam zdravé výživy, určit co z potravin je zdravé, méně zdravé, škodlivé</w:t>
      </w:r>
    </w:p>
    <w:p w14:paraId="4B10E5FA" w14:textId="77777777"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znát názvy některých potravin, ovoce, zeleniny, polních plodin, květin, keřů, stromů </w:t>
      </w:r>
    </w:p>
    <w:p w14:paraId="62539810" w14:textId="77777777" w:rsidR="0017181B" w:rsidRDefault="009E2483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vědět co prospívá </w:t>
      </w:r>
      <w:r w:rsidR="0017181B">
        <w:t xml:space="preserve">zdraví a co škodí </w:t>
      </w:r>
    </w:p>
    <w:p w14:paraId="3BFD86DD" w14:textId="77777777"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znat a pojmenovat roční období, stav počasí</w:t>
      </w:r>
    </w:p>
    <w:p w14:paraId="082B9917" w14:textId="77777777"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vládat koordinaci ruka – oko, manipulovat s nůžkami, výtvarným materiálem, hudebními nástroji</w:t>
      </w:r>
    </w:p>
    <w:p w14:paraId="0B9CC1CE" w14:textId="77777777"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jmenovat druhy materiálů</w:t>
      </w:r>
    </w:p>
    <w:p w14:paraId="17C3A307" w14:textId="77777777"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ozeznat přírodní materiál a pracovat s ním</w:t>
      </w:r>
    </w:p>
    <w:p w14:paraId="4751F6F2" w14:textId="77777777"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užívat různé výtvarné techniky</w:t>
      </w:r>
    </w:p>
    <w:p w14:paraId="2E7B6C9E" w14:textId="77777777"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umět nalévat nápoj </w:t>
      </w:r>
    </w:p>
    <w:p w14:paraId="5002C6E9" w14:textId="77777777"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čit se nové výrazy a aktivně je používat</w:t>
      </w:r>
    </w:p>
    <w:p w14:paraId="1595A67F" w14:textId="77777777" w:rsidR="0017181B" w:rsidRDefault="0017181B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apamatovat si básničku, písničku, taneček</w:t>
      </w:r>
    </w:p>
    <w:p w14:paraId="2921256A" w14:textId="77777777" w:rsidR="0017181B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znávat podobu a rozdíly, společné znaky</w:t>
      </w:r>
    </w:p>
    <w:p w14:paraId="77A50DB9" w14:textId="77777777"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hápat prostorové vztahy</w:t>
      </w:r>
    </w:p>
    <w:p w14:paraId="120C7795" w14:textId="77777777"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hápat časové vztahy</w:t>
      </w:r>
    </w:p>
    <w:p w14:paraId="03544EE6" w14:textId="77777777" w:rsidR="00D87875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ýt tvořivý, využívat fantazie a představivosti v pohybových a výtvarných činnostech</w:t>
      </w:r>
    </w:p>
    <w:p w14:paraId="546370C5" w14:textId="77777777" w:rsidR="0017181B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mět zacházet s jednoduchým nářadím</w:t>
      </w:r>
    </w:p>
    <w:p w14:paraId="05EA1DA6" w14:textId="77777777" w:rsidR="00C30B49" w:rsidRDefault="00D8787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nát význam třídění odpadu</w:t>
      </w:r>
    </w:p>
    <w:p w14:paraId="018018E3" w14:textId="77777777" w:rsidR="00C30B49" w:rsidRPr="00C30B49" w:rsidRDefault="00C30B49" w:rsidP="00FA1881">
      <w:pPr>
        <w:spacing w:line="360" w:lineRule="auto"/>
        <w:ind w:left="360"/>
        <w:jc w:val="both"/>
      </w:pPr>
    </w:p>
    <w:p w14:paraId="2A477D0E" w14:textId="77777777" w:rsidR="004855B1" w:rsidRPr="004C4A34" w:rsidRDefault="004855B1" w:rsidP="00FA1881">
      <w:pPr>
        <w:pStyle w:val="NAD3"/>
        <w:spacing w:line="360" w:lineRule="auto"/>
        <w:rPr>
          <w:sz w:val="24"/>
        </w:rPr>
      </w:pPr>
      <w:bookmarkStart w:id="23" w:name="_Toc276115925"/>
      <w:r w:rsidRPr="004C4A34">
        <w:rPr>
          <w:sz w:val="24"/>
        </w:rPr>
        <w:t>Klíčové kompetence, o jejichž vytváření, budeme v uvedeném integrovaném bloku, usilovat (vychází z RVP pro PV):</w:t>
      </w:r>
      <w:bookmarkEnd w:id="23"/>
    </w:p>
    <w:p w14:paraId="13954B98" w14:textId="77777777" w:rsidR="004855B1" w:rsidRPr="004C4A34" w:rsidRDefault="004855B1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k učení</w:t>
      </w:r>
    </w:p>
    <w:p w14:paraId="6181CC76" w14:textId="77777777" w:rsidR="00D87875" w:rsidRDefault="003F15E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á elementární poznatky o světě lidí, kultury, přírody i techniky, který dítě obklopuje,               o jeho rozmanitostech a proměnách; orientuje se v řádu a dění v prostředí, ve kterém žije</w:t>
      </w:r>
    </w:p>
    <w:p w14:paraId="4B8DC2F0" w14:textId="77777777" w:rsidR="007118B0" w:rsidRDefault="003F15E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učí se nejen spontánně, ale i vědomě, vyvine úsilí, soustředí se na činnost a záměrně si       zapamatuje; při zadané práci dokončí, co započalo; dovede postupovat podle instrukcí</w:t>
      </w:r>
      <w:r w:rsidR="004C4A34">
        <w:t xml:space="preserve"> </w:t>
      </w:r>
      <w:r>
        <w:t>a pokynů, je schopno dobrat se k</w:t>
      </w:r>
      <w:r w:rsidR="007118B0">
        <w:t> </w:t>
      </w:r>
      <w:r>
        <w:t>výsledkům</w:t>
      </w:r>
    </w:p>
    <w:p w14:paraId="187C6148" w14:textId="77777777" w:rsidR="003F15E0" w:rsidRPr="004C4A34" w:rsidRDefault="003F15E0" w:rsidP="00FA1881">
      <w:pPr>
        <w:tabs>
          <w:tab w:val="left" w:pos="1020"/>
        </w:tabs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k řešení problémů</w:t>
      </w:r>
    </w:p>
    <w:p w14:paraId="76ACD6CD" w14:textId="77777777" w:rsidR="003F15E0" w:rsidRDefault="003F15E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3F15E0">
        <w:t>zpřesňuje si početní představy, užívá číselný</w:t>
      </w:r>
      <w:r w:rsidR="004C4A34">
        <w:t xml:space="preserve">ch a matematických pojmů, vnímá </w:t>
      </w:r>
      <w:r w:rsidRPr="003F15E0">
        <w:t>elementární matematické souvislosti</w:t>
      </w:r>
    </w:p>
    <w:p w14:paraId="5FB979E5" w14:textId="77777777" w:rsidR="003F15E0" w:rsidRDefault="003F15E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chápe, že vyhýbat se řešení problémů nevede k cíli, ale že </w:t>
      </w:r>
      <w:r w:rsidR="004C4A34">
        <w:t>jejich včasné a uvážlivé řešení</w:t>
      </w:r>
      <w:r>
        <w:t xml:space="preserve"> je naopak výhodou;</w:t>
      </w:r>
    </w:p>
    <w:p w14:paraId="6986371B" w14:textId="77777777" w:rsidR="003F15E0" w:rsidRDefault="003F15E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uvědomuje si, že svou aktivitou a iniciativou může situaci ovlivnit </w:t>
      </w:r>
    </w:p>
    <w:p w14:paraId="5CFCFCBF" w14:textId="77777777" w:rsidR="00CB21D7" w:rsidRDefault="003F15E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ebojí se chybovat, pokud nachází pozitivní ocenění nejen za úspěch, ale také za snahu</w:t>
      </w:r>
    </w:p>
    <w:p w14:paraId="7079017A" w14:textId="77777777" w:rsidR="007118B0" w:rsidRPr="004C4A34" w:rsidRDefault="007118B0" w:rsidP="00FA1881">
      <w:pPr>
        <w:tabs>
          <w:tab w:val="left" w:pos="1020"/>
        </w:tabs>
        <w:spacing w:before="120" w:after="120" w:line="360" w:lineRule="auto"/>
        <w:jc w:val="both"/>
        <w:rPr>
          <w:b/>
        </w:rPr>
      </w:pPr>
      <w:r w:rsidRPr="004C4A34">
        <w:rPr>
          <w:b/>
          <w:u w:val="single"/>
        </w:rPr>
        <w:t>Komunikativní kompetence</w:t>
      </w:r>
    </w:p>
    <w:p w14:paraId="6D3A9A35" w14:textId="77777777" w:rsidR="007118B0" w:rsidRDefault="007118B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7118B0">
        <w:t>dovede  využít  informativní  a  komunikativní  prostředky,  se  kterými  se  běžně  setkává</w:t>
      </w:r>
      <w:r>
        <w:t xml:space="preserve"> (knížky, encyklopedie, počítač)</w:t>
      </w:r>
    </w:p>
    <w:p w14:paraId="7C3ACAE0" w14:textId="77777777" w:rsidR="007118B0" w:rsidRDefault="007118B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7118B0">
        <w:t>ví, že lidé se dorozumívají i jinými j</w:t>
      </w:r>
      <w:r>
        <w:t>azyky a že je možno se jim učit</w:t>
      </w:r>
    </w:p>
    <w:p w14:paraId="7685FBAB" w14:textId="77777777" w:rsidR="003F15E0" w:rsidRPr="00AD2334" w:rsidRDefault="007118B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  <w:rPr>
          <w:u w:val="single"/>
        </w:rPr>
      </w:pPr>
      <w:r w:rsidRPr="007118B0">
        <w:t>domlouvá se gesty i slovy, rozlišuje některé symboly, rozumí jejich významu i funkci</w:t>
      </w:r>
    </w:p>
    <w:p w14:paraId="0D14B88C" w14:textId="77777777" w:rsidR="00AD2334" w:rsidRPr="007118B0" w:rsidRDefault="00AD2334" w:rsidP="00AD2334">
      <w:pPr>
        <w:tabs>
          <w:tab w:val="left" w:pos="2100"/>
        </w:tabs>
        <w:spacing w:line="360" w:lineRule="auto"/>
        <w:ind w:left="720"/>
        <w:jc w:val="both"/>
        <w:rPr>
          <w:u w:val="single"/>
        </w:rPr>
      </w:pPr>
    </w:p>
    <w:p w14:paraId="6EF89C36" w14:textId="77777777" w:rsidR="003F15E0" w:rsidRDefault="003F15E0" w:rsidP="00FA1881">
      <w:pPr>
        <w:tabs>
          <w:tab w:val="left" w:pos="2190"/>
        </w:tabs>
        <w:spacing w:line="360" w:lineRule="auto"/>
      </w:pPr>
    </w:p>
    <w:p w14:paraId="528DBD26" w14:textId="77777777" w:rsidR="003F15E0" w:rsidRPr="004C4A34" w:rsidRDefault="003F15E0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sociální a personální</w:t>
      </w:r>
    </w:p>
    <w:p w14:paraId="229E4C9F" w14:textId="77777777" w:rsidR="007118B0" w:rsidRDefault="007118B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7118B0">
        <w:t>samostatně rozhoduje o svých činnostech; umí si vytvořit svůj názor a vyjádřit jej</w:t>
      </w:r>
    </w:p>
    <w:p w14:paraId="2DEE463B" w14:textId="77777777" w:rsidR="007118B0" w:rsidRDefault="007118B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7118B0">
        <w:t>uvědomuje si, že za sebe i své jednání odpovídá a nese důsledky</w:t>
      </w:r>
    </w:p>
    <w:p w14:paraId="29091070" w14:textId="77777777" w:rsidR="003F086D" w:rsidRPr="003F086D" w:rsidRDefault="007118B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e skupině se dokáže prosadit, ale i podřídit, při společných činnostech se domlouvá</w:t>
      </w:r>
      <w:r w:rsidR="004C4A34">
        <w:t xml:space="preserve"> </w:t>
      </w:r>
      <w:r>
        <w:t>a spolupracuje; v běžných situacích uplatňuje základní společenské návyky a pravidla          společenského styku; je schopné respektovat druhé, vyjednávat, přijímat a uzavírat         kompromisy</w:t>
      </w:r>
    </w:p>
    <w:p w14:paraId="5BC86BB5" w14:textId="77777777" w:rsidR="003F086D" w:rsidRDefault="003F086D" w:rsidP="00FA1881">
      <w:pPr>
        <w:spacing w:line="360" w:lineRule="auto"/>
      </w:pPr>
    </w:p>
    <w:p w14:paraId="32D8E27C" w14:textId="77777777" w:rsidR="003F086D" w:rsidRPr="004C4A34" w:rsidRDefault="003F086D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činnostní a občanské</w:t>
      </w:r>
    </w:p>
    <w:p w14:paraId="45757FD2" w14:textId="77777777" w:rsidR="003F086D" w:rsidRDefault="00B675A3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B675A3">
        <w:t>má základní dětskou představu o tom, co je v souladu se základními lidskými hodnotami</w:t>
      </w:r>
      <w:r w:rsidR="004C4A34">
        <w:t xml:space="preserve"> </w:t>
      </w:r>
      <w:r w:rsidRPr="00B675A3">
        <w:t>a normami, i co je s nimi v rozporu, a snaží se podle toho chovat</w:t>
      </w:r>
    </w:p>
    <w:p w14:paraId="47B56DC9" w14:textId="77777777" w:rsidR="00B675A3" w:rsidRDefault="00B675A3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bá na osobní zdraví a bezpečí svoje i druhých, chová se odpovědně s ohledem na zdravé a bezpečné okolní prostředí (přírodní i společenské)</w:t>
      </w:r>
    </w:p>
    <w:p w14:paraId="16419156" w14:textId="77777777" w:rsidR="00B675A3" w:rsidRDefault="00B675A3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B675A3">
        <w:t xml:space="preserve">zajímá se o druhé i o to, co se kolem </w:t>
      </w:r>
      <w:r>
        <w:t>děje</w:t>
      </w:r>
    </w:p>
    <w:p w14:paraId="6C71577F" w14:textId="77777777" w:rsidR="004C4A34" w:rsidRDefault="00B675A3" w:rsidP="0023475B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B675A3">
        <w:lastRenderedPageBreak/>
        <w:t>svoje činnosti a hry se učí plánovat, o</w:t>
      </w:r>
      <w:r w:rsidR="0023475B">
        <w:t>rganizovat, řídit a vyhodnocovat</w:t>
      </w:r>
    </w:p>
    <w:p w14:paraId="5336995F" w14:textId="77777777" w:rsidR="00AE7F66" w:rsidRDefault="00AE7F66" w:rsidP="00FA1881">
      <w:pPr>
        <w:spacing w:before="120" w:after="120" w:line="360" w:lineRule="auto"/>
        <w:ind w:left="888"/>
        <w:jc w:val="both"/>
      </w:pPr>
    </w:p>
    <w:p w14:paraId="70A6C3A0" w14:textId="77777777" w:rsidR="007D6128" w:rsidRPr="00D566F6" w:rsidRDefault="00D566F6" w:rsidP="00FA1881">
      <w:pPr>
        <w:spacing w:before="120" w:after="120" w:line="360" w:lineRule="auto"/>
        <w:jc w:val="both"/>
        <w:rPr>
          <w:b/>
        </w:rPr>
      </w:pPr>
      <w:r w:rsidRPr="00D566F6">
        <w:rPr>
          <w:b/>
        </w:rPr>
        <w:t>Vzdělávací nabídka</w:t>
      </w:r>
      <w:r w:rsidR="00124DAD">
        <w:rPr>
          <w:b/>
        </w:rPr>
        <w:t>:</w:t>
      </w:r>
    </w:p>
    <w:p w14:paraId="48ABC377" w14:textId="77777777" w:rsidR="00027A0A" w:rsidRDefault="00027A0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aždodenní pobyt v přírodě (vycházky do okolí obce, pobyt na školní zahradě)</w:t>
      </w:r>
    </w:p>
    <w:p w14:paraId="00768D44" w14:textId="77777777" w:rsidR="00027A0A" w:rsidRDefault="00AE3C12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ámětové hry (na vaření, obchod, na restauraci)</w:t>
      </w:r>
    </w:p>
    <w:p w14:paraId="5F1625CB" w14:textId="77777777" w:rsidR="00AE3C12" w:rsidRDefault="00AE3C12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hledávání souvislostí mezi výživou a zdravím (otázky typu Co se stane, když…)</w:t>
      </w:r>
    </w:p>
    <w:p w14:paraId="6FB4D082" w14:textId="77777777" w:rsidR="00EA23DE" w:rsidRDefault="00EA23DE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myslové hry (urči chuť, vůni a barvu potraviny)</w:t>
      </w:r>
    </w:p>
    <w:p w14:paraId="06B008E3" w14:textId="77777777" w:rsidR="00027A0A" w:rsidRDefault="00FB00F0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ramatická cvičení (na rozvoj představivosti, tvořivosti, soustředění, paměti)</w:t>
      </w:r>
    </w:p>
    <w:p w14:paraId="2A51911B" w14:textId="77777777" w:rsidR="00EA23DE" w:rsidRDefault="00340570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Grafické napodobování symbolů, tvarů, čísel, písmen, třídění tvarů</w:t>
      </w:r>
    </w:p>
    <w:p w14:paraId="16388BD5" w14:textId="77777777" w:rsidR="001F202F" w:rsidRDefault="00EA23DE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T</w:t>
      </w:r>
      <w:r w:rsidR="001F202F">
        <w:t>řídění materiálu, řazení obrázků dle děje, hry s hledáním shody a rozdílu, konstruování</w:t>
      </w:r>
      <w:r w:rsidR="00B2393F">
        <w:t>,</w:t>
      </w:r>
      <w:r>
        <w:t xml:space="preserve"> </w:t>
      </w:r>
      <w:r w:rsidR="00B2393F">
        <w:t>prostorové a časové vztahy</w:t>
      </w:r>
    </w:p>
    <w:p w14:paraId="125927C0" w14:textId="77777777" w:rsidR="00FB00F0" w:rsidRDefault="00FB00F0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právění dle obrázků pohádek, dokončování příběhů</w:t>
      </w:r>
    </w:p>
    <w:p w14:paraId="01569B2A" w14:textId="77777777" w:rsidR="001F202F" w:rsidRDefault="001F202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áce s literárním textem – básničky, říkanky</w:t>
      </w:r>
    </w:p>
    <w:p w14:paraId="728B4663" w14:textId="77777777" w:rsidR="00FB00F0" w:rsidRDefault="00600E0D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áce s textilem (koláž),</w:t>
      </w:r>
      <w:r w:rsidR="00977703">
        <w:t xml:space="preserve"> </w:t>
      </w:r>
      <w:r>
        <w:t>výtvarné činnosti (hra s barvou, zpracování různých přírodních materiálů)</w:t>
      </w:r>
    </w:p>
    <w:p w14:paraId="641843A4" w14:textId="77777777" w:rsidR="0054271E" w:rsidRDefault="0054271E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znávací činnosti v různých životních prostřed</w:t>
      </w:r>
      <w:r w:rsidR="00175F97">
        <w:t xml:space="preserve">ích – ekosystémech </w:t>
      </w:r>
    </w:p>
    <w:p w14:paraId="11E7E3BE" w14:textId="77777777" w:rsidR="0054271E" w:rsidRDefault="0054271E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aměřen</w:t>
      </w:r>
      <w:r w:rsidR="001F202F">
        <w:t>é</w:t>
      </w:r>
      <w:r>
        <w:t xml:space="preserve"> pozorování skutečn</w:t>
      </w:r>
      <w:r w:rsidR="001F202F">
        <w:t>ý</w:t>
      </w:r>
      <w:r>
        <w:t>ch jevů</w:t>
      </w:r>
      <w:r w:rsidR="001F202F">
        <w:t xml:space="preserve"> a dějů</w:t>
      </w:r>
      <w:r>
        <w:t xml:space="preserve"> v přirozených podmínkách</w:t>
      </w:r>
      <w:r w:rsidR="00175F97">
        <w:t xml:space="preserve"> (pozorování fauny a flóry v nejbližším okolí, pozorování přírody, počasí)</w:t>
      </w:r>
    </w:p>
    <w:p w14:paraId="0818987D" w14:textId="77777777" w:rsidR="0054271E" w:rsidRDefault="0054271E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ladení otázek a hledání odpovědí</w:t>
      </w:r>
    </w:p>
    <w:p w14:paraId="329EAA2F" w14:textId="77777777" w:rsidR="001F202F" w:rsidRDefault="001F202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Návštěva </w:t>
      </w:r>
      <w:r w:rsidR="00103E08">
        <w:t>E</w:t>
      </w:r>
      <w:r>
        <w:t>kocentra</w:t>
      </w:r>
      <w:r w:rsidR="00175F97">
        <w:t xml:space="preserve"> Lipka Brno</w:t>
      </w:r>
      <w:r w:rsidR="00D73518">
        <w:t xml:space="preserve"> - Jezírko Soběšice</w:t>
      </w:r>
    </w:p>
    <w:p w14:paraId="0BF39E73" w14:textId="77777777" w:rsidR="0054271E" w:rsidRDefault="001F202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užívání encyklopedií – roční období, počasí, Země a její kontinenty</w:t>
      </w:r>
    </w:p>
    <w:p w14:paraId="1C125F4C" w14:textId="77777777" w:rsidR="001F202F" w:rsidRDefault="001F202F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áce s obrazovým materiálem</w:t>
      </w:r>
    </w:p>
    <w:p w14:paraId="07DE9EF6" w14:textId="77777777" w:rsidR="00175F97" w:rsidRDefault="00175F97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Ekologická výchova (proč a jak třídíme odpadky, např. v naší obci)</w:t>
      </w:r>
    </w:p>
    <w:p w14:paraId="0284E743" w14:textId="77777777" w:rsidR="000F47A9" w:rsidRDefault="00175F97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ýtvarná, hudební a dramatická činnost</w:t>
      </w:r>
    </w:p>
    <w:p w14:paraId="3FA8A90A" w14:textId="77777777" w:rsidR="000F47A9" w:rsidRDefault="000F47A9" w:rsidP="000F47A9">
      <w:pPr>
        <w:tabs>
          <w:tab w:val="left" w:pos="2100"/>
        </w:tabs>
        <w:spacing w:line="360" w:lineRule="auto"/>
        <w:jc w:val="both"/>
      </w:pPr>
    </w:p>
    <w:p w14:paraId="4469CB36" w14:textId="77777777" w:rsidR="00FD3536" w:rsidRPr="004B3858" w:rsidRDefault="00C30B49" w:rsidP="00FA1881">
      <w:pPr>
        <w:spacing w:before="120" w:after="120" w:line="360" w:lineRule="auto"/>
        <w:jc w:val="both"/>
        <w:rPr>
          <w:b/>
          <w:sz w:val="28"/>
          <w:szCs w:val="28"/>
          <w:u w:val="single"/>
        </w:rPr>
      </w:pPr>
      <w:r w:rsidRPr="004B3858">
        <w:rPr>
          <w:b/>
          <w:sz w:val="28"/>
          <w:szCs w:val="28"/>
          <w:u w:val="single"/>
        </w:rPr>
        <w:t>Doprovodný program</w:t>
      </w:r>
      <w:r w:rsidR="006C302A" w:rsidRPr="004B3858">
        <w:rPr>
          <w:b/>
          <w:sz w:val="28"/>
          <w:szCs w:val="28"/>
          <w:u w:val="single"/>
        </w:rPr>
        <w:t xml:space="preserve"> bloku:</w:t>
      </w:r>
    </w:p>
    <w:p w14:paraId="29A5BAA6" w14:textId="77777777" w:rsidR="00D24991" w:rsidRPr="00C437E0" w:rsidRDefault="00C30B49" w:rsidP="00C437E0">
      <w:pPr>
        <w:spacing w:before="120" w:after="120" w:line="360" w:lineRule="auto"/>
        <w:jc w:val="both"/>
      </w:pPr>
      <w:r w:rsidRPr="00C30B49">
        <w:rPr>
          <w:b/>
        </w:rPr>
        <w:t>Co se dozvím o přírodě</w:t>
      </w:r>
      <w:r>
        <w:rPr>
          <w:b/>
        </w:rPr>
        <w:t xml:space="preserve"> – </w:t>
      </w:r>
      <w:r w:rsidRPr="00C30B49">
        <w:t>ve spolupráci s Lesy ČR – vzdělávací program s lesním pedagogem</w:t>
      </w:r>
      <w:r w:rsidR="006D7742">
        <w:t xml:space="preserve"> o přírodě</w:t>
      </w:r>
      <w:r w:rsidR="00FD3536">
        <w:t>.</w:t>
      </w:r>
      <w:r w:rsidR="00D24991" w:rsidRPr="00D24991">
        <w:rPr>
          <w:rFonts w:ascii="Comic Sans MS" w:hAnsi="Comic Sans MS"/>
        </w:rPr>
        <w:t xml:space="preserve"> </w:t>
      </w:r>
    </w:p>
    <w:p w14:paraId="55F63896" w14:textId="77777777" w:rsidR="00616F21" w:rsidRPr="00616F21" w:rsidRDefault="00616F21" w:rsidP="00D24991">
      <w:pPr>
        <w:spacing w:before="100" w:beforeAutospacing="1" w:after="100" w:afterAutospacing="1"/>
        <w:jc w:val="both"/>
        <w:rPr>
          <w:b/>
        </w:rPr>
      </w:pPr>
      <w:r w:rsidRPr="00616F21">
        <w:rPr>
          <w:b/>
        </w:rPr>
        <w:t xml:space="preserve">Naše Eko </w:t>
      </w:r>
      <w:r>
        <w:rPr>
          <w:b/>
        </w:rPr>
        <w:t xml:space="preserve">- </w:t>
      </w:r>
      <w:r w:rsidRPr="00616F21">
        <w:rPr>
          <w:b/>
        </w:rPr>
        <w:t>aktivity</w:t>
      </w:r>
    </w:p>
    <w:p w14:paraId="61E5BADE" w14:textId="77777777" w:rsidR="00616F21" w:rsidRDefault="00D24991" w:rsidP="00616F2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plánujeme s dětmi nejrůznější výlety do přírody</w:t>
      </w:r>
    </w:p>
    <w:p w14:paraId="453EB176" w14:textId="77777777" w:rsidR="00616F21" w:rsidRDefault="00616F21" w:rsidP="00616F2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>
        <w:t>vytváříme herbář květin z okolí MŠ</w:t>
      </w:r>
    </w:p>
    <w:p w14:paraId="112ADB67" w14:textId="77777777" w:rsidR="00616F21" w:rsidRDefault="00D24991" w:rsidP="00616F2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lastRenderedPageBreak/>
        <w:t> třídíme odpad a vedeme k tomu také děti</w:t>
      </w:r>
      <w:r w:rsidR="00616F21">
        <w:t xml:space="preserve"> </w:t>
      </w:r>
    </w:p>
    <w:p w14:paraId="342FC899" w14:textId="77777777" w:rsidR="00D24991" w:rsidRPr="00616F21" w:rsidRDefault="00D24991" w:rsidP="00616F2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 maximálně využíváme odpadový materiál pro pracovní i výtvarnou výchovu</w:t>
      </w:r>
    </w:p>
    <w:p w14:paraId="282F68AE" w14:textId="77777777" w:rsidR="00D24991" w:rsidRPr="00616F21" w:rsidRDefault="00D24991" w:rsidP="00616F2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 dbáme na zdravou výživu dětí, zpestřujeme jídelníček o cel</w:t>
      </w:r>
      <w:r w:rsidR="00616F21">
        <w:t>ozrnné pečivo, větší</w:t>
      </w:r>
      <w:r w:rsidRPr="00616F21">
        <w:t xml:space="preserve"> množství ovoce a zeleniny, dostatek tekutin po celý den, …</w:t>
      </w:r>
    </w:p>
    <w:p w14:paraId="3DCF9F8C" w14:textId="77777777" w:rsidR="00D24991" w:rsidRPr="00616F21" w:rsidRDefault="00D24991" w:rsidP="00616F2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 pozorujeme přírodu, učíme se jí</w:t>
      </w:r>
      <w:r w:rsidR="00616F21">
        <w:t xml:space="preserve"> rozumět, povídáme si o počasí</w:t>
      </w:r>
      <w:r w:rsidRPr="00616F21">
        <w:t>, provádíme pokusy</w:t>
      </w:r>
      <w:r w:rsidR="00977703">
        <w:t>,</w:t>
      </w:r>
      <w:r w:rsidRPr="00616F21">
        <w:t xml:space="preserve"> studujeme e</w:t>
      </w:r>
      <w:r w:rsidR="00616F21">
        <w:t>ncyklopedie, pracujeme s různými</w:t>
      </w:r>
      <w:r w:rsidRPr="00616F21">
        <w:t xml:space="preserve"> druhy materiálů, …</w:t>
      </w:r>
    </w:p>
    <w:p w14:paraId="61288A82" w14:textId="77777777" w:rsidR="00D24991" w:rsidRPr="00616F21" w:rsidRDefault="00D24991" w:rsidP="00616F2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 děti vedeme k šetření s energiemi, vodou, materiálem, …</w:t>
      </w:r>
    </w:p>
    <w:p w14:paraId="6B569675" w14:textId="77777777" w:rsidR="00D24991" w:rsidRPr="00616F21" w:rsidRDefault="00D24991" w:rsidP="00616F2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 pozorujeme divoká</w:t>
      </w:r>
      <w:r w:rsidR="00616F21">
        <w:t xml:space="preserve"> zvířata</w:t>
      </w:r>
      <w:r w:rsidRPr="00616F21">
        <w:t xml:space="preserve">, veverky a ptactvo </w:t>
      </w:r>
    </w:p>
    <w:p w14:paraId="73D702A8" w14:textId="77777777" w:rsidR="00616F21" w:rsidRDefault="00D24991" w:rsidP="00616F2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 pomá</w:t>
      </w:r>
      <w:r w:rsidR="00616F21">
        <w:t>háme zvířátkům v zimě, pečujeme o  ptačí krmítka,</w:t>
      </w:r>
    </w:p>
    <w:p w14:paraId="1A8DE67D" w14:textId="77777777" w:rsidR="00D24991" w:rsidRDefault="00D24991" w:rsidP="00616F2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</w:pPr>
      <w:r w:rsidRPr="00616F21">
        <w:t> s dětmi udržujeme školní zahradu (sbírání spadaných větví,</w:t>
      </w:r>
      <w:r w:rsidR="00CF3C75">
        <w:t xml:space="preserve"> vytrhávání plevele,</w:t>
      </w:r>
      <w:r w:rsidRPr="00616F21">
        <w:t xml:space="preserve"> …)</w:t>
      </w:r>
    </w:p>
    <w:p w14:paraId="50CFFBD6" w14:textId="77777777" w:rsidR="00B675A3" w:rsidRDefault="00B22F3D" w:rsidP="0023475B">
      <w:pPr>
        <w:pStyle w:val="NAD3"/>
        <w:spacing w:line="360" w:lineRule="auto"/>
        <w:rPr>
          <w:sz w:val="32"/>
        </w:rPr>
      </w:pPr>
      <w:r>
        <w:rPr>
          <w:sz w:val="32"/>
        </w:rPr>
        <w:t>Okolní svět</w:t>
      </w:r>
    </w:p>
    <w:p w14:paraId="55FD23F2" w14:textId="77777777" w:rsidR="00E34B7A" w:rsidRPr="00E34B7A" w:rsidRDefault="00E34B7A" w:rsidP="0023475B">
      <w:pPr>
        <w:pStyle w:val="NAD3"/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„Zkoumám, tvořím, pozoruji, nový svět tím objevuji“</w:t>
      </w:r>
    </w:p>
    <w:p w14:paraId="6B58E7A2" w14:textId="77777777" w:rsidR="00AE7F66" w:rsidRPr="004C4A34" w:rsidRDefault="00AE7F66" w:rsidP="00FA1881">
      <w:pPr>
        <w:spacing w:line="360" w:lineRule="auto"/>
        <w:jc w:val="both"/>
        <w:rPr>
          <w:u w:val="single"/>
        </w:rPr>
      </w:pPr>
      <w:r w:rsidRPr="004C4A34">
        <w:rPr>
          <w:b/>
          <w:u w:val="single"/>
        </w:rPr>
        <w:t>Charakteristika bloku</w:t>
      </w:r>
      <w:r w:rsidRPr="004C4A34">
        <w:rPr>
          <w:u w:val="single"/>
        </w:rPr>
        <w:t>:</w:t>
      </w:r>
    </w:p>
    <w:p w14:paraId="4CBB2132" w14:textId="77777777" w:rsidR="005A3BAC" w:rsidRDefault="005A3BAC" w:rsidP="00FA1881">
      <w:pPr>
        <w:spacing w:line="360" w:lineRule="auto"/>
        <w:jc w:val="both"/>
      </w:pPr>
      <w:r>
        <w:t>Seznámit děti s předměty a děním kolem nás. Pojmenovat vše čím je dítě obklopeno, zkoumat vlastnosti předmětů a věcí, znát druhy materiálů. Zvládat jednoduché zacházení s předměty, dbát na bezpečnost, odhalit možná rizika. Vědět</w:t>
      </w:r>
      <w:r w:rsidR="002317B8">
        <w:t>,</w:t>
      </w:r>
      <w:r>
        <w:t xml:space="preserve"> jaké profese vykonávají dospělí. Mít povědomí o tom, kde v případě nebezpečí hledat p</w:t>
      </w:r>
      <w:r w:rsidR="00A1248B">
        <w:t xml:space="preserve">omoc. Vědět o možném riziku </w:t>
      </w:r>
      <w:r>
        <w:t>při setkání s cizím člověkem.</w:t>
      </w:r>
      <w:r w:rsidR="00FB2D8A">
        <w:t xml:space="preserve"> Seznámit se s oslavami, svátky, zábavami a tradicemi. Vytvářet základy pro práci s technikou.</w:t>
      </w:r>
    </w:p>
    <w:p w14:paraId="41F55202" w14:textId="77777777" w:rsidR="00FB2D8A" w:rsidRDefault="00FB2D8A" w:rsidP="00FA1881">
      <w:pPr>
        <w:spacing w:line="360" w:lineRule="auto"/>
        <w:jc w:val="both"/>
      </w:pPr>
    </w:p>
    <w:p w14:paraId="7B57DE34" w14:textId="77777777" w:rsidR="00FB2D8A" w:rsidRDefault="00FB2D8A" w:rsidP="00FA1881">
      <w:pPr>
        <w:spacing w:before="120" w:after="120" w:line="360" w:lineRule="auto"/>
        <w:jc w:val="both"/>
        <w:rPr>
          <w:b/>
        </w:rPr>
      </w:pPr>
      <w:r w:rsidRPr="004C4A34">
        <w:rPr>
          <w:b/>
          <w:u w:val="single"/>
        </w:rPr>
        <w:t>Vzdělávací obsah bloku</w:t>
      </w:r>
      <w:r w:rsidRPr="00CB21D7">
        <w:rPr>
          <w:b/>
        </w:rPr>
        <w:t xml:space="preserve">: </w:t>
      </w:r>
    </w:p>
    <w:p w14:paraId="74F47C08" w14:textId="77777777" w:rsidR="00FB2D8A" w:rsidRPr="00D061A0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Vlastnosti materiálů</w:t>
      </w:r>
    </w:p>
    <w:p w14:paraId="62472495" w14:textId="77777777" w:rsidR="00FB2D8A" w:rsidRPr="00D061A0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Druhy materiálů</w:t>
      </w:r>
      <w:r w:rsidR="002317B8" w:rsidRPr="00D061A0">
        <w:t xml:space="preserve"> </w:t>
      </w:r>
    </w:p>
    <w:p w14:paraId="5E5354B3" w14:textId="77777777" w:rsidR="00FB2D8A" w:rsidRPr="00D061A0" w:rsidRDefault="00633608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P</w:t>
      </w:r>
      <w:r w:rsidR="00FB2D8A" w:rsidRPr="00D061A0">
        <w:t>ředměty</w:t>
      </w:r>
      <w:r w:rsidRPr="00D061A0">
        <w:t xml:space="preserve"> kolem nás, pomůcky, pracovní předměty</w:t>
      </w:r>
    </w:p>
    <w:p w14:paraId="3DE5386F" w14:textId="77777777" w:rsidR="00FB2D8A" w:rsidRPr="00D061A0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Profese dospělých</w:t>
      </w:r>
    </w:p>
    <w:p w14:paraId="1DB2D943" w14:textId="77777777" w:rsidR="00FB2D8A" w:rsidRPr="00D061A0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Mravní zásady</w:t>
      </w:r>
    </w:p>
    <w:p w14:paraId="71459822" w14:textId="77777777" w:rsidR="00FB2D8A" w:rsidRPr="00D061A0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Slavnosti, svátky, tradice</w:t>
      </w:r>
    </w:p>
    <w:p w14:paraId="15EA446B" w14:textId="77777777" w:rsidR="00FB2D8A" w:rsidRPr="00D061A0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Jak se lidé baví</w:t>
      </w:r>
    </w:p>
    <w:p w14:paraId="574F7E48" w14:textId="77777777" w:rsidR="00FB2D8A" w:rsidRPr="00D061A0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Zacházení s počítačem</w:t>
      </w:r>
    </w:p>
    <w:p w14:paraId="1FAC7FF4" w14:textId="77777777" w:rsidR="00FB2D8A" w:rsidRPr="00D061A0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lastRenderedPageBreak/>
        <w:t>Doprava a dopravní prostředky</w:t>
      </w:r>
    </w:p>
    <w:p w14:paraId="37B5676B" w14:textId="77777777" w:rsidR="00FB2D8A" w:rsidRDefault="00FB2D8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D061A0">
        <w:t>Budu školákem</w:t>
      </w:r>
    </w:p>
    <w:p w14:paraId="454D3B0E" w14:textId="77777777" w:rsidR="0023475B" w:rsidRPr="00D061A0" w:rsidRDefault="0023475B" w:rsidP="0023475B">
      <w:pPr>
        <w:tabs>
          <w:tab w:val="left" w:pos="2100"/>
        </w:tabs>
        <w:spacing w:line="360" w:lineRule="auto"/>
        <w:ind w:left="360"/>
        <w:jc w:val="both"/>
      </w:pPr>
    </w:p>
    <w:p w14:paraId="3EDF50FE" w14:textId="77777777" w:rsidR="00FB2D8A" w:rsidRDefault="00FB2D8A" w:rsidP="00FA1881">
      <w:pPr>
        <w:spacing w:line="360" w:lineRule="auto"/>
        <w:jc w:val="both"/>
      </w:pPr>
    </w:p>
    <w:p w14:paraId="1832F000" w14:textId="77777777" w:rsidR="00FB2D8A" w:rsidRPr="004C4A34" w:rsidRDefault="00FB2D8A" w:rsidP="00FA1881">
      <w:pPr>
        <w:spacing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Záměry:</w:t>
      </w:r>
    </w:p>
    <w:p w14:paraId="752DEDAA" w14:textId="77777777" w:rsidR="00633608" w:rsidRDefault="00633608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e správnému zacházení s běžnými denními předměty</w:t>
      </w:r>
    </w:p>
    <w:p w14:paraId="7E037F66" w14:textId="77777777" w:rsidR="00633608" w:rsidRDefault="00633608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bjasníme dětem možná nebezpečí při zacházení s</w:t>
      </w:r>
      <w:r w:rsidR="004E6F9C">
        <w:t> předměty, zvířaty a</w:t>
      </w:r>
      <w:r>
        <w:t xml:space="preserve"> technickými prostředky</w:t>
      </w:r>
    </w:p>
    <w:p w14:paraId="673B7AF1" w14:textId="77777777" w:rsidR="00060E06" w:rsidRDefault="00060E0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rozvíjet tvořivost při práci s přírodním, výtvarným materiálem</w:t>
      </w:r>
    </w:p>
    <w:p w14:paraId="6FE8585F" w14:textId="77777777" w:rsidR="00633608" w:rsidRDefault="00633608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rozvíjet slovní zásobu dětí – vytváření nových pojmů</w:t>
      </w:r>
    </w:p>
    <w:p w14:paraId="3F933923" w14:textId="77777777" w:rsidR="00633608" w:rsidRDefault="00633608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dpoříme rozvoj hudebních dovedností</w:t>
      </w:r>
    </w:p>
    <w:p w14:paraId="0E03BAAD" w14:textId="77777777" w:rsidR="00633608" w:rsidRDefault="00633608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</w:t>
      </w:r>
      <w:r w:rsidR="0069489E">
        <w:t> radosti z objevování, zkoumání</w:t>
      </w:r>
    </w:p>
    <w:p w14:paraId="401D32D9" w14:textId="77777777" w:rsidR="0069489E" w:rsidRDefault="0069489E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dpoříme maximálně u dětí zájem o učení</w:t>
      </w:r>
    </w:p>
    <w:p w14:paraId="3B348AEB" w14:textId="77777777" w:rsidR="0069489E" w:rsidRDefault="0069489E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dobrému pocitu z toho, co už umí a co dokáže</w:t>
      </w:r>
    </w:p>
    <w:p w14:paraId="69C23C46" w14:textId="77777777" w:rsidR="0069489E" w:rsidRDefault="0069489E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dpoříme přechod od názorného myšlení ke slovně logickému – pojmovému</w:t>
      </w:r>
    </w:p>
    <w:p w14:paraId="5B8F40A4" w14:textId="77777777" w:rsidR="0069489E" w:rsidRDefault="0069489E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rozvíjet kultivované estetické vnímání</w:t>
      </w:r>
    </w:p>
    <w:p w14:paraId="21AFAD0B" w14:textId="77777777" w:rsidR="0069489E" w:rsidRDefault="0069489E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vytvářet po</w:t>
      </w:r>
      <w:r w:rsidR="004E6F9C">
        <w:t>vědomí o základních morálních</w:t>
      </w:r>
      <w:r>
        <w:t xml:space="preserve"> hodnotách</w:t>
      </w:r>
    </w:p>
    <w:p w14:paraId="6B8E5430" w14:textId="77777777" w:rsidR="0069489E" w:rsidRDefault="0069489E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se učit zvládat změny</w:t>
      </w:r>
      <w:r w:rsidR="004E6F9C">
        <w:t>, přizpůsobovat se</w:t>
      </w:r>
      <w:r w:rsidR="00060E06">
        <w:t>, tvořivě hledat možná řešení situací</w:t>
      </w:r>
    </w:p>
    <w:p w14:paraId="4E40A36F" w14:textId="77777777" w:rsidR="004E6F9C" w:rsidRDefault="004E6F9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podpoříme aktivní postoje </w:t>
      </w:r>
      <w:r w:rsidR="00060E06">
        <w:t>ke světu</w:t>
      </w:r>
    </w:p>
    <w:p w14:paraId="20CAA5AE" w14:textId="77777777" w:rsidR="004E6F9C" w:rsidRDefault="004E6F9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e</w:t>
      </w:r>
      <w:r w:rsidR="00B851B4">
        <w:t>z</w:t>
      </w:r>
      <w:r w:rsidR="006D3D1C">
        <w:t xml:space="preserve">námíme děti s jednoduchou </w:t>
      </w:r>
      <w:r>
        <w:t>technikou</w:t>
      </w:r>
    </w:p>
    <w:p w14:paraId="1942BB36" w14:textId="77777777" w:rsidR="004E6F9C" w:rsidRDefault="004E6F9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seznámíme děti  </w:t>
      </w:r>
      <w:r w:rsidR="006D3D1C">
        <w:t xml:space="preserve">s </w:t>
      </w:r>
      <w:r>
        <w:t>profesemi dospělých, pracovními činnostmi</w:t>
      </w:r>
    </w:p>
    <w:p w14:paraId="3014C688" w14:textId="77777777" w:rsidR="004E6F9C" w:rsidRDefault="004E6F9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budeme děti učit vnímat možné nebezpečí při setkání s neznámým člověkem</w:t>
      </w:r>
    </w:p>
    <w:p w14:paraId="281126ED" w14:textId="77777777" w:rsidR="00060E06" w:rsidRDefault="00060E0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vedeme děti k radostnému prožívání oslav, svátků</w:t>
      </w:r>
    </w:p>
    <w:p w14:paraId="350F0B92" w14:textId="77777777" w:rsidR="004E6F9C" w:rsidRDefault="004E6F9C" w:rsidP="00FA1881">
      <w:pPr>
        <w:spacing w:line="360" w:lineRule="auto"/>
        <w:ind w:left="1080"/>
        <w:jc w:val="both"/>
      </w:pPr>
    </w:p>
    <w:p w14:paraId="1D3B9FBB" w14:textId="77777777" w:rsidR="00A9065C" w:rsidRPr="004C4A34" w:rsidRDefault="00A9065C" w:rsidP="00FA1881">
      <w:pPr>
        <w:spacing w:line="360" w:lineRule="auto"/>
        <w:jc w:val="both"/>
        <w:rPr>
          <w:b/>
          <w:u w:val="single"/>
        </w:rPr>
      </w:pPr>
      <w:r>
        <w:rPr>
          <w:b/>
        </w:rPr>
        <w:t xml:space="preserve">  </w:t>
      </w:r>
      <w:r w:rsidRPr="004C4A34">
        <w:rPr>
          <w:b/>
          <w:u w:val="single"/>
        </w:rPr>
        <w:t>Očekávané výstupy:</w:t>
      </w:r>
    </w:p>
    <w:p w14:paraId="136B8B8C" w14:textId="77777777" w:rsidR="00A9065C" w:rsidRDefault="00A9065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ozlišovat tvary, barvy a jiné znaky předmětů</w:t>
      </w:r>
    </w:p>
    <w:p w14:paraId="1FD53FB2" w14:textId="77777777" w:rsidR="00A9065C" w:rsidRDefault="00A9065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zacházet s předměty </w:t>
      </w:r>
      <w:r w:rsidR="00C02A45">
        <w:t>denní potřeby</w:t>
      </w:r>
      <w:r>
        <w:t>,</w:t>
      </w:r>
      <w:r w:rsidR="00C02A45">
        <w:t xml:space="preserve"> běžnými pracovními pomůckami,</w:t>
      </w:r>
      <w:r>
        <w:t xml:space="preserve"> </w:t>
      </w:r>
      <w:r w:rsidR="00C02A45">
        <w:t>nůžkami, lepidlem, barvou</w:t>
      </w:r>
      <w:r>
        <w:t>, modelovací hmotou</w:t>
      </w:r>
    </w:p>
    <w:p w14:paraId="52F94E3A" w14:textId="77777777" w:rsidR="00A9065C" w:rsidRDefault="00A9065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ědět o možném nebezpečí</w:t>
      </w:r>
      <w:r w:rsidR="00C02A45">
        <w:t>, jak se chránit</w:t>
      </w:r>
      <w:r>
        <w:t xml:space="preserve"> a kde v případě potřeby vyhledat pomoc</w:t>
      </w:r>
      <w:r w:rsidR="00AC2C2E">
        <w:t xml:space="preserve"> pro sebe i pro druhé</w:t>
      </w:r>
    </w:p>
    <w:p w14:paraId="413AFA9C" w14:textId="77777777"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mět pojmenovat většinu toho, čím je obklopeno</w:t>
      </w:r>
    </w:p>
    <w:p w14:paraId="0EAD0FF6" w14:textId="77777777"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mět vést rozhovor, počkat až druhý domluví</w:t>
      </w:r>
    </w:p>
    <w:p w14:paraId="204A0951" w14:textId="77777777"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čit se nová slova a používat je</w:t>
      </w:r>
    </w:p>
    <w:p w14:paraId="53541DB3" w14:textId="77777777"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luchově rozlišit začáteční a koncové slabiky a hlásky ve slovech</w:t>
      </w:r>
    </w:p>
    <w:p w14:paraId="5D043B7C" w14:textId="77777777"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utvořit jednoduchý rým</w:t>
      </w:r>
    </w:p>
    <w:p w14:paraId="066AEDA0" w14:textId="77777777"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znat některá písmena a číslice</w:t>
      </w:r>
    </w:p>
    <w:p w14:paraId="4F2AC3FA" w14:textId="77777777"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ozlišovat některé dopravní značky a porozumět jejich významu</w:t>
      </w:r>
    </w:p>
    <w:p w14:paraId="36AD3825" w14:textId="77777777"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nímat, že je zajímavé poznávat nové věci</w:t>
      </w:r>
    </w:p>
    <w:p w14:paraId="2E4FB39E" w14:textId="77777777"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áměrně se soustředit na činnost</w:t>
      </w:r>
    </w:p>
    <w:p w14:paraId="42AA7583" w14:textId="77777777"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těšit se z hezkých zážitků</w:t>
      </w:r>
    </w:p>
    <w:p w14:paraId="206AF683" w14:textId="77777777" w:rsidR="00C02A45" w:rsidRDefault="00C02A4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čit se hodnotit svoje osobní pokroky, umět se vyrovnat s neúspěchem</w:t>
      </w:r>
    </w:p>
    <w:p w14:paraId="427FC3DA" w14:textId="77777777" w:rsidR="00C02A45" w:rsidRDefault="00840FB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seznámit se s </w:t>
      </w:r>
      <w:r w:rsidR="00C02A45">
        <w:t>tradicemi, zábavami</w:t>
      </w:r>
      <w:r>
        <w:t>, svátky</w:t>
      </w:r>
      <w:r w:rsidR="00C02A45">
        <w:t xml:space="preserve"> </w:t>
      </w:r>
    </w:p>
    <w:p w14:paraId="3A8947E1" w14:textId="77777777" w:rsidR="00AC2C2E" w:rsidRDefault="00AC2C2E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nažit se ovládat své chování – utlumit vztek, zklidnit se, odložit splnění svých přání</w:t>
      </w:r>
    </w:p>
    <w:p w14:paraId="3F9759BB" w14:textId="77777777" w:rsidR="00AC2C2E" w:rsidRDefault="00AC2C2E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hovat se obezřetně  při setkání s neznámými lidmi</w:t>
      </w:r>
    </w:p>
    <w:p w14:paraId="2C5A305A" w14:textId="77777777" w:rsidR="00840FBC" w:rsidRDefault="00840FBC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ědět o společenském dění v</w:t>
      </w:r>
      <w:r w:rsidR="00E53EC6">
        <w:t> </w:t>
      </w:r>
      <w:r>
        <w:t>obci</w:t>
      </w:r>
    </w:p>
    <w:p w14:paraId="1AFDC93C" w14:textId="77777777" w:rsidR="00E53EC6" w:rsidRPr="00A9065C" w:rsidRDefault="00E53EC6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ědět, co je odpad a proč ho třídíme</w:t>
      </w:r>
    </w:p>
    <w:p w14:paraId="151DC2CA" w14:textId="77777777" w:rsidR="0069489E" w:rsidRDefault="0069489E" w:rsidP="00FA1881">
      <w:pPr>
        <w:spacing w:line="360" w:lineRule="auto"/>
        <w:ind w:left="1080"/>
        <w:jc w:val="both"/>
      </w:pPr>
    </w:p>
    <w:p w14:paraId="31C67781" w14:textId="77777777" w:rsidR="009A341A" w:rsidRPr="004C4A34" w:rsidRDefault="009A341A" w:rsidP="00FA1881">
      <w:pPr>
        <w:pStyle w:val="NAD3"/>
        <w:spacing w:line="360" w:lineRule="auto"/>
        <w:rPr>
          <w:sz w:val="24"/>
        </w:rPr>
      </w:pPr>
      <w:bookmarkStart w:id="24" w:name="_Toc276115927"/>
      <w:r w:rsidRPr="004C4A34">
        <w:rPr>
          <w:sz w:val="24"/>
        </w:rPr>
        <w:t>Klíčové kompetence, o jejichž vytváření, budeme v uvedeném integrovaném bloku, usilovat (vychází z RVP pro PV):</w:t>
      </w:r>
      <w:bookmarkEnd w:id="24"/>
    </w:p>
    <w:p w14:paraId="25E36B94" w14:textId="77777777" w:rsidR="009A341A" w:rsidRPr="004C4A34" w:rsidRDefault="009A341A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k</w:t>
      </w:r>
      <w:r w:rsidR="00D061A0" w:rsidRPr="004C4A34">
        <w:rPr>
          <w:b/>
          <w:u w:val="single"/>
        </w:rPr>
        <w:t xml:space="preserve"> </w:t>
      </w:r>
      <w:r w:rsidRPr="004C4A34">
        <w:rPr>
          <w:b/>
          <w:u w:val="single"/>
        </w:rPr>
        <w:t>učení</w:t>
      </w:r>
    </w:p>
    <w:p w14:paraId="20A2CCD5" w14:textId="77777777" w:rsidR="009A341A" w:rsidRDefault="009A341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má elementární poznatky o světě lidí, kultury, přírody i </w:t>
      </w:r>
      <w:r w:rsidR="002317B8">
        <w:t>techniky, který dítě obklopuje</w:t>
      </w:r>
      <w:r>
        <w:t xml:space="preserve"> </w:t>
      </w:r>
    </w:p>
    <w:p w14:paraId="2098C679" w14:textId="77777777" w:rsidR="009A341A" w:rsidRDefault="009A341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učí se nejen spontánně, ale i vědomě, vyvine úsilí, soustředí se na činnost a záměrně si   </w:t>
      </w:r>
      <w:r w:rsidR="00D061A0">
        <w:t xml:space="preserve">          </w:t>
      </w:r>
      <w:r>
        <w:t xml:space="preserve">  zapamatuje; při zadané práci dokončí, co započalo; dovede postupovat podle instrukcí               a pokynů, je schopno dobrat se k výsledkům </w:t>
      </w:r>
    </w:p>
    <w:p w14:paraId="2002C130" w14:textId="77777777" w:rsidR="00D061A0" w:rsidRDefault="009A341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dhaduje své síly, učí se hodnotit svoje osobní pokroky i oceňovat výkony druhých                pokud se mu dostává uznání a ocenění, učí se s</w:t>
      </w:r>
      <w:r w:rsidR="00D061A0">
        <w:t> </w:t>
      </w:r>
      <w:r>
        <w:t>chutí</w:t>
      </w:r>
    </w:p>
    <w:p w14:paraId="24BA0EE1" w14:textId="77777777" w:rsidR="009A341A" w:rsidRPr="004C4A34" w:rsidRDefault="00D061A0" w:rsidP="00FA1881">
      <w:pPr>
        <w:tabs>
          <w:tab w:val="left" w:pos="1020"/>
        </w:tabs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 xml:space="preserve">Kompetence k </w:t>
      </w:r>
      <w:r w:rsidR="009A341A" w:rsidRPr="004C4A34">
        <w:rPr>
          <w:b/>
          <w:u w:val="single"/>
        </w:rPr>
        <w:t>řešení problémů</w:t>
      </w:r>
    </w:p>
    <w:p w14:paraId="10D9894F" w14:textId="77777777" w:rsidR="009A341A" w:rsidRDefault="009A341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oblémy řeší na základě bezprostřední zkušenosti; postupuje cestou pokusu a omylu,        zkouší, experimentuje; spontánně vymýšlí nová řešení problémů a situací; hledá různé        možnosti a varianty (má vlastní, originální nápady); využívá při tom dosavadních        zkušeností, fantazii a představivost</w:t>
      </w:r>
    </w:p>
    <w:p w14:paraId="04755EB0" w14:textId="77777777" w:rsidR="009A341A" w:rsidRDefault="009A341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ebojí se chybovat, pokud nachází pozitivní ocenění nejen za úspěch, ale také za snahu</w:t>
      </w:r>
    </w:p>
    <w:p w14:paraId="25BE4840" w14:textId="77777777" w:rsidR="009A341A" w:rsidRDefault="009A341A" w:rsidP="00FA1881">
      <w:pPr>
        <w:tabs>
          <w:tab w:val="left" w:pos="1020"/>
        </w:tabs>
        <w:spacing w:before="120" w:after="120" w:line="360" w:lineRule="auto"/>
        <w:ind w:left="900"/>
        <w:jc w:val="both"/>
      </w:pPr>
    </w:p>
    <w:p w14:paraId="0FE68F94" w14:textId="77777777" w:rsidR="009A341A" w:rsidRPr="004C4A34" w:rsidRDefault="009A341A" w:rsidP="00FA1881">
      <w:pPr>
        <w:tabs>
          <w:tab w:val="left" w:pos="1020"/>
        </w:tabs>
        <w:spacing w:before="120" w:after="120" w:line="360" w:lineRule="auto"/>
        <w:jc w:val="both"/>
        <w:rPr>
          <w:b/>
        </w:rPr>
      </w:pPr>
      <w:r w:rsidRPr="004C4A34">
        <w:rPr>
          <w:b/>
          <w:u w:val="single"/>
        </w:rPr>
        <w:lastRenderedPageBreak/>
        <w:t>Komunikativní kompetence</w:t>
      </w:r>
    </w:p>
    <w:p w14:paraId="1B1EC974" w14:textId="77777777" w:rsidR="00D061A0" w:rsidRDefault="00D061A0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dovede využít </w:t>
      </w:r>
      <w:r w:rsidR="009A341A" w:rsidRPr="007118B0">
        <w:t xml:space="preserve">informativní </w:t>
      </w:r>
      <w:r>
        <w:t xml:space="preserve">a komunikativní prostředky, se kterými se běžně </w:t>
      </w:r>
      <w:r w:rsidR="009A341A" w:rsidRPr="007118B0">
        <w:t>setkává</w:t>
      </w:r>
      <w:r w:rsidR="009A341A">
        <w:t xml:space="preserve"> (knížky, encyklopedie, počítač)</w:t>
      </w:r>
    </w:p>
    <w:p w14:paraId="072332D2" w14:textId="77777777" w:rsidR="00D061A0" w:rsidRDefault="009A341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9A341A">
        <w:t>domlouvá se gesty i slovy, rozlišuje některé symboly, rozumí jejich významu i funkci</w:t>
      </w:r>
    </w:p>
    <w:p w14:paraId="6C61674C" w14:textId="77777777" w:rsidR="00D061A0" w:rsidRDefault="009A341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ůběžně rozšiřuje svou slovní zásobu a aktivně ji používá k dokonalejší komunikaci        s</w:t>
      </w:r>
      <w:r w:rsidR="00D061A0">
        <w:t> </w:t>
      </w:r>
      <w:r>
        <w:t>okolím</w:t>
      </w:r>
    </w:p>
    <w:p w14:paraId="6FC4B39C" w14:textId="77777777" w:rsidR="009A341A" w:rsidRDefault="00036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36924">
        <w:t>ovládá dovednosti předcházející čtení a psaní</w:t>
      </w:r>
    </w:p>
    <w:p w14:paraId="682B622D" w14:textId="77777777" w:rsidR="009A341A" w:rsidRDefault="009A341A" w:rsidP="00FA1881">
      <w:pPr>
        <w:spacing w:before="120" w:after="120" w:line="360" w:lineRule="auto"/>
        <w:ind w:left="890"/>
        <w:jc w:val="both"/>
      </w:pPr>
    </w:p>
    <w:p w14:paraId="636257F3" w14:textId="77777777" w:rsidR="009A341A" w:rsidRPr="004C4A34" w:rsidRDefault="009A341A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sociální a personální</w:t>
      </w:r>
    </w:p>
    <w:p w14:paraId="4ED4EBEE" w14:textId="77777777" w:rsidR="00036924" w:rsidRDefault="00036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polupodílí se na společných rozhodnutích; přijímá vyjasněné a zdůvodněné povinnosti;</w:t>
      </w:r>
      <w:r w:rsidR="000C700F">
        <w:t xml:space="preserve">      </w:t>
      </w:r>
      <w:r>
        <w:t xml:space="preserve">dodržuje dohodnutá a pochopená pravidla a přizpůsobí se jim </w:t>
      </w:r>
    </w:p>
    <w:p w14:paraId="596BDD74" w14:textId="77777777" w:rsidR="009A341A" w:rsidRDefault="00036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ři setkání s neznámými lidmi či v neznámých situacích se chová obezřetně; nevhodné</w:t>
      </w:r>
      <w:r w:rsidR="002317B8">
        <w:t xml:space="preserve">      </w:t>
      </w:r>
      <w:r>
        <w:t xml:space="preserve">chování i komunikaci, která je mu nepříjemná, umí odmítnout </w:t>
      </w:r>
      <w:r w:rsidR="002317B8">
        <w:t xml:space="preserve"> </w:t>
      </w:r>
    </w:p>
    <w:p w14:paraId="1A1B9CBC" w14:textId="77777777" w:rsidR="009A341A" w:rsidRDefault="009A341A" w:rsidP="00FA1881">
      <w:pPr>
        <w:spacing w:line="360" w:lineRule="auto"/>
        <w:jc w:val="both"/>
      </w:pPr>
    </w:p>
    <w:p w14:paraId="305899DC" w14:textId="77777777" w:rsidR="009A341A" w:rsidRPr="004C4A34" w:rsidRDefault="009A341A" w:rsidP="00FA1881">
      <w:pPr>
        <w:spacing w:before="120" w:after="120" w:line="360" w:lineRule="auto"/>
        <w:jc w:val="both"/>
        <w:rPr>
          <w:b/>
          <w:u w:val="single"/>
        </w:rPr>
      </w:pPr>
      <w:r w:rsidRPr="004C4A34">
        <w:rPr>
          <w:b/>
          <w:u w:val="single"/>
        </w:rPr>
        <w:t>Kompetence činnostní a občanské</w:t>
      </w:r>
    </w:p>
    <w:p w14:paraId="5213644A" w14:textId="77777777" w:rsidR="002317B8" w:rsidRDefault="00036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 má smysl pro povinnost ve hře, práci i u</w:t>
      </w:r>
      <w:r w:rsidR="002317B8">
        <w:t>čení</w:t>
      </w:r>
    </w:p>
    <w:p w14:paraId="4CFB3CC7" w14:textId="77777777" w:rsidR="00036924" w:rsidRDefault="00036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k </w:t>
      </w:r>
      <w:r w:rsidR="002317B8">
        <w:t>úkolům a povinnostem přistupuje</w:t>
      </w:r>
      <w:r>
        <w:t xml:space="preserve"> odpovědně; váží si práce i úsilí druhých</w:t>
      </w:r>
    </w:p>
    <w:p w14:paraId="5D578C96" w14:textId="77777777" w:rsidR="009A341A" w:rsidRDefault="009A341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B675A3">
        <w:t>má základní dětskou představu o tom, co je v souladu se</w:t>
      </w:r>
      <w:r w:rsidR="00D061A0">
        <w:t xml:space="preserve"> základními lidskými hodnotami</w:t>
      </w:r>
      <w:r>
        <w:t xml:space="preserve"> </w:t>
      </w:r>
      <w:r w:rsidRPr="00B675A3">
        <w:t>a normami, i co je s nimi v rozporu, a snaží se podle toho chovat</w:t>
      </w:r>
    </w:p>
    <w:p w14:paraId="02B93EB9" w14:textId="77777777" w:rsidR="000C700F" w:rsidRDefault="00036924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ví, že není jedno, v jakém prostředí žije, uvědomuje si, že se svým chováním na něm podílí a že je může ovlivnit </w:t>
      </w:r>
    </w:p>
    <w:p w14:paraId="17A7E5B9" w14:textId="77777777" w:rsidR="000C700F" w:rsidRDefault="000C700F" w:rsidP="00FA1881">
      <w:pPr>
        <w:tabs>
          <w:tab w:val="left" w:pos="2100"/>
        </w:tabs>
        <w:spacing w:line="360" w:lineRule="auto"/>
        <w:jc w:val="both"/>
      </w:pPr>
    </w:p>
    <w:p w14:paraId="1F24ABA0" w14:textId="77777777" w:rsidR="005849CA" w:rsidRPr="00100B71" w:rsidRDefault="005849CA" w:rsidP="00FA1881">
      <w:pPr>
        <w:spacing w:before="120" w:after="120" w:line="360" w:lineRule="auto"/>
        <w:jc w:val="both"/>
        <w:rPr>
          <w:b/>
        </w:rPr>
      </w:pPr>
      <w:r w:rsidRPr="00100B71">
        <w:rPr>
          <w:b/>
        </w:rPr>
        <w:t>Vzdělávací nabídka</w:t>
      </w:r>
      <w:r w:rsidR="00124DAD">
        <w:rPr>
          <w:b/>
        </w:rPr>
        <w:t>:</w:t>
      </w:r>
    </w:p>
    <w:p w14:paraId="5CD8D331" w14:textId="77777777"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anipulační činnosti, jednotlivé úkony s předměty, pomůckami, nástroji (nůžky)</w:t>
      </w:r>
    </w:p>
    <w:p w14:paraId="052AF63E" w14:textId="77777777"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ácvik konkrétních dovedností (knoflíky, zip, kličky) na skutečných předmětech a hračkách</w:t>
      </w:r>
    </w:p>
    <w:p w14:paraId="5C354A2A" w14:textId="77777777"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acovní činnosti (prostírání k jídlu, úklid stolu po jídle)</w:t>
      </w:r>
    </w:p>
    <w:p w14:paraId="036B1C75" w14:textId="77777777"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Hudební a hudebně pohybové činnosti a hry</w:t>
      </w:r>
    </w:p>
    <w:p w14:paraId="3F2F56E5" w14:textId="77777777"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Artikulační, řečové, sluchové a rytmické hry, hry se slovy, slovní hádanky</w:t>
      </w:r>
    </w:p>
    <w:p w14:paraId="16257758" w14:textId="77777777"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polečné diskuse a rozhovory</w:t>
      </w:r>
    </w:p>
    <w:p w14:paraId="366030E1" w14:textId="77777777"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Řešení modelových situací (oslovil mě neznámý člověk, ztratil jsem se)</w:t>
      </w:r>
    </w:p>
    <w:p w14:paraId="233FED46" w14:textId="77777777"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Hledání odpovědí na otázky typu „Co by se stalo, kdyby…“</w:t>
      </w:r>
    </w:p>
    <w:p w14:paraId="667E5F7C" w14:textId="77777777"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lastRenderedPageBreak/>
        <w:t>Jízda na kole, nácvik bezpečné chůze na silnici, přechod přes komunikaci</w:t>
      </w:r>
    </w:p>
    <w:p w14:paraId="1921F5B6" w14:textId="77777777"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Námětové hry (na hasiče, dopravní policii, nemocnici)</w:t>
      </w:r>
    </w:p>
    <w:p w14:paraId="46DBFC8A" w14:textId="77777777"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áměrné pozorování předmětů, určování a pojmenovávání jejich vlastností, znaků a funkcí (velikost, barva, tvar, materiál, dotek, vůně, chuť, zvuky), jejich třídění, porovnávání</w:t>
      </w:r>
    </w:p>
    <w:p w14:paraId="00742788" w14:textId="77777777"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Grafické napodobování symbolů, tvarů, čísel, písmen</w:t>
      </w:r>
    </w:p>
    <w:p w14:paraId="031D4761" w14:textId="77777777"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Seznamování s číselnými a matematickými pojmy (číslice, geometrické tvary, množství)</w:t>
      </w:r>
    </w:p>
    <w:p w14:paraId="154805D8" w14:textId="77777777"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olné hry, experimenty s materiálem, předměty</w:t>
      </w:r>
    </w:p>
    <w:p w14:paraId="0714F7E3" w14:textId="77777777"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Společná příprava oslav a svátků, prožívání (Dýňová slavnost, Mikulášská besídka, </w:t>
      </w:r>
      <w:r w:rsidR="00384646">
        <w:t>V</w:t>
      </w:r>
      <w:r>
        <w:t xml:space="preserve">ánoce, </w:t>
      </w:r>
      <w:r w:rsidR="00384646">
        <w:t>V</w:t>
      </w:r>
      <w:r>
        <w:t>elikonoce, Svátek matek, Den dětí)</w:t>
      </w:r>
    </w:p>
    <w:p w14:paraId="4A768470" w14:textId="77777777"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Tvůrčí výtvarné činnosti, které podporují u dětí tvořivost, estetické vnímání (dárečky pro děti k zápisu, výzdoba třídy k různým příležitostem, svátkům)</w:t>
      </w:r>
    </w:p>
    <w:p w14:paraId="3FC38B06" w14:textId="77777777"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zorování činnosti dospělých, jejich pracovní činnosti, povolání</w:t>
      </w:r>
    </w:p>
    <w:p w14:paraId="4BB94E87" w14:textId="77777777" w:rsidR="005849CA" w:rsidRDefault="005849CA" w:rsidP="000F47A9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Hry a praktické činnosti, které děti uvádějí do světa lidí, jejich občanského života a práce (t</w:t>
      </w:r>
      <w:r w:rsidR="007B7178">
        <w:t>e</w:t>
      </w:r>
      <w:r>
        <w:t>matické hry seznamující děti s různými druhy zaměstnání, řemesel a povolání)</w:t>
      </w:r>
    </w:p>
    <w:p w14:paraId="1F0679B8" w14:textId="77777777" w:rsidR="000C700F" w:rsidRDefault="000C700F" w:rsidP="00FA1881">
      <w:pPr>
        <w:spacing w:before="120" w:after="120" w:line="360" w:lineRule="auto"/>
        <w:ind w:left="1800"/>
        <w:jc w:val="both"/>
      </w:pPr>
    </w:p>
    <w:p w14:paraId="5678582A" w14:textId="77777777" w:rsidR="000C700F" w:rsidRPr="004B3858" w:rsidRDefault="006D7742" w:rsidP="00FA1881">
      <w:pPr>
        <w:spacing w:before="120" w:after="120" w:line="360" w:lineRule="auto"/>
        <w:jc w:val="both"/>
        <w:rPr>
          <w:b/>
          <w:sz w:val="28"/>
          <w:szCs w:val="28"/>
          <w:u w:val="single"/>
        </w:rPr>
      </w:pPr>
      <w:r w:rsidRPr="004B3858">
        <w:rPr>
          <w:b/>
          <w:sz w:val="28"/>
          <w:szCs w:val="28"/>
          <w:u w:val="single"/>
        </w:rPr>
        <w:t>Doprovodný program</w:t>
      </w:r>
      <w:r w:rsidR="006C302A" w:rsidRPr="004B3858">
        <w:rPr>
          <w:b/>
          <w:sz w:val="28"/>
          <w:szCs w:val="28"/>
          <w:u w:val="single"/>
        </w:rPr>
        <w:t xml:space="preserve"> bloku</w:t>
      </w:r>
      <w:r w:rsidRPr="004B3858">
        <w:rPr>
          <w:b/>
          <w:sz w:val="28"/>
          <w:szCs w:val="28"/>
          <w:u w:val="single"/>
        </w:rPr>
        <w:t xml:space="preserve">: </w:t>
      </w:r>
    </w:p>
    <w:p w14:paraId="61DB38AB" w14:textId="77777777" w:rsidR="003730E3" w:rsidRDefault="006D7742" w:rsidP="00FA1881">
      <w:pPr>
        <w:spacing w:before="120" w:after="120" w:line="360" w:lineRule="auto"/>
        <w:jc w:val="both"/>
      </w:pPr>
      <w:r w:rsidRPr="006D7742">
        <w:rPr>
          <w:b/>
        </w:rPr>
        <w:t>Už budu školákem</w:t>
      </w:r>
      <w:r>
        <w:t xml:space="preserve"> –</w:t>
      </w:r>
      <w:r w:rsidR="00181A40">
        <w:t xml:space="preserve"> </w:t>
      </w:r>
      <w:r>
        <w:t>jedenkrát až dvakrát týdně řízené činnosti s</w:t>
      </w:r>
      <w:r w:rsidR="003730E3">
        <w:t>e skupinou předškolních dětí</w:t>
      </w:r>
      <w:r>
        <w:t>, využití materiálu Kreslení před</w:t>
      </w:r>
      <w:r w:rsidR="00EB603A">
        <w:t xml:space="preserve"> psaním, Grafomotorická cvičení</w:t>
      </w:r>
      <w:r w:rsidR="00A76B7D">
        <w:t>, Kuliferda.</w:t>
      </w:r>
      <w:r>
        <w:t xml:space="preserve"> Rozvíjení základních předmatematických představ, představa množství, čísla, práce se slovy, hláskami, rýmem, rozvíjení souvislého vyprávění</w:t>
      </w:r>
      <w:r w:rsidR="00181A40">
        <w:t xml:space="preserve">, volních vlastností - </w:t>
      </w:r>
      <w:r>
        <w:t>dokončení úkolu, pečlivost, vytrvalost. Rozvoj v oblasti tělesné, rozumové, citové a volní.</w:t>
      </w:r>
    </w:p>
    <w:p w14:paraId="3219EA2A" w14:textId="77777777" w:rsidR="00F61C15" w:rsidRPr="00F61C15" w:rsidRDefault="00C03F24" w:rsidP="00FA1881">
      <w:pPr>
        <w:spacing w:before="120" w:after="120" w:line="360" w:lineRule="auto"/>
        <w:jc w:val="both"/>
        <w:rPr>
          <w:b/>
        </w:rPr>
      </w:pPr>
      <w:r>
        <w:rPr>
          <w:b/>
        </w:rPr>
        <w:t>Š</w:t>
      </w:r>
      <w:r w:rsidR="00F61C15" w:rsidRPr="00F61C15">
        <w:rPr>
          <w:b/>
        </w:rPr>
        <w:t>koláček – edukativně stimulační skupinka</w:t>
      </w:r>
    </w:p>
    <w:p w14:paraId="27391245" w14:textId="77777777" w:rsidR="005849CA" w:rsidRDefault="006D7742" w:rsidP="00FA1881">
      <w:pPr>
        <w:spacing w:before="120" w:after="120" w:line="360" w:lineRule="auto"/>
        <w:jc w:val="both"/>
        <w:rPr>
          <w:b/>
        </w:rPr>
      </w:pPr>
      <w:r w:rsidRPr="00181A40">
        <w:rPr>
          <w:b/>
        </w:rPr>
        <w:t xml:space="preserve">Poradenské okénko pro rodiče </w:t>
      </w:r>
      <w:r w:rsidRPr="00616F21">
        <w:t>–</w:t>
      </w:r>
      <w:r w:rsidR="00181A40" w:rsidRPr="00616F21">
        <w:t xml:space="preserve"> </w:t>
      </w:r>
      <w:r w:rsidR="00C03F24">
        <w:t>1</w:t>
      </w:r>
      <w:r w:rsidR="009E2483" w:rsidRPr="00616F21">
        <w:t>x ročně</w:t>
      </w:r>
      <w:r w:rsidR="009E2483">
        <w:rPr>
          <w:b/>
        </w:rPr>
        <w:t xml:space="preserve"> </w:t>
      </w:r>
      <w:r w:rsidR="00181A40">
        <w:t>rozhovory s rodiči o pokrocích, ale také problémech dětí a návrhy možné spolupráce s rodiči při rozvoji dítěte. Samozřejmé jsou každodenní informace rodičů o prožitém dni v MŠ jejich dítěte.</w:t>
      </w:r>
    </w:p>
    <w:p w14:paraId="537E9FB5" w14:textId="77777777" w:rsidR="005849CA" w:rsidRPr="00B675A3" w:rsidRDefault="005849CA" w:rsidP="00FA1881">
      <w:pPr>
        <w:tabs>
          <w:tab w:val="left" w:pos="900"/>
        </w:tabs>
        <w:spacing w:line="360" w:lineRule="auto"/>
        <w:jc w:val="both"/>
        <w:rPr>
          <w:b/>
        </w:rPr>
      </w:pPr>
    </w:p>
    <w:p w14:paraId="3BC1B6E6" w14:textId="77777777" w:rsidR="00663E2A" w:rsidRPr="00B31A76" w:rsidRDefault="00663E2A" w:rsidP="00FA1881">
      <w:pPr>
        <w:pStyle w:val="NAD1"/>
        <w:spacing w:line="360" w:lineRule="auto"/>
        <w:rPr>
          <w:bCs/>
          <w:highlight w:val="yellow"/>
        </w:rPr>
      </w:pPr>
      <w:bookmarkStart w:id="25" w:name="_Toc276115928"/>
      <w:r w:rsidRPr="00B31A76">
        <w:rPr>
          <w:highlight w:val="yellow"/>
        </w:rPr>
        <w:lastRenderedPageBreak/>
        <w:t>Evaluace</w:t>
      </w:r>
      <w:bookmarkEnd w:id="25"/>
    </w:p>
    <w:p w14:paraId="11926EB9" w14:textId="77777777" w:rsidR="00663E2A" w:rsidRPr="007E65D1" w:rsidRDefault="00663E2A" w:rsidP="00FA1881">
      <w:pPr>
        <w:pStyle w:val="NAD3"/>
        <w:spacing w:line="360" w:lineRule="auto"/>
      </w:pPr>
      <w:bookmarkStart w:id="26" w:name="_Toc276115929"/>
      <w:r w:rsidRPr="007E65D1">
        <w:t>Vnější zdroje informací o práci MŠ.</w:t>
      </w:r>
      <w:bookmarkEnd w:id="26"/>
    </w:p>
    <w:p w14:paraId="39AE6887" w14:textId="77777777" w:rsidR="00663E2A" w:rsidRDefault="00663E2A" w:rsidP="00FA1881">
      <w:pPr>
        <w:tabs>
          <w:tab w:val="left" w:pos="900"/>
        </w:tabs>
        <w:spacing w:line="360" w:lineRule="auto"/>
      </w:pPr>
      <w:r w:rsidRPr="00FB14BF">
        <w:rPr>
          <w:b/>
        </w:rPr>
        <w:t>Zřizovatel:</w:t>
      </w:r>
      <w:r w:rsidRPr="005148A7">
        <w:t xml:space="preserve"> analýza ohlasů na spo</w:t>
      </w:r>
      <w:r>
        <w:t>lupráci a prezentaci MŠ v</w:t>
      </w:r>
      <w:r w:rsidR="00FD3536">
        <w:t> </w:t>
      </w:r>
      <w:r>
        <w:t>obci</w:t>
      </w:r>
      <w:r w:rsidR="00FD3536">
        <w:t>,</w:t>
      </w:r>
      <w:r w:rsidR="00BC5ED5">
        <w:t xml:space="preserve"> </w:t>
      </w:r>
      <w:r w:rsidR="00FD3536">
        <w:t>ČŠI</w:t>
      </w:r>
    </w:p>
    <w:p w14:paraId="72ECDB28" w14:textId="77777777" w:rsidR="000C700F" w:rsidRPr="005148A7" w:rsidRDefault="000C700F" w:rsidP="00FA1881">
      <w:pPr>
        <w:tabs>
          <w:tab w:val="left" w:pos="900"/>
        </w:tabs>
        <w:spacing w:line="360" w:lineRule="auto"/>
      </w:pPr>
    </w:p>
    <w:p w14:paraId="03A07EC0" w14:textId="77777777" w:rsidR="00663E2A" w:rsidRPr="000E5AED" w:rsidRDefault="00663E2A" w:rsidP="00FA1881">
      <w:pPr>
        <w:tabs>
          <w:tab w:val="num" w:pos="1620"/>
        </w:tabs>
        <w:spacing w:line="360" w:lineRule="auto"/>
      </w:pPr>
      <w:r w:rsidRPr="00FB14BF">
        <w:rPr>
          <w:b/>
        </w:rPr>
        <w:t>Rodiče:</w:t>
      </w:r>
      <w:r w:rsidRPr="005148A7">
        <w:t xml:space="preserve"> Anketa pro rodiče, Schránka důvěry, společné akce s rodiči.</w:t>
      </w:r>
    </w:p>
    <w:p w14:paraId="3F2B50E9" w14:textId="77777777" w:rsidR="00663E2A" w:rsidRPr="000E5AED" w:rsidRDefault="00663E2A" w:rsidP="00FA1881">
      <w:pPr>
        <w:spacing w:line="360" w:lineRule="auto"/>
      </w:pPr>
    </w:p>
    <w:p w14:paraId="7BCBC738" w14:textId="77777777" w:rsidR="00663E2A" w:rsidRPr="00862654" w:rsidRDefault="00663E2A" w:rsidP="00FA1881">
      <w:pPr>
        <w:pStyle w:val="NAD3"/>
        <w:spacing w:line="360" w:lineRule="auto"/>
        <w:rPr>
          <w:snapToGrid w:val="0"/>
        </w:rPr>
      </w:pPr>
      <w:bookmarkStart w:id="27" w:name="_Toc276115930"/>
      <w:r w:rsidRPr="00862654">
        <w:rPr>
          <w:snapToGrid w:val="0"/>
        </w:rPr>
        <w:t>Evaluační systém v mateřské škole</w:t>
      </w:r>
      <w:bookmarkEnd w:id="27"/>
    </w:p>
    <w:p w14:paraId="53A6A19C" w14:textId="77777777" w:rsidR="00663E2A" w:rsidRPr="00FB14BF" w:rsidRDefault="00663E2A" w:rsidP="00FA1881">
      <w:pPr>
        <w:pStyle w:val="Zkladntext"/>
        <w:spacing w:line="360" w:lineRule="auto"/>
        <w:rPr>
          <w:bCs/>
          <w:snapToGrid w:val="0"/>
          <w:szCs w:val="24"/>
        </w:rPr>
      </w:pPr>
      <w:r w:rsidRPr="00FB14BF">
        <w:rPr>
          <w:b/>
          <w:bCs/>
          <w:snapToGrid w:val="0"/>
          <w:szCs w:val="24"/>
        </w:rPr>
        <w:t>Evaluace</w:t>
      </w:r>
      <w:r>
        <w:rPr>
          <w:b/>
          <w:bCs/>
          <w:snapToGrid w:val="0"/>
          <w:szCs w:val="24"/>
        </w:rPr>
        <w:t xml:space="preserve"> - </w:t>
      </w:r>
      <w:r w:rsidRPr="00FB14BF">
        <w:rPr>
          <w:bCs/>
          <w:snapToGrid w:val="0"/>
          <w:szCs w:val="24"/>
        </w:rPr>
        <w:t xml:space="preserve">proces </w:t>
      </w:r>
      <w:r w:rsidRPr="00FB14BF">
        <w:rPr>
          <w:b/>
          <w:bCs/>
          <w:snapToGrid w:val="0"/>
          <w:szCs w:val="24"/>
        </w:rPr>
        <w:t xml:space="preserve">průběžného </w:t>
      </w:r>
      <w:r w:rsidRPr="00FB14BF">
        <w:rPr>
          <w:bCs/>
          <w:snapToGrid w:val="0"/>
          <w:szCs w:val="24"/>
        </w:rPr>
        <w:t>vyhodnocování procesu vzdělávání a jeho výsledků, který je realizován systematicky a pravidelně a jehož výsledky jsou v praxi smysluplně využívány</w:t>
      </w:r>
      <w:r w:rsidR="008A7415">
        <w:rPr>
          <w:bCs/>
          <w:snapToGrid w:val="0"/>
          <w:szCs w:val="24"/>
        </w:rPr>
        <w:t xml:space="preserve">. Probíhá na úrovni školy nebo </w:t>
      </w:r>
      <w:r w:rsidRPr="00FB14BF">
        <w:rPr>
          <w:bCs/>
          <w:snapToGrid w:val="0"/>
          <w:szCs w:val="24"/>
        </w:rPr>
        <w:t>třídy. Může být vnější nebo vnitřní.</w:t>
      </w:r>
    </w:p>
    <w:p w14:paraId="3A92B7A9" w14:textId="77777777" w:rsidR="00663E2A" w:rsidRPr="00FB14BF" w:rsidRDefault="00663E2A" w:rsidP="00FA1881">
      <w:pPr>
        <w:pStyle w:val="Zkladntext"/>
        <w:spacing w:line="360" w:lineRule="auto"/>
        <w:rPr>
          <w:bCs/>
          <w:snapToGrid w:val="0"/>
          <w:szCs w:val="24"/>
        </w:rPr>
      </w:pPr>
    </w:p>
    <w:p w14:paraId="299CAE01" w14:textId="77777777" w:rsidR="00663E2A" w:rsidRPr="00FB14BF" w:rsidRDefault="00663E2A" w:rsidP="00FA1881">
      <w:pPr>
        <w:pStyle w:val="Zkladntext"/>
        <w:spacing w:line="360" w:lineRule="auto"/>
        <w:rPr>
          <w:bCs/>
          <w:snapToGrid w:val="0"/>
          <w:szCs w:val="24"/>
        </w:rPr>
      </w:pPr>
      <w:r w:rsidRPr="00FB14BF">
        <w:rPr>
          <w:b/>
          <w:bCs/>
          <w:snapToGrid w:val="0"/>
          <w:szCs w:val="24"/>
        </w:rPr>
        <w:t>Autoevaluace</w:t>
      </w:r>
      <w:r>
        <w:rPr>
          <w:b/>
          <w:bCs/>
          <w:snapToGrid w:val="0"/>
          <w:szCs w:val="24"/>
        </w:rPr>
        <w:t xml:space="preserve"> - </w:t>
      </w:r>
      <w:r w:rsidRPr="00FB14BF">
        <w:rPr>
          <w:b/>
          <w:bCs/>
          <w:snapToGrid w:val="0"/>
          <w:szCs w:val="24"/>
        </w:rPr>
        <w:t>systematické</w:t>
      </w:r>
      <w:r w:rsidRPr="00FB14BF">
        <w:rPr>
          <w:bCs/>
          <w:snapToGrid w:val="0"/>
          <w:szCs w:val="24"/>
        </w:rPr>
        <w:t xml:space="preserve"> posuzování a vyhodnocování procesu vzdělávání a jeho výsledků realizované účastníky vzděl. procesu, výsledky slouží jako zpětná vazba pro zkvalitnění činností školy.</w:t>
      </w:r>
    </w:p>
    <w:p w14:paraId="7ACC2D82" w14:textId="77777777" w:rsidR="00663E2A" w:rsidRPr="00862654" w:rsidRDefault="00663E2A" w:rsidP="00FA1881">
      <w:pPr>
        <w:pStyle w:val="NAD3"/>
        <w:spacing w:line="360" w:lineRule="auto"/>
        <w:rPr>
          <w:snapToGrid w:val="0"/>
        </w:rPr>
      </w:pPr>
      <w:bookmarkStart w:id="28" w:name="_Toc276115931"/>
      <w:r w:rsidRPr="00862654">
        <w:rPr>
          <w:snapToGrid w:val="0"/>
        </w:rPr>
        <w:t>Evaluace a autoevaluace vychází z (metody a postupy):</w:t>
      </w:r>
      <w:bookmarkEnd w:id="28"/>
    </w:p>
    <w:p w14:paraId="05FAC991" w14:textId="77777777"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pozorování dětí (sledování a hodnocení jednotlivých pokroků)</w:t>
      </w:r>
    </w:p>
    <w:p w14:paraId="0113848A" w14:textId="77777777"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pozorování herních aktivit dítěte</w:t>
      </w:r>
    </w:p>
    <w:p w14:paraId="64D052D6" w14:textId="77777777"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rozhovorů s dětmi a s rodiči</w:t>
      </w:r>
    </w:p>
    <w:p w14:paraId="2706B822" w14:textId="77777777"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pedagogických porad</w:t>
      </w:r>
    </w:p>
    <w:p w14:paraId="47D2ADDE" w14:textId="77777777"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 xml:space="preserve">hospitační činnosti </w:t>
      </w:r>
    </w:p>
    <w:p w14:paraId="7864FC5B" w14:textId="77777777"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 xml:space="preserve">analýz a hodnocení třídní i individuální dokumentace </w:t>
      </w:r>
    </w:p>
    <w:p w14:paraId="55321FAD" w14:textId="77777777"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anket, dotazníků</w:t>
      </w:r>
    </w:p>
    <w:p w14:paraId="7EF609FC" w14:textId="77777777"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analýz ŠVP a podmínek školy</w:t>
      </w:r>
    </w:p>
    <w:p w14:paraId="3FE9F618" w14:textId="77777777" w:rsidR="00663E2A" w:rsidRPr="007E65D1" w:rsidRDefault="00663E2A" w:rsidP="00FA1881">
      <w:pPr>
        <w:pStyle w:val="NAD3"/>
        <w:spacing w:line="360" w:lineRule="auto"/>
        <w:rPr>
          <w:szCs w:val="28"/>
          <w:u w:val="single"/>
        </w:rPr>
      </w:pPr>
      <w:bookmarkStart w:id="29" w:name="_Toc276115932"/>
      <w:r w:rsidRPr="00B31A76">
        <w:lastRenderedPageBreak/>
        <w:t>Vnitřní zdroje hodnocení školy</w:t>
      </w:r>
      <w:bookmarkEnd w:id="29"/>
    </w:p>
    <w:p w14:paraId="0D92BFC7" w14:textId="77777777" w:rsidR="00663E2A" w:rsidRPr="0088141D" w:rsidRDefault="00663E2A" w:rsidP="00FA1881">
      <w:pPr>
        <w:spacing w:line="360" w:lineRule="auto"/>
        <w:rPr>
          <w:snapToGrid w:val="0"/>
        </w:rPr>
      </w:pPr>
    </w:p>
    <w:p w14:paraId="51D3EC97" w14:textId="77777777" w:rsidR="00663E2A" w:rsidRPr="0023475B" w:rsidRDefault="00663E2A" w:rsidP="00FA1881">
      <w:pPr>
        <w:numPr>
          <w:ilvl w:val="0"/>
          <w:numId w:val="7"/>
        </w:numPr>
        <w:spacing w:line="360" w:lineRule="auto"/>
        <w:rPr>
          <w:b/>
          <w:bCs/>
          <w:snapToGrid w:val="0"/>
          <w:sz w:val="28"/>
          <w:szCs w:val="28"/>
          <w:u w:val="single"/>
        </w:rPr>
      </w:pPr>
      <w:r w:rsidRPr="0023475B">
        <w:rPr>
          <w:b/>
          <w:bCs/>
          <w:snapToGrid w:val="0"/>
          <w:sz w:val="28"/>
          <w:szCs w:val="28"/>
          <w:u w:val="single"/>
        </w:rPr>
        <w:t>Evaluace a hodnocení na úrovni Školního vzdělávacího programu</w:t>
      </w:r>
    </w:p>
    <w:p w14:paraId="4A2838A4" w14:textId="77777777" w:rsidR="000C700F" w:rsidRDefault="000C700F" w:rsidP="00FA1881">
      <w:pPr>
        <w:spacing w:line="360" w:lineRule="auto"/>
        <w:ind w:left="360"/>
        <w:rPr>
          <w:b/>
          <w:bCs/>
          <w:snapToGrid w:val="0"/>
          <w:color w:val="FF6600"/>
          <w:sz w:val="28"/>
          <w:szCs w:val="28"/>
          <w:u w:val="single"/>
        </w:rPr>
      </w:pPr>
    </w:p>
    <w:p w14:paraId="0411D8FA" w14:textId="77777777" w:rsidR="00663E2A" w:rsidRPr="000C700F" w:rsidRDefault="001D136B" w:rsidP="00FA1881">
      <w:pPr>
        <w:spacing w:line="360" w:lineRule="auto"/>
        <w:rPr>
          <w:b/>
          <w:snapToGrid w:val="0"/>
        </w:rPr>
      </w:pPr>
      <w:r>
        <w:rPr>
          <w:b/>
          <w:snapToGrid w:val="0"/>
        </w:rPr>
        <w:t xml:space="preserve">Provádíme </w:t>
      </w:r>
      <w:r w:rsidR="00663E2A" w:rsidRPr="000C700F">
        <w:rPr>
          <w:b/>
          <w:snapToGrid w:val="0"/>
        </w:rPr>
        <w:t xml:space="preserve"> na zá</w:t>
      </w:r>
      <w:r w:rsidR="00157A40" w:rsidRPr="000C700F">
        <w:rPr>
          <w:b/>
          <w:snapToGrid w:val="0"/>
        </w:rPr>
        <w:t xml:space="preserve">kladě poznatků z průběžného </w:t>
      </w:r>
      <w:r w:rsidR="00663E2A" w:rsidRPr="000C700F">
        <w:rPr>
          <w:b/>
          <w:snapToGrid w:val="0"/>
        </w:rPr>
        <w:t xml:space="preserve">hodnocení během roku a zaměřujeme se na: </w:t>
      </w:r>
    </w:p>
    <w:p w14:paraId="3BBDA9CA" w14:textId="77777777" w:rsidR="00663E2A" w:rsidRPr="0088141D" w:rsidRDefault="00663E2A" w:rsidP="00FA1881">
      <w:pPr>
        <w:spacing w:line="360" w:lineRule="auto"/>
        <w:rPr>
          <w:snapToGrid w:val="0"/>
        </w:rPr>
      </w:pPr>
    </w:p>
    <w:p w14:paraId="76278258" w14:textId="77777777"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kvalitu formálního a obsahového zpracování  ŠVP – úplnost, přehlednost</w:t>
      </w:r>
    </w:p>
    <w:p w14:paraId="64C0739C" w14:textId="77777777"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hodnocení podmínek, uplatňování filozofie osobnostního přístupu učitelky k dítěti, výsledky vzdělávání – vzdělávací přínos u dětí – individuální pokroky</w:t>
      </w:r>
    </w:p>
    <w:p w14:paraId="46201B70" w14:textId="77777777"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naplňování cílů a záměrů ŠVP v TVP</w:t>
      </w:r>
    </w:p>
    <w:p w14:paraId="58C96384" w14:textId="77777777"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způsob zpracování a realizace vzdělávacího obsahu, obsahová a formální kvalita</w:t>
      </w:r>
      <w:r w:rsidR="005133BA">
        <w:t xml:space="preserve"> </w:t>
      </w:r>
      <w:r w:rsidRPr="000C700F">
        <w:t xml:space="preserve">tématických celků </w:t>
      </w:r>
    </w:p>
    <w:p w14:paraId="40FB91E6" w14:textId="77777777"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 xml:space="preserve">propojenost a soulad s RVP PV </w:t>
      </w:r>
    </w:p>
    <w:p w14:paraId="0E190152" w14:textId="77777777" w:rsidR="00CB1ED8" w:rsidRPr="000C700F" w:rsidRDefault="00CB1ED8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 xml:space="preserve">vyhodnocení silných a slabých stránek programu </w:t>
      </w:r>
    </w:p>
    <w:p w14:paraId="70545551" w14:textId="77777777"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příspěvky od rodičů (dotazníky, náměty) – 1x ročně</w:t>
      </w:r>
    </w:p>
    <w:p w14:paraId="6E59FCE8" w14:textId="77777777" w:rsidR="00663E2A" w:rsidRPr="000C700F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hospitační činnost</w:t>
      </w:r>
    </w:p>
    <w:p w14:paraId="0D48537C" w14:textId="77777777" w:rsidR="00BC5ED5" w:rsidRDefault="00BC5ED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>výroční zpráva o činnosti školy</w:t>
      </w:r>
    </w:p>
    <w:p w14:paraId="2AB7719F" w14:textId="77777777" w:rsidR="008A7415" w:rsidRPr="000C700F" w:rsidRDefault="008A7415" w:rsidP="008A7415">
      <w:pPr>
        <w:tabs>
          <w:tab w:val="left" w:pos="2100"/>
        </w:tabs>
        <w:spacing w:line="360" w:lineRule="auto"/>
        <w:ind w:left="720"/>
        <w:jc w:val="both"/>
      </w:pPr>
    </w:p>
    <w:p w14:paraId="5A8EB5BB" w14:textId="77777777" w:rsidR="008A7415" w:rsidRPr="008A7415" w:rsidRDefault="00F61C15" w:rsidP="008A7415">
      <w:pPr>
        <w:tabs>
          <w:tab w:val="left" w:pos="2100"/>
        </w:tabs>
        <w:spacing w:line="360" w:lineRule="auto"/>
        <w:jc w:val="both"/>
        <w:rPr>
          <w:b/>
        </w:rPr>
      </w:pPr>
      <w:r w:rsidRPr="008A7415">
        <w:rPr>
          <w:b/>
          <w:snapToGrid w:val="0"/>
        </w:rPr>
        <w:t>Technika:</w:t>
      </w:r>
      <w:r w:rsidR="008A7415" w:rsidRPr="008A7415">
        <w:rPr>
          <w:b/>
        </w:rPr>
        <w:t xml:space="preserve"> </w:t>
      </w:r>
      <w:r w:rsidR="008A7415">
        <w:rPr>
          <w:b/>
        </w:rPr>
        <w:t xml:space="preserve">průběžné hodnocení, </w:t>
      </w:r>
      <w:r w:rsidR="008A7415" w:rsidRPr="008A7415">
        <w:rPr>
          <w:b/>
        </w:rPr>
        <w:t xml:space="preserve">analýza a hodnocení třídní i individuální dokumentace </w:t>
      </w:r>
    </w:p>
    <w:p w14:paraId="2FDEA006" w14:textId="77777777" w:rsidR="00F61C15" w:rsidRPr="008A7415" w:rsidRDefault="00F61C15" w:rsidP="00FA1881">
      <w:pPr>
        <w:spacing w:line="360" w:lineRule="auto"/>
        <w:rPr>
          <w:b/>
          <w:snapToGrid w:val="0"/>
        </w:rPr>
      </w:pPr>
      <w:r w:rsidRPr="008A7415">
        <w:rPr>
          <w:b/>
          <w:snapToGrid w:val="0"/>
        </w:rPr>
        <w:t>Časový plán:</w:t>
      </w:r>
      <w:r w:rsidR="008A7415" w:rsidRPr="008A7415">
        <w:rPr>
          <w:b/>
          <w:snapToGrid w:val="0"/>
        </w:rPr>
        <w:t xml:space="preserve"> </w:t>
      </w:r>
      <w:r w:rsidR="001D136B">
        <w:rPr>
          <w:b/>
          <w:snapToGrid w:val="0"/>
        </w:rPr>
        <w:t xml:space="preserve">1 krát ročně, </w:t>
      </w:r>
      <w:r w:rsidR="008A7415" w:rsidRPr="008A7415">
        <w:rPr>
          <w:b/>
          <w:snapToGrid w:val="0"/>
        </w:rPr>
        <w:t>konec školního roku</w:t>
      </w:r>
    </w:p>
    <w:p w14:paraId="0AADDEE6" w14:textId="77777777" w:rsidR="00F61C15" w:rsidRDefault="00F61C15" w:rsidP="00FA1881">
      <w:pPr>
        <w:spacing w:line="360" w:lineRule="auto"/>
        <w:rPr>
          <w:b/>
          <w:snapToGrid w:val="0"/>
        </w:rPr>
      </w:pPr>
      <w:r w:rsidRPr="008A7415">
        <w:rPr>
          <w:b/>
          <w:snapToGrid w:val="0"/>
        </w:rPr>
        <w:t>Odpovědnost:</w:t>
      </w:r>
      <w:r w:rsidR="008A7415" w:rsidRPr="008A7415">
        <w:rPr>
          <w:b/>
          <w:snapToGrid w:val="0"/>
        </w:rPr>
        <w:t xml:space="preserve"> Bc. Martina Brychtová</w:t>
      </w:r>
      <w:r w:rsidR="008A7415">
        <w:rPr>
          <w:b/>
          <w:snapToGrid w:val="0"/>
        </w:rPr>
        <w:t xml:space="preserve">, </w:t>
      </w:r>
      <w:r w:rsidR="00E0620E">
        <w:rPr>
          <w:b/>
          <w:snapToGrid w:val="0"/>
        </w:rPr>
        <w:t>Monika Všetičková</w:t>
      </w:r>
    </w:p>
    <w:p w14:paraId="4B4CD36E" w14:textId="77777777" w:rsidR="008A7415" w:rsidRPr="008A7415" w:rsidRDefault="008A7415" w:rsidP="00FA1881">
      <w:pPr>
        <w:spacing w:line="360" w:lineRule="auto"/>
        <w:rPr>
          <w:b/>
          <w:snapToGrid w:val="0"/>
        </w:rPr>
      </w:pPr>
    </w:p>
    <w:p w14:paraId="5D57ED70" w14:textId="77777777" w:rsidR="00663E2A" w:rsidRPr="0023475B" w:rsidRDefault="00663E2A" w:rsidP="00FA1881">
      <w:pPr>
        <w:numPr>
          <w:ilvl w:val="0"/>
          <w:numId w:val="6"/>
        </w:numPr>
        <w:spacing w:line="360" w:lineRule="auto"/>
        <w:rPr>
          <w:b/>
          <w:bCs/>
          <w:snapToGrid w:val="0"/>
          <w:sz w:val="28"/>
          <w:szCs w:val="28"/>
          <w:u w:val="single"/>
        </w:rPr>
      </w:pPr>
      <w:r w:rsidRPr="0023475B">
        <w:rPr>
          <w:b/>
          <w:bCs/>
          <w:snapToGrid w:val="0"/>
          <w:sz w:val="28"/>
          <w:szCs w:val="28"/>
          <w:u w:val="single"/>
        </w:rPr>
        <w:t>Evaluace a hodnocení na úrovni Třídního vzdělávacího plánu</w:t>
      </w:r>
    </w:p>
    <w:p w14:paraId="113CD0A9" w14:textId="77777777" w:rsidR="00663E2A" w:rsidRDefault="00663E2A" w:rsidP="00FA1881">
      <w:pPr>
        <w:spacing w:line="360" w:lineRule="auto"/>
        <w:rPr>
          <w:b/>
          <w:bCs/>
          <w:snapToGrid w:val="0"/>
          <w:color w:val="FF6600"/>
          <w:sz w:val="28"/>
          <w:szCs w:val="28"/>
          <w:u w:val="single"/>
        </w:rPr>
      </w:pPr>
    </w:p>
    <w:p w14:paraId="651D973E" w14:textId="77777777" w:rsidR="00CB1ED8" w:rsidRDefault="00663E2A" w:rsidP="00FA1881">
      <w:pPr>
        <w:spacing w:line="360" w:lineRule="auto"/>
        <w:rPr>
          <w:b/>
          <w:bCs/>
          <w:snapToGrid w:val="0"/>
        </w:rPr>
      </w:pPr>
      <w:r w:rsidRPr="000C700F">
        <w:rPr>
          <w:b/>
          <w:bCs/>
          <w:snapToGrid w:val="0"/>
        </w:rPr>
        <w:t>Jelikož jsme j</w:t>
      </w:r>
      <w:r w:rsidR="006D3D1C">
        <w:rPr>
          <w:b/>
          <w:bCs/>
          <w:snapToGrid w:val="0"/>
        </w:rPr>
        <w:t xml:space="preserve">ednotřídní MŠ je pro nás vazba </w:t>
      </w:r>
      <w:r w:rsidRPr="000C700F">
        <w:rPr>
          <w:b/>
          <w:bCs/>
          <w:snapToGrid w:val="0"/>
        </w:rPr>
        <w:t>TVP na  ŠVP velmi těsná, třídní vzdělávací program postupně tvoříme</w:t>
      </w:r>
      <w:r w:rsidR="00451667" w:rsidRPr="000C700F">
        <w:rPr>
          <w:b/>
          <w:bCs/>
          <w:snapToGrid w:val="0"/>
        </w:rPr>
        <w:t xml:space="preserve"> rozpracováním integrovaných bloků </w:t>
      </w:r>
      <w:r w:rsidR="00B72AFF">
        <w:rPr>
          <w:b/>
          <w:bCs/>
          <w:snapToGrid w:val="0"/>
        </w:rPr>
        <w:t>na t</w:t>
      </w:r>
      <w:r w:rsidR="00E0620E">
        <w:rPr>
          <w:b/>
          <w:bCs/>
          <w:snapToGrid w:val="0"/>
        </w:rPr>
        <w:t>e</w:t>
      </w:r>
      <w:r w:rsidR="00B72AFF">
        <w:rPr>
          <w:b/>
          <w:bCs/>
          <w:snapToGrid w:val="0"/>
        </w:rPr>
        <w:t>matické části</w:t>
      </w:r>
      <w:r w:rsidR="00451667" w:rsidRPr="000C700F">
        <w:rPr>
          <w:b/>
          <w:bCs/>
          <w:snapToGrid w:val="0"/>
        </w:rPr>
        <w:t xml:space="preserve"> </w:t>
      </w:r>
    </w:p>
    <w:p w14:paraId="3B401A0A" w14:textId="77777777" w:rsidR="00B72AFF" w:rsidRDefault="00B72AFF" w:rsidP="00FA1881">
      <w:pPr>
        <w:spacing w:line="360" w:lineRule="auto"/>
        <w:rPr>
          <w:bCs/>
          <w:snapToGrid w:val="0"/>
          <w:u w:val="single"/>
        </w:rPr>
      </w:pPr>
    </w:p>
    <w:p w14:paraId="2533B66B" w14:textId="77777777" w:rsidR="00451667" w:rsidRPr="00CB1ED8" w:rsidRDefault="00CB1ED8" w:rsidP="00FA1881">
      <w:pPr>
        <w:spacing w:line="360" w:lineRule="auto"/>
        <w:rPr>
          <w:bCs/>
          <w:snapToGrid w:val="0"/>
        </w:rPr>
      </w:pPr>
      <w:r w:rsidRPr="000C700F">
        <w:rPr>
          <w:b/>
          <w:bCs/>
          <w:snapToGrid w:val="0"/>
          <w:u w:val="single"/>
        </w:rPr>
        <w:t>Hodnocení integrovaného bloku</w:t>
      </w:r>
      <w:r w:rsidRPr="00CB1ED8">
        <w:rPr>
          <w:bCs/>
          <w:snapToGrid w:val="0"/>
        </w:rPr>
        <w:t xml:space="preserve"> provádíme </w:t>
      </w:r>
      <w:r>
        <w:rPr>
          <w:bCs/>
          <w:snapToGrid w:val="0"/>
        </w:rPr>
        <w:t xml:space="preserve">průběžně, ale závěrečné vyhodnocení až v závěru školního roku. A to z důvodu průřezového plánování a zařazování tématických částí integrovaného bloku v průběhu celého roku. Vycházíme z možnosti volnějšího plánování dle situací a </w:t>
      </w:r>
      <w:r w:rsidR="006435CA">
        <w:rPr>
          <w:bCs/>
          <w:snapToGrid w:val="0"/>
        </w:rPr>
        <w:t>zájmu dětí.</w:t>
      </w:r>
    </w:p>
    <w:p w14:paraId="4BE9F6F8" w14:textId="77777777" w:rsidR="00F61C15" w:rsidRPr="00556963" w:rsidRDefault="00F61C15" w:rsidP="00F61C15">
      <w:pPr>
        <w:spacing w:line="360" w:lineRule="auto"/>
        <w:rPr>
          <w:b/>
          <w:snapToGrid w:val="0"/>
        </w:rPr>
      </w:pPr>
      <w:r w:rsidRPr="00556963">
        <w:rPr>
          <w:b/>
          <w:snapToGrid w:val="0"/>
        </w:rPr>
        <w:t>Technika:</w:t>
      </w:r>
      <w:r w:rsidR="008A7415" w:rsidRPr="00556963">
        <w:rPr>
          <w:b/>
        </w:rPr>
        <w:t xml:space="preserve"> analýza a hodnocení třídní i individuální dokumentace</w:t>
      </w:r>
    </w:p>
    <w:p w14:paraId="69B46899" w14:textId="77777777" w:rsidR="00F61C15" w:rsidRPr="00556963" w:rsidRDefault="00F61C15" w:rsidP="00F61C15">
      <w:pPr>
        <w:spacing w:line="360" w:lineRule="auto"/>
        <w:rPr>
          <w:b/>
          <w:snapToGrid w:val="0"/>
        </w:rPr>
      </w:pPr>
      <w:r w:rsidRPr="00556963">
        <w:rPr>
          <w:b/>
          <w:snapToGrid w:val="0"/>
        </w:rPr>
        <w:lastRenderedPageBreak/>
        <w:t>Časový plán:</w:t>
      </w:r>
      <w:r w:rsidR="008A7415" w:rsidRPr="00556963">
        <w:rPr>
          <w:b/>
          <w:snapToGrid w:val="0"/>
        </w:rPr>
        <w:t xml:space="preserve"> průběžně, závěrečné hodnocení na konci školního roku</w:t>
      </w:r>
    </w:p>
    <w:p w14:paraId="491DB3FC" w14:textId="77777777" w:rsidR="001F2394" w:rsidRPr="00556963" w:rsidRDefault="00F61C15" w:rsidP="001F2394">
      <w:pPr>
        <w:spacing w:line="360" w:lineRule="auto"/>
        <w:rPr>
          <w:b/>
          <w:snapToGrid w:val="0"/>
        </w:rPr>
      </w:pPr>
      <w:r w:rsidRPr="00556963">
        <w:rPr>
          <w:b/>
          <w:snapToGrid w:val="0"/>
        </w:rPr>
        <w:t>Odpovědnost:</w:t>
      </w:r>
      <w:r w:rsidR="001F2394" w:rsidRPr="00556963">
        <w:rPr>
          <w:b/>
          <w:snapToGrid w:val="0"/>
        </w:rPr>
        <w:t xml:space="preserve"> Bc. Martina Brychtová, </w:t>
      </w:r>
      <w:r w:rsidR="00432D2E">
        <w:rPr>
          <w:b/>
          <w:snapToGrid w:val="0"/>
        </w:rPr>
        <w:t>Monika Všetičková</w:t>
      </w:r>
    </w:p>
    <w:p w14:paraId="138EB4CC" w14:textId="77777777" w:rsidR="00663E2A" w:rsidRDefault="00663E2A" w:rsidP="00FA1881">
      <w:pPr>
        <w:spacing w:line="360" w:lineRule="auto"/>
        <w:rPr>
          <w:snapToGrid w:val="0"/>
        </w:rPr>
      </w:pPr>
      <w:r w:rsidRPr="00CB3F4B">
        <w:rPr>
          <w:snapToGrid w:val="0"/>
        </w:rPr>
        <w:t xml:space="preserve"> </w:t>
      </w:r>
    </w:p>
    <w:p w14:paraId="64BABF50" w14:textId="77777777" w:rsidR="00B72AFF" w:rsidRDefault="00F95E16" w:rsidP="00B72AFF">
      <w:pPr>
        <w:spacing w:line="360" w:lineRule="auto"/>
        <w:rPr>
          <w:snapToGrid w:val="0"/>
        </w:rPr>
      </w:pPr>
      <w:r w:rsidRPr="000C700F">
        <w:rPr>
          <w:b/>
          <w:snapToGrid w:val="0"/>
          <w:u w:val="single"/>
        </w:rPr>
        <w:t>H</w:t>
      </w:r>
      <w:r w:rsidR="006435CA" w:rsidRPr="000C700F">
        <w:rPr>
          <w:b/>
          <w:snapToGrid w:val="0"/>
          <w:u w:val="single"/>
        </w:rPr>
        <w:t>odnocení  tématické části</w:t>
      </w:r>
      <w:r>
        <w:rPr>
          <w:snapToGrid w:val="0"/>
        </w:rPr>
        <w:t xml:space="preserve"> </w:t>
      </w:r>
      <w:r w:rsidR="006435CA">
        <w:rPr>
          <w:snapToGrid w:val="0"/>
        </w:rPr>
        <w:t xml:space="preserve"> provádíme po skončení, z</w:t>
      </w:r>
      <w:r>
        <w:rPr>
          <w:snapToGrid w:val="0"/>
        </w:rPr>
        <w:t>namená zpětnou vazbu naší práce.</w:t>
      </w:r>
      <w:r w:rsidR="006435CA">
        <w:rPr>
          <w:snapToGrid w:val="0"/>
        </w:rPr>
        <w:t xml:space="preserve"> Hodnotíme ro</w:t>
      </w:r>
      <w:r w:rsidR="006D3D1C">
        <w:rPr>
          <w:snapToGrid w:val="0"/>
        </w:rPr>
        <w:t>zsah a počet témat, práci s cíli</w:t>
      </w:r>
      <w:r w:rsidR="006435CA">
        <w:rPr>
          <w:snapToGrid w:val="0"/>
        </w:rPr>
        <w:t xml:space="preserve"> a dosažení výstupů.</w:t>
      </w:r>
      <w:r w:rsidR="00B72AFF" w:rsidRPr="001F2394">
        <w:rPr>
          <w:snapToGrid w:val="0"/>
        </w:rPr>
        <w:t xml:space="preserve"> </w:t>
      </w:r>
      <w:r w:rsidR="00B72AFF">
        <w:rPr>
          <w:snapToGrid w:val="0"/>
        </w:rPr>
        <w:t xml:space="preserve">Provádíme písemně a to vzhledem k celé skupině dětí. Zapisujeme do příprav, ale také do přehledu výchovné práce každý den, a to: </w:t>
      </w:r>
    </w:p>
    <w:p w14:paraId="6B4A4BA8" w14:textId="77777777" w:rsidR="00B72AFF" w:rsidRPr="000C700F" w:rsidRDefault="00B72AFF" w:rsidP="00B72AFF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0C700F">
        <w:t xml:space="preserve">jaké hodnoty, poznatky a postoje si děti osvojily </w:t>
      </w:r>
    </w:p>
    <w:p w14:paraId="1C4565F1" w14:textId="77777777" w:rsidR="00B72AFF" w:rsidRPr="000C700F" w:rsidRDefault="00B72AFF" w:rsidP="00B72AFF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A0A62">
        <w:t xml:space="preserve">jak zvolené činnosti napomohly k naplňování </w:t>
      </w:r>
      <w:r w:rsidRPr="000C700F">
        <w:t>cílů</w:t>
      </w:r>
    </w:p>
    <w:p w14:paraId="2D649669" w14:textId="77777777" w:rsidR="00B72AFF" w:rsidRPr="000C700F" w:rsidRDefault="00B72AFF" w:rsidP="00B72AFF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co se nepodařilo</w:t>
      </w:r>
    </w:p>
    <w:p w14:paraId="06EAF50B" w14:textId="77777777" w:rsidR="00B72AFF" w:rsidRPr="000C700F" w:rsidRDefault="00B72AFF" w:rsidP="00B72AFF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ak děti reagovaly</w:t>
      </w:r>
    </w:p>
    <w:p w14:paraId="7EC751A0" w14:textId="77777777" w:rsidR="00F95E16" w:rsidRDefault="00F95E16" w:rsidP="00FA1881">
      <w:pPr>
        <w:spacing w:line="360" w:lineRule="auto"/>
        <w:rPr>
          <w:snapToGrid w:val="0"/>
        </w:rPr>
      </w:pPr>
      <w:r>
        <w:rPr>
          <w:snapToGrid w:val="0"/>
        </w:rPr>
        <w:t xml:space="preserve"> </w:t>
      </w:r>
    </w:p>
    <w:p w14:paraId="3F9374E4" w14:textId="77777777" w:rsidR="001F2394" w:rsidRPr="00556963" w:rsidRDefault="00F61C15" w:rsidP="001F2394">
      <w:pPr>
        <w:spacing w:line="360" w:lineRule="auto"/>
        <w:rPr>
          <w:b/>
        </w:rPr>
      </w:pPr>
      <w:r w:rsidRPr="00556963">
        <w:rPr>
          <w:b/>
          <w:snapToGrid w:val="0"/>
        </w:rPr>
        <w:t>Technika:</w:t>
      </w:r>
      <w:r w:rsidR="001F2394" w:rsidRPr="00556963">
        <w:rPr>
          <w:b/>
        </w:rPr>
        <w:t xml:space="preserve"> </w:t>
      </w:r>
      <w:r w:rsidR="001F2394" w:rsidRPr="00556963">
        <w:rPr>
          <w:b/>
          <w:snapToGrid w:val="0"/>
        </w:rPr>
        <w:t>práce s cíli, zhodnocení naplnění cílů a výstupů,</w:t>
      </w:r>
      <w:r w:rsidR="001F2394" w:rsidRPr="00556963">
        <w:rPr>
          <w:b/>
        </w:rPr>
        <w:t xml:space="preserve"> pozorování dětí (sledování a hodnocení jednotlivých pokroků), pozorování herních aktivit dítěte</w:t>
      </w:r>
      <w:r w:rsidR="00B72AFF" w:rsidRPr="00556963">
        <w:rPr>
          <w:b/>
        </w:rPr>
        <w:t>, zjišťování znalostí a postřehů dětí</w:t>
      </w:r>
      <w:r w:rsidR="002A061E" w:rsidRPr="00556963">
        <w:rPr>
          <w:b/>
        </w:rPr>
        <w:t xml:space="preserve"> – zpětná vazba</w:t>
      </w:r>
    </w:p>
    <w:p w14:paraId="16F81BC8" w14:textId="77777777" w:rsidR="00F61C15" w:rsidRPr="00556963" w:rsidRDefault="00F61C15" w:rsidP="00F61C15">
      <w:pPr>
        <w:spacing w:line="360" w:lineRule="auto"/>
        <w:rPr>
          <w:b/>
          <w:snapToGrid w:val="0"/>
        </w:rPr>
      </w:pPr>
      <w:r w:rsidRPr="00556963">
        <w:rPr>
          <w:b/>
          <w:snapToGrid w:val="0"/>
        </w:rPr>
        <w:t>Časový plán:</w:t>
      </w:r>
      <w:r w:rsidR="00101761">
        <w:rPr>
          <w:b/>
          <w:snapToGrid w:val="0"/>
        </w:rPr>
        <w:t xml:space="preserve"> po skončení te</w:t>
      </w:r>
      <w:r w:rsidR="001F2394" w:rsidRPr="00556963">
        <w:rPr>
          <w:b/>
          <w:snapToGrid w:val="0"/>
        </w:rPr>
        <w:t>matické části</w:t>
      </w:r>
    </w:p>
    <w:p w14:paraId="474E9009" w14:textId="77777777" w:rsidR="001F2394" w:rsidRPr="00556963" w:rsidRDefault="00F61C15" w:rsidP="001F2394">
      <w:pPr>
        <w:spacing w:line="360" w:lineRule="auto"/>
        <w:rPr>
          <w:b/>
          <w:snapToGrid w:val="0"/>
        </w:rPr>
      </w:pPr>
      <w:r w:rsidRPr="00556963">
        <w:rPr>
          <w:b/>
          <w:snapToGrid w:val="0"/>
        </w:rPr>
        <w:t>Odpovědnost:</w:t>
      </w:r>
      <w:r w:rsidR="001F2394" w:rsidRPr="00556963">
        <w:rPr>
          <w:b/>
          <w:snapToGrid w:val="0"/>
        </w:rPr>
        <w:t xml:space="preserve"> Bc. Martina Brychtová, </w:t>
      </w:r>
      <w:r w:rsidR="009720AC">
        <w:rPr>
          <w:b/>
          <w:snapToGrid w:val="0"/>
        </w:rPr>
        <w:t>Monika Všetičková</w:t>
      </w:r>
    </w:p>
    <w:p w14:paraId="2BF894F1" w14:textId="77777777" w:rsidR="00F61C15" w:rsidRPr="00556963" w:rsidRDefault="00F61C15" w:rsidP="00F61C15">
      <w:pPr>
        <w:spacing w:line="360" w:lineRule="auto"/>
        <w:rPr>
          <w:b/>
          <w:snapToGrid w:val="0"/>
        </w:rPr>
      </w:pPr>
    </w:p>
    <w:p w14:paraId="7A76BC10" w14:textId="77777777" w:rsidR="007D77EF" w:rsidRPr="00397E79" w:rsidRDefault="007D77EF" w:rsidP="00FA1881">
      <w:pPr>
        <w:spacing w:line="360" w:lineRule="auto"/>
        <w:ind w:left="1140"/>
        <w:rPr>
          <w:snapToGrid w:val="0"/>
        </w:rPr>
      </w:pPr>
    </w:p>
    <w:p w14:paraId="38199BD6" w14:textId="77777777" w:rsidR="008F6F4D" w:rsidRPr="008F6F4D" w:rsidRDefault="008F6F4D" w:rsidP="00FA1881">
      <w:pPr>
        <w:autoSpaceDE w:val="0"/>
        <w:autoSpaceDN w:val="0"/>
        <w:adjustRightInd w:val="0"/>
        <w:spacing w:line="360" w:lineRule="auto"/>
        <w:jc w:val="both"/>
      </w:pPr>
      <w:r w:rsidRPr="000C700F">
        <w:rPr>
          <w:b/>
          <w:u w:val="single"/>
        </w:rPr>
        <w:t>Hodnocení pedagogů</w:t>
      </w:r>
      <w:r w:rsidRPr="008F6F4D">
        <w:t xml:space="preserve"> v rámci školy provádí ředitel školy průběžně a v etapách jako závěrečné.</w:t>
      </w:r>
    </w:p>
    <w:p w14:paraId="497C3B7B" w14:textId="77777777" w:rsidR="008F6F4D" w:rsidRPr="008F6F4D" w:rsidRDefault="008F6F4D" w:rsidP="00B72AFF">
      <w:pPr>
        <w:autoSpaceDE w:val="0"/>
        <w:autoSpaceDN w:val="0"/>
        <w:adjustRightInd w:val="0"/>
        <w:spacing w:line="360" w:lineRule="auto"/>
        <w:jc w:val="both"/>
      </w:pPr>
      <w:r w:rsidRPr="008F6F4D">
        <w:t>Jsou hodnoceny metody a formy práce jednotlivých pedagogů, metodické a diagnostické postupy, tedy pedagogický styl.</w:t>
      </w:r>
    </w:p>
    <w:p w14:paraId="3E02B640" w14:textId="77777777" w:rsidR="008F6F4D" w:rsidRDefault="008F6F4D" w:rsidP="00FA188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F6F4D">
        <w:t>Sebereflexe pedagogů probíhá systematicky např. analýzou osobních a pracovních materiálů. Pedagog rozmýšlí své kroky, sleduje výsledky a samostatně je hodnotí v porovnání s obecnými požadavky.</w:t>
      </w:r>
      <w:r w:rsidR="0023475B">
        <w:t xml:space="preserve"> Vytváří si své portfolio – zásobníky.</w:t>
      </w:r>
    </w:p>
    <w:p w14:paraId="0916838E" w14:textId="77777777" w:rsidR="001F2394" w:rsidRPr="001F2394" w:rsidRDefault="00F61C15" w:rsidP="001F2394">
      <w:pPr>
        <w:tabs>
          <w:tab w:val="left" w:pos="2100"/>
        </w:tabs>
        <w:spacing w:line="360" w:lineRule="auto"/>
        <w:jc w:val="both"/>
        <w:rPr>
          <w:b/>
        </w:rPr>
      </w:pPr>
      <w:r w:rsidRPr="00B72AFF">
        <w:rPr>
          <w:b/>
          <w:snapToGrid w:val="0"/>
        </w:rPr>
        <w:t>Technika:</w:t>
      </w:r>
      <w:r w:rsidR="001F2394" w:rsidRPr="00B72AFF">
        <w:rPr>
          <w:b/>
          <w:snapToGrid w:val="0"/>
        </w:rPr>
        <w:t xml:space="preserve"> hospitační činnost, dotazníky pro rodiče, </w:t>
      </w:r>
      <w:r w:rsidR="001F2394" w:rsidRPr="00B72AFF">
        <w:rPr>
          <w:b/>
        </w:rPr>
        <w:t>analýza a hodnocení třídní i individuální</w:t>
      </w:r>
      <w:r w:rsidR="001F2394" w:rsidRPr="001F2394">
        <w:rPr>
          <w:b/>
        </w:rPr>
        <w:t xml:space="preserve"> dokumentace </w:t>
      </w:r>
    </w:p>
    <w:p w14:paraId="3FC18AF2" w14:textId="77777777" w:rsidR="00F61C15" w:rsidRPr="001F2394" w:rsidRDefault="00F61C15" w:rsidP="00F61C15">
      <w:pPr>
        <w:spacing w:line="360" w:lineRule="auto"/>
        <w:rPr>
          <w:b/>
          <w:snapToGrid w:val="0"/>
        </w:rPr>
      </w:pPr>
      <w:r w:rsidRPr="001F2394">
        <w:rPr>
          <w:b/>
          <w:snapToGrid w:val="0"/>
        </w:rPr>
        <w:t>Časový plán:</w:t>
      </w:r>
      <w:r w:rsidR="00B72AFF">
        <w:rPr>
          <w:b/>
          <w:snapToGrid w:val="0"/>
        </w:rPr>
        <w:t xml:space="preserve"> 4</w:t>
      </w:r>
      <w:r w:rsidR="001F2394" w:rsidRPr="001F2394">
        <w:rPr>
          <w:b/>
          <w:snapToGrid w:val="0"/>
        </w:rPr>
        <w:t xml:space="preserve"> krát ročně</w:t>
      </w:r>
      <w:r w:rsidR="00B72AFF">
        <w:rPr>
          <w:b/>
          <w:snapToGrid w:val="0"/>
        </w:rPr>
        <w:t xml:space="preserve"> hospitační činnost, 1 krát ročně dotazníky pro rodiče</w:t>
      </w:r>
    </w:p>
    <w:p w14:paraId="7EFC2DC4" w14:textId="77777777" w:rsidR="00F61C15" w:rsidRPr="001F2394" w:rsidRDefault="00F61C15" w:rsidP="00F61C15">
      <w:pPr>
        <w:spacing w:line="360" w:lineRule="auto"/>
        <w:rPr>
          <w:b/>
          <w:snapToGrid w:val="0"/>
        </w:rPr>
      </w:pPr>
      <w:r w:rsidRPr="001F2394">
        <w:rPr>
          <w:b/>
          <w:snapToGrid w:val="0"/>
        </w:rPr>
        <w:t>Odpovědnost:</w:t>
      </w:r>
      <w:r w:rsidR="001F2394" w:rsidRPr="001F2394">
        <w:rPr>
          <w:b/>
          <w:snapToGrid w:val="0"/>
        </w:rPr>
        <w:t xml:space="preserve"> </w:t>
      </w:r>
      <w:r w:rsidR="00036E52">
        <w:rPr>
          <w:b/>
          <w:snapToGrid w:val="0"/>
        </w:rPr>
        <w:t>Bc. Martina Brychtová</w:t>
      </w:r>
    </w:p>
    <w:p w14:paraId="2B74BFD3" w14:textId="77777777" w:rsidR="008F6F4D" w:rsidRDefault="008F6F4D" w:rsidP="00FA188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8EFD2CD" w14:textId="77777777" w:rsidR="008F6F4D" w:rsidRDefault="008F6F4D" w:rsidP="0023475B">
      <w:pPr>
        <w:autoSpaceDE w:val="0"/>
        <w:autoSpaceDN w:val="0"/>
        <w:adjustRightInd w:val="0"/>
        <w:spacing w:line="360" w:lineRule="auto"/>
        <w:jc w:val="both"/>
        <w:outlineLvl w:val="0"/>
      </w:pPr>
      <w:r w:rsidRPr="00FA1881">
        <w:rPr>
          <w:b/>
          <w:u w:val="single"/>
        </w:rPr>
        <w:t>Hodnocení vzdělávacích výsledků</w:t>
      </w:r>
      <w:r>
        <w:rPr>
          <w:b/>
        </w:rPr>
        <w:t xml:space="preserve"> </w:t>
      </w:r>
      <w:r w:rsidRPr="008F6F4D">
        <w:t xml:space="preserve">- posuzujeme </w:t>
      </w:r>
      <w:r w:rsidRPr="008F6F4D">
        <w:rPr>
          <w:b/>
        </w:rPr>
        <w:t xml:space="preserve">individuální </w:t>
      </w:r>
      <w:r w:rsidRPr="008F6F4D">
        <w:t>vzdělávací pokroky u dětí, jejich rozvoj a učení ve všech vzdělávacích oblastech.</w:t>
      </w:r>
      <w:r>
        <w:t xml:space="preserve"> </w:t>
      </w:r>
      <w:r w:rsidRPr="002A061E">
        <w:rPr>
          <w:b/>
        </w:rPr>
        <w:t>Nejde o srovnávání dětí.</w:t>
      </w:r>
    </w:p>
    <w:p w14:paraId="6376D172" w14:textId="77777777" w:rsidR="00FA1881" w:rsidRDefault="008F6F4D" w:rsidP="00FA1881">
      <w:pPr>
        <w:autoSpaceDE w:val="0"/>
        <w:autoSpaceDN w:val="0"/>
        <w:adjustRightInd w:val="0"/>
        <w:spacing w:line="360" w:lineRule="auto"/>
        <w:jc w:val="both"/>
      </w:pPr>
      <w:r w:rsidRPr="00B72AFF">
        <w:t>Hodnocení jednotlivých dětí</w:t>
      </w:r>
      <w:r w:rsidRPr="008F6F4D">
        <w:t xml:space="preserve"> probíhá průběžně, výsledky jsou zapisovány do záznamových archů, které jsou pravidelně doplňovány a aktualizovány. Monitorujeme znalosti, dovednosti, pokroky dětí, </w:t>
      </w:r>
      <w:r w:rsidRPr="008F6F4D">
        <w:lastRenderedPageBreak/>
        <w:t>jejich silné (talent, nadání) a slabé stránky, na kterých je třeba pracovat pro získání lepších výsledků.</w:t>
      </w:r>
      <w:r w:rsidR="00684267">
        <w:t xml:space="preserve"> </w:t>
      </w:r>
      <w:r w:rsidRPr="00684267">
        <w:t>Vytváříme portfolio</w:t>
      </w:r>
      <w:r>
        <w:t xml:space="preserve"> dítěte – kresba postavy dvakrát ročně, obkreslování tvarů, pracovní listy a všechny zajímavé práce, které slouží jako podklad pro hodnocení dítěte.</w:t>
      </w:r>
    </w:p>
    <w:p w14:paraId="604DED7C" w14:textId="77777777" w:rsidR="00F61C15" w:rsidRPr="001F2394" w:rsidRDefault="00F61C15" w:rsidP="00F61C15">
      <w:pPr>
        <w:spacing w:line="360" w:lineRule="auto"/>
        <w:rPr>
          <w:b/>
          <w:snapToGrid w:val="0"/>
        </w:rPr>
      </w:pPr>
      <w:r w:rsidRPr="001F2394">
        <w:rPr>
          <w:b/>
          <w:snapToGrid w:val="0"/>
        </w:rPr>
        <w:t>Technika:</w:t>
      </w:r>
      <w:r w:rsidR="001F2394" w:rsidRPr="001F2394">
        <w:rPr>
          <w:b/>
        </w:rPr>
        <w:t xml:space="preserve"> Diagnostika znalostí, dovedností,</w:t>
      </w:r>
      <w:r w:rsidR="00684267">
        <w:rPr>
          <w:b/>
        </w:rPr>
        <w:t xml:space="preserve"> pokroků dítěte</w:t>
      </w:r>
      <w:r w:rsidR="001F2394" w:rsidRPr="001F2394">
        <w:rPr>
          <w:b/>
        </w:rPr>
        <w:t>,</w:t>
      </w:r>
      <w:r w:rsidR="00684267">
        <w:rPr>
          <w:b/>
        </w:rPr>
        <w:t xml:space="preserve"> ale také možného neprospívání v některé z oblastí vývoje, </w:t>
      </w:r>
      <w:r w:rsidR="00B72AFF">
        <w:rPr>
          <w:b/>
        </w:rPr>
        <w:t>analýza portfolia</w:t>
      </w:r>
      <w:r w:rsidR="00684267">
        <w:rPr>
          <w:b/>
        </w:rPr>
        <w:t xml:space="preserve"> dítěte</w:t>
      </w:r>
    </w:p>
    <w:p w14:paraId="289C9D8B" w14:textId="77777777" w:rsidR="00F61C15" w:rsidRPr="001F2394" w:rsidRDefault="00F61C15" w:rsidP="00F61C15">
      <w:pPr>
        <w:spacing w:line="360" w:lineRule="auto"/>
        <w:rPr>
          <w:b/>
          <w:snapToGrid w:val="0"/>
        </w:rPr>
      </w:pPr>
      <w:r w:rsidRPr="001F2394">
        <w:rPr>
          <w:b/>
          <w:snapToGrid w:val="0"/>
        </w:rPr>
        <w:t>Časový plán:</w:t>
      </w:r>
      <w:r w:rsidR="001F2394" w:rsidRPr="001F2394">
        <w:rPr>
          <w:b/>
        </w:rPr>
        <w:t xml:space="preserve"> probíhá průběžně</w:t>
      </w:r>
      <w:r w:rsidR="00B31A76">
        <w:rPr>
          <w:b/>
        </w:rPr>
        <w:t>, shrnutí na pedagogických poradách během roku</w:t>
      </w:r>
    </w:p>
    <w:p w14:paraId="1B549BC4" w14:textId="77777777" w:rsidR="00F61C15" w:rsidRPr="001F2394" w:rsidRDefault="00F61C15" w:rsidP="00F61C15">
      <w:pPr>
        <w:spacing w:line="360" w:lineRule="auto"/>
        <w:rPr>
          <w:b/>
          <w:snapToGrid w:val="0"/>
        </w:rPr>
      </w:pPr>
      <w:r w:rsidRPr="001F2394">
        <w:rPr>
          <w:b/>
          <w:snapToGrid w:val="0"/>
        </w:rPr>
        <w:t>Odpovědnost:</w:t>
      </w:r>
      <w:r w:rsidR="001F2394" w:rsidRPr="001F2394">
        <w:rPr>
          <w:b/>
          <w:snapToGrid w:val="0"/>
        </w:rPr>
        <w:t xml:space="preserve"> Bc. Martina Brychtová, </w:t>
      </w:r>
      <w:r w:rsidR="00C06F0C">
        <w:rPr>
          <w:b/>
          <w:snapToGrid w:val="0"/>
        </w:rPr>
        <w:t>Monika Všetičková</w:t>
      </w:r>
    </w:p>
    <w:p w14:paraId="17E85F82" w14:textId="77777777" w:rsidR="00FA1881" w:rsidRDefault="00FA1881" w:rsidP="00FA1881">
      <w:pPr>
        <w:autoSpaceDE w:val="0"/>
        <w:autoSpaceDN w:val="0"/>
        <w:adjustRightInd w:val="0"/>
        <w:spacing w:line="360" w:lineRule="auto"/>
        <w:jc w:val="both"/>
      </w:pPr>
    </w:p>
    <w:p w14:paraId="48A4C5A2" w14:textId="77777777" w:rsidR="00684267" w:rsidRPr="00B52A32" w:rsidRDefault="00DA6B53" w:rsidP="00FA188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52A32">
        <w:rPr>
          <w:b/>
          <w:u w:val="single"/>
        </w:rPr>
        <w:t xml:space="preserve">Hodnocení </w:t>
      </w:r>
      <w:r w:rsidR="00B52A32" w:rsidRPr="00B52A32">
        <w:rPr>
          <w:b/>
          <w:u w:val="single"/>
        </w:rPr>
        <w:t xml:space="preserve"> věcných</w:t>
      </w:r>
      <w:r w:rsidR="00684267" w:rsidRPr="00B52A32">
        <w:rPr>
          <w:b/>
          <w:u w:val="single"/>
        </w:rPr>
        <w:t xml:space="preserve"> podmínek školy</w:t>
      </w:r>
      <w:r w:rsidR="00B52A32" w:rsidRPr="00B52A32">
        <w:rPr>
          <w:b/>
        </w:rPr>
        <w:t xml:space="preserve"> –</w:t>
      </w:r>
      <w:r w:rsidR="00B52A32">
        <w:rPr>
          <w:b/>
        </w:rPr>
        <w:t xml:space="preserve"> </w:t>
      </w:r>
      <w:r w:rsidR="00B52A32" w:rsidRPr="00B52A32">
        <w:t xml:space="preserve">úroveň vybavení, </w:t>
      </w:r>
      <w:r w:rsidR="002A061E">
        <w:t>úklid,</w:t>
      </w:r>
      <w:r w:rsidR="00EB603A">
        <w:t xml:space="preserve"> </w:t>
      </w:r>
      <w:r w:rsidR="00B52A32" w:rsidRPr="00B52A32">
        <w:t>opravy</w:t>
      </w:r>
    </w:p>
    <w:p w14:paraId="743EB5A9" w14:textId="77777777" w:rsidR="00684267" w:rsidRPr="00684267" w:rsidRDefault="00684267" w:rsidP="00684267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 xml:space="preserve">Technika: </w:t>
      </w:r>
      <w:r w:rsidR="00DA6B53">
        <w:rPr>
          <w:b/>
          <w:snapToGrid w:val="0"/>
        </w:rPr>
        <w:t xml:space="preserve">zjišťování závad ve </w:t>
      </w:r>
      <w:r>
        <w:rPr>
          <w:b/>
          <w:snapToGrid w:val="0"/>
        </w:rPr>
        <w:t>vybavení</w:t>
      </w:r>
      <w:r w:rsidR="00B52A32">
        <w:rPr>
          <w:b/>
          <w:snapToGrid w:val="0"/>
        </w:rPr>
        <w:t>, nutnost dovybavení, opravy</w:t>
      </w:r>
      <w:r w:rsidR="00B72AFF">
        <w:rPr>
          <w:b/>
          <w:snapToGrid w:val="0"/>
        </w:rPr>
        <w:t xml:space="preserve"> </w:t>
      </w:r>
    </w:p>
    <w:p w14:paraId="24CBFE1F" w14:textId="77777777" w:rsidR="00684267" w:rsidRPr="00684267" w:rsidRDefault="00684267" w:rsidP="00684267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 xml:space="preserve">Časový plán: </w:t>
      </w:r>
      <w:r>
        <w:rPr>
          <w:b/>
          <w:snapToGrid w:val="0"/>
        </w:rPr>
        <w:t>průběžně, shrnutí na provozních poradách během školního roku</w:t>
      </w:r>
    </w:p>
    <w:p w14:paraId="40E0AA20" w14:textId="77777777" w:rsidR="00684267" w:rsidRDefault="00684267" w:rsidP="00684267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 xml:space="preserve">Odpovědnost: </w:t>
      </w:r>
      <w:r w:rsidR="001D2E08">
        <w:rPr>
          <w:b/>
          <w:snapToGrid w:val="0"/>
        </w:rPr>
        <w:t>Lenka Měřínská</w:t>
      </w:r>
      <w:r>
        <w:rPr>
          <w:b/>
          <w:snapToGrid w:val="0"/>
        </w:rPr>
        <w:t>, školnice</w:t>
      </w:r>
      <w:r w:rsidR="00B72AFF">
        <w:rPr>
          <w:b/>
          <w:snapToGrid w:val="0"/>
        </w:rPr>
        <w:t xml:space="preserve">, </w:t>
      </w:r>
      <w:r w:rsidR="00B54716">
        <w:rPr>
          <w:b/>
          <w:snapToGrid w:val="0"/>
        </w:rPr>
        <w:t>Bc. Martina Brychtová</w:t>
      </w:r>
    </w:p>
    <w:p w14:paraId="05EB76AE" w14:textId="77777777" w:rsidR="00B52A32" w:rsidRDefault="00B52A32" w:rsidP="00684267">
      <w:pPr>
        <w:spacing w:line="360" w:lineRule="auto"/>
        <w:rPr>
          <w:b/>
          <w:snapToGrid w:val="0"/>
        </w:rPr>
      </w:pPr>
    </w:p>
    <w:p w14:paraId="353497A6" w14:textId="77777777" w:rsidR="00B52A32" w:rsidRPr="00B52A32" w:rsidRDefault="00B52A32" w:rsidP="00684267">
      <w:pPr>
        <w:spacing w:line="360" w:lineRule="auto"/>
        <w:rPr>
          <w:snapToGrid w:val="0"/>
        </w:rPr>
      </w:pPr>
      <w:r w:rsidRPr="00B52A32">
        <w:rPr>
          <w:b/>
          <w:snapToGrid w:val="0"/>
          <w:u w:val="single"/>
        </w:rPr>
        <w:t>Hodnocení podmínek životosprávy</w:t>
      </w:r>
      <w:r>
        <w:rPr>
          <w:b/>
          <w:snapToGrid w:val="0"/>
        </w:rPr>
        <w:t xml:space="preserve"> – </w:t>
      </w:r>
      <w:r w:rsidRPr="00B52A32">
        <w:rPr>
          <w:snapToGrid w:val="0"/>
        </w:rPr>
        <w:t>zajištění zdravé a pestré stravy, obměny v jídelníčku, pitný režim</w:t>
      </w:r>
      <w:r>
        <w:rPr>
          <w:snapToGrid w:val="0"/>
        </w:rPr>
        <w:t>, stolování, zajištění spontánního pohybu během dne, respektování fyziologických potřeb dětí</w:t>
      </w:r>
    </w:p>
    <w:p w14:paraId="3DAA9C1D" w14:textId="77777777" w:rsidR="00B52A32" w:rsidRDefault="00B52A32" w:rsidP="00B52A32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 xml:space="preserve">Technika: </w:t>
      </w:r>
      <w:r>
        <w:rPr>
          <w:b/>
          <w:snapToGrid w:val="0"/>
        </w:rPr>
        <w:t>diskuze nad tvorbou jídelníčku, sledování podmínek, anketa pro rodiče</w:t>
      </w:r>
    </w:p>
    <w:p w14:paraId="5533D216" w14:textId="77777777" w:rsidR="00B52A32" w:rsidRPr="00684267" w:rsidRDefault="00B52A32" w:rsidP="00B52A32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 xml:space="preserve">Časový plán: </w:t>
      </w:r>
      <w:r>
        <w:rPr>
          <w:b/>
          <w:snapToGrid w:val="0"/>
        </w:rPr>
        <w:t>průběžně, shrnutí na provozních poradách během školního roku</w:t>
      </w:r>
    </w:p>
    <w:p w14:paraId="400F6FC2" w14:textId="77777777" w:rsidR="00B52A32" w:rsidRDefault="00B52A32" w:rsidP="00B52A32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 xml:space="preserve">Odpovědnost: </w:t>
      </w:r>
      <w:r>
        <w:rPr>
          <w:b/>
          <w:snapToGrid w:val="0"/>
        </w:rPr>
        <w:t xml:space="preserve">Jaroslava Kopřivová, vedoucí ŠJ, </w:t>
      </w:r>
      <w:r w:rsidR="001D2E08">
        <w:rPr>
          <w:b/>
          <w:snapToGrid w:val="0"/>
        </w:rPr>
        <w:t>Dagmar Čaloudová</w:t>
      </w:r>
      <w:r>
        <w:rPr>
          <w:b/>
          <w:snapToGrid w:val="0"/>
        </w:rPr>
        <w:t>, kuchařka, Bc. Martina Brychtová</w:t>
      </w:r>
    </w:p>
    <w:p w14:paraId="2B3F302F" w14:textId="77777777" w:rsidR="00684267" w:rsidRPr="008F6F4D" w:rsidRDefault="00684267" w:rsidP="00FA1881">
      <w:pPr>
        <w:autoSpaceDE w:val="0"/>
        <w:autoSpaceDN w:val="0"/>
        <w:adjustRightInd w:val="0"/>
        <w:spacing w:line="360" w:lineRule="auto"/>
        <w:jc w:val="both"/>
      </w:pPr>
    </w:p>
    <w:p w14:paraId="32283239" w14:textId="77777777" w:rsidR="00556963" w:rsidRPr="00556963" w:rsidRDefault="008F6F4D" w:rsidP="009E2483">
      <w:pPr>
        <w:autoSpaceDE w:val="0"/>
        <w:autoSpaceDN w:val="0"/>
        <w:adjustRightInd w:val="0"/>
        <w:spacing w:line="360" w:lineRule="auto"/>
        <w:jc w:val="both"/>
      </w:pPr>
      <w:r w:rsidRPr="00556963">
        <w:t>Evaluační činnosti</w:t>
      </w:r>
      <w:r w:rsidR="00556963">
        <w:t xml:space="preserve"> provádějí a mají za ni</w:t>
      </w:r>
      <w:r w:rsidRPr="00556963">
        <w:t xml:space="preserve"> odpovědnost:</w:t>
      </w:r>
    </w:p>
    <w:p w14:paraId="4B1B828F" w14:textId="77777777" w:rsidR="007D77EF" w:rsidRPr="00556963" w:rsidRDefault="009E2483" w:rsidP="009E2483">
      <w:pPr>
        <w:autoSpaceDE w:val="0"/>
        <w:autoSpaceDN w:val="0"/>
        <w:adjustRightInd w:val="0"/>
        <w:spacing w:line="360" w:lineRule="auto"/>
        <w:jc w:val="both"/>
        <w:rPr>
          <w:snapToGrid w:val="0"/>
        </w:rPr>
      </w:pPr>
      <w:r w:rsidRPr="00556963">
        <w:rPr>
          <w:b/>
        </w:rPr>
        <w:t xml:space="preserve">ředitel školy, </w:t>
      </w:r>
      <w:r w:rsidR="00B72AFF" w:rsidRPr="00556963">
        <w:rPr>
          <w:b/>
        </w:rPr>
        <w:t>další pedagogové, provozní</w:t>
      </w:r>
      <w:r w:rsidR="008F6F4D" w:rsidRPr="00556963">
        <w:rPr>
          <w:b/>
        </w:rPr>
        <w:t xml:space="preserve"> zaměstnanci školy.</w:t>
      </w:r>
      <w:r w:rsidR="008F6F4D" w:rsidRPr="00556963">
        <w:t xml:space="preserve"> Na evaluaci se podílejí také zákonní zástupci dětí.</w:t>
      </w:r>
    </w:p>
    <w:p w14:paraId="796C7738" w14:textId="77777777" w:rsidR="007D77EF" w:rsidRDefault="007D77EF" w:rsidP="00FA1881">
      <w:pPr>
        <w:spacing w:line="360" w:lineRule="auto"/>
        <w:rPr>
          <w:snapToGrid w:val="0"/>
        </w:rPr>
      </w:pPr>
    </w:p>
    <w:p w14:paraId="5126A64A" w14:textId="77777777" w:rsidR="00B72AFF" w:rsidRDefault="00B72AFF" w:rsidP="00FA1881">
      <w:pPr>
        <w:spacing w:line="360" w:lineRule="auto"/>
        <w:rPr>
          <w:snapToGrid w:val="0"/>
        </w:rPr>
      </w:pPr>
      <w:r>
        <w:rPr>
          <w:snapToGrid w:val="0"/>
        </w:rPr>
        <w:t>...............................................................................................................................................................</w:t>
      </w:r>
    </w:p>
    <w:p w14:paraId="52C643F7" w14:textId="77777777" w:rsidR="007D77EF" w:rsidRDefault="00451667" w:rsidP="00FA1881">
      <w:pPr>
        <w:spacing w:line="360" w:lineRule="auto"/>
        <w:rPr>
          <w:snapToGrid w:val="0"/>
        </w:rPr>
      </w:pPr>
      <w:r w:rsidRPr="00451667">
        <w:rPr>
          <w:snapToGrid w:val="0"/>
        </w:rPr>
        <w:t xml:space="preserve">Pro </w:t>
      </w:r>
      <w:r w:rsidRPr="00D701A5">
        <w:rPr>
          <w:b/>
          <w:snapToGrid w:val="0"/>
        </w:rPr>
        <w:t>objektivní hodnocení</w:t>
      </w:r>
      <w:r w:rsidR="00D701A5">
        <w:rPr>
          <w:b/>
          <w:snapToGrid w:val="0"/>
        </w:rPr>
        <w:t xml:space="preserve"> celého</w:t>
      </w:r>
      <w:r w:rsidR="00D701A5" w:rsidRPr="00D701A5">
        <w:rPr>
          <w:b/>
          <w:snapToGrid w:val="0"/>
        </w:rPr>
        <w:t xml:space="preserve"> školního vzdělávacího programu</w:t>
      </w:r>
      <w:r w:rsidRPr="00451667">
        <w:rPr>
          <w:snapToGrid w:val="0"/>
        </w:rPr>
        <w:t xml:space="preserve"> jsme vytvořili okruhy, které považujeme v naší práci za prioritní a </w:t>
      </w:r>
      <w:r>
        <w:rPr>
          <w:snapToGrid w:val="0"/>
        </w:rPr>
        <w:t xml:space="preserve">formulovali jsme </w:t>
      </w:r>
      <w:r w:rsidRPr="00451667">
        <w:rPr>
          <w:snapToGrid w:val="0"/>
        </w:rPr>
        <w:t>otázky k dané problematice:</w:t>
      </w:r>
    </w:p>
    <w:p w14:paraId="1B2A47D4" w14:textId="77777777" w:rsidR="00663E2A" w:rsidRDefault="00663E2A" w:rsidP="00FA1881">
      <w:pPr>
        <w:spacing w:line="360" w:lineRule="auto"/>
        <w:rPr>
          <w:snapToGrid w:val="0"/>
        </w:rPr>
      </w:pPr>
      <w:r w:rsidRPr="001A0A62">
        <w:rPr>
          <w:snapToGrid w:val="0"/>
        </w:rPr>
        <w:t>P</w:t>
      </w:r>
      <w:r w:rsidR="00451667">
        <w:rPr>
          <w:snapToGrid w:val="0"/>
        </w:rPr>
        <w:t>rovádíme ji 1</w:t>
      </w:r>
      <w:r w:rsidR="008F6F4D">
        <w:rPr>
          <w:snapToGrid w:val="0"/>
        </w:rPr>
        <w:t>x za tři roky</w:t>
      </w:r>
      <w:r w:rsidR="00D701A5">
        <w:rPr>
          <w:snapToGrid w:val="0"/>
        </w:rPr>
        <w:t xml:space="preserve"> roky</w:t>
      </w:r>
      <w:r>
        <w:rPr>
          <w:snapToGrid w:val="0"/>
        </w:rPr>
        <w:t>:</w:t>
      </w:r>
    </w:p>
    <w:p w14:paraId="40125579" w14:textId="77777777" w:rsidR="00F61C15" w:rsidRPr="00684267" w:rsidRDefault="00F61C15" w:rsidP="00F61C15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>Technika:</w:t>
      </w:r>
      <w:r w:rsidR="00684267" w:rsidRPr="00684267">
        <w:rPr>
          <w:b/>
          <w:snapToGrid w:val="0"/>
        </w:rPr>
        <w:t xml:space="preserve"> vyhodnocení </w:t>
      </w:r>
      <w:r w:rsidR="00B72AFF">
        <w:rPr>
          <w:b/>
          <w:snapToGrid w:val="0"/>
        </w:rPr>
        <w:t>otázek ze stanovených oblastí</w:t>
      </w:r>
    </w:p>
    <w:p w14:paraId="1A65EB69" w14:textId="77777777" w:rsidR="00F61C15" w:rsidRPr="00684267" w:rsidRDefault="00F61C15" w:rsidP="00F61C15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>Časový plán:</w:t>
      </w:r>
      <w:r w:rsidR="00684267" w:rsidRPr="00684267">
        <w:rPr>
          <w:b/>
          <w:snapToGrid w:val="0"/>
        </w:rPr>
        <w:t xml:space="preserve"> po třech letech</w:t>
      </w:r>
    </w:p>
    <w:p w14:paraId="5304D690" w14:textId="77777777" w:rsidR="00684267" w:rsidRPr="00684267" w:rsidRDefault="00F61C15" w:rsidP="00684267">
      <w:pPr>
        <w:spacing w:line="360" w:lineRule="auto"/>
        <w:rPr>
          <w:b/>
          <w:snapToGrid w:val="0"/>
        </w:rPr>
      </w:pPr>
      <w:r w:rsidRPr="00684267">
        <w:rPr>
          <w:b/>
          <w:snapToGrid w:val="0"/>
        </w:rPr>
        <w:t>Odpovědnost:</w:t>
      </w:r>
      <w:r w:rsidR="00684267" w:rsidRPr="00684267">
        <w:rPr>
          <w:b/>
          <w:snapToGrid w:val="0"/>
        </w:rPr>
        <w:t xml:space="preserve"> </w:t>
      </w:r>
      <w:r w:rsidR="002307B6">
        <w:rPr>
          <w:b/>
          <w:snapToGrid w:val="0"/>
        </w:rPr>
        <w:t>Bc. Martina Brychtová</w:t>
      </w:r>
    </w:p>
    <w:p w14:paraId="7BA82DB9" w14:textId="77777777" w:rsidR="00F61C15" w:rsidRPr="0088141D" w:rsidRDefault="00F61C15" w:rsidP="00F61C15">
      <w:pPr>
        <w:spacing w:line="360" w:lineRule="auto"/>
        <w:rPr>
          <w:snapToGrid w:val="0"/>
        </w:rPr>
      </w:pPr>
    </w:p>
    <w:p w14:paraId="7DEF031F" w14:textId="77777777" w:rsidR="00663E2A" w:rsidRDefault="00663E2A" w:rsidP="00FA1881">
      <w:pPr>
        <w:spacing w:line="360" w:lineRule="auto"/>
        <w:rPr>
          <w:snapToGrid w:val="0"/>
        </w:rPr>
      </w:pPr>
    </w:p>
    <w:p w14:paraId="5557B246" w14:textId="77777777" w:rsidR="009D0422" w:rsidRDefault="009D0422" w:rsidP="00FA1881">
      <w:pPr>
        <w:spacing w:line="360" w:lineRule="auto"/>
        <w:rPr>
          <w:u w:val="single"/>
        </w:rPr>
      </w:pPr>
    </w:p>
    <w:p w14:paraId="205F0491" w14:textId="77777777" w:rsidR="00663E2A" w:rsidRPr="0001538E" w:rsidRDefault="00663E2A" w:rsidP="00FA1881">
      <w:pPr>
        <w:spacing w:line="360" w:lineRule="auto"/>
      </w:pPr>
      <w:r w:rsidRPr="00FA1881">
        <w:rPr>
          <w:u w:val="single"/>
        </w:rPr>
        <w:lastRenderedPageBreak/>
        <w:t>Kritéria hodnocení:</w:t>
      </w:r>
      <w:r w:rsidRPr="0001538E">
        <w:t xml:space="preserve">    1 - </w:t>
      </w:r>
      <w:r w:rsidR="00FA1881">
        <w:t xml:space="preserve">      </w:t>
      </w:r>
      <w:r w:rsidRPr="0001538E">
        <w:t xml:space="preserve">výsledek hodnocení </w:t>
      </w:r>
      <w:r w:rsidRPr="00FA1881">
        <w:rPr>
          <w:b/>
        </w:rPr>
        <w:t>zcela vyhovující</w:t>
      </w:r>
    </w:p>
    <w:p w14:paraId="783F000B" w14:textId="77777777" w:rsidR="00663E2A" w:rsidRPr="00FA1881" w:rsidRDefault="00663E2A" w:rsidP="00FA1881">
      <w:pPr>
        <w:spacing w:line="360" w:lineRule="auto"/>
        <w:rPr>
          <w:b/>
        </w:rPr>
      </w:pPr>
      <w:r w:rsidRPr="0001538E">
        <w:t xml:space="preserve">                                   2 -       </w:t>
      </w:r>
      <w:r w:rsidR="00FA1881" w:rsidRPr="0001538E">
        <w:t xml:space="preserve">výsledek hodnocení </w:t>
      </w:r>
      <w:r w:rsidRPr="00FA1881">
        <w:rPr>
          <w:b/>
        </w:rPr>
        <w:t>vyhovující</w:t>
      </w:r>
    </w:p>
    <w:p w14:paraId="23F1B03E" w14:textId="77777777" w:rsidR="00663E2A" w:rsidRPr="0001538E" w:rsidRDefault="00663E2A" w:rsidP="00FA1881">
      <w:pPr>
        <w:spacing w:line="360" w:lineRule="auto"/>
      </w:pPr>
      <w:r w:rsidRPr="0001538E">
        <w:t xml:space="preserve">                                   3 -       </w:t>
      </w:r>
      <w:r w:rsidR="00FA1881" w:rsidRPr="0001538E">
        <w:t xml:space="preserve">výsledek hodnocení </w:t>
      </w:r>
      <w:r w:rsidRPr="00FA1881">
        <w:rPr>
          <w:b/>
        </w:rPr>
        <w:t>ještě vyhovující</w:t>
      </w:r>
    </w:p>
    <w:p w14:paraId="0A02F2F3" w14:textId="77777777" w:rsidR="00663E2A" w:rsidRDefault="00663E2A" w:rsidP="00FA1881">
      <w:pPr>
        <w:spacing w:line="360" w:lineRule="auto"/>
        <w:rPr>
          <w:b/>
        </w:rPr>
      </w:pPr>
      <w:r w:rsidRPr="0001538E">
        <w:t xml:space="preserve">                                   4 -       </w:t>
      </w:r>
      <w:r w:rsidR="00FA1881" w:rsidRPr="0001538E">
        <w:t xml:space="preserve">výsledek hodnocení </w:t>
      </w:r>
      <w:r w:rsidRPr="00FA1881">
        <w:rPr>
          <w:b/>
        </w:rPr>
        <w:t>nevyhovující.</w:t>
      </w:r>
    </w:p>
    <w:p w14:paraId="2E2EFF23" w14:textId="77777777" w:rsidR="00FA1881" w:rsidRPr="00FA1881" w:rsidRDefault="00FA1881" w:rsidP="00FA1881">
      <w:pPr>
        <w:spacing w:line="360" w:lineRule="auto"/>
        <w:rPr>
          <w:b/>
          <w:snapToGrid w:val="0"/>
        </w:rPr>
      </w:pPr>
    </w:p>
    <w:p w14:paraId="5BFEB7A8" w14:textId="77777777" w:rsidR="00663E2A" w:rsidRPr="0023475B" w:rsidRDefault="00663E2A" w:rsidP="00FA1881">
      <w:pPr>
        <w:tabs>
          <w:tab w:val="left" w:pos="1080"/>
        </w:tabs>
        <w:spacing w:line="360" w:lineRule="auto"/>
        <w:jc w:val="both"/>
        <w:rPr>
          <w:b/>
          <w:bCs/>
          <w:snapToGrid w:val="0"/>
          <w:sz w:val="28"/>
          <w:szCs w:val="28"/>
          <w:u w:val="single"/>
        </w:rPr>
      </w:pPr>
      <w:r w:rsidRPr="0023475B">
        <w:rPr>
          <w:b/>
          <w:bCs/>
          <w:snapToGrid w:val="0"/>
          <w:sz w:val="28"/>
          <w:szCs w:val="28"/>
          <w:u w:val="single"/>
        </w:rPr>
        <w:t>Vzdělávací nabídka, plánování</w:t>
      </w:r>
    </w:p>
    <w:p w14:paraId="55D88EFB" w14:textId="77777777" w:rsidR="00663E2A" w:rsidRPr="00167B83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67B83">
        <w:t>Odpovídá struktura integrovaných bloků požadavkům RVP PV</w:t>
      </w:r>
      <w:r>
        <w:t xml:space="preserve"> </w:t>
      </w:r>
      <w:r w:rsidRPr="00167B83">
        <w:t>(název, záměr, hlavní výstupy)?</w:t>
      </w:r>
    </w:p>
    <w:p w14:paraId="6FF2230D" w14:textId="77777777" w:rsidR="00663E2A" w:rsidRPr="00167B83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67B83">
        <w:t>Je plánování pom</w:t>
      </w:r>
      <w:r>
        <w:t>ocí TVP funkční (konkretizace integrovaných bloků</w:t>
      </w:r>
      <w:r w:rsidRPr="00167B83">
        <w:t xml:space="preserve"> ze ŠVP, nabídka činností vzhledem k možnostem a zájmům dětí ve třídách)?</w:t>
      </w:r>
    </w:p>
    <w:p w14:paraId="37378AD5" w14:textId="77777777" w:rsidR="00663E2A" w:rsidRPr="00167B83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67B83">
        <w:t>Vedou činnosti nabízené v rámci integrovaných bloků k naplňování všech klíčových kompetencí?</w:t>
      </w:r>
    </w:p>
    <w:p w14:paraId="68D5D070" w14:textId="77777777"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67B83">
        <w:t>Jsou ve vzdělávací nabídce zastoupené činnosti ze všech pěti oblastí RVP PV?</w:t>
      </w:r>
    </w:p>
    <w:p w14:paraId="6DAA4854" w14:textId="77777777"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svojily si děti v t</w:t>
      </w:r>
      <w:r w:rsidR="00604582">
        <w:t>e</w:t>
      </w:r>
      <w:r>
        <w:t xml:space="preserve">matické části potřebné </w:t>
      </w:r>
      <w:r w:rsidRPr="00FA1881">
        <w:t>hodnoty, poznatky a postoje</w:t>
      </w:r>
      <w:r>
        <w:t>?</w:t>
      </w:r>
    </w:p>
    <w:p w14:paraId="38A5B115" w14:textId="77777777" w:rsidR="00663E2A" w:rsidRPr="00FA1881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sou témata blízká dětem?</w:t>
      </w:r>
    </w:p>
    <w:p w14:paraId="47874221" w14:textId="77777777" w:rsidR="00663E2A" w:rsidRPr="00CB3F4B" w:rsidRDefault="00663E2A" w:rsidP="00FA1881">
      <w:pPr>
        <w:spacing w:line="360" w:lineRule="auto"/>
        <w:ind w:left="1140"/>
        <w:rPr>
          <w:snapToGrid w:val="0"/>
        </w:rPr>
      </w:pPr>
    </w:p>
    <w:p w14:paraId="2B00BB1D" w14:textId="77777777" w:rsidR="00663E2A" w:rsidRPr="0023475B" w:rsidRDefault="00663E2A" w:rsidP="00FA1881">
      <w:pPr>
        <w:spacing w:line="360" w:lineRule="auto"/>
        <w:rPr>
          <w:b/>
          <w:bCs/>
          <w:snapToGrid w:val="0"/>
          <w:u w:val="single"/>
        </w:rPr>
      </w:pPr>
      <w:r w:rsidRPr="0023475B">
        <w:rPr>
          <w:b/>
          <w:bCs/>
          <w:snapToGrid w:val="0"/>
          <w:sz w:val="28"/>
          <w:szCs w:val="28"/>
          <w:u w:val="single"/>
        </w:rPr>
        <w:t>Podmínky</w:t>
      </w:r>
      <w:r w:rsidRPr="0023475B">
        <w:rPr>
          <w:b/>
          <w:bCs/>
          <w:snapToGrid w:val="0"/>
          <w:u w:val="single"/>
        </w:rPr>
        <w:t>:</w:t>
      </w:r>
    </w:p>
    <w:p w14:paraId="56171A2E" w14:textId="77777777" w:rsidR="00663E2A" w:rsidRDefault="00663E2A" w:rsidP="00FA1881">
      <w:pPr>
        <w:tabs>
          <w:tab w:val="left" w:pos="1080"/>
          <w:tab w:val="left" w:pos="1260"/>
        </w:tabs>
        <w:spacing w:line="360" w:lineRule="auto"/>
        <w:ind w:left="1080" w:hanging="540"/>
        <w:jc w:val="both"/>
      </w:pPr>
      <w:r w:rsidRPr="00FA1881">
        <w:t>(věcné, životospráva, psychosociální, organizace, řízení, personální, spoluúčast rodičů)</w:t>
      </w:r>
    </w:p>
    <w:p w14:paraId="4F543DF6" w14:textId="77777777"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U</w:t>
      </w:r>
      <w:r>
        <w:t xml:space="preserve">možňuje skladba hraček rozvoj </w:t>
      </w:r>
      <w:r w:rsidRPr="001106E6">
        <w:t>spontánních aktivit chlapců?</w:t>
      </w:r>
    </w:p>
    <w:p w14:paraId="6DD9EBBE" w14:textId="77777777"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Umožňuje skladba hraček rozvoj</w:t>
      </w:r>
      <w:r>
        <w:t xml:space="preserve"> </w:t>
      </w:r>
      <w:r w:rsidRPr="001106E6">
        <w:t>spontánních aktivit děvčat?</w:t>
      </w:r>
    </w:p>
    <w:p w14:paraId="5C35CF02" w14:textId="77777777"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Je v nabídce d</w:t>
      </w:r>
      <w:r>
        <w:t xml:space="preserve">ostatečné zastoupení </w:t>
      </w:r>
      <w:r w:rsidRPr="001106E6">
        <w:t>pomůckami, knihami pro starší děti?</w:t>
      </w:r>
    </w:p>
    <w:p w14:paraId="17536AA7" w14:textId="77777777"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sou hračky v dosahu dětí,</w:t>
      </w:r>
      <w:r w:rsidRPr="001106E6">
        <w:t xml:space="preserve"> mohou si je samostatně brát i ukládat?</w:t>
      </w:r>
    </w:p>
    <w:p w14:paraId="762F43DC" w14:textId="77777777"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e nábytek v MŠ vyhovující?</w:t>
      </w:r>
    </w:p>
    <w:p w14:paraId="0E4B3BCC" w14:textId="77777777"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Mají děti dostatek soukromí na toaletách?</w:t>
      </w:r>
    </w:p>
    <w:p w14:paraId="7741B1BC" w14:textId="77777777"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Připomíná učitelka dětem potřebu pití (v létě i při pobytu venku)?</w:t>
      </w:r>
    </w:p>
    <w:p w14:paraId="2E4C7514" w14:textId="77777777"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Jsou děti v MŠ spokojené (nepláč</w:t>
      </w:r>
      <w:r w:rsidR="00515AC5">
        <w:t>ou</w:t>
      </w:r>
      <w:r w:rsidRPr="001106E6">
        <w:t xml:space="preserve">, zapojují se do her, komunikují, spolupracují, jedí, </w:t>
      </w:r>
      <w:r>
        <w:t>smějí se, nejsou často nemocné?</w:t>
      </w:r>
    </w:p>
    <w:p w14:paraId="46345CCD" w14:textId="77777777"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Jsou ve třídě vytvořena funkční pravidla vzájemného soužití?</w:t>
      </w:r>
    </w:p>
    <w:p w14:paraId="61D90AD3" w14:textId="77777777"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Podílely se na tvorbě pravidel děti?</w:t>
      </w:r>
    </w:p>
    <w:p w14:paraId="5E811F23" w14:textId="77777777"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Je v denním režimu dostatečný časový prostor pro spontánní aktivity?</w:t>
      </w:r>
    </w:p>
    <w:p w14:paraId="1A945D6E" w14:textId="77777777"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Je míra organizovanosti dětí přiměřená?</w:t>
      </w:r>
    </w:p>
    <w:p w14:paraId="48D10506" w14:textId="77777777"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Preferuje učitelka aktivní podíl dětí na učení?</w:t>
      </w:r>
    </w:p>
    <w:p w14:paraId="15BA9CA3" w14:textId="77777777"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Obdrží každý zaměstnanec MŠ i rodič žádoucí informaci včas?</w:t>
      </w:r>
    </w:p>
    <w:p w14:paraId="3317CA72" w14:textId="77777777"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lastRenderedPageBreak/>
        <w:t>Jsou případné překážky odstraňovány pověřenými zaměstnanci MŠ operativně a účinně?</w:t>
      </w:r>
    </w:p>
    <w:p w14:paraId="32BE37DB" w14:textId="77777777"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Účastní se rodiče</w:t>
      </w:r>
      <w:r w:rsidRPr="001106E6">
        <w:t xml:space="preserve"> společných akcí?</w:t>
      </w:r>
    </w:p>
    <w:p w14:paraId="46718820" w14:textId="77777777"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Přispívají rodiče vlastními náměty k obohacení programu dětí v MŠ?</w:t>
      </w:r>
    </w:p>
    <w:p w14:paraId="0C801CFA" w14:textId="77777777"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Převažují v neformálním hodnocení práce MŠ ze strany rodičů pozitiva?</w:t>
      </w:r>
    </w:p>
    <w:p w14:paraId="29E46522" w14:textId="77777777" w:rsidR="00663E2A" w:rsidRPr="001106E6" w:rsidRDefault="00663E2A" w:rsidP="00FA1881">
      <w:pPr>
        <w:tabs>
          <w:tab w:val="left" w:pos="1080"/>
        </w:tabs>
        <w:spacing w:line="360" w:lineRule="auto"/>
        <w:ind w:left="1080" w:hanging="540"/>
        <w:jc w:val="both"/>
      </w:pPr>
      <w:r w:rsidRPr="001106E6">
        <w:t xml:space="preserve">             </w:t>
      </w:r>
    </w:p>
    <w:p w14:paraId="3A0899AD" w14:textId="77777777" w:rsidR="00663E2A" w:rsidRPr="0023475B" w:rsidRDefault="00663E2A" w:rsidP="00FA1881">
      <w:pPr>
        <w:spacing w:line="360" w:lineRule="auto"/>
        <w:rPr>
          <w:b/>
          <w:bCs/>
          <w:snapToGrid w:val="0"/>
          <w:sz w:val="28"/>
          <w:szCs w:val="28"/>
          <w:u w:val="single"/>
        </w:rPr>
      </w:pPr>
      <w:r w:rsidRPr="0023475B">
        <w:rPr>
          <w:b/>
          <w:bCs/>
          <w:snapToGrid w:val="0"/>
          <w:sz w:val="28"/>
          <w:szCs w:val="28"/>
          <w:u w:val="single"/>
        </w:rPr>
        <w:t>Osobnostně orientovaný přístup k dítěti:</w:t>
      </w:r>
    </w:p>
    <w:p w14:paraId="76FC50E5" w14:textId="77777777"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á učitelka k dětem demokratický přístup?</w:t>
      </w:r>
    </w:p>
    <w:p w14:paraId="48B8533B" w14:textId="77777777"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oskytuje učitelka dítěti prostor projevit se a být sebou samým?</w:t>
      </w:r>
    </w:p>
    <w:p w14:paraId="625DE9F4" w14:textId="77777777"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přednostňuje MŠ partnerské vztahy s rodinou?</w:t>
      </w:r>
    </w:p>
    <w:p w14:paraId="47E52895" w14:textId="77777777" w:rsidR="00663E2A" w:rsidRPr="001106E6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ají rodiče důvěru k mateřské škole, respektují učitelku?</w:t>
      </w:r>
    </w:p>
    <w:p w14:paraId="3D52A808" w14:textId="77777777"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1106E6">
        <w:t>M</w:t>
      </w:r>
      <w:r>
        <w:t xml:space="preserve">ají děti dostatek času k </w:t>
      </w:r>
      <w:r w:rsidRPr="001106E6">
        <w:t>rozvoji</w:t>
      </w:r>
      <w:r>
        <w:t xml:space="preserve"> spontánních her</w:t>
      </w:r>
      <w:r w:rsidRPr="001106E6">
        <w:t>?</w:t>
      </w:r>
    </w:p>
    <w:p w14:paraId="270514D2" w14:textId="77777777"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e zajištěn prostor pro ponechání rozehraných her a staveb?</w:t>
      </w:r>
    </w:p>
    <w:p w14:paraId="08FC94EF" w14:textId="77777777"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e dostatečně využíváno situační učení?</w:t>
      </w:r>
    </w:p>
    <w:p w14:paraId="5CEA43BA" w14:textId="77777777"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e dostatečně využíván styl vzdělávací nabídky k samostatné volbě dětí?</w:t>
      </w:r>
    </w:p>
    <w:p w14:paraId="22352B89" w14:textId="77777777"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espektuje učitelka individuální tempo dětí a vývojová stádia?</w:t>
      </w:r>
    </w:p>
    <w:p w14:paraId="6CD3EEFF" w14:textId="77777777"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e dostatečně podporováno sebevědomí dětí?</w:t>
      </w:r>
    </w:p>
    <w:p w14:paraId="1984B0BD" w14:textId="77777777"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ceňuje ZŠ práci MŠ v přípravě na školu?</w:t>
      </w:r>
    </w:p>
    <w:p w14:paraId="127CFF21" w14:textId="77777777"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iferencuje uč. vždy práci pro jednotlivé děti?</w:t>
      </w:r>
    </w:p>
    <w:p w14:paraId="60545EDE" w14:textId="77777777"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Respektuje uč. nestejnost  a individualitu dítěte?</w:t>
      </w:r>
    </w:p>
    <w:p w14:paraId="1FC8483C" w14:textId="77777777"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ají učitelky dostatek prostoru k diagnostice dětí?</w:t>
      </w:r>
    </w:p>
    <w:p w14:paraId="6187FA9D" w14:textId="77777777"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aznamenávají si učitelky pokroky nebo zajímavé skutečnosti o dítěti hned?</w:t>
      </w:r>
    </w:p>
    <w:p w14:paraId="38A64A8D" w14:textId="77777777"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mí starší dě</w:t>
      </w:r>
      <w:r w:rsidR="00EB603A">
        <w:t xml:space="preserve">ti řešit problémy a spory mezi </w:t>
      </w:r>
      <w:r>
        <w:t xml:space="preserve"> sebou samy?</w:t>
      </w:r>
    </w:p>
    <w:p w14:paraId="5E86E42E" w14:textId="77777777"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žadují děti vždy pomoc dospělého při řešení sporů?</w:t>
      </w:r>
    </w:p>
    <w:p w14:paraId="77EC9432" w14:textId="77777777"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sou děti tvořivé při výtvarných činnostech?</w:t>
      </w:r>
    </w:p>
    <w:p w14:paraId="49FE3A0D" w14:textId="77777777"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mýšlí děti samy nápady?</w:t>
      </w:r>
    </w:p>
    <w:p w14:paraId="3905D02D" w14:textId="77777777"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Oceňuje učitelka originalitu nápadů dostatečně?</w:t>
      </w:r>
    </w:p>
    <w:p w14:paraId="2F1024D1" w14:textId="77777777"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yužívá uč. možnosti různých forem práce, alternativních způsobů?</w:t>
      </w:r>
    </w:p>
    <w:p w14:paraId="196130EF" w14:textId="77777777"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Preferuje uč. možnost ,,šití” programu dětem na míru, před striktním dodržováním plánů?</w:t>
      </w:r>
    </w:p>
    <w:p w14:paraId="409EED7B" w14:textId="77777777"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Čerpají uč. nové informace ze současné předškolní literatury?</w:t>
      </w:r>
    </w:p>
    <w:p w14:paraId="2C096B6A" w14:textId="77777777"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ají uč. dostatečný přehled o vzdělávání dětí se speciálními vzděl</w:t>
      </w:r>
      <w:r w:rsidR="003E0BBF">
        <w:t xml:space="preserve">ávacími </w:t>
      </w:r>
      <w:r>
        <w:t>potřebami?</w:t>
      </w:r>
    </w:p>
    <w:p w14:paraId="006A9249" w14:textId="77777777" w:rsidR="009E2483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ná uč</w:t>
      </w:r>
      <w:r w:rsidR="003E0BBF">
        <w:t>itelka</w:t>
      </w:r>
      <w:r>
        <w:t xml:space="preserve"> vhodné přístupy k dětem se spec</w:t>
      </w:r>
      <w:r w:rsidR="003E0BBF">
        <w:t>iálními</w:t>
      </w:r>
      <w:r>
        <w:t xml:space="preserve"> vzděl</w:t>
      </w:r>
      <w:r w:rsidR="003E0BBF">
        <w:t>ávacími</w:t>
      </w:r>
      <w:r>
        <w:t xml:space="preserve"> potřebami?</w:t>
      </w:r>
      <w:r w:rsidRPr="001106E6">
        <w:t xml:space="preserve">  </w:t>
      </w:r>
    </w:p>
    <w:p w14:paraId="137AA6A8" w14:textId="77777777" w:rsidR="00663E2A" w:rsidRPr="001106E6" w:rsidRDefault="00663E2A" w:rsidP="009E2483">
      <w:pPr>
        <w:tabs>
          <w:tab w:val="left" w:pos="2100"/>
        </w:tabs>
        <w:spacing w:line="360" w:lineRule="auto"/>
        <w:ind w:left="720"/>
        <w:jc w:val="both"/>
      </w:pPr>
      <w:r w:rsidRPr="001106E6">
        <w:t xml:space="preserve">        </w:t>
      </w:r>
    </w:p>
    <w:p w14:paraId="63582DFB" w14:textId="77777777" w:rsidR="008A1F64" w:rsidRDefault="008A1F64" w:rsidP="00FA1881">
      <w:pPr>
        <w:tabs>
          <w:tab w:val="left" w:pos="1080"/>
        </w:tabs>
        <w:spacing w:line="360" w:lineRule="auto"/>
        <w:jc w:val="both"/>
        <w:rPr>
          <w:b/>
          <w:bCs/>
          <w:snapToGrid w:val="0"/>
        </w:rPr>
      </w:pPr>
    </w:p>
    <w:p w14:paraId="48E8EF4E" w14:textId="77777777" w:rsidR="008A1F64" w:rsidRDefault="008A1F64" w:rsidP="00FA1881">
      <w:pPr>
        <w:tabs>
          <w:tab w:val="left" w:pos="1080"/>
        </w:tabs>
        <w:spacing w:line="360" w:lineRule="auto"/>
        <w:jc w:val="both"/>
        <w:rPr>
          <w:b/>
          <w:bCs/>
          <w:snapToGrid w:val="0"/>
        </w:rPr>
      </w:pPr>
    </w:p>
    <w:p w14:paraId="2B3161E6" w14:textId="77777777" w:rsidR="00663E2A" w:rsidRPr="0023475B" w:rsidRDefault="00663E2A" w:rsidP="00FA1881">
      <w:pPr>
        <w:tabs>
          <w:tab w:val="left" w:pos="1080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23475B">
        <w:rPr>
          <w:b/>
          <w:sz w:val="28"/>
          <w:szCs w:val="28"/>
          <w:u w:val="single"/>
        </w:rPr>
        <w:t>Výsledky vzdělávání u dětí</w:t>
      </w:r>
    </w:p>
    <w:p w14:paraId="208570E0" w14:textId="77777777"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Jsou rodiče spokojeni s úrovní vzdělávání?</w:t>
      </w:r>
    </w:p>
    <w:p w14:paraId="3A47FD51" w14:textId="77777777"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Zaznamenáváme pokroky, ale také problémy v rozvoji dítěte?</w:t>
      </w:r>
    </w:p>
    <w:p w14:paraId="76CDF240" w14:textId="77777777"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67C9E">
        <w:t>Dokáž</w:t>
      </w:r>
      <w:r w:rsidR="00194885">
        <w:t>ou</w:t>
      </w:r>
      <w:r w:rsidRPr="00C67C9E">
        <w:t xml:space="preserve"> se děti soustředit po nezbytně nutnou dobu?</w:t>
      </w:r>
    </w:p>
    <w:p w14:paraId="55D37BAF" w14:textId="77777777"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mí se domluvit s dospělým?</w:t>
      </w:r>
    </w:p>
    <w:p w14:paraId="2D3CBAEC" w14:textId="77777777" w:rsidR="00663E2A" w:rsidRPr="00C67C9E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Mají dostatečně zvládnuté sebeobslužné návyky?</w:t>
      </w:r>
    </w:p>
    <w:p w14:paraId="0DDBBB1E" w14:textId="77777777" w:rsidR="00663E2A" w:rsidRPr="00C67C9E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67C9E">
        <w:t>Uklízejí děti bez opakované výzvy hračky, výtvarný materiál atd.?</w:t>
      </w:r>
    </w:p>
    <w:p w14:paraId="41A61709" w14:textId="77777777" w:rsidR="00663E2A" w:rsidRPr="00C67C9E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67C9E">
        <w:t>Přistupují k dokončování práce s dostatečnou mírou pečlivosti?</w:t>
      </w:r>
    </w:p>
    <w:p w14:paraId="1BCE8365" w14:textId="77777777" w:rsidR="00663E2A" w:rsidRPr="00C67C9E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67C9E">
        <w:t>Navrhují děti vlastní řešení rozličných situací?</w:t>
      </w:r>
    </w:p>
    <w:p w14:paraId="5C938C56" w14:textId="77777777" w:rsidR="00663E2A" w:rsidRPr="00C67C9E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67C9E">
        <w:t>Respektuje většina dětí dohodnutá pravidla?</w:t>
      </w:r>
    </w:p>
    <w:p w14:paraId="237BA67F" w14:textId="77777777" w:rsidR="00663E2A" w:rsidRPr="00C67C9E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67C9E">
        <w:t>Jsou děti vstřícné k potřebám kamaráda?</w:t>
      </w:r>
    </w:p>
    <w:p w14:paraId="59AF1526" w14:textId="77777777" w:rsidR="00663E2A" w:rsidRPr="00C67C9E" w:rsidRDefault="00194885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Dokážou</w:t>
      </w:r>
      <w:r w:rsidR="00663E2A" w:rsidRPr="00C67C9E">
        <w:t xml:space="preserve"> se děti domluvit o rozdělení rolí ve hře?</w:t>
      </w:r>
    </w:p>
    <w:p w14:paraId="2CCB49CB" w14:textId="77777777"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 w:rsidRPr="00C67C9E">
        <w:t>Jaká je úspěšnost vstupu dětí do ZŠ (sociální</w:t>
      </w:r>
      <w:r>
        <w:t xml:space="preserve"> a citová </w:t>
      </w:r>
      <w:r w:rsidRPr="00C67C9E">
        <w:t xml:space="preserve">zralost, </w:t>
      </w:r>
      <w:r>
        <w:t xml:space="preserve">rozumová zralost, </w:t>
      </w:r>
      <w:r w:rsidRPr="00C67C9E">
        <w:t>samostatnost).</w:t>
      </w:r>
    </w:p>
    <w:p w14:paraId="0DDAB54F" w14:textId="77777777"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možňujeme dětem poznávat každé téma dostatečně dlouho?</w:t>
      </w:r>
    </w:p>
    <w:p w14:paraId="1A6A52E5" w14:textId="77777777" w:rsidR="00663E2A" w:rsidRPr="00FA1881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Udržujeme prostředí bez stresu?</w:t>
      </w:r>
    </w:p>
    <w:p w14:paraId="7BFAE1B2" w14:textId="77777777" w:rsidR="00663E2A" w:rsidRPr="00C67C9E" w:rsidRDefault="00663E2A" w:rsidP="00FA1881">
      <w:pPr>
        <w:spacing w:line="360" w:lineRule="auto"/>
        <w:rPr>
          <w:snapToGrid w:val="0"/>
        </w:rPr>
      </w:pPr>
    </w:p>
    <w:p w14:paraId="62B166F1" w14:textId="77777777" w:rsidR="00663E2A" w:rsidRPr="0023475B" w:rsidRDefault="00663E2A" w:rsidP="00FA1881">
      <w:pPr>
        <w:spacing w:line="360" w:lineRule="auto"/>
        <w:rPr>
          <w:b/>
          <w:bCs/>
          <w:snapToGrid w:val="0"/>
          <w:sz w:val="28"/>
          <w:szCs w:val="28"/>
          <w:u w:val="single"/>
        </w:rPr>
      </w:pPr>
      <w:r w:rsidRPr="0023475B">
        <w:rPr>
          <w:b/>
          <w:bCs/>
          <w:snapToGrid w:val="0"/>
          <w:sz w:val="28"/>
          <w:szCs w:val="28"/>
          <w:u w:val="single"/>
        </w:rPr>
        <w:t>Diagnostika dítěte</w:t>
      </w:r>
    </w:p>
    <w:p w14:paraId="4AC7205D" w14:textId="77777777" w:rsidR="00663E2A" w:rsidRPr="00FA1881" w:rsidRDefault="009E2483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Vedeme</w:t>
      </w:r>
      <w:r w:rsidR="00663E2A" w:rsidRPr="00FA1881">
        <w:t xml:space="preserve"> dětské portfolio po dobu jeho docházky v MŠ (práce dětí opatřené daty pořízení, komentářem)?</w:t>
      </w:r>
    </w:p>
    <w:p w14:paraId="54317071" w14:textId="77777777" w:rsidR="00663E2A" w:rsidRPr="00FA1881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Zaznamenáváme pokroky, ale také problémy v rozvoji dítěte </w:t>
      </w:r>
      <w:r w:rsidR="00353661">
        <w:t>okamžitě při shledání něčeho vý</w:t>
      </w:r>
      <w:r w:rsidRPr="00FA1881">
        <w:t>j</w:t>
      </w:r>
      <w:r w:rsidR="00353661">
        <w:t>i</w:t>
      </w:r>
      <w:r w:rsidRPr="00FA1881">
        <w:t>mečného?</w:t>
      </w:r>
    </w:p>
    <w:p w14:paraId="07B38508" w14:textId="77777777"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 xml:space="preserve">Vychází diagnostika ze znalostí </w:t>
      </w:r>
      <w:r w:rsidRPr="00FA1881">
        <w:t>vývojových stádií dítěte</w:t>
      </w:r>
      <w:r>
        <w:t xml:space="preserve"> a z očekávaných kompetencí RVP?</w:t>
      </w:r>
    </w:p>
    <w:p w14:paraId="0D033F8D" w14:textId="77777777" w:rsidR="00663E2A" w:rsidRDefault="00663E2A" w:rsidP="00FA1881">
      <w:pPr>
        <w:numPr>
          <w:ilvl w:val="0"/>
          <w:numId w:val="15"/>
        </w:numPr>
        <w:tabs>
          <w:tab w:val="left" w:pos="2100"/>
        </w:tabs>
        <w:spacing w:line="360" w:lineRule="auto"/>
        <w:jc w:val="both"/>
      </w:pPr>
      <w:r>
        <w:t>Kontrolujeme a doplňujeme záznamy minimálně dvakrát ročně?</w:t>
      </w:r>
    </w:p>
    <w:p w14:paraId="50A9CE2D" w14:textId="77777777" w:rsidR="00EF63FA" w:rsidRDefault="00FA1881" w:rsidP="00B632B2">
      <w:pPr>
        <w:pStyle w:val="NAD1"/>
        <w:numPr>
          <w:ilvl w:val="0"/>
          <w:numId w:val="0"/>
        </w:numPr>
      </w:pPr>
      <w:bookmarkStart w:id="30" w:name="_Toc276115933"/>
      <w:r>
        <w:lastRenderedPageBreak/>
        <w:t>Přílohy</w:t>
      </w:r>
      <w:bookmarkEnd w:id="30"/>
      <w:r w:rsidR="00EF63FA">
        <w:t>:</w:t>
      </w:r>
    </w:p>
    <w:p w14:paraId="1D5778E7" w14:textId="77777777" w:rsidR="00FA1881" w:rsidRDefault="00EF63FA" w:rsidP="00EF63FA">
      <w:pPr>
        <w:pStyle w:val="NAD3"/>
      </w:pPr>
      <w:r>
        <w:t xml:space="preserve"> Příloha 1</w:t>
      </w:r>
    </w:p>
    <w:p w14:paraId="3FC6069E" w14:textId="77777777" w:rsidR="00EF63FA" w:rsidRPr="005133BA" w:rsidRDefault="00EF63FA" w:rsidP="00EF63FA">
      <w:pPr>
        <w:rPr>
          <w:b/>
          <w:u w:val="single"/>
        </w:rPr>
      </w:pPr>
      <w:r w:rsidRPr="005133BA">
        <w:rPr>
          <w:b/>
          <w:sz w:val="28"/>
          <w:szCs w:val="28"/>
          <w:u w:val="single"/>
        </w:rPr>
        <w:t>Bezpečnost a ochrana zdraví v MŠ</w:t>
      </w:r>
    </w:p>
    <w:p w14:paraId="2AF8A6EE" w14:textId="77777777" w:rsidR="00EF63FA" w:rsidRDefault="00EF63FA" w:rsidP="00EF63FA">
      <w:pPr>
        <w:rPr>
          <w:b/>
        </w:rPr>
      </w:pPr>
    </w:p>
    <w:p w14:paraId="2028AF89" w14:textId="77777777" w:rsidR="00EF63FA" w:rsidRDefault="00EF63FA" w:rsidP="00EF63FA">
      <w:pPr>
        <w:rPr>
          <w:b/>
        </w:rPr>
      </w:pPr>
    </w:p>
    <w:p w14:paraId="53E2E1A7" w14:textId="77777777" w:rsidR="00EF63FA" w:rsidRPr="00B632B2" w:rsidRDefault="00B632B2" w:rsidP="008D1FCB">
      <w:pPr>
        <w:spacing w:line="360" w:lineRule="auto"/>
        <w:ind w:right="-288"/>
      </w:pPr>
      <w:r>
        <w:t>Ředitelka</w:t>
      </w:r>
      <w:r w:rsidR="00EF63FA">
        <w:t xml:space="preserve"> školy je povinna zabezpečit prostřednictvím pedagogů i ostatního personálu školy dohled nad dětmi, a to při školní i mimoškolní výchově a vzdělávání, tzn. při všech aktivitách</w:t>
      </w:r>
      <w:r>
        <w:t xml:space="preserve"> </w:t>
      </w:r>
      <w:r w:rsidR="00EF63FA">
        <w:t>organizovaných mateřskou školou.</w:t>
      </w:r>
      <w:r>
        <w:t xml:space="preserve"> Zaměstnanci školy jsou seznámeni se směrnicí - </w:t>
      </w:r>
      <w:r w:rsidRPr="00B632B2">
        <w:rPr>
          <w:b/>
          <w:caps/>
        </w:rPr>
        <w:t>SMĚRNICE K ZAJIŠTĚNÍ BEZPEČNOSTI A OCHRANY ZDRAVÍ dětí a ŽÁKů školy</w:t>
      </w:r>
      <w:r w:rsidRPr="00B632B2">
        <w:t xml:space="preserve"> </w:t>
      </w:r>
      <w:r>
        <w:t>a řídí se jí při jakékoli aktivitě s dětmi.</w:t>
      </w:r>
    </w:p>
    <w:p w14:paraId="41F79710" w14:textId="77777777" w:rsidR="00EF63FA" w:rsidRDefault="00EF63FA" w:rsidP="008D1FCB">
      <w:pPr>
        <w:spacing w:line="360" w:lineRule="auto"/>
        <w:ind w:right="-288"/>
      </w:pPr>
    </w:p>
    <w:p w14:paraId="526B2105" w14:textId="77777777" w:rsidR="00EF63FA" w:rsidRDefault="00EF63FA" w:rsidP="008D1FCB">
      <w:pPr>
        <w:spacing w:line="360" w:lineRule="auto"/>
        <w:ind w:right="-288"/>
      </w:pPr>
    </w:p>
    <w:p w14:paraId="72DE9F58" w14:textId="77777777" w:rsidR="00EF63FA" w:rsidRPr="00B632B2" w:rsidRDefault="00EF63FA" w:rsidP="008D1FCB">
      <w:pPr>
        <w:spacing w:line="360" w:lineRule="auto"/>
        <w:ind w:right="-288"/>
        <w:rPr>
          <w:b/>
          <w:u w:val="single"/>
        </w:rPr>
      </w:pPr>
      <w:r w:rsidRPr="00B632B2">
        <w:rPr>
          <w:b/>
          <w:u w:val="single"/>
        </w:rPr>
        <w:t>1. Opatření v průběhu vzdělávací činnosti.</w:t>
      </w:r>
    </w:p>
    <w:p w14:paraId="6193EDB3" w14:textId="77777777" w:rsidR="00EF63FA" w:rsidRDefault="00EF63FA" w:rsidP="008D1FCB">
      <w:pPr>
        <w:spacing w:line="360" w:lineRule="auto"/>
        <w:ind w:right="-288"/>
      </w:pPr>
    </w:p>
    <w:p w14:paraId="0312DA40" w14:textId="77777777" w:rsidR="00EF63FA" w:rsidRDefault="00EF63FA" w:rsidP="008D1FCB">
      <w:pPr>
        <w:spacing w:line="360" w:lineRule="auto"/>
        <w:ind w:right="-288"/>
        <w:jc w:val="both"/>
      </w:pPr>
      <w:r>
        <w:t>Každá učitelka je osobně zodpovědná za bezpečnost svěřených dětí od doby převzetí od rodičů, pověřené osoby nebo jiného pedagoga školy, do doby jejich předání rodičům, pověřeným osobám, nebo jinému  pedagogovi.</w:t>
      </w:r>
    </w:p>
    <w:p w14:paraId="054B8426" w14:textId="77777777" w:rsidR="00B632B2" w:rsidRDefault="00EF63FA" w:rsidP="008D1FCB">
      <w:pPr>
        <w:spacing w:line="360" w:lineRule="auto"/>
        <w:ind w:right="-288"/>
      </w:pPr>
      <w:r>
        <w:t>Při hře ve třídách dbá, aby si děti hrály klidně, sleduje jejich hru, předchází konfliktům.</w:t>
      </w:r>
    </w:p>
    <w:p w14:paraId="3D195071" w14:textId="77777777" w:rsidR="00EF63FA" w:rsidRDefault="00EF63FA" w:rsidP="008D1FCB">
      <w:pPr>
        <w:spacing w:line="360" w:lineRule="auto"/>
        <w:ind w:right="-288"/>
      </w:pPr>
      <w:r>
        <w:t xml:space="preserve"> Nedovolí dětem nosit do mateřské školy nebezpečné hračky a předměty.</w:t>
      </w:r>
    </w:p>
    <w:p w14:paraId="0F2FD716" w14:textId="77777777" w:rsidR="00EF63FA" w:rsidRDefault="00EF63FA" w:rsidP="008D1FCB">
      <w:pPr>
        <w:spacing w:line="360" w:lineRule="auto"/>
        <w:ind w:right="-288"/>
      </w:pPr>
      <w:r>
        <w:t xml:space="preserve">Nesmí odejít od dětí. Při závažných okolnostech si zajistí dohled jiné pracovnice MŠ. </w:t>
      </w:r>
    </w:p>
    <w:p w14:paraId="395B1B98" w14:textId="77777777" w:rsidR="00B632B2" w:rsidRDefault="00B632B2" w:rsidP="008D1FCB">
      <w:pPr>
        <w:spacing w:line="360" w:lineRule="auto"/>
        <w:ind w:right="-288"/>
      </w:pPr>
    </w:p>
    <w:p w14:paraId="773E5D53" w14:textId="77777777" w:rsidR="00B632B2" w:rsidRDefault="00EF63FA" w:rsidP="008D1FCB">
      <w:pPr>
        <w:spacing w:line="360" w:lineRule="auto"/>
        <w:ind w:right="-288"/>
        <w:jc w:val="both"/>
      </w:pPr>
      <w:r>
        <w:t>Nesmí dát dětem bez náležitého dohledu nůžky, štětce, tužky či jiné ostré a špičaté předměty, drobné korálky a stavebnicové tvary, které by si mohly strčit do ucha nebo nosu</w:t>
      </w:r>
      <w:r w:rsidR="00E20EA1">
        <w:t>.</w:t>
      </w:r>
    </w:p>
    <w:p w14:paraId="2E8F2174" w14:textId="77777777" w:rsidR="00EF63FA" w:rsidRDefault="00EF63FA" w:rsidP="008D1FCB">
      <w:pPr>
        <w:spacing w:line="360" w:lineRule="auto"/>
        <w:ind w:right="-288"/>
        <w:jc w:val="both"/>
      </w:pPr>
    </w:p>
    <w:p w14:paraId="440332FC" w14:textId="77777777" w:rsidR="00EF63FA" w:rsidRDefault="00EF63FA" w:rsidP="008D1FCB">
      <w:pPr>
        <w:spacing w:line="360" w:lineRule="auto"/>
        <w:ind w:right="-288"/>
        <w:jc w:val="both"/>
      </w:pPr>
      <w:r>
        <w:t>Zvýšené bezpečnosti dětí dbá i při tělovýchovných aktivitách. Upozorňuje na případné nebezpečí</w:t>
      </w:r>
    </w:p>
    <w:p w14:paraId="49C7D134" w14:textId="77777777" w:rsidR="00EF63FA" w:rsidRDefault="00EF63FA" w:rsidP="008D1FCB">
      <w:pPr>
        <w:spacing w:line="360" w:lineRule="auto"/>
        <w:ind w:right="-288"/>
        <w:jc w:val="both"/>
      </w:pPr>
      <w:r>
        <w:t>zajišťuje soustavnou pomoc při cvičení na tělovýchovných zařízeních. Bývá vždy na nejrizikovějším místě. Před zahájením cvičení  ve třídě i na zahradě musí vždy zkontrolovat, zda je nářadí v pořádku.</w:t>
      </w:r>
    </w:p>
    <w:p w14:paraId="11B181B3" w14:textId="77777777" w:rsidR="00B632B2" w:rsidRDefault="00B632B2" w:rsidP="008D1FCB">
      <w:pPr>
        <w:spacing w:line="360" w:lineRule="auto"/>
        <w:ind w:right="-288"/>
        <w:jc w:val="both"/>
      </w:pPr>
    </w:p>
    <w:p w14:paraId="61C96048" w14:textId="77777777" w:rsidR="00EF63FA" w:rsidRDefault="00EF63FA" w:rsidP="008D1FCB">
      <w:pPr>
        <w:spacing w:line="360" w:lineRule="auto"/>
        <w:ind w:right="-288"/>
        <w:jc w:val="both"/>
      </w:pPr>
      <w:r>
        <w:t>Při převlékání v šatně vykonává učitelka stálý dozor, nedovolí dětem chodit na schodiště, sama se obléká, až když jsou děti připraveny na pobyt venku. Neprodlužuje zbytečně pobyt oblečených dětí v šatně, děti oblečené odchází s jednou uč</w:t>
      </w:r>
      <w:r w:rsidR="00B632B2">
        <w:t>itelkou</w:t>
      </w:r>
      <w:r w:rsidR="006D3D1C">
        <w:t xml:space="preserve"> </w:t>
      </w:r>
      <w:r>
        <w:t>ven, ostatní se oblékají.</w:t>
      </w:r>
    </w:p>
    <w:p w14:paraId="057F831A" w14:textId="77777777" w:rsidR="00B632B2" w:rsidRDefault="00B632B2" w:rsidP="008D1FCB">
      <w:pPr>
        <w:spacing w:line="360" w:lineRule="auto"/>
        <w:ind w:right="-288"/>
        <w:jc w:val="both"/>
      </w:pPr>
    </w:p>
    <w:p w14:paraId="07D520DD" w14:textId="77777777" w:rsidR="00EF63FA" w:rsidRDefault="00EF63FA" w:rsidP="008D1FCB">
      <w:pPr>
        <w:spacing w:line="360" w:lineRule="auto"/>
        <w:ind w:right="-288"/>
        <w:jc w:val="both"/>
      </w:pPr>
      <w:r>
        <w:t xml:space="preserve">Při rozcházení dětí domů věnuje učitelka péči úpravě a čistotě dětí. Dítě předává rodičům či jiné </w:t>
      </w:r>
    </w:p>
    <w:p w14:paraId="165A7C67" w14:textId="77777777" w:rsidR="00EF63FA" w:rsidRDefault="00EF63FA" w:rsidP="008D1FCB">
      <w:pPr>
        <w:spacing w:line="360" w:lineRule="auto"/>
        <w:ind w:right="-288"/>
        <w:jc w:val="both"/>
      </w:pPr>
      <w:r>
        <w:t>pověřené osobě -  ale to na základě písemného pověření zástupcem dítěte.</w:t>
      </w:r>
    </w:p>
    <w:p w14:paraId="28634526" w14:textId="77777777" w:rsidR="00EF63FA" w:rsidRDefault="00EF63FA" w:rsidP="008D1FCB">
      <w:pPr>
        <w:spacing w:line="360" w:lineRule="auto"/>
        <w:ind w:right="-288"/>
      </w:pPr>
    </w:p>
    <w:p w14:paraId="03609275" w14:textId="77777777" w:rsidR="00EF63FA" w:rsidRDefault="00EF63FA" w:rsidP="008D1FCB">
      <w:pPr>
        <w:spacing w:line="360" w:lineRule="auto"/>
        <w:ind w:right="-288"/>
      </w:pPr>
    </w:p>
    <w:p w14:paraId="2ADF4934" w14:textId="77777777" w:rsidR="00EF63FA" w:rsidRDefault="00EF63FA" w:rsidP="008D1FCB">
      <w:pPr>
        <w:spacing w:line="360" w:lineRule="auto"/>
        <w:ind w:right="-288"/>
      </w:pPr>
    </w:p>
    <w:p w14:paraId="53081A4B" w14:textId="77777777" w:rsidR="00EF63FA" w:rsidRPr="00B632B2" w:rsidRDefault="00EF63FA" w:rsidP="008D1FCB">
      <w:pPr>
        <w:spacing w:line="360" w:lineRule="auto"/>
        <w:ind w:right="-288"/>
        <w:rPr>
          <w:b/>
          <w:u w:val="single"/>
        </w:rPr>
      </w:pPr>
      <w:r w:rsidRPr="00B632B2">
        <w:rPr>
          <w:b/>
          <w:u w:val="single"/>
        </w:rPr>
        <w:t>2. Opatření při pobytu venku, dle platné vyhlášky</w:t>
      </w:r>
    </w:p>
    <w:p w14:paraId="78E5973E" w14:textId="77777777" w:rsidR="00EF63FA" w:rsidRPr="00B632B2" w:rsidRDefault="00EF63FA" w:rsidP="008D1FCB">
      <w:pPr>
        <w:spacing w:line="360" w:lineRule="auto"/>
        <w:ind w:right="-288"/>
        <w:rPr>
          <w:b/>
        </w:rPr>
      </w:pPr>
      <w:r w:rsidRPr="00B632B2">
        <w:rPr>
          <w:b/>
        </w:rPr>
        <w:t xml:space="preserve"> </w:t>
      </w:r>
    </w:p>
    <w:p w14:paraId="1AE82A39" w14:textId="77777777" w:rsidR="00EF63FA" w:rsidRDefault="00EF63FA" w:rsidP="008D1FCB">
      <w:pPr>
        <w:spacing w:line="360" w:lineRule="auto"/>
        <w:ind w:right="-288"/>
        <w:jc w:val="both"/>
      </w:pPr>
      <w:r>
        <w:t>Při pobytu dětí mimo území mateřské školy odpovídá jeden pedagogický pracovník za bezpečnost nejvýše:</w:t>
      </w:r>
    </w:p>
    <w:p w14:paraId="57A89A8E" w14:textId="77777777" w:rsidR="00EF63FA" w:rsidRDefault="00EF63FA" w:rsidP="008D1FCB">
      <w:pPr>
        <w:spacing w:line="360" w:lineRule="auto"/>
        <w:ind w:right="-288"/>
      </w:pPr>
      <w:r>
        <w:t>a/ 20 smyslově, tělesně a duševně zdravých dětí starších tří let</w:t>
      </w:r>
    </w:p>
    <w:p w14:paraId="7A3E2F38" w14:textId="77777777" w:rsidR="00EF63FA" w:rsidRPr="00E82558" w:rsidRDefault="00EF63FA" w:rsidP="008D1FCB">
      <w:pPr>
        <w:spacing w:line="360" w:lineRule="auto"/>
        <w:ind w:right="-288"/>
        <w:rPr>
          <w:b/>
        </w:rPr>
      </w:pPr>
      <w:r>
        <w:t xml:space="preserve">b/ 15 dětí v případě, že jsou mezi nimi 2 děti </w:t>
      </w:r>
      <w:r w:rsidRPr="00E82558">
        <w:rPr>
          <w:b/>
        </w:rPr>
        <w:t>od dvou do tří let</w:t>
      </w:r>
    </w:p>
    <w:p w14:paraId="3EA67E4A" w14:textId="77777777" w:rsidR="00EF63FA" w:rsidRDefault="00EF63FA" w:rsidP="008D1FCB">
      <w:pPr>
        <w:spacing w:line="360" w:lineRule="auto"/>
        <w:ind w:right="-288"/>
        <w:jc w:val="both"/>
      </w:pPr>
      <w:r>
        <w:t xml:space="preserve">c/ 12 dětí v případě, že jsou mezi nimi 2 děti </w:t>
      </w:r>
      <w:r w:rsidR="005133BA">
        <w:t xml:space="preserve">s postižením </w:t>
      </w:r>
      <w:r>
        <w:t xml:space="preserve">nebo l postižené dítě a l dítě od dvou do </w:t>
      </w:r>
    </w:p>
    <w:p w14:paraId="1447BBF8" w14:textId="77777777" w:rsidR="00EF63FA" w:rsidRDefault="00EF63FA" w:rsidP="008D1FCB">
      <w:pPr>
        <w:spacing w:line="360" w:lineRule="auto"/>
        <w:ind w:right="-288"/>
      </w:pPr>
      <w:r>
        <w:t xml:space="preserve">    tří let</w:t>
      </w:r>
    </w:p>
    <w:p w14:paraId="1F02DFD4" w14:textId="77777777" w:rsidR="00EF63FA" w:rsidRDefault="00EF63FA" w:rsidP="008D1FCB">
      <w:pPr>
        <w:spacing w:line="360" w:lineRule="auto"/>
        <w:ind w:right="-288"/>
        <w:jc w:val="both"/>
      </w:pPr>
      <w:r>
        <w:t>Při pobytu dětí na školní zahradě nedovolí učitelky dětem bez dozoru na průlezky a jiné nářadí, kde hrozí neb</w:t>
      </w:r>
      <w:r w:rsidR="005133BA">
        <w:t xml:space="preserve">ezpečí úrazu. Nedovolí jim též </w:t>
      </w:r>
      <w:r>
        <w:t>samostatné vzdálení do prostor zahrady, kde sama nevidí a  nemůže mít o dětech přehled.</w:t>
      </w:r>
    </w:p>
    <w:p w14:paraId="4C518D79" w14:textId="77777777" w:rsidR="00B632B2" w:rsidRDefault="00EF63FA" w:rsidP="008D1FCB">
      <w:pPr>
        <w:spacing w:line="360" w:lineRule="auto"/>
        <w:ind w:right="-288"/>
      </w:pPr>
      <w:r>
        <w:t>Při vycházkách učí děti chodit ve dvojicích a v zástupu tak, aby zajistily jejich bezpečnou chůzi po chodníku nebo krajnici vozovky, maximálně se vyhýbají frekventovaným místům.</w:t>
      </w:r>
    </w:p>
    <w:p w14:paraId="6FAD4368" w14:textId="77777777" w:rsidR="00EF63FA" w:rsidRDefault="00EF63FA" w:rsidP="008D1FCB">
      <w:pPr>
        <w:spacing w:line="360" w:lineRule="auto"/>
        <w:ind w:right="-288"/>
      </w:pPr>
      <w:r>
        <w:t>Učitelky</w:t>
      </w:r>
      <w:r w:rsidR="003263E3">
        <w:t xml:space="preserve"> </w:t>
      </w:r>
      <w:r>
        <w:t>dbají na bezpečné přecházení vozovky, k čemuž používají terčík a ochranné vesty pro děti na začátku a na konci zástupu. Seznamují děti</w:t>
      </w:r>
      <w:r w:rsidR="005133BA">
        <w:t xml:space="preserve"> </w:t>
      </w:r>
      <w:r w:rsidR="00E20EA1">
        <w:t xml:space="preserve"> s</w:t>
      </w:r>
      <w:r>
        <w:t> pravidly bezpečného chování na ulici a při dopravním pro</w:t>
      </w:r>
      <w:r w:rsidR="00B632B2">
        <w:t>vozu (preventivně při modelových situacích, hrách na dopravu</w:t>
      </w:r>
      <w:r>
        <w:t xml:space="preserve"> v MŠ i při samotném pobytu venku – přechody pro chodce, dopravní značky pro chodce i pro auta, auta záchranářů aj.)</w:t>
      </w:r>
    </w:p>
    <w:p w14:paraId="64FFCE90" w14:textId="77777777" w:rsidR="00EF63FA" w:rsidRDefault="00EF63FA" w:rsidP="008D1FCB">
      <w:pPr>
        <w:spacing w:line="360" w:lineRule="auto"/>
        <w:ind w:right="-288"/>
      </w:pPr>
    </w:p>
    <w:p w14:paraId="44A445CD" w14:textId="77777777" w:rsidR="00EF63FA" w:rsidRPr="00B632B2" w:rsidRDefault="00EF63FA" w:rsidP="008D1FCB">
      <w:pPr>
        <w:spacing w:line="360" w:lineRule="auto"/>
        <w:ind w:right="-288"/>
        <w:rPr>
          <w:b/>
          <w:u w:val="single"/>
        </w:rPr>
      </w:pPr>
      <w:r w:rsidRPr="00B632B2">
        <w:rPr>
          <w:b/>
          <w:u w:val="single"/>
        </w:rPr>
        <w:t>3. Opatření při sportovních akcích, plavání, výletech, divadlech v Brně.</w:t>
      </w:r>
    </w:p>
    <w:p w14:paraId="6D169AFE" w14:textId="77777777" w:rsidR="00EF63FA" w:rsidRDefault="00EF63FA" w:rsidP="008D1FCB">
      <w:pPr>
        <w:spacing w:line="360" w:lineRule="auto"/>
        <w:ind w:right="-288"/>
      </w:pPr>
    </w:p>
    <w:p w14:paraId="1744F418" w14:textId="77777777" w:rsidR="00EF63FA" w:rsidRDefault="00EF63FA" w:rsidP="008D1FCB">
      <w:pPr>
        <w:spacing w:line="360" w:lineRule="auto"/>
        <w:ind w:right="-288"/>
      </w:pPr>
      <w:r>
        <w:t>O nutnosti potřeby další způsobilé osoby se rozhoduje na základě náročnosti dané akce a počtu dětí tak, aby byla zjištěna maximální bezpečnost dětí. Většinou pomáhá školnice.</w:t>
      </w:r>
    </w:p>
    <w:p w14:paraId="4B54ECE6" w14:textId="77777777" w:rsidR="00EF63FA" w:rsidRPr="005133BA" w:rsidRDefault="00EF63FA" w:rsidP="008D1FCB">
      <w:pPr>
        <w:spacing w:line="360" w:lineRule="auto"/>
        <w:ind w:right="-288"/>
        <w:jc w:val="both"/>
        <w:rPr>
          <w:b/>
        </w:rPr>
      </w:pPr>
      <w:r w:rsidRPr="005133BA">
        <w:rPr>
          <w:b/>
        </w:rPr>
        <w:t>Učitelka je povinna poučit děti o zvláštních situacích a o pravidlech jednání v těchto situacích.</w:t>
      </w:r>
    </w:p>
    <w:p w14:paraId="14110587" w14:textId="77777777" w:rsidR="00EF63FA" w:rsidRDefault="00EF63FA" w:rsidP="008D1FCB">
      <w:pPr>
        <w:spacing w:line="360" w:lineRule="auto"/>
        <w:ind w:right="-288"/>
      </w:pPr>
    </w:p>
    <w:p w14:paraId="6C0DDAF1" w14:textId="77777777" w:rsidR="00EF63FA" w:rsidRDefault="00EF63FA" w:rsidP="008D1FCB">
      <w:pPr>
        <w:spacing w:line="360" w:lineRule="auto"/>
        <w:ind w:right="-288"/>
      </w:pPr>
    </w:p>
    <w:p w14:paraId="6A9533A7" w14:textId="77777777" w:rsidR="00EF63FA" w:rsidRDefault="00EF63FA" w:rsidP="008D1FCB">
      <w:pPr>
        <w:spacing w:line="360" w:lineRule="auto"/>
        <w:ind w:right="-288"/>
      </w:pPr>
    </w:p>
    <w:p w14:paraId="78EB8147" w14:textId="77777777" w:rsidR="005133BA" w:rsidRDefault="005133BA" w:rsidP="008D1FCB">
      <w:pPr>
        <w:spacing w:line="360" w:lineRule="auto"/>
        <w:ind w:right="-288"/>
      </w:pPr>
    </w:p>
    <w:p w14:paraId="7DCB8B68" w14:textId="77777777" w:rsidR="005133BA" w:rsidRDefault="005133BA" w:rsidP="008D1FCB">
      <w:pPr>
        <w:spacing w:line="360" w:lineRule="auto"/>
        <w:ind w:right="-288"/>
      </w:pPr>
    </w:p>
    <w:p w14:paraId="04B0167C" w14:textId="77777777" w:rsidR="00EF63FA" w:rsidRPr="00B632B2" w:rsidRDefault="00EF63FA" w:rsidP="008D1FCB">
      <w:pPr>
        <w:spacing w:line="360" w:lineRule="auto"/>
        <w:ind w:right="-288"/>
        <w:rPr>
          <w:b/>
          <w:u w:val="single"/>
        </w:rPr>
      </w:pPr>
      <w:r w:rsidRPr="00B632B2">
        <w:rPr>
          <w:b/>
          <w:u w:val="single"/>
        </w:rPr>
        <w:lastRenderedPageBreak/>
        <w:t>4. Opatření při úraze.</w:t>
      </w:r>
    </w:p>
    <w:p w14:paraId="725B56B4" w14:textId="77777777" w:rsidR="00EF63FA" w:rsidRDefault="00EF63FA" w:rsidP="008D1FCB">
      <w:pPr>
        <w:spacing w:line="360" w:lineRule="auto"/>
        <w:ind w:right="-288"/>
      </w:pPr>
    </w:p>
    <w:p w14:paraId="351A386B" w14:textId="77777777" w:rsidR="00EF63FA" w:rsidRDefault="00EF63FA" w:rsidP="008D1FCB">
      <w:pPr>
        <w:spacing w:line="360" w:lineRule="auto"/>
        <w:ind w:right="-288"/>
        <w:jc w:val="both"/>
      </w:pPr>
      <w:r>
        <w:t xml:space="preserve">Všichni zaměstnanci jsou povinni okamžitě poskytnout první pomoc při jakémkoliv úraze, v případě potřeby zavolají lékařskou pomoc, v nezbytně </w:t>
      </w:r>
      <w:r w:rsidR="00B632B2">
        <w:t xml:space="preserve">nutném případě zajistí převoz </w:t>
      </w:r>
      <w:r>
        <w:t>raněného do zdravotnického zařízení. Zároveň jsou povinni, co nejdříve informovat ředitelku školy a zákonného zástupce dítěte.</w:t>
      </w:r>
    </w:p>
    <w:p w14:paraId="49F3329E" w14:textId="77777777" w:rsidR="00EF63FA" w:rsidRDefault="00EF63FA" w:rsidP="008D1FCB">
      <w:pPr>
        <w:spacing w:line="360" w:lineRule="auto"/>
        <w:ind w:right="-288"/>
        <w:jc w:val="both"/>
      </w:pPr>
      <w:r>
        <w:t>Každý úraz musí být zaznamenán do knihy úrazu. V případě úrazu, kde bylo nutné ošetření dítěte lékařem, vyplní učitelka protokol o úraze.</w:t>
      </w:r>
    </w:p>
    <w:p w14:paraId="11E9B7C2" w14:textId="77777777" w:rsidR="00EF63FA" w:rsidRDefault="00EF63FA" w:rsidP="008D1FCB">
      <w:pPr>
        <w:spacing w:line="360" w:lineRule="auto"/>
        <w:ind w:right="-288"/>
        <w:jc w:val="both"/>
      </w:pPr>
      <w:r>
        <w:t>Nutnost funkční lékárničky</w:t>
      </w:r>
      <w:r w:rsidR="00B632B2">
        <w:t xml:space="preserve"> na pracovišti</w:t>
      </w:r>
      <w:r>
        <w:t>.</w:t>
      </w:r>
    </w:p>
    <w:p w14:paraId="4E3B5795" w14:textId="77777777" w:rsidR="00D91445" w:rsidRDefault="00D91445" w:rsidP="008D1FCB">
      <w:pPr>
        <w:spacing w:line="360" w:lineRule="auto"/>
        <w:ind w:right="-288"/>
        <w:jc w:val="both"/>
      </w:pPr>
    </w:p>
    <w:p w14:paraId="559BBB41" w14:textId="77777777" w:rsidR="00D91445" w:rsidRDefault="00D91445" w:rsidP="008D1FCB">
      <w:pPr>
        <w:spacing w:line="360" w:lineRule="auto"/>
        <w:ind w:right="-288"/>
        <w:jc w:val="both"/>
      </w:pPr>
    </w:p>
    <w:p w14:paraId="526B9B6E" w14:textId="77777777" w:rsidR="00D91445" w:rsidRDefault="00D91445" w:rsidP="008D1FCB">
      <w:pPr>
        <w:spacing w:line="360" w:lineRule="auto"/>
        <w:ind w:right="-288"/>
        <w:jc w:val="both"/>
      </w:pPr>
    </w:p>
    <w:p w14:paraId="0536BD9B" w14:textId="77777777" w:rsidR="00D91445" w:rsidRDefault="00D91445" w:rsidP="008D1FCB">
      <w:pPr>
        <w:spacing w:line="360" w:lineRule="auto"/>
        <w:ind w:right="-288"/>
        <w:jc w:val="both"/>
      </w:pPr>
    </w:p>
    <w:p w14:paraId="20149357" w14:textId="77777777" w:rsidR="00D91445" w:rsidRDefault="00D91445" w:rsidP="008D1FCB">
      <w:pPr>
        <w:spacing w:line="360" w:lineRule="auto"/>
        <w:ind w:right="-288"/>
        <w:jc w:val="both"/>
      </w:pPr>
    </w:p>
    <w:p w14:paraId="506534A4" w14:textId="77777777" w:rsidR="00D91445" w:rsidRDefault="00D91445" w:rsidP="008D1FCB">
      <w:pPr>
        <w:spacing w:line="360" w:lineRule="auto"/>
        <w:ind w:right="-288"/>
        <w:jc w:val="both"/>
      </w:pPr>
    </w:p>
    <w:p w14:paraId="55A14EB8" w14:textId="77777777" w:rsidR="00D91445" w:rsidRDefault="00D91445" w:rsidP="008D1FCB">
      <w:pPr>
        <w:spacing w:line="360" w:lineRule="auto"/>
        <w:ind w:right="-288"/>
        <w:jc w:val="both"/>
      </w:pPr>
    </w:p>
    <w:p w14:paraId="2855CC33" w14:textId="77777777" w:rsidR="00D91445" w:rsidRDefault="00D91445" w:rsidP="008D1FCB">
      <w:pPr>
        <w:spacing w:line="360" w:lineRule="auto"/>
        <w:ind w:right="-288"/>
        <w:jc w:val="both"/>
      </w:pPr>
    </w:p>
    <w:p w14:paraId="7E8794D1" w14:textId="77777777" w:rsidR="00D91445" w:rsidRDefault="00D91445" w:rsidP="008D1FCB">
      <w:pPr>
        <w:spacing w:line="360" w:lineRule="auto"/>
        <w:ind w:right="-288"/>
        <w:jc w:val="both"/>
      </w:pPr>
    </w:p>
    <w:p w14:paraId="32652364" w14:textId="77777777" w:rsidR="00D91445" w:rsidRDefault="00D91445" w:rsidP="008D1FCB">
      <w:pPr>
        <w:spacing w:line="360" w:lineRule="auto"/>
        <w:ind w:right="-288"/>
        <w:jc w:val="both"/>
      </w:pPr>
    </w:p>
    <w:p w14:paraId="6D0B8AC4" w14:textId="77777777" w:rsidR="00D91445" w:rsidRDefault="00D91445" w:rsidP="008D1FCB">
      <w:pPr>
        <w:spacing w:line="360" w:lineRule="auto"/>
        <w:ind w:right="-288"/>
        <w:jc w:val="both"/>
      </w:pPr>
    </w:p>
    <w:p w14:paraId="6ED7806E" w14:textId="77777777" w:rsidR="00D91445" w:rsidRDefault="00D91445" w:rsidP="008D1FCB">
      <w:pPr>
        <w:spacing w:line="360" w:lineRule="auto"/>
        <w:ind w:right="-288"/>
        <w:jc w:val="both"/>
      </w:pPr>
    </w:p>
    <w:p w14:paraId="5C66E648" w14:textId="77777777" w:rsidR="00D91445" w:rsidRDefault="00D91445" w:rsidP="008D1FCB">
      <w:pPr>
        <w:spacing w:line="360" w:lineRule="auto"/>
        <w:ind w:right="-288"/>
        <w:jc w:val="both"/>
      </w:pPr>
    </w:p>
    <w:p w14:paraId="729D4EC4" w14:textId="77777777" w:rsidR="00D91445" w:rsidRDefault="00D91445" w:rsidP="008D1FCB">
      <w:pPr>
        <w:spacing w:line="360" w:lineRule="auto"/>
        <w:ind w:right="-288"/>
        <w:jc w:val="both"/>
      </w:pPr>
    </w:p>
    <w:p w14:paraId="17E3A3A6" w14:textId="77777777" w:rsidR="00D91445" w:rsidRDefault="00D91445" w:rsidP="008D1FCB">
      <w:pPr>
        <w:spacing w:line="360" w:lineRule="auto"/>
        <w:ind w:right="-288"/>
        <w:jc w:val="both"/>
      </w:pPr>
    </w:p>
    <w:p w14:paraId="1309E742" w14:textId="77777777" w:rsidR="00D91445" w:rsidRDefault="00D91445" w:rsidP="008D1FCB">
      <w:pPr>
        <w:spacing w:line="360" w:lineRule="auto"/>
        <w:ind w:right="-288"/>
        <w:jc w:val="both"/>
      </w:pPr>
    </w:p>
    <w:p w14:paraId="7DF97B2E" w14:textId="77777777" w:rsidR="00D91445" w:rsidRDefault="00D91445" w:rsidP="008D1FCB">
      <w:pPr>
        <w:spacing w:line="360" w:lineRule="auto"/>
        <w:ind w:right="-288"/>
        <w:jc w:val="both"/>
      </w:pPr>
    </w:p>
    <w:p w14:paraId="66F79A5B" w14:textId="77777777" w:rsidR="00D91445" w:rsidRDefault="00D91445" w:rsidP="008D1FCB">
      <w:pPr>
        <w:spacing w:line="360" w:lineRule="auto"/>
        <w:ind w:right="-288"/>
        <w:jc w:val="both"/>
      </w:pPr>
    </w:p>
    <w:p w14:paraId="43E97EA2" w14:textId="77777777" w:rsidR="00EF63FA" w:rsidRDefault="00EF63FA" w:rsidP="008D1FCB">
      <w:pPr>
        <w:spacing w:line="360" w:lineRule="auto"/>
        <w:ind w:right="-288"/>
      </w:pPr>
    </w:p>
    <w:p w14:paraId="6FABE411" w14:textId="77777777" w:rsidR="00D91445" w:rsidRDefault="00D91445" w:rsidP="00D91445">
      <w:pPr>
        <w:pStyle w:val="NAD3"/>
      </w:pPr>
      <w:r>
        <w:lastRenderedPageBreak/>
        <w:t>Příloha 2</w:t>
      </w:r>
    </w:p>
    <w:p w14:paraId="30594A80" w14:textId="77777777" w:rsidR="00E97BE4" w:rsidRPr="005133BA" w:rsidRDefault="00E97BE4" w:rsidP="00E97BE4">
      <w:pPr>
        <w:pStyle w:val="Nadpis1"/>
        <w:jc w:val="center"/>
        <w:rPr>
          <w:rFonts w:ascii="Times New Roman" w:hAnsi="Times New Roman" w:cs="Times New Roman"/>
          <w:szCs w:val="28"/>
          <w:u w:val="single"/>
        </w:rPr>
      </w:pPr>
      <w:r w:rsidRPr="005133BA">
        <w:rPr>
          <w:rFonts w:ascii="Times New Roman" w:hAnsi="Times New Roman" w:cs="Times New Roman"/>
          <w:szCs w:val="28"/>
          <w:u w:val="single"/>
        </w:rPr>
        <w:t>Vzdělávání dětí se speciálními potřebami</w:t>
      </w:r>
    </w:p>
    <w:p w14:paraId="6C8BE0BF" w14:textId="77777777" w:rsidR="00E97BE4" w:rsidRPr="005133BA" w:rsidRDefault="00E97BE4" w:rsidP="00E97BE4">
      <w:pPr>
        <w:pStyle w:val="Nadpis1"/>
        <w:jc w:val="center"/>
        <w:rPr>
          <w:rFonts w:ascii="Times New Roman" w:hAnsi="Times New Roman" w:cs="Times New Roman"/>
          <w:szCs w:val="28"/>
          <w:u w:val="single"/>
        </w:rPr>
      </w:pPr>
      <w:r w:rsidRPr="005133BA">
        <w:rPr>
          <w:rFonts w:ascii="Times New Roman" w:hAnsi="Times New Roman" w:cs="Times New Roman"/>
          <w:szCs w:val="28"/>
          <w:u w:val="single"/>
        </w:rPr>
        <w:t>a dětí mimořádně nadaných</w:t>
      </w:r>
    </w:p>
    <w:p w14:paraId="4D39EDD5" w14:textId="77777777" w:rsidR="00E97BE4" w:rsidRPr="005133BA" w:rsidRDefault="00E97BE4" w:rsidP="00E97BE4">
      <w:pPr>
        <w:rPr>
          <w:sz w:val="28"/>
          <w:szCs w:val="28"/>
        </w:rPr>
      </w:pPr>
    </w:p>
    <w:p w14:paraId="4265D454" w14:textId="77777777" w:rsidR="00E97BE4" w:rsidRPr="008C77FF" w:rsidRDefault="00E97BE4" w:rsidP="00E97BE4">
      <w:pPr>
        <w:rPr>
          <w:sz w:val="28"/>
          <w:szCs w:val="28"/>
        </w:rPr>
      </w:pPr>
    </w:p>
    <w:p w14:paraId="578F6D16" w14:textId="77777777" w:rsidR="00E97BE4" w:rsidRDefault="00E97BE4" w:rsidP="00E97BE4">
      <w:pPr>
        <w:pStyle w:val="Zkladntext"/>
      </w:pPr>
      <w:r>
        <w:t xml:space="preserve"> </w:t>
      </w:r>
    </w:p>
    <w:p w14:paraId="3458C547" w14:textId="77777777" w:rsidR="005D01A7" w:rsidRDefault="00E97BE4" w:rsidP="00166AD0">
      <w:pPr>
        <w:pStyle w:val="Zkladntext"/>
        <w:spacing w:line="360" w:lineRule="auto"/>
      </w:pPr>
      <w:r>
        <w:t>V naší mate</w:t>
      </w:r>
      <w:r w:rsidR="00B632B2">
        <w:t>řské škole jsme</w:t>
      </w:r>
      <w:r w:rsidR="005D01A7" w:rsidRPr="005D01A7">
        <w:t xml:space="preserve"> </w:t>
      </w:r>
      <w:r w:rsidR="006971E6">
        <w:t>před několika lety</w:t>
      </w:r>
      <w:r w:rsidR="005D01A7">
        <w:t xml:space="preserve"> za přítomnosti asistenta pedagoga </w:t>
      </w:r>
      <w:r w:rsidR="00B632B2">
        <w:t xml:space="preserve"> pracovali</w:t>
      </w:r>
      <w:r>
        <w:t xml:space="preserve"> </w:t>
      </w:r>
      <w:r w:rsidR="005D01A7">
        <w:t>s dítětem s postižením více vadami –</w:t>
      </w:r>
      <w:r>
        <w:t xml:space="preserve"> ADHD, LMR</w:t>
      </w:r>
      <w:r w:rsidR="005D01A7">
        <w:t>, dysfázie</w:t>
      </w:r>
      <w:r>
        <w:t>.</w:t>
      </w:r>
      <w:r w:rsidR="00B632B2">
        <w:t xml:space="preserve"> </w:t>
      </w:r>
    </w:p>
    <w:p w14:paraId="4C94F7EE" w14:textId="77777777" w:rsidR="005D01A7" w:rsidRDefault="005D01A7" w:rsidP="00166AD0">
      <w:pPr>
        <w:pStyle w:val="Zkladntext"/>
        <w:spacing w:line="360" w:lineRule="auto"/>
      </w:pPr>
    </w:p>
    <w:p w14:paraId="09F835B6" w14:textId="77777777" w:rsidR="005D01A7" w:rsidRDefault="005D01A7" w:rsidP="00166AD0">
      <w:pPr>
        <w:pStyle w:val="Zkladntext"/>
        <w:spacing w:line="360" w:lineRule="auto"/>
      </w:pPr>
      <w:r>
        <w:t>V</w:t>
      </w:r>
      <w:r w:rsidR="00E97BE4">
        <w:t>ěřím</w:t>
      </w:r>
      <w:r>
        <w:t>e</w:t>
      </w:r>
      <w:r w:rsidR="00E97BE4">
        <w:t xml:space="preserve">, že i v takovémto případě dokáže naše škola plně vyhovět a vytvořit pro </w:t>
      </w:r>
      <w:r>
        <w:t>dítě s postižením</w:t>
      </w:r>
      <w:r w:rsidR="00E97BE4">
        <w:t xml:space="preserve"> nebo </w:t>
      </w:r>
      <w:r>
        <w:t xml:space="preserve">se </w:t>
      </w:r>
      <w:r w:rsidR="00953DFE">
        <w:t>zdravotním</w:t>
      </w:r>
      <w:r>
        <w:t xml:space="preserve"> znevýhodněním</w:t>
      </w:r>
      <w:r w:rsidR="00953DFE">
        <w:t xml:space="preserve"> </w:t>
      </w:r>
      <w:r w:rsidR="00E97BE4">
        <w:t xml:space="preserve">individuální </w:t>
      </w:r>
      <w:r>
        <w:t>vzdělávací plán</w:t>
      </w:r>
      <w:r w:rsidR="00E97BE4">
        <w:t xml:space="preserve"> a vytvořit optimální podmínky k jeho rozvoji.</w:t>
      </w:r>
    </w:p>
    <w:p w14:paraId="12314F34" w14:textId="77777777" w:rsidR="005D01A7" w:rsidRDefault="005D01A7" w:rsidP="00166AD0">
      <w:pPr>
        <w:pStyle w:val="Zkladntext"/>
        <w:spacing w:line="360" w:lineRule="auto"/>
      </w:pPr>
    </w:p>
    <w:p w14:paraId="08B82754" w14:textId="77777777" w:rsidR="00E97BE4" w:rsidRDefault="005D01A7" w:rsidP="00166AD0">
      <w:pPr>
        <w:pStyle w:val="Zkladntext"/>
        <w:spacing w:line="360" w:lineRule="auto"/>
      </w:pPr>
      <w:r>
        <w:t xml:space="preserve">Ředitelka školy </w:t>
      </w:r>
      <w:r w:rsidR="00E97BE4">
        <w:t xml:space="preserve">vystudovala </w:t>
      </w:r>
      <w:r>
        <w:t>obor Speciální pedagogika předškolního věku</w:t>
      </w:r>
      <w:r w:rsidR="00E97BE4">
        <w:t>, péče dětem se speciálními potřebami je kvalifikovaně zajištěna.</w:t>
      </w:r>
      <w:r w:rsidR="00953DFE">
        <w:t xml:space="preserve"> Všechny učitelky studují odbornou literaturu</w:t>
      </w:r>
      <w:r w:rsidR="009A2A5A">
        <w:t xml:space="preserve"> o tématu vzdělávání dětí se speciálními vzdělávacími potřebami.</w:t>
      </w:r>
      <w:r w:rsidR="00953DFE">
        <w:t xml:space="preserve"> </w:t>
      </w:r>
      <w:r w:rsidR="00E97BE4">
        <w:t>Zde je velmi nutná spolupráce s rodiči, získání rodičů ke spolupráci.</w:t>
      </w:r>
    </w:p>
    <w:p w14:paraId="1BC98627" w14:textId="77777777" w:rsidR="00E97BE4" w:rsidRDefault="00E97BE4" w:rsidP="00166AD0">
      <w:pPr>
        <w:spacing w:line="360" w:lineRule="auto"/>
        <w:jc w:val="both"/>
      </w:pPr>
      <w:r>
        <w:t xml:space="preserve">   </w:t>
      </w:r>
    </w:p>
    <w:p w14:paraId="1D2C4855" w14:textId="77777777" w:rsidR="00E97BE4" w:rsidRDefault="00E97BE4" w:rsidP="00166AD0">
      <w:pPr>
        <w:spacing w:line="360" w:lineRule="auto"/>
        <w:jc w:val="both"/>
      </w:pPr>
      <w:r>
        <w:t>V současné době narůstá velký podíl dětí s vadami řeč</w:t>
      </w:r>
      <w:r w:rsidR="005D01A7">
        <w:t>i</w:t>
      </w:r>
      <w:r>
        <w:t>. Záleží zde na přístupu rodi</w:t>
      </w:r>
      <w:r w:rsidR="005D01A7">
        <w:t>čů a jejich pravidelného procvičování</w:t>
      </w:r>
      <w:r>
        <w:t xml:space="preserve"> s dítětem. V MŠ procvičujeme vadné hlásky v říkankách, fonematický sluch, dechová a rytmická cvičení.</w:t>
      </w:r>
      <w:r w:rsidR="008A1F64">
        <w:t xml:space="preserve"> Vedoucí učitelka a učitelka absolvovaly kurz logopedického asistenta a své znalosti uplatňují při skupinové nebo individuální logopedické přípravě dětí, zejména předškoláků.</w:t>
      </w:r>
    </w:p>
    <w:p w14:paraId="46DFA744" w14:textId="77777777" w:rsidR="00E97BE4" w:rsidRDefault="00E97BE4" w:rsidP="00166AD0">
      <w:pPr>
        <w:spacing w:line="360" w:lineRule="auto"/>
        <w:jc w:val="both"/>
      </w:pPr>
    </w:p>
    <w:p w14:paraId="0D20B2FF" w14:textId="77777777" w:rsidR="00E97BE4" w:rsidRDefault="00E97BE4" w:rsidP="00166AD0">
      <w:pPr>
        <w:spacing w:line="360" w:lineRule="auto"/>
        <w:jc w:val="both"/>
      </w:pPr>
      <w:r>
        <w:t xml:space="preserve">Dětem s odloženou školní docházkou se věnujeme individuálně v ranních činnostech, odpoledních činnostech a v rámci možností ve všech činnostech a situacích, které se průběhu dne v mateřské škole vyskytnou, a to s přihlédnutím na individuální potřeby a možnosti jednotlivce (vyjádření PPP při udělení odkladu školní docházky). Zařazujeme </w:t>
      </w:r>
      <w:r w:rsidR="005D01A7">
        <w:t>edukativně</w:t>
      </w:r>
      <w:r w:rsidR="00996F40">
        <w:t>-</w:t>
      </w:r>
      <w:r w:rsidR="005D01A7">
        <w:t>stimulační skupinku pro předškolní děti v deseti lekcích. Při přítomnosti obou učitelek využíváme rozdělení nejstarších dětí  k náročnější práci s předškolními dětmi.</w:t>
      </w:r>
    </w:p>
    <w:p w14:paraId="3A7FAB91" w14:textId="77777777" w:rsidR="00E97BE4" w:rsidRDefault="00E97BE4" w:rsidP="00166AD0">
      <w:pPr>
        <w:spacing w:line="360" w:lineRule="auto"/>
        <w:jc w:val="both"/>
      </w:pPr>
    </w:p>
    <w:p w14:paraId="4EE5A5BA" w14:textId="77777777" w:rsidR="00E97BE4" w:rsidRDefault="00E97BE4" w:rsidP="00166AD0">
      <w:pPr>
        <w:spacing w:line="360" w:lineRule="auto"/>
        <w:jc w:val="both"/>
      </w:pPr>
      <w:r>
        <w:t>U dětí hyperaktivních spolupracujeme úzce s rodiči i odborníky v pedagogicko-psychologické poradně v</w:t>
      </w:r>
      <w:r w:rsidR="00E20EA1">
        <w:t> Brně, ulice Lomená</w:t>
      </w:r>
      <w:r>
        <w:t>.</w:t>
      </w:r>
      <w:r w:rsidR="00E20EA1">
        <w:t xml:space="preserve"> </w:t>
      </w:r>
      <w:r>
        <w:t xml:space="preserve">Využíváme různé didaktické pomůcky, zaměřené na cvičení </w:t>
      </w:r>
      <w:r>
        <w:lastRenderedPageBreak/>
        <w:t>soustředění a pozornosti. Každou změnu zaznamenáváme. Rozvoj osobnosti těchto dětí závisí na citlivém a individuálním přístupu, který prosazujeme.</w:t>
      </w:r>
    </w:p>
    <w:p w14:paraId="5B13B86B" w14:textId="77777777" w:rsidR="00E97BE4" w:rsidRDefault="00E97BE4" w:rsidP="00166AD0">
      <w:pPr>
        <w:spacing w:line="360" w:lineRule="auto"/>
        <w:jc w:val="both"/>
      </w:pPr>
    </w:p>
    <w:p w14:paraId="1E96D7A3" w14:textId="77777777" w:rsidR="00E97BE4" w:rsidRDefault="00E97BE4" w:rsidP="00166AD0">
      <w:pPr>
        <w:spacing w:line="360" w:lineRule="auto"/>
        <w:jc w:val="both"/>
      </w:pPr>
      <w:r>
        <w:t>Mimořádně nadané děti jsme zatím v MŠ neměly, ale můžeme vytvořit individuální plán i těmto dětem a plně se jim věnovat tak, aby rozvoj osobnosti byl podle potře</w:t>
      </w:r>
      <w:r w:rsidR="005D01A7">
        <w:t>b, možností a schopností dítěte akceptován.</w:t>
      </w:r>
      <w:r>
        <w:t xml:space="preserve">  </w:t>
      </w:r>
    </w:p>
    <w:p w14:paraId="1BDB37DF" w14:textId="77777777" w:rsidR="00E97BE4" w:rsidRDefault="00E97BE4" w:rsidP="00166AD0">
      <w:pPr>
        <w:spacing w:line="360" w:lineRule="auto"/>
        <w:jc w:val="both"/>
      </w:pPr>
    </w:p>
    <w:p w14:paraId="43FB2D91" w14:textId="77777777" w:rsidR="00E97BE4" w:rsidRDefault="00E97BE4" w:rsidP="00166AD0">
      <w:pPr>
        <w:spacing w:line="360" w:lineRule="auto"/>
        <w:jc w:val="both"/>
      </w:pPr>
    </w:p>
    <w:p w14:paraId="160FFF6D" w14:textId="77777777" w:rsidR="00E97BE4" w:rsidRDefault="00E97BE4" w:rsidP="00166AD0">
      <w:pPr>
        <w:spacing w:line="360" w:lineRule="auto"/>
        <w:jc w:val="both"/>
      </w:pPr>
    </w:p>
    <w:p w14:paraId="7EC6B3B6" w14:textId="77777777" w:rsidR="00E97BE4" w:rsidRDefault="00E97BE4" w:rsidP="00166AD0">
      <w:pPr>
        <w:spacing w:line="360" w:lineRule="auto"/>
        <w:jc w:val="both"/>
      </w:pPr>
    </w:p>
    <w:p w14:paraId="27E95962" w14:textId="77777777" w:rsidR="00E97BE4" w:rsidRDefault="00E97BE4" w:rsidP="00166AD0">
      <w:pPr>
        <w:spacing w:line="360" w:lineRule="auto"/>
        <w:jc w:val="both"/>
      </w:pPr>
    </w:p>
    <w:p w14:paraId="3E16DFA4" w14:textId="77777777" w:rsidR="000C12AC" w:rsidRDefault="000C12AC" w:rsidP="00166AD0">
      <w:pPr>
        <w:spacing w:line="360" w:lineRule="auto"/>
        <w:jc w:val="both"/>
      </w:pPr>
    </w:p>
    <w:p w14:paraId="0E8E64A8" w14:textId="77777777" w:rsidR="000C12AC" w:rsidRDefault="000C12AC" w:rsidP="00166AD0">
      <w:pPr>
        <w:spacing w:line="360" w:lineRule="auto"/>
        <w:jc w:val="both"/>
      </w:pPr>
    </w:p>
    <w:p w14:paraId="07B83EDA" w14:textId="77777777" w:rsidR="000C12AC" w:rsidRDefault="000C12AC" w:rsidP="00166AD0">
      <w:pPr>
        <w:spacing w:line="360" w:lineRule="auto"/>
        <w:jc w:val="both"/>
      </w:pPr>
    </w:p>
    <w:p w14:paraId="424FDF0D" w14:textId="77777777" w:rsidR="000C12AC" w:rsidRDefault="000C12AC" w:rsidP="00166AD0">
      <w:pPr>
        <w:spacing w:line="360" w:lineRule="auto"/>
        <w:jc w:val="both"/>
      </w:pPr>
    </w:p>
    <w:p w14:paraId="0D2CD5DC" w14:textId="77777777" w:rsidR="000C12AC" w:rsidRDefault="000C12AC" w:rsidP="00166AD0">
      <w:pPr>
        <w:spacing w:line="360" w:lineRule="auto"/>
        <w:jc w:val="both"/>
      </w:pPr>
    </w:p>
    <w:p w14:paraId="0C150E20" w14:textId="77777777" w:rsidR="000C12AC" w:rsidRDefault="000C12AC" w:rsidP="00166AD0">
      <w:pPr>
        <w:spacing w:line="360" w:lineRule="auto"/>
        <w:jc w:val="both"/>
      </w:pPr>
    </w:p>
    <w:p w14:paraId="1ECB93C1" w14:textId="77777777" w:rsidR="000C12AC" w:rsidRDefault="000C12AC" w:rsidP="00166AD0">
      <w:pPr>
        <w:spacing w:line="360" w:lineRule="auto"/>
        <w:jc w:val="both"/>
      </w:pPr>
    </w:p>
    <w:p w14:paraId="02F01A73" w14:textId="77777777" w:rsidR="000C12AC" w:rsidRDefault="000C12AC" w:rsidP="00166AD0">
      <w:pPr>
        <w:spacing w:line="360" w:lineRule="auto"/>
        <w:jc w:val="both"/>
      </w:pPr>
    </w:p>
    <w:p w14:paraId="50335E41" w14:textId="77777777" w:rsidR="000C12AC" w:rsidRDefault="000C12AC" w:rsidP="00166AD0">
      <w:pPr>
        <w:spacing w:line="360" w:lineRule="auto"/>
        <w:jc w:val="both"/>
      </w:pPr>
    </w:p>
    <w:p w14:paraId="5DB3D176" w14:textId="77777777" w:rsidR="000C12AC" w:rsidRDefault="000C12AC" w:rsidP="00166AD0">
      <w:pPr>
        <w:spacing w:line="360" w:lineRule="auto"/>
        <w:jc w:val="both"/>
      </w:pPr>
    </w:p>
    <w:p w14:paraId="56777149" w14:textId="77777777" w:rsidR="000C12AC" w:rsidRDefault="000C12AC" w:rsidP="00166AD0">
      <w:pPr>
        <w:spacing w:line="360" w:lineRule="auto"/>
        <w:jc w:val="both"/>
      </w:pPr>
    </w:p>
    <w:p w14:paraId="3F41DA0E" w14:textId="77777777" w:rsidR="000C12AC" w:rsidRDefault="000C12AC" w:rsidP="00166AD0">
      <w:pPr>
        <w:spacing w:line="360" w:lineRule="auto"/>
        <w:jc w:val="both"/>
      </w:pPr>
    </w:p>
    <w:p w14:paraId="5C573170" w14:textId="77777777" w:rsidR="000C12AC" w:rsidRDefault="000C12AC" w:rsidP="00166AD0">
      <w:pPr>
        <w:spacing w:line="360" w:lineRule="auto"/>
        <w:jc w:val="both"/>
      </w:pPr>
    </w:p>
    <w:p w14:paraId="1810742D" w14:textId="77777777" w:rsidR="000C12AC" w:rsidRDefault="000C12AC" w:rsidP="00166AD0">
      <w:pPr>
        <w:spacing w:line="360" w:lineRule="auto"/>
        <w:jc w:val="both"/>
      </w:pPr>
    </w:p>
    <w:p w14:paraId="4A4597B2" w14:textId="77777777" w:rsidR="000C12AC" w:rsidRDefault="000C12AC" w:rsidP="00166AD0">
      <w:pPr>
        <w:spacing w:line="360" w:lineRule="auto"/>
        <w:jc w:val="both"/>
      </w:pPr>
    </w:p>
    <w:p w14:paraId="6AD96E17" w14:textId="77777777" w:rsidR="000C12AC" w:rsidRDefault="000C12AC" w:rsidP="00166AD0">
      <w:pPr>
        <w:spacing w:line="360" w:lineRule="auto"/>
        <w:jc w:val="both"/>
      </w:pPr>
    </w:p>
    <w:p w14:paraId="32614DCF" w14:textId="77777777" w:rsidR="00E97BE4" w:rsidRDefault="00E97BE4" w:rsidP="00166AD0">
      <w:pPr>
        <w:spacing w:line="360" w:lineRule="auto"/>
      </w:pPr>
    </w:p>
    <w:p w14:paraId="59F2D5F0" w14:textId="77777777" w:rsidR="00E97BE4" w:rsidRDefault="00E97BE4" w:rsidP="00166AD0">
      <w:pPr>
        <w:spacing w:line="360" w:lineRule="auto"/>
      </w:pPr>
    </w:p>
    <w:p w14:paraId="54064CED" w14:textId="77777777" w:rsidR="00E97BE4" w:rsidRDefault="00E97BE4" w:rsidP="00166AD0">
      <w:pPr>
        <w:spacing w:line="360" w:lineRule="auto"/>
      </w:pPr>
      <w:r>
        <w:t xml:space="preserve">                                                             </w:t>
      </w:r>
    </w:p>
    <w:p w14:paraId="10C1F9CA" w14:textId="77777777" w:rsidR="00763120" w:rsidRDefault="00E97BE4" w:rsidP="00310DB9">
      <w:pPr>
        <w:pStyle w:val="NAD3"/>
      </w:pPr>
      <w:r>
        <w:lastRenderedPageBreak/>
        <w:t>Příloha 3</w:t>
      </w:r>
    </w:p>
    <w:p w14:paraId="7C987E1D" w14:textId="77777777" w:rsidR="00763120" w:rsidRPr="00310DB9" w:rsidRDefault="00763120" w:rsidP="00166AD0">
      <w:pPr>
        <w:spacing w:line="360" w:lineRule="auto"/>
        <w:ind w:right="-288"/>
        <w:rPr>
          <w:b/>
          <w:sz w:val="28"/>
          <w:szCs w:val="28"/>
          <w:u w:val="single"/>
        </w:rPr>
      </w:pPr>
      <w:r w:rsidRPr="00310DB9">
        <w:rPr>
          <w:b/>
          <w:sz w:val="28"/>
          <w:szCs w:val="28"/>
          <w:u w:val="single"/>
        </w:rPr>
        <w:t>Program prevence – ochrana zdraví, bezpečnost, ochrana před patologickými jevy</w:t>
      </w:r>
    </w:p>
    <w:p w14:paraId="012B2689" w14:textId="77777777" w:rsidR="00763120" w:rsidRDefault="00763120" w:rsidP="00166AD0">
      <w:pPr>
        <w:spacing w:line="360" w:lineRule="auto"/>
        <w:ind w:right="-288"/>
        <w:rPr>
          <w:b/>
        </w:rPr>
      </w:pPr>
    </w:p>
    <w:p w14:paraId="6F71FCF4" w14:textId="77777777" w:rsidR="00763120" w:rsidRDefault="00763120" w:rsidP="00166AD0">
      <w:pPr>
        <w:spacing w:line="360" w:lineRule="auto"/>
        <w:ind w:right="-288"/>
        <w:jc w:val="both"/>
      </w:pPr>
      <w:r>
        <w:t>Ve vzdělávací pr</w:t>
      </w:r>
      <w:r w:rsidR="00310DB9">
        <w:t xml:space="preserve">áci věnujeme </w:t>
      </w:r>
      <w:r w:rsidR="001D32B9">
        <w:t>maximální pozornost bezpečnosti a ochraně zdraví a také  prevenci patologických jevů.</w:t>
      </w:r>
      <w:r>
        <w:t xml:space="preserve"> Nejvíce se zaměřujeme na oblasti: </w:t>
      </w:r>
    </w:p>
    <w:p w14:paraId="03021CC6" w14:textId="77777777" w:rsidR="00763120" w:rsidRDefault="00763120" w:rsidP="00166AD0">
      <w:pPr>
        <w:spacing w:line="360" w:lineRule="auto"/>
        <w:ind w:right="-288"/>
        <w:jc w:val="both"/>
      </w:pPr>
    </w:p>
    <w:p w14:paraId="031687D0" w14:textId="77777777" w:rsidR="00763120" w:rsidRPr="001D32B9" w:rsidRDefault="00763120" w:rsidP="00166AD0">
      <w:pPr>
        <w:spacing w:line="360" w:lineRule="auto"/>
        <w:ind w:right="-288"/>
        <w:rPr>
          <w:b/>
          <w:u w:val="single"/>
        </w:rPr>
      </w:pPr>
      <w:r w:rsidRPr="001D32B9">
        <w:rPr>
          <w:b/>
          <w:u w:val="single"/>
        </w:rPr>
        <w:t>a/ bezpečnost při dopravě a pobytu venku</w:t>
      </w:r>
    </w:p>
    <w:p w14:paraId="1264ECAB" w14:textId="77777777"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y na veselé a smutné barvy /soutěže v převlékání – abych byl co nejvíce vidět/</w:t>
      </w:r>
    </w:p>
    <w:p w14:paraId="44D805C7" w14:textId="77777777"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y na semafor, na barevná auta, na dopravu / řešení různých dopravních situací /</w:t>
      </w:r>
    </w:p>
    <w:p w14:paraId="2E627536" w14:textId="77777777"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dopravní hry při pobytu na zahradě, vytvoření modelových situací, dodržování pravidel při jízdě na kolech, koloběžkách, s kočárky… používání přilby/</w:t>
      </w:r>
    </w:p>
    <w:p w14:paraId="123758AF" w14:textId="77777777"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chůze po místních komunikacích, pozorování dopravy a její rozbor</w:t>
      </w:r>
    </w:p>
    <w:p w14:paraId="7051F0A9" w14:textId="77777777" w:rsidR="00763120" w:rsidRDefault="00763120" w:rsidP="00166AD0">
      <w:pPr>
        <w:spacing w:line="360" w:lineRule="auto"/>
        <w:ind w:right="-288"/>
      </w:pPr>
    </w:p>
    <w:p w14:paraId="128A815A" w14:textId="77777777" w:rsidR="00763120" w:rsidRPr="001D32B9" w:rsidRDefault="00763120" w:rsidP="00166AD0">
      <w:pPr>
        <w:spacing w:line="360" w:lineRule="auto"/>
        <w:ind w:right="-288"/>
        <w:rPr>
          <w:b/>
          <w:u w:val="single"/>
        </w:rPr>
      </w:pPr>
      <w:r w:rsidRPr="001D32B9">
        <w:rPr>
          <w:b/>
          <w:u w:val="single"/>
        </w:rPr>
        <w:t>b/ zdravotní prevence</w:t>
      </w:r>
    </w:p>
    <w:p w14:paraId="66911A35" w14:textId="77777777"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a na z</w:t>
      </w:r>
      <w:r w:rsidR="00E82558">
        <w:t xml:space="preserve">dravotníky, lékaře, „ošetřování </w:t>
      </w:r>
      <w:r>
        <w:t>úrazů</w:t>
      </w:r>
      <w:r w:rsidR="00E82558">
        <w:t>“</w:t>
      </w:r>
      <w:r>
        <w:t xml:space="preserve">, povídání o lidském těle </w:t>
      </w:r>
    </w:p>
    <w:p w14:paraId="67A74C27" w14:textId="77777777" w:rsidR="00763120" w:rsidRDefault="00763120" w:rsidP="00166AD0">
      <w:pPr>
        <w:spacing w:line="360" w:lineRule="auto"/>
        <w:ind w:right="-288"/>
      </w:pPr>
    </w:p>
    <w:p w14:paraId="18215966" w14:textId="77777777" w:rsidR="00763120" w:rsidRPr="001D32B9" w:rsidRDefault="00763120" w:rsidP="00166AD0">
      <w:pPr>
        <w:spacing w:line="360" w:lineRule="auto"/>
        <w:ind w:right="-288"/>
        <w:rPr>
          <w:b/>
          <w:u w:val="single"/>
        </w:rPr>
      </w:pPr>
      <w:r w:rsidRPr="001D32B9">
        <w:rPr>
          <w:b/>
          <w:u w:val="single"/>
        </w:rPr>
        <w:t>c/ hry na pohotovost dětí pro případ nouzové situace</w:t>
      </w:r>
    </w:p>
    <w:p w14:paraId="526F60BD" w14:textId="77777777"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soutěže v rychlém oblékání - vezmi věci</w:t>
      </w:r>
    </w:p>
    <w:p w14:paraId="15DF25D4" w14:textId="77777777"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a podej zprávu  - hra, která učí děti všímat si okolí</w:t>
      </w:r>
    </w:p>
    <w:p w14:paraId="2CBAF076" w14:textId="77777777"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a na hasiče</w:t>
      </w:r>
    </w:p>
    <w:p w14:paraId="1AA7AC6C" w14:textId="77777777"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domečku kdo v tobě bydlí  - procvičování adresy</w:t>
      </w:r>
    </w:p>
    <w:p w14:paraId="2D8E5EA3" w14:textId="77777777"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orientace v okolí vesnice /pozorování vesnice z kopce, soutěže</w:t>
      </w:r>
      <w:r w:rsidR="006971E6">
        <w:t>,</w:t>
      </w:r>
      <w:r>
        <w:t xml:space="preserve"> kterým směrem je školka, obchod, autobusová  zastávka</w:t>
      </w:r>
    </w:p>
    <w:p w14:paraId="49D15DEB" w14:textId="77777777"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a na detektivy, hledání pokladu….</w:t>
      </w:r>
    </w:p>
    <w:p w14:paraId="000CDDE3" w14:textId="77777777"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a na průvodce</w:t>
      </w:r>
    </w:p>
    <w:p w14:paraId="08A8F4F5" w14:textId="77777777"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na kukačku – umět poslouchat a slyšet směr nebezpečí</w:t>
      </w:r>
    </w:p>
    <w:p w14:paraId="54CA03EA" w14:textId="77777777"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y s vyloučením zraku</w:t>
      </w:r>
    </w:p>
    <w:p w14:paraId="6505163E" w14:textId="77777777"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prolézání strachového pytle</w:t>
      </w:r>
    </w:p>
    <w:p w14:paraId="0F334848" w14:textId="77777777"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hry na řešení různých konfliktů bez fyzického násilí /např. hra na hádku, na kamaráda…/</w:t>
      </w:r>
    </w:p>
    <w:p w14:paraId="3D689A05" w14:textId="77777777" w:rsidR="00763120" w:rsidRDefault="00763120" w:rsidP="00166AD0">
      <w:pPr>
        <w:numPr>
          <w:ilvl w:val="0"/>
          <w:numId w:val="18"/>
        </w:numPr>
        <w:spacing w:line="360" w:lineRule="auto"/>
        <w:ind w:right="-288"/>
      </w:pPr>
      <w:r>
        <w:t>různé druhy soutěží</w:t>
      </w:r>
    </w:p>
    <w:p w14:paraId="70E97D91" w14:textId="77777777" w:rsidR="005133BA" w:rsidRDefault="005133BA" w:rsidP="005133BA">
      <w:pPr>
        <w:spacing w:line="360" w:lineRule="auto"/>
        <w:ind w:left="720" w:right="-288"/>
      </w:pPr>
    </w:p>
    <w:p w14:paraId="48831604" w14:textId="77777777" w:rsidR="00763120" w:rsidRDefault="00763120" w:rsidP="00166AD0">
      <w:pPr>
        <w:spacing w:line="360" w:lineRule="auto"/>
        <w:ind w:right="-288"/>
      </w:pPr>
    </w:p>
    <w:p w14:paraId="67F0787C" w14:textId="77777777" w:rsidR="00763120" w:rsidRPr="001D32B9" w:rsidRDefault="00763120" w:rsidP="00166AD0">
      <w:pPr>
        <w:spacing w:line="360" w:lineRule="auto"/>
        <w:ind w:right="-288"/>
        <w:rPr>
          <w:b/>
        </w:rPr>
      </w:pPr>
      <w:r w:rsidRPr="001D32B9">
        <w:rPr>
          <w:b/>
        </w:rPr>
        <w:lastRenderedPageBreak/>
        <w:t>Jako hlavní témata prevence patologických jevů vidíme:</w:t>
      </w:r>
    </w:p>
    <w:p w14:paraId="0F4B0F82" w14:textId="77777777" w:rsidR="00763120" w:rsidRDefault="00763120" w:rsidP="00166AD0">
      <w:pPr>
        <w:numPr>
          <w:ilvl w:val="0"/>
          <w:numId w:val="19"/>
        </w:numPr>
        <w:spacing w:line="360" w:lineRule="auto"/>
        <w:jc w:val="both"/>
      </w:pPr>
      <w:r>
        <w:t>prevence kouření</w:t>
      </w:r>
    </w:p>
    <w:p w14:paraId="4D9E9544" w14:textId="77777777" w:rsidR="00763120" w:rsidRDefault="00763120" w:rsidP="00166AD0">
      <w:pPr>
        <w:numPr>
          <w:ilvl w:val="0"/>
          <w:numId w:val="19"/>
        </w:numPr>
        <w:spacing w:line="360" w:lineRule="auto"/>
        <w:jc w:val="both"/>
      </w:pPr>
      <w:r>
        <w:t>prevence zneužívání alkoholu</w:t>
      </w:r>
    </w:p>
    <w:p w14:paraId="57D11D88" w14:textId="77777777" w:rsidR="00763120" w:rsidRDefault="00763120" w:rsidP="00166AD0">
      <w:pPr>
        <w:numPr>
          <w:ilvl w:val="0"/>
          <w:numId w:val="19"/>
        </w:numPr>
        <w:spacing w:line="360" w:lineRule="auto"/>
        <w:jc w:val="both"/>
      </w:pPr>
      <w:r>
        <w:t>prevence zneužívání dětí, týrání</w:t>
      </w:r>
    </w:p>
    <w:p w14:paraId="0C66BD5B" w14:textId="77777777" w:rsidR="00763120" w:rsidRDefault="00763120" w:rsidP="00166AD0">
      <w:pPr>
        <w:numPr>
          <w:ilvl w:val="0"/>
          <w:numId w:val="19"/>
        </w:numPr>
        <w:spacing w:line="360" w:lineRule="auto"/>
        <w:jc w:val="both"/>
      </w:pPr>
      <w:r>
        <w:t>výchova k toleranci – nejsme všichni stejní, proto ještě nejsme horší</w:t>
      </w:r>
    </w:p>
    <w:p w14:paraId="5C7B0275" w14:textId="77777777" w:rsidR="00763120" w:rsidRDefault="00763120" w:rsidP="00166AD0">
      <w:pPr>
        <w:numPr>
          <w:ilvl w:val="0"/>
          <w:numId w:val="19"/>
        </w:numPr>
        <w:spacing w:line="360" w:lineRule="auto"/>
        <w:jc w:val="both"/>
      </w:pPr>
      <w:r>
        <w:t>posilování některých sociálních dovedností – znát své jméno, bydliště, neodcházet s cizími lidmi</w:t>
      </w:r>
    </w:p>
    <w:p w14:paraId="761A1765" w14:textId="77777777" w:rsidR="00763120" w:rsidRDefault="00763120" w:rsidP="00166AD0">
      <w:pPr>
        <w:numPr>
          <w:ilvl w:val="0"/>
          <w:numId w:val="19"/>
        </w:numPr>
        <w:spacing w:line="360" w:lineRule="auto"/>
        <w:jc w:val="both"/>
      </w:pPr>
      <w:r>
        <w:t>upozorňování na nebezpečné nálezy injekčních stříkaček</w:t>
      </w:r>
    </w:p>
    <w:p w14:paraId="6200762D" w14:textId="77777777" w:rsidR="00763120" w:rsidRDefault="00763120" w:rsidP="00166AD0">
      <w:pPr>
        <w:spacing w:line="360" w:lineRule="auto"/>
        <w:ind w:right="-288"/>
      </w:pPr>
    </w:p>
    <w:p w14:paraId="46C2792F" w14:textId="77777777" w:rsidR="00763120" w:rsidRDefault="00763120" w:rsidP="00166AD0">
      <w:pPr>
        <w:spacing w:line="360" w:lineRule="auto"/>
        <w:ind w:right="-288"/>
      </w:pPr>
    </w:p>
    <w:p w14:paraId="2DAFDBF0" w14:textId="77777777" w:rsidR="00763120" w:rsidRDefault="004B3858" w:rsidP="00166AD0">
      <w:pPr>
        <w:spacing w:line="360" w:lineRule="auto"/>
        <w:ind w:right="-288"/>
        <w:jc w:val="both"/>
      </w:pPr>
      <w:r>
        <w:t xml:space="preserve"> P</w:t>
      </w:r>
      <w:r w:rsidR="00310DB9">
        <w:t>ři všech aktivitách</w:t>
      </w:r>
      <w:r w:rsidR="00763120">
        <w:t xml:space="preserve"> využíváme </w:t>
      </w:r>
      <w:r w:rsidR="00310DB9">
        <w:t>hravou formu - říkadla, básničky, písničky, k</w:t>
      </w:r>
      <w:r w:rsidR="00763120">
        <w:t>reslíme, tancujeme,</w:t>
      </w:r>
      <w:r w:rsidR="00310DB9">
        <w:t xml:space="preserve"> </w:t>
      </w:r>
      <w:r w:rsidR="00763120">
        <w:t>poslou</w:t>
      </w:r>
      <w:r w:rsidR="00553639">
        <w:t xml:space="preserve">cháme </w:t>
      </w:r>
      <w:r w:rsidR="00310DB9">
        <w:t xml:space="preserve">zvuky </w:t>
      </w:r>
      <w:r w:rsidR="00553639">
        <w:t xml:space="preserve">dopravních prostředků, zvířat aj., zařazujeme poslech </w:t>
      </w:r>
      <w:r w:rsidR="00310DB9">
        <w:t>příběh</w:t>
      </w:r>
      <w:r w:rsidR="00553639">
        <w:t>ů</w:t>
      </w:r>
      <w:r w:rsidR="00763120">
        <w:t xml:space="preserve"> k danému tématu.</w:t>
      </w:r>
    </w:p>
    <w:p w14:paraId="4E955430" w14:textId="77777777" w:rsidR="00ED580C" w:rsidRDefault="00ED580C" w:rsidP="00166AD0">
      <w:pPr>
        <w:spacing w:line="360" w:lineRule="auto"/>
        <w:ind w:right="-288"/>
        <w:jc w:val="both"/>
      </w:pPr>
    </w:p>
    <w:p w14:paraId="51CB92A6" w14:textId="77777777" w:rsidR="00ED580C" w:rsidRDefault="00ED580C" w:rsidP="00166AD0">
      <w:pPr>
        <w:spacing w:line="360" w:lineRule="auto"/>
        <w:ind w:right="-288"/>
        <w:jc w:val="both"/>
      </w:pPr>
    </w:p>
    <w:p w14:paraId="09C5C2A6" w14:textId="77777777" w:rsidR="00ED580C" w:rsidRDefault="00ED580C" w:rsidP="00166AD0">
      <w:pPr>
        <w:spacing w:line="360" w:lineRule="auto"/>
        <w:ind w:right="-288"/>
        <w:jc w:val="both"/>
      </w:pPr>
    </w:p>
    <w:p w14:paraId="02C913B4" w14:textId="77777777" w:rsidR="00ED580C" w:rsidRDefault="00ED580C" w:rsidP="00166AD0">
      <w:pPr>
        <w:spacing w:line="360" w:lineRule="auto"/>
        <w:ind w:right="-288"/>
        <w:jc w:val="both"/>
      </w:pPr>
    </w:p>
    <w:p w14:paraId="7705991C" w14:textId="77777777" w:rsidR="00ED580C" w:rsidRDefault="00ED580C" w:rsidP="00166AD0">
      <w:pPr>
        <w:spacing w:line="360" w:lineRule="auto"/>
        <w:ind w:right="-288"/>
        <w:jc w:val="both"/>
      </w:pPr>
    </w:p>
    <w:p w14:paraId="2CCFB445" w14:textId="77777777" w:rsidR="00ED580C" w:rsidRDefault="00ED580C" w:rsidP="00166AD0">
      <w:pPr>
        <w:spacing w:line="360" w:lineRule="auto"/>
        <w:ind w:right="-288"/>
        <w:jc w:val="both"/>
      </w:pPr>
    </w:p>
    <w:p w14:paraId="3743979B" w14:textId="77777777" w:rsidR="00ED580C" w:rsidRDefault="00ED580C" w:rsidP="00166AD0">
      <w:pPr>
        <w:spacing w:line="360" w:lineRule="auto"/>
        <w:ind w:right="-288"/>
        <w:jc w:val="both"/>
      </w:pPr>
    </w:p>
    <w:p w14:paraId="371BD54C" w14:textId="77777777" w:rsidR="00ED580C" w:rsidRDefault="00ED580C" w:rsidP="00166AD0">
      <w:pPr>
        <w:spacing w:line="360" w:lineRule="auto"/>
        <w:ind w:right="-288"/>
        <w:jc w:val="both"/>
      </w:pPr>
    </w:p>
    <w:p w14:paraId="41D2A318" w14:textId="77777777" w:rsidR="00ED580C" w:rsidRDefault="00ED580C" w:rsidP="00166AD0">
      <w:pPr>
        <w:spacing w:line="360" w:lineRule="auto"/>
        <w:ind w:right="-288"/>
        <w:jc w:val="both"/>
      </w:pPr>
    </w:p>
    <w:p w14:paraId="48C7AB6E" w14:textId="77777777" w:rsidR="00ED580C" w:rsidRDefault="00ED580C" w:rsidP="00166AD0">
      <w:pPr>
        <w:spacing w:line="360" w:lineRule="auto"/>
        <w:ind w:right="-288"/>
        <w:jc w:val="both"/>
      </w:pPr>
    </w:p>
    <w:p w14:paraId="2F088164" w14:textId="77777777" w:rsidR="00ED580C" w:rsidRDefault="00ED580C" w:rsidP="00166AD0">
      <w:pPr>
        <w:spacing w:line="360" w:lineRule="auto"/>
        <w:ind w:right="-288"/>
        <w:jc w:val="both"/>
      </w:pPr>
    </w:p>
    <w:p w14:paraId="7458986A" w14:textId="77777777" w:rsidR="00ED580C" w:rsidRDefault="00ED580C" w:rsidP="00166AD0">
      <w:pPr>
        <w:spacing w:line="360" w:lineRule="auto"/>
        <w:ind w:right="-288"/>
        <w:jc w:val="both"/>
      </w:pPr>
    </w:p>
    <w:p w14:paraId="05DC1877" w14:textId="77777777" w:rsidR="00ED580C" w:rsidRDefault="00ED580C" w:rsidP="00166AD0">
      <w:pPr>
        <w:spacing w:line="360" w:lineRule="auto"/>
        <w:ind w:right="-288"/>
        <w:jc w:val="both"/>
      </w:pPr>
    </w:p>
    <w:p w14:paraId="67A34DBE" w14:textId="77777777" w:rsidR="00ED580C" w:rsidRDefault="00ED580C" w:rsidP="00166AD0">
      <w:pPr>
        <w:spacing w:line="360" w:lineRule="auto"/>
        <w:ind w:right="-288"/>
        <w:jc w:val="both"/>
      </w:pPr>
    </w:p>
    <w:p w14:paraId="7EEA5AEB" w14:textId="77777777" w:rsidR="00ED580C" w:rsidRDefault="00ED580C" w:rsidP="00166AD0">
      <w:pPr>
        <w:spacing w:line="360" w:lineRule="auto"/>
        <w:ind w:right="-288"/>
        <w:jc w:val="both"/>
      </w:pPr>
    </w:p>
    <w:p w14:paraId="7FAEF4F5" w14:textId="77777777" w:rsidR="00ED580C" w:rsidRDefault="00ED580C" w:rsidP="00166AD0">
      <w:pPr>
        <w:spacing w:line="360" w:lineRule="auto"/>
        <w:ind w:right="-288"/>
        <w:jc w:val="both"/>
      </w:pPr>
    </w:p>
    <w:p w14:paraId="75F86A7D" w14:textId="77777777" w:rsidR="00ED580C" w:rsidRDefault="00ED580C" w:rsidP="00166AD0">
      <w:pPr>
        <w:spacing w:line="360" w:lineRule="auto"/>
        <w:ind w:right="-288"/>
        <w:jc w:val="both"/>
      </w:pPr>
    </w:p>
    <w:p w14:paraId="561A379E" w14:textId="77777777" w:rsidR="00ED580C" w:rsidRDefault="00ED580C" w:rsidP="00166AD0">
      <w:pPr>
        <w:spacing w:line="360" w:lineRule="auto"/>
        <w:ind w:right="-288"/>
        <w:jc w:val="both"/>
      </w:pPr>
    </w:p>
    <w:p w14:paraId="46D48C21" w14:textId="77777777" w:rsidR="00ED580C" w:rsidRDefault="00ED580C" w:rsidP="00166AD0">
      <w:pPr>
        <w:spacing w:line="360" w:lineRule="auto"/>
        <w:ind w:right="-288"/>
        <w:jc w:val="both"/>
      </w:pPr>
    </w:p>
    <w:p w14:paraId="63109EC2" w14:textId="77777777" w:rsidR="00ED580C" w:rsidRDefault="00ED580C" w:rsidP="00166AD0">
      <w:pPr>
        <w:spacing w:line="360" w:lineRule="auto"/>
        <w:ind w:right="-288"/>
        <w:jc w:val="both"/>
      </w:pPr>
    </w:p>
    <w:p w14:paraId="0FA77157" w14:textId="77777777" w:rsidR="00ED580C" w:rsidRDefault="00ED580C" w:rsidP="00166AD0">
      <w:pPr>
        <w:spacing w:line="360" w:lineRule="auto"/>
        <w:ind w:right="-288"/>
        <w:jc w:val="both"/>
      </w:pPr>
    </w:p>
    <w:p w14:paraId="25B3C98F" w14:textId="77777777" w:rsidR="00ED580C" w:rsidRDefault="00ED580C" w:rsidP="00166AD0">
      <w:pPr>
        <w:spacing w:line="360" w:lineRule="auto"/>
        <w:ind w:right="-288"/>
        <w:jc w:val="both"/>
      </w:pPr>
    </w:p>
    <w:p w14:paraId="7D483A34" w14:textId="77777777" w:rsidR="00277923" w:rsidRDefault="002F55A4" w:rsidP="00166AD0">
      <w:pPr>
        <w:spacing w:line="360" w:lineRule="auto"/>
        <w:ind w:right="-28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říloha 4</w:t>
      </w:r>
    </w:p>
    <w:p w14:paraId="56EDD320" w14:textId="77777777" w:rsidR="00101761" w:rsidRDefault="00101761" w:rsidP="00101761">
      <w:pPr>
        <w:pStyle w:val="Nadpis2"/>
        <w:ind w:left="-5"/>
        <w:rPr>
          <w:rFonts w:ascii="Times New Roman" w:hAnsi="Times New Roman" w:cs="Times New Roman"/>
          <w:i w:val="0"/>
          <w:u w:val="single"/>
        </w:rPr>
      </w:pPr>
      <w:r w:rsidRPr="00587344">
        <w:rPr>
          <w:rFonts w:ascii="Times New Roman" w:hAnsi="Times New Roman" w:cs="Times New Roman"/>
          <w:i w:val="0"/>
          <w:u w:val="single"/>
        </w:rPr>
        <w:t xml:space="preserve">Jazyková příprava dětí s nedostatečnou znalostí českého jazyka </w:t>
      </w:r>
    </w:p>
    <w:p w14:paraId="7CC964BD" w14:textId="77777777" w:rsidR="00587344" w:rsidRPr="00587344" w:rsidRDefault="00587344" w:rsidP="00587344"/>
    <w:p w14:paraId="552A9900" w14:textId="77777777" w:rsidR="00101761" w:rsidRDefault="00101761" w:rsidP="00101761">
      <w:pPr>
        <w:spacing w:line="360" w:lineRule="auto"/>
        <w:ind w:left="-3"/>
        <w:jc w:val="both"/>
      </w:pPr>
      <w:r>
        <w:t xml:space="preserve">Děti-cizinci a děti, které pocházejí z jiného jazykového a kulturního prostředí, potřebují podporu učitele mateřské školy při osvojování českého jazyka. Pokud rodiče sami neovládají český jazyk na úrovni rodilého mluvčího, nemohou své děti v poznávání českého jazyka přímo podpořit a děti se ocitají ve znevýhodněné pozici. </w:t>
      </w:r>
      <w:r w:rsidR="00587344">
        <w:t>V případě, že do mateřské školy nastoupí dítě-cizinec, budeme věnovat</w:t>
      </w:r>
      <w:r>
        <w:t xml:space="preserve"> zv</w:t>
      </w:r>
      <w:r w:rsidR="00587344">
        <w:t>ýšenou pozornost tomu, aby dítěti</w:t>
      </w:r>
      <w:r>
        <w:t xml:space="preserve"> s nedostatečnou znalostí českého jazyka začala být poskytována jazyková podpora již od samotného </w:t>
      </w:r>
      <w:r w:rsidR="00587344">
        <w:t>počátku.</w:t>
      </w:r>
      <w:r>
        <w:t xml:space="preserve"> Při práci s celou třídou </w:t>
      </w:r>
      <w:r w:rsidR="00587344">
        <w:t>je potřeba při plánování činností mít na paměti,</w:t>
      </w:r>
      <w:r>
        <w:t xml:space="preserve"> že se v ní nacházejí i děti, které se český jazyk učí jako druhý jazyk, uzpůsobit tomu didaktické postupy a děti cíleně podporovat v osvojování českého jazyka.  </w:t>
      </w:r>
    </w:p>
    <w:p w14:paraId="5E3C7608" w14:textId="77777777" w:rsidR="00101761" w:rsidRPr="00587344" w:rsidRDefault="00587344" w:rsidP="00101761">
      <w:pPr>
        <w:spacing w:after="91" w:line="360" w:lineRule="auto"/>
        <w:ind w:left="-3"/>
        <w:jc w:val="both"/>
        <w:rPr>
          <w:b/>
          <w:u w:val="single"/>
        </w:rPr>
      </w:pPr>
      <w:r w:rsidRPr="00587344">
        <w:rPr>
          <w:b/>
          <w:u w:val="single"/>
        </w:rPr>
        <w:t>Mateřská škola poskytuje</w:t>
      </w:r>
      <w:r w:rsidR="00101761" w:rsidRPr="00587344">
        <w:rPr>
          <w:b/>
          <w:u w:val="single"/>
        </w:rPr>
        <w:t xml:space="preserve"> dětem s nedostatečnou znalostí českého jazyka jazykovou přípravu pro zajištění plynulého přechodu do základního vzdělávání.  </w:t>
      </w:r>
    </w:p>
    <w:p w14:paraId="5088F35D" w14:textId="77777777" w:rsidR="00101761" w:rsidRDefault="00101761" w:rsidP="00101761">
      <w:pPr>
        <w:spacing w:line="360" w:lineRule="auto"/>
        <w:ind w:right="-288"/>
        <w:jc w:val="both"/>
        <w:rPr>
          <w:b/>
          <w:sz w:val="28"/>
          <w:szCs w:val="28"/>
          <w:u w:val="single"/>
        </w:rPr>
      </w:pPr>
    </w:p>
    <w:p w14:paraId="30ED0430" w14:textId="77777777" w:rsidR="00101761" w:rsidRDefault="00101761" w:rsidP="00101761">
      <w:pPr>
        <w:spacing w:line="360" w:lineRule="auto"/>
        <w:ind w:left="-3"/>
        <w:jc w:val="both"/>
      </w:pPr>
      <w:r>
        <w:t xml:space="preserve">Zvláštní právní úprava platí pro mateřské školy, kde jsou alespoň 4 cizinci v povinném předškolním vzdělávání v rámci jednoho místa poskytovaného vzdělávání (v případě lesní mateřské školy v jednotlivém území, kde zejména probíhá pedagogických program a kde má škola zázemí). V takovém případě zřídí ředitel mateřské školy skupinu nebo skupiny pro bezplatnou jazykovou přípravu pro zajištění plynulého přechodu do základního vzdělávání v souladu s vyhláškou č. 14/2005 Sb., o předškolním vzdělávání, ve znění pozdějších předpisů. Vzdělávání ve skupině pro jazykovou přípravu je rozděleno do dvou nebo více bloků v průběhu týdne. </w:t>
      </w:r>
    </w:p>
    <w:p w14:paraId="0FC67145" w14:textId="77777777" w:rsidR="00101761" w:rsidRDefault="00101761" w:rsidP="00101761">
      <w:pPr>
        <w:spacing w:line="360" w:lineRule="auto"/>
        <w:ind w:left="-3"/>
        <w:jc w:val="both"/>
      </w:pPr>
      <w:r>
        <w:t xml:space="preserve">Ředitel mateřské školy může na základě posouzení potřebnosti jazykové podpory dítěte zařadit do skupiny pro jazykovou přípravu rovněž jiné děti, než jsou cizinci v povinném předškolním vzdělávání, pokud to není na újmu kvality jazykové přípravy.  </w:t>
      </w:r>
    </w:p>
    <w:p w14:paraId="4AF410A6" w14:textId="77777777" w:rsidR="00101761" w:rsidRDefault="00101761" w:rsidP="00101761">
      <w:pPr>
        <w:spacing w:line="360" w:lineRule="auto"/>
        <w:ind w:left="-3"/>
        <w:jc w:val="both"/>
      </w:pPr>
      <w:r>
        <w:t xml:space="preserve">Při přechodu na základní školu by děti s nedostatečnou znalostí českého jazyka měly mít takové jazykové a sociokulturní kompetence v českém jazyce, které jim umožní se zapojit do výuky a dosáhnout školního úspěchu. </w:t>
      </w:r>
    </w:p>
    <w:p w14:paraId="102F8D12" w14:textId="77777777" w:rsidR="00101761" w:rsidRDefault="00101761" w:rsidP="00101761">
      <w:pPr>
        <w:spacing w:line="360" w:lineRule="auto"/>
        <w:ind w:left="-3"/>
        <w:jc w:val="both"/>
      </w:pPr>
      <w:r>
        <w:t xml:space="preserve">Podpůrným materiálem při vzdělávání dětí s nedostatečnou znalostí českého jazyka je Kurikulum češtiny jako druhého jazyka pro povinné předškolní vzdělávání, který lze využívat při individualizované práci s dětmi s nedostatečnou znalostí českého jazyka již od nástupu do mateřské školy. </w:t>
      </w:r>
    </w:p>
    <w:p w14:paraId="0B439A13" w14:textId="77777777" w:rsidR="00101761" w:rsidRPr="00101761" w:rsidRDefault="00101761" w:rsidP="00101761">
      <w:pPr>
        <w:spacing w:line="360" w:lineRule="auto"/>
        <w:ind w:right="-288"/>
        <w:jc w:val="both"/>
        <w:rPr>
          <w:b/>
          <w:sz w:val="28"/>
          <w:szCs w:val="28"/>
          <w:u w:val="single"/>
        </w:rPr>
      </w:pPr>
    </w:p>
    <w:p w14:paraId="3B7A76A9" w14:textId="77777777" w:rsidR="00277923" w:rsidRDefault="00277923" w:rsidP="00101761">
      <w:pPr>
        <w:spacing w:line="360" w:lineRule="auto"/>
        <w:ind w:right="-288"/>
        <w:jc w:val="both"/>
      </w:pPr>
    </w:p>
    <w:p w14:paraId="64270E3B" w14:textId="77777777" w:rsidR="00166AD0" w:rsidRPr="0015000C" w:rsidRDefault="00483DB0" w:rsidP="00101761">
      <w:pPr>
        <w:spacing w:line="360" w:lineRule="auto"/>
        <w:ind w:right="-288"/>
        <w:jc w:val="both"/>
        <w:rPr>
          <w:b/>
          <w:sz w:val="40"/>
          <w:szCs w:val="40"/>
          <w:u w:val="single"/>
        </w:rPr>
      </w:pPr>
      <w:r w:rsidRPr="0015000C">
        <w:rPr>
          <w:b/>
          <w:sz w:val="40"/>
          <w:szCs w:val="40"/>
          <w:u w:val="single"/>
        </w:rPr>
        <w:lastRenderedPageBreak/>
        <w:t>Dodatek č.1 k ŠVP v souvislosti s jmenováním nového statutárního zástupce ředitelky ZŠ a MŠ Unkovice</w:t>
      </w:r>
    </w:p>
    <w:p w14:paraId="4959C94C" w14:textId="77777777" w:rsidR="00483DB0" w:rsidRDefault="00483DB0" w:rsidP="00101761">
      <w:pPr>
        <w:spacing w:line="360" w:lineRule="auto"/>
        <w:ind w:right="-288"/>
        <w:jc w:val="both"/>
      </w:pPr>
    </w:p>
    <w:p w14:paraId="148C369D" w14:textId="77777777" w:rsidR="00483DB0" w:rsidRDefault="00483DB0" w:rsidP="0015000C">
      <w:pPr>
        <w:spacing w:line="360" w:lineRule="auto"/>
        <w:ind w:right="-288"/>
        <w:jc w:val="both"/>
      </w:pPr>
      <w:r>
        <w:t>V souvislosti s dlouhodobým onemocněním stávajícího statutárního zástupce Bc. Martiny Brychtové, došlo k</w:t>
      </w:r>
      <w:r w:rsidR="00B92E43">
        <w:t>e</w:t>
      </w:r>
      <w:r>
        <w:t> změně v osobě obsazení pozice statutární</w:t>
      </w:r>
      <w:r w:rsidR="00B92E43">
        <w:t>ho</w:t>
      </w:r>
      <w:r>
        <w:t xml:space="preserve"> zástupce ředitelky ŽŠ a MŠ Unkovice takto:</w:t>
      </w:r>
    </w:p>
    <w:p w14:paraId="6217DBE2" w14:textId="77777777" w:rsidR="00B92E43" w:rsidRDefault="00B92E43" w:rsidP="0015000C">
      <w:pPr>
        <w:spacing w:line="360" w:lineRule="auto"/>
        <w:ind w:right="-288"/>
        <w:jc w:val="both"/>
      </w:pPr>
    </w:p>
    <w:p w14:paraId="485B4571" w14:textId="77777777" w:rsidR="00483DB0" w:rsidRDefault="0015000C" w:rsidP="0015000C">
      <w:pPr>
        <w:spacing w:line="360" w:lineRule="auto"/>
        <w:ind w:right="-288"/>
        <w:jc w:val="both"/>
      </w:pPr>
      <w:r>
        <w:t xml:space="preserve">Od 1. března 2023 byla jmenována do funkce </w:t>
      </w:r>
      <w:r w:rsidR="00B92E43">
        <w:t xml:space="preserve">  </w:t>
      </w:r>
      <w:r>
        <w:t xml:space="preserve">statutárního </w:t>
      </w:r>
      <w:r w:rsidR="00B92E43">
        <w:t xml:space="preserve">  </w:t>
      </w:r>
      <w:r>
        <w:t>zástupce ředitelky ZŠ a MŠ Unkovice Mgr. Noemi Brummerová, učitelka ZŠ</w:t>
      </w:r>
      <w:r w:rsidR="00B92E43">
        <w:t xml:space="preserve"> U</w:t>
      </w:r>
      <w:r>
        <w:t xml:space="preserve">nkovice. Vedením MŠ nebyla </w:t>
      </w:r>
      <w:r w:rsidR="00B92E43">
        <w:t>pověřena žádná osoba.</w:t>
      </w:r>
      <w:r>
        <w:t xml:space="preserve"> </w:t>
      </w:r>
      <w:r w:rsidR="00B92E43">
        <w:t>U</w:t>
      </w:r>
      <w:r>
        <w:t>čitelky MŠ a školnice</w:t>
      </w:r>
      <w:r w:rsidR="00B92E43">
        <w:t xml:space="preserve"> MŠ</w:t>
      </w:r>
      <w:r>
        <w:t xml:space="preserve"> podléhají přímo paní ředitelce Mgr. Marii Kůgelové.</w:t>
      </w:r>
    </w:p>
    <w:p w14:paraId="7083DFCE" w14:textId="77777777" w:rsidR="00166AD0" w:rsidRDefault="00166AD0" w:rsidP="0015000C">
      <w:pPr>
        <w:spacing w:line="360" w:lineRule="auto"/>
        <w:ind w:right="-288"/>
        <w:jc w:val="both"/>
      </w:pPr>
    </w:p>
    <w:p w14:paraId="0E2DE749" w14:textId="77777777" w:rsidR="00166AD0" w:rsidRDefault="00166AD0" w:rsidP="0015000C">
      <w:pPr>
        <w:spacing w:line="360" w:lineRule="auto"/>
        <w:ind w:right="-288"/>
        <w:jc w:val="both"/>
      </w:pPr>
    </w:p>
    <w:p w14:paraId="120EA254" w14:textId="77777777" w:rsidR="000C12AC" w:rsidRDefault="000C12AC" w:rsidP="0015000C">
      <w:pPr>
        <w:spacing w:line="360" w:lineRule="auto"/>
        <w:ind w:right="-288"/>
        <w:jc w:val="both"/>
      </w:pPr>
    </w:p>
    <w:p w14:paraId="56763CF1" w14:textId="77777777" w:rsidR="000C12AC" w:rsidRDefault="000C12AC" w:rsidP="0015000C">
      <w:pPr>
        <w:spacing w:line="360" w:lineRule="auto"/>
        <w:ind w:right="-288"/>
        <w:jc w:val="both"/>
      </w:pPr>
    </w:p>
    <w:p w14:paraId="110CCDE2" w14:textId="77777777" w:rsidR="000C12AC" w:rsidRDefault="000C12AC" w:rsidP="00101761">
      <w:pPr>
        <w:spacing w:line="360" w:lineRule="auto"/>
        <w:ind w:right="-288"/>
        <w:jc w:val="both"/>
      </w:pPr>
    </w:p>
    <w:p w14:paraId="334312E5" w14:textId="77777777" w:rsidR="000C12AC" w:rsidRDefault="000C12AC" w:rsidP="00101761">
      <w:pPr>
        <w:spacing w:line="360" w:lineRule="auto"/>
        <w:ind w:right="-288"/>
        <w:jc w:val="both"/>
      </w:pPr>
    </w:p>
    <w:p w14:paraId="2F38B315" w14:textId="77777777" w:rsidR="000C12AC" w:rsidRDefault="000C12AC" w:rsidP="00101761">
      <w:pPr>
        <w:spacing w:line="360" w:lineRule="auto"/>
        <w:ind w:right="-288"/>
        <w:jc w:val="both"/>
      </w:pPr>
    </w:p>
    <w:p w14:paraId="2D3B08F1" w14:textId="77777777" w:rsidR="000C12AC" w:rsidRDefault="000C12AC" w:rsidP="00763120">
      <w:pPr>
        <w:ind w:right="-288"/>
        <w:jc w:val="both"/>
      </w:pPr>
    </w:p>
    <w:p w14:paraId="4CD2D6FF" w14:textId="77777777" w:rsidR="000C12AC" w:rsidRDefault="000C12AC" w:rsidP="00763120">
      <w:pPr>
        <w:ind w:right="-288"/>
        <w:jc w:val="both"/>
      </w:pPr>
    </w:p>
    <w:p w14:paraId="4F8EDF7C" w14:textId="77777777" w:rsidR="000C12AC" w:rsidRDefault="000C12AC" w:rsidP="00763120">
      <w:pPr>
        <w:ind w:right="-288"/>
        <w:jc w:val="both"/>
      </w:pPr>
    </w:p>
    <w:p w14:paraId="372072A3" w14:textId="77777777" w:rsidR="000C12AC" w:rsidRDefault="000C12AC" w:rsidP="00763120">
      <w:pPr>
        <w:ind w:right="-288"/>
        <w:jc w:val="both"/>
      </w:pPr>
    </w:p>
    <w:p w14:paraId="72DAA1D7" w14:textId="77777777" w:rsidR="000C12AC" w:rsidRDefault="000C12AC" w:rsidP="00763120">
      <w:pPr>
        <w:ind w:right="-288"/>
        <w:jc w:val="both"/>
      </w:pPr>
    </w:p>
    <w:p w14:paraId="487FB203" w14:textId="77777777" w:rsidR="000C12AC" w:rsidRDefault="000C12AC" w:rsidP="00763120">
      <w:pPr>
        <w:ind w:right="-288"/>
        <w:jc w:val="both"/>
      </w:pPr>
    </w:p>
    <w:p w14:paraId="65DCEF22" w14:textId="77777777" w:rsidR="000C12AC" w:rsidRDefault="000C12AC" w:rsidP="00763120">
      <w:pPr>
        <w:ind w:right="-288"/>
        <w:jc w:val="both"/>
      </w:pPr>
    </w:p>
    <w:p w14:paraId="67CEE795" w14:textId="77777777" w:rsidR="000C12AC" w:rsidRDefault="000C12AC" w:rsidP="00763120">
      <w:pPr>
        <w:ind w:right="-288"/>
        <w:jc w:val="both"/>
      </w:pPr>
    </w:p>
    <w:p w14:paraId="07971F1E" w14:textId="77777777" w:rsidR="000C12AC" w:rsidRDefault="000C12AC" w:rsidP="00763120">
      <w:pPr>
        <w:ind w:right="-288"/>
        <w:jc w:val="both"/>
      </w:pPr>
    </w:p>
    <w:p w14:paraId="4B916929" w14:textId="77777777" w:rsidR="000C12AC" w:rsidRDefault="000C12AC" w:rsidP="00763120">
      <w:pPr>
        <w:ind w:right="-288"/>
        <w:jc w:val="both"/>
      </w:pPr>
    </w:p>
    <w:p w14:paraId="247C2AA1" w14:textId="77777777" w:rsidR="000C12AC" w:rsidRDefault="000C12AC" w:rsidP="00763120">
      <w:pPr>
        <w:ind w:right="-288"/>
        <w:jc w:val="both"/>
      </w:pPr>
    </w:p>
    <w:p w14:paraId="4A7C2912" w14:textId="77777777" w:rsidR="000C12AC" w:rsidRDefault="000C12AC" w:rsidP="00763120">
      <w:pPr>
        <w:ind w:right="-288"/>
        <w:jc w:val="both"/>
      </w:pPr>
    </w:p>
    <w:p w14:paraId="1840756D" w14:textId="77777777" w:rsidR="000C12AC" w:rsidRDefault="000C12AC" w:rsidP="00763120">
      <w:pPr>
        <w:ind w:right="-288"/>
        <w:jc w:val="both"/>
      </w:pPr>
    </w:p>
    <w:p w14:paraId="7BE5A0EC" w14:textId="77777777" w:rsidR="000C12AC" w:rsidRDefault="000C12AC" w:rsidP="00763120">
      <w:pPr>
        <w:ind w:right="-288"/>
        <w:jc w:val="both"/>
      </w:pPr>
    </w:p>
    <w:p w14:paraId="335B8522" w14:textId="77777777" w:rsidR="000C12AC" w:rsidRDefault="000C12AC" w:rsidP="00763120">
      <w:pPr>
        <w:ind w:right="-288"/>
        <w:jc w:val="both"/>
      </w:pPr>
    </w:p>
    <w:p w14:paraId="590F2585" w14:textId="77777777" w:rsidR="000C12AC" w:rsidRDefault="000C12AC" w:rsidP="00763120">
      <w:pPr>
        <w:ind w:right="-288"/>
        <w:jc w:val="both"/>
      </w:pPr>
    </w:p>
    <w:p w14:paraId="351F33B0" w14:textId="77777777" w:rsidR="000C12AC" w:rsidRDefault="000C12AC" w:rsidP="00763120">
      <w:pPr>
        <w:ind w:right="-288"/>
        <w:jc w:val="both"/>
      </w:pPr>
    </w:p>
    <w:p w14:paraId="090EAEA6" w14:textId="77777777" w:rsidR="000C12AC" w:rsidRDefault="000C12AC" w:rsidP="00763120">
      <w:pPr>
        <w:ind w:right="-288"/>
        <w:jc w:val="both"/>
      </w:pPr>
    </w:p>
    <w:p w14:paraId="134EC344" w14:textId="77777777" w:rsidR="00166AD0" w:rsidRDefault="00166AD0" w:rsidP="00763120">
      <w:pPr>
        <w:ind w:right="-288"/>
        <w:jc w:val="both"/>
      </w:pPr>
    </w:p>
    <w:p w14:paraId="4FA5BA94" w14:textId="77777777" w:rsidR="00166AD0" w:rsidRDefault="00166AD0" w:rsidP="00763120">
      <w:pPr>
        <w:ind w:right="-288"/>
        <w:jc w:val="both"/>
      </w:pPr>
    </w:p>
    <w:p w14:paraId="23F3A66B" w14:textId="77777777" w:rsidR="009D0422" w:rsidRDefault="009D0422" w:rsidP="00763120">
      <w:pPr>
        <w:ind w:right="-288"/>
      </w:pPr>
    </w:p>
    <w:p w14:paraId="55442ADD" w14:textId="77777777" w:rsidR="009D0422" w:rsidRDefault="009D0422" w:rsidP="00763120">
      <w:pPr>
        <w:ind w:right="-288"/>
      </w:pPr>
    </w:p>
    <w:p w14:paraId="332D51E1" w14:textId="77777777" w:rsidR="009D0422" w:rsidRDefault="009D0422" w:rsidP="00763120">
      <w:pPr>
        <w:ind w:right="-288"/>
      </w:pPr>
    </w:p>
    <w:p w14:paraId="6CAAE64C" w14:textId="77777777" w:rsidR="009D0422" w:rsidRDefault="009D0422" w:rsidP="00763120">
      <w:pPr>
        <w:ind w:right="-288"/>
      </w:pPr>
    </w:p>
    <w:p w14:paraId="7351EF56" w14:textId="77777777" w:rsidR="009D0422" w:rsidRDefault="009D0422" w:rsidP="00763120">
      <w:pPr>
        <w:ind w:right="-288"/>
      </w:pPr>
    </w:p>
    <w:p w14:paraId="2957AEA7" w14:textId="77777777" w:rsidR="00541A36" w:rsidRPr="00541A36" w:rsidRDefault="00541A36" w:rsidP="00541A36">
      <w:pPr>
        <w:tabs>
          <w:tab w:val="left" w:pos="1620"/>
        </w:tabs>
        <w:rPr>
          <w:b/>
        </w:rPr>
      </w:pPr>
    </w:p>
    <w:p w14:paraId="23D4129D" w14:textId="77777777" w:rsidR="00EF63FA" w:rsidRPr="000E5AED" w:rsidRDefault="00EF63FA" w:rsidP="00FA1881">
      <w:pPr>
        <w:pStyle w:val="NAD1"/>
        <w:numPr>
          <w:ilvl w:val="0"/>
          <w:numId w:val="0"/>
        </w:numPr>
        <w:ind w:left="360"/>
      </w:pPr>
    </w:p>
    <w:p w14:paraId="19DAD1A0" w14:textId="77777777" w:rsidR="007D6128" w:rsidRDefault="007D6128" w:rsidP="00663E2A">
      <w:pPr>
        <w:tabs>
          <w:tab w:val="left" w:pos="1335"/>
        </w:tabs>
      </w:pPr>
    </w:p>
    <w:p w14:paraId="7AA8B0A0" w14:textId="77777777" w:rsidR="00D56774" w:rsidRDefault="00D56774" w:rsidP="00663E2A">
      <w:pPr>
        <w:tabs>
          <w:tab w:val="left" w:pos="1335"/>
        </w:tabs>
      </w:pPr>
    </w:p>
    <w:p w14:paraId="348CF199" w14:textId="77777777" w:rsidR="00D56774" w:rsidRDefault="00D56774" w:rsidP="00663E2A">
      <w:pPr>
        <w:tabs>
          <w:tab w:val="left" w:pos="1335"/>
        </w:tabs>
      </w:pPr>
    </w:p>
    <w:p w14:paraId="1E1D3DA5" w14:textId="77777777" w:rsidR="00D56774" w:rsidRDefault="00D56774" w:rsidP="00663E2A">
      <w:pPr>
        <w:tabs>
          <w:tab w:val="left" w:pos="1335"/>
        </w:tabs>
      </w:pPr>
    </w:p>
    <w:p w14:paraId="62D2AC38" w14:textId="77777777" w:rsidR="00D56774" w:rsidRDefault="00D56774" w:rsidP="00663E2A">
      <w:pPr>
        <w:tabs>
          <w:tab w:val="left" w:pos="1335"/>
        </w:tabs>
      </w:pPr>
    </w:p>
    <w:p w14:paraId="4725D2E9" w14:textId="77777777" w:rsidR="00D56774" w:rsidRDefault="00D56774" w:rsidP="00663E2A">
      <w:pPr>
        <w:tabs>
          <w:tab w:val="left" w:pos="1335"/>
        </w:tabs>
      </w:pPr>
    </w:p>
    <w:p w14:paraId="11190412" w14:textId="77777777" w:rsidR="00D56774" w:rsidRDefault="00D56774" w:rsidP="00663E2A">
      <w:pPr>
        <w:tabs>
          <w:tab w:val="left" w:pos="1335"/>
        </w:tabs>
      </w:pPr>
    </w:p>
    <w:p w14:paraId="07BDEEB3" w14:textId="77777777" w:rsidR="00D56774" w:rsidRDefault="00D56774" w:rsidP="00663E2A">
      <w:pPr>
        <w:tabs>
          <w:tab w:val="left" w:pos="1335"/>
        </w:tabs>
      </w:pPr>
    </w:p>
    <w:p w14:paraId="1C7AF96F" w14:textId="77777777" w:rsidR="00D56774" w:rsidRDefault="00D56774" w:rsidP="00663E2A">
      <w:pPr>
        <w:tabs>
          <w:tab w:val="left" w:pos="1335"/>
        </w:tabs>
      </w:pPr>
    </w:p>
    <w:p w14:paraId="34BFD7D7" w14:textId="77777777" w:rsidR="00D56774" w:rsidRDefault="00D56774" w:rsidP="00663E2A">
      <w:pPr>
        <w:tabs>
          <w:tab w:val="left" w:pos="1335"/>
        </w:tabs>
      </w:pPr>
    </w:p>
    <w:p w14:paraId="3EC815A4" w14:textId="77777777" w:rsidR="00D56774" w:rsidRDefault="00D56774" w:rsidP="00663E2A">
      <w:pPr>
        <w:tabs>
          <w:tab w:val="left" w:pos="1335"/>
        </w:tabs>
      </w:pPr>
    </w:p>
    <w:p w14:paraId="1CF319CF" w14:textId="77777777" w:rsidR="00D56774" w:rsidRPr="00663E2A" w:rsidRDefault="00D56774" w:rsidP="00663E2A">
      <w:pPr>
        <w:tabs>
          <w:tab w:val="left" w:pos="1335"/>
        </w:tabs>
      </w:pPr>
    </w:p>
    <w:sectPr w:rsidR="00D56774" w:rsidRPr="00663E2A" w:rsidSect="00310DB9">
      <w:footerReference w:type="default" r:id="rId15"/>
      <w:type w:val="continuous"/>
      <w:pgSz w:w="11906" w:h="16838"/>
      <w:pgMar w:top="1361" w:right="924" w:bottom="1418" w:left="1418" w:header="56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2E6BD" w14:textId="77777777" w:rsidR="0021465F" w:rsidRDefault="0021465F">
      <w:r>
        <w:separator/>
      </w:r>
    </w:p>
  </w:endnote>
  <w:endnote w:type="continuationSeparator" w:id="0">
    <w:p w14:paraId="678AD385" w14:textId="77777777" w:rsidR="0021465F" w:rsidRDefault="0021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ronet">
    <w:altName w:val="Mistral"/>
    <w:charset w:val="EE"/>
    <w:family w:val="script"/>
    <w:pitch w:val="variable"/>
    <w:sig w:usb0="00000001" w:usb1="00000000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58C00" w14:textId="77777777" w:rsidR="00483DB0" w:rsidRDefault="00483DB0" w:rsidP="00124DAD">
    <w:pPr>
      <w:pStyle w:val="Zpat"/>
      <w:framePr w:wrap="around" w:vAnchor="text" w:hAnchor="margin" w:xAlign="center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92E43">
      <w:rPr>
        <w:rStyle w:val="slostrnky"/>
        <w:noProof/>
      </w:rPr>
      <w:t>52</w:t>
    </w:r>
    <w:r>
      <w:rPr>
        <w:rStyle w:val="slostrnky"/>
      </w:rPr>
      <w:fldChar w:fldCharType="end"/>
    </w:r>
  </w:p>
  <w:p w14:paraId="1208A4AF" w14:textId="77777777" w:rsidR="00483DB0" w:rsidRDefault="00483DB0" w:rsidP="005B63E8">
    <w:pPr>
      <w:pStyle w:val="Zpat"/>
      <w:framePr w:wrap="around" w:vAnchor="text" w:hAnchor="margin" w:xAlign="center" w:y="1"/>
      <w:rPr>
        <w:rStyle w:val="slostrnky"/>
      </w:rPr>
    </w:pPr>
  </w:p>
  <w:p w14:paraId="70A28864" w14:textId="77777777" w:rsidR="00483DB0" w:rsidRDefault="00483D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9FFD5" w14:textId="77777777" w:rsidR="0021465F" w:rsidRDefault="0021465F">
      <w:r>
        <w:separator/>
      </w:r>
    </w:p>
  </w:footnote>
  <w:footnote w:type="continuationSeparator" w:id="0">
    <w:p w14:paraId="06D2D282" w14:textId="77777777" w:rsidR="0021465F" w:rsidRDefault="00214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61329"/>
    <w:multiLevelType w:val="multilevel"/>
    <w:tmpl w:val="96C8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F4922"/>
    <w:multiLevelType w:val="hybridMultilevel"/>
    <w:tmpl w:val="664E1DB4"/>
    <w:lvl w:ilvl="0" w:tplc="B59EF2BA">
      <w:start w:val="2010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84402"/>
    <w:multiLevelType w:val="hybridMultilevel"/>
    <w:tmpl w:val="0F78A9D6"/>
    <w:lvl w:ilvl="0" w:tplc="FFD0990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u w:val="none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7C2F70"/>
    <w:multiLevelType w:val="hybridMultilevel"/>
    <w:tmpl w:val="134E11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408FB"/>
    <w:multiLevelType w:val="hybridMultilevel"/>
    <w:tmpl w:val="1EEA3B40"/>
    <w:lvl w:ilvl="0" w:tplc="BF941206">
      <w:start w:val="1"/>
      <w:numFmt w:val="upperRoman"/>
      <w:pStyle w:val="NAD1"/>
      <w:lvlText w:val="%1."/>
      <w:lvlJc w:val="left"/>
      <w:pPr>
        <w:tabs>
          <w:tab w:val="num" w:pos="6598"/>
        </w:tabs>
        <w:ind w:left="6598" w:hanging="360"/>
      </w:pPr>
      <w:rPr>
        <w:rFonts w:ascii="Times New Roman" w:eastAsia="Times New Roman" w:hAnsi="Times New Roman" w:cs="Times New Roman" w:hint="default"/>
      </w:rPr>
    </w:lvl>
    <w:lvl w:ilvl="1" w:tplc="7A92BF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83D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4644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76B25"/>
    <w:multiLevelType w:val="hybridMultilevel"/>
    <w:tmpl w:val="5132604E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F6457BC"/>
    <w:multiLevelType w:val="hybridMultilevel"/>
    <w:tmpl w:val="1D8608D8"/>
    <w:lvl w:ilvl="0" w:tplc="0405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81505"/>
    <w:multiLevelType w:val="hybridMultilevel"/>
    <w:tmpl w:val="EC68EC7A"/>
    <w:lvl w:ilvl="0" w:tplc="09F2F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C4E1D"/>
    <w:multiLevelType w:val="hybridMultilevel"/>
    <w:tmpl w:val="7056335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87EE1"/>
    <w:multiLevelType w:val="hybridMultilevel"/>
    <w:tmpl w:val="28CC7D4A"/>
    <w:lvl w:ilvl="0" w:tplc="FAD6A3B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12C4135"/>
    <w:multiLevelType w:val="hybridMultilevel"/>
    <w:tmpl w:val="C4C8CD8E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63BF0"/>
    <w:multiLevelType w:val="hybridMultilevel"/>
    <w:tmpl w:val="506EE50C"/>
    <w:lvl w:ilvl="0" w:tplc="E6585F90">
      <w:numFmt w:val="bullet"/>
      <w:lvlText w:val="-"/>
      <w:lvlJc w:val="left"/>
      <w:pPr>
        <w:tabs>
          <w:tab w:val="num" w:pos="1260"/>
        </w:tabs>
        <w:ind w:left="126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C6FE1"/>
    <w:multiLevelType w:val="hybridMultilevel"/>
    <w:tmpl w:val="AC3AD95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D4EEB"/>
    <w:multiLevelType w:val="hybridMultilevel"/>
    <w:tmpl w:val="BF5CA31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14F1A"/>
    <w:multiLevelType w:val="hybridMultilevel"/>
    <w:tmpl w:val="C03C54A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C65369"/>
    <w:multiLevelType w:val="hybridMultilevel"/>
    <w:tmpl w:val="4B707170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628F2"/>
    <w:multiLevelType w:val="hybridMultilevel"/>
    <w:tmpl w:val="E7E24F60"/>
    <w:lvl w:ilvl="0" w:tplc="0405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6A337FE1"/>
    <w:multiLevelType w:val="hybridMultilevel"/>
    <w:tmpl w:val="CC14AC5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1556A"/>
    <w:multiLevelType w:val="hybridMultilevel"/>
    <w:tmpl w:val="7168288C"/>
    <w:lvl w:ilvl="0" w:tplc="51F8039A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F5F87"/>
    <w:multiLevelType w:val="hybridMultilevel"/>
    <w:tmpl w:val="0BC622C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231AA"/>
    <w:multiLevelType w:val="hybridMultilevel"/>
    <w:tmpl w:val="8B3298F2"/>
    <w:lvl w:ilvl="0" w:tplc="27BA7C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43FE1"/>
    <w:multiLevelType w:val="hybridMultilevel"/>
    <w:tmpl w:val="E6DAC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76BAA"/>
    <w:multiLevelType w:val="hybridMultilevel"/>
    <w:tmpl w:val="6E3A401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C369A"/>
    <w:multiLevelType w:val="hybridMultilevel"/>
    <w:tmpl w:val="440E2FE6"/>
    <w:lvl w:ilvl="0" w:tplc="966EA234">
      <w:start w:val="2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133BF3"/>
    <w:multiLevelType w:val="hybridMultilevel"/>
    <w:tmpl w:val="449EEA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1107F"/>
    <w:multiLevelType w:val="hybridMultilevel"/>
    <w:tmpl w:val="9640BCB0"/>
    <w:lvl w:ilvl="0" w:tplc="27BA7C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275EB"/>
    <w:multiLevelType w:val="hybridMultilevel"/>
    <w:tmpl w:val="0D943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561717">
    <w:abstractNumId w:val="4"/>
  </w:num>
  <w:num w:numId="2" w16cid:durableId="914512466">
    <w:abstractNumId w:val="15"/>
  </w:num>
  <w:num w:numId="3" w16cid:durableId="942883665">
    <w:abstractNumId w:val="16"/>
  </w:num>
  <w:num w:numId="4" w16cid:durableId="914439654">
    <w:abstractNumId w:val="9"/>
  </w:num>
  <w:num w:numId="5" w16cid:durableId="118959424">
    <w:abstractNumId w:val="11"/>
  </w:num>
  <w:num w:numId="6" w16cid:durableId="1707558197">
    <w:abstractNumId w:val="23"/>
  </w:num>
  <w:num w:numId="7" w16cid:durableId="1768692967">
    <w:abstractNumId w:val="2"/>
  </w:num>
  <w:num w:numId="8" w16cid:durableId="375200942">
    <w:abstractNumId w:val="20"/>
  </w:num>
  <w:num w:numId="9" w16cid:durableId="1089545975">
    <w:abstractNumId w:val="25"/>
  </w:num>
  <w:num w:numId="10" w16cid:durableId="2076540772">
    <w:abstractNumId w:val="1"/>
  </w:num>
  <w:num w:numId="11" w16cid:durableId="32850483">
    <w:abstractNumId w:val="4"/>
    <w:lvlOverride w:ilvl="0">
      <w:startOverride w:val="1"/>
    </w:lvlOverride>
  </w:num>
  <w:num w:numId="12" w16cid:durableId="1162312431">
    <w:abstractNumId w:val="6"/>
  </w:num>
  <w:num w:numId="13" w16cid:durableId="1131244490">
    <w:abstractNumId w:val="13"/>
  </w:num>
  <w:num w:numId="14" w16cid:durableId="241330409">
    <w:abstractNumId w:val="22"/>
  </w:num>
  <w:num w:numId="15" w16cid:durableId="1408728180">
    <w:abstractNumId w:val="17"/>
  </w:num>
  <w:num w:numId="16" w16cid:durableId="72433508">
    <w:abstractNumId w:val="3"/>
  </w:num>
  <w:num w:numId="17" w16cid:durableId="663705218">
    <w:abstractNumId w:val="8"/>
  </w:num>
  <w:num w:numId="18" w16cid:durableId="691610941">
    <w:abstractNumId w:val="21"/>
  </w:num>
  <w:num w:numId="19" w16cid:durableId="274824757">
    <w:abstractNumId w:val="7"/>
  </w:num>
  <w:num w:numId="20" w16cid:durableId="866917162">
    <w:abstractNumId w:val="0"/>
  </w:num>
  <w:num w:numId="21" w16cid:durableId="1114402494">
    <w:abstractNumId w:val="10"/>
  </w:num>
  <w:num w:numId="22" w16cid:durableId="2032603628">
    <w:abstractNumId w:val="12"/>
  </w:num>
  <w:num w:numId="23" w16cid:durableId="768887576">
    <w:abstractNumId w:val="26"/>
  </w:num>
  <w:num w:numId="24" w16cid:durableId="2142921911">
    <w:abstractNumId w:val="19"/>
  </w:num>
  <w:num w:numId="25" w16cid:durableId="739913221">
    <w:abstractNumId w:val="14"/>
  </w:num>
  <w:num w:numId="26" w16cid:durableId="111285068">
    <w:abstractNumId w:val="24"/>
  </w:num>
  <w:num w:numId="27" w16cid:durableId="53940476">
    <w:abstractNumId w:val="5"/>
  </w:num>
  <w:num w:numId="28" w16cid:durableId="49788601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875"/>
    <w:rsid w:val="00001A97"/>
    <w:rsid w:val="00006E9F"/>
    <w:rsid w:val="00007598"/>
    <w:rsid w:val="00015A47"/>
    <w:rsid w:val="00015E20"/>
    <w:rsid w:val="00021FFF"/>
    <w:rsid w:val="00027A0A"/>
    <w:rsid w:val="000318EF"/>
    <w:rsid w:val="0003508F"/>
    <w:rsid w:val="00036924"/>
    <w:rsid w:val="00036E52"/>
    <w:rsid w:val="0004452D"/>
    <w:rsid w:val="00046C37"/>
    <w:rsid w:val="00052B7F"/>
    <w:rsid w:val="00057043"/>
    <w:rsid w:val="00060E06"/>
    <w:rsid w:val="00075AF8"/>
    <w:rsid w:val="0008530C"/>
    <w:rsid w:val="00086A57"/>
    <w:rsid w:val="00090EF0"/>
    <w:rsid w:val="000A120F"/>
    <w:rsid w:val="000B0410"/>
    <w:rsid w:val="000B428D"/>
    <w:rsid w:val="000C12AC"/>
    <w:rsid w:val="000C700F"/>
    <w:rsid w:val="000C7041"/>
    <w:rsid w:val="000D25D1"/>
    <w:rsid w:val="000D4B5C"/>
    <w:rsid w:val="000D6281"/>
    <w:rsid w:val="000E0DB8"/>
    <w:rsid w:val="000F2FC3"/>
    <w:rsid w:val="000F47A9"/>
    <w:rsid w:val="00100FCD"/>
    <w:rsid w:val="00101761"/>
    <w:rsid w:val="00103E08"/>
    <w:rsid w:val="00106229"/>
    <w:rsid w:val="00111274"/>
    <w:rsid w:val="00124DAD"/>
    <w:rsid w:val="0012585B"/>
    <w:rsid w:val="00137906"/>
    <w:rsid w:val="00143C44"/>
    <w:rsid w:val="00146020"/>
    <w:rsid w:val="0015000C"/>
    <w:rsid w:val="00152393"/>
    <w:rsid w:val="00157A40"/>
    <w:rsid w:val="00166AD0"/>
    <w:rsid w:val="0017181B"/>
    <w:rsid w:val="00175F97"/>
    <w:rsid w:val="00177681"/>
    <w:rsid w:val="00181A40"/>
    <w:rsid w:val="001935FF"/>
    <w:rsid w:val="00194885"/>
    <w:rsid w:val="00194C16"/>
    <w:rsid w:val="001B7BA5"/>
    <w:rsid w:val="001C0CD0"/>
    <w:rsid w:val="001D136B"/>
    <w:rsid w:val="001D2E08"/>
    <w:rsid w:val="001D32B9"/>
    <w:rsid w:val="001D3EED"/>
    <w:rsid w:val="001E1E7A"/>
    <w:rsid w:val="001E3FD9"/>
    <w:rsid w:val="001E5B6E"/>
    <w:rsid w:val="001F202F"/>
    <w:rsid w:val="001F2394"/>
    <w:rsid w:val="001F30DD"/>
    <w:rsid w:val="001F567D"/>
    <w:rsid w:val="00202BC7"/>
    <w:rsid w:val="00202FD4"/>
    <w:rsid w:val="0020694A"/>
    <w:rsid w:val="00213734"/>
    <w:rsid w:val="0021465F"/>
    <w:rsid w:val="00220FB7"/>
    <w:rsid w:val="002307B6"/>
    <w:rsid w:val="002317B8"/>
    <w:rsid w:val="0023475B"/>
    <w:rsid w:val="002367D1"/>
    <w:rsid w:val="00252B28"/>
    <w:rsid w:val="00262B4A"/>
    <w:rsid w:val="00265EA2"/>
    <w:rsid w:val="00267266"/>
    <w:rsid w:val="00271B99"/>
    <w:rsid w:val="00275988"/>
    <w:rsid w:val="00277923"/>
    <w:rsid w:val="00280C6C"/>
    <w:rsid w:val="0028114F"/>
    <w:rsid w:val="00284E26"/>
    <w:rsid w:val="0028637D"/>
    <w:rsid w:val="00287705"/>
    <w:rsid w:val="002A061E"/>
    <w:rsid w:val="002A117F"/>
    <w:rsid w:val="002A28A9"/>
    <w:rsid w:val="002C02A9"/>
    <w:rsid w:val="002D032C"/>
    <w:rsid w:val="002D175F"/>
    <w:rsid w:val="002E2AEA"/>
    <w:rsid w:val="002E4998"/>
    <w:rsid w:val="002F55A4"/>
    <w:rsid w:val="002F57EB"/>
    <w:rsid w:val="002F76FD"/>
    <w:rsid w:val="00304BA2"/>
    <w:rsid w:val="00310DB9"/>
    <w:rsid w:val="00311DBF"/>
    <w:rsid w:val="0031411A"/>
    <w:rsid w:val="003178B3"/>
    <w:rsid w:val="00323153"/>
    <w:rsid w:val="003263E3"/>
    <w:rsid w:val="00330E74"/>
    <w:rsid w:val="00331A0E"/>
    <w:rsid w:val="00337E8E"/>
    <w:rsid w:val="00340570"/>
    <w:rsid w:val="003414E4"/>
    <w:rsid w:val="003476B6"/>
    <w:rsid w:val="003506C5"/>
    <w:rsid w:val="00353661"/>
    <w:rsid w:val="00354FDF"/>
    <w:rsid w:val="00355061"/>
    <w:rsid w:val="003570A1"/>
    <w:rsid w:val="0036218B"/>
    <w:rsid w:val="0036313E"/>
    <w:rsid w:val="003730E3"/>
    <w:rsid w:val="00375771"/>
    <w:rsid w:val="00380382"/>
    <w:rsid w:val="00382643"/>
    <w:rsid w:val="00384646"/>
    <w:rsid w:val="003905DA"/>
    <w:rsid w:val="00395541"/>
    <w:rsid w:val="003B2AA8"/>
    <w:rsid w:val="003B4264"/>
    <w:rsid w:val="003B745E"/>
    <w:rsid w:val="003C4887"/>
    <w:rsid w:val="003D5C2E"/>
    <w:rsid w:val="003E0BBF"/>
    <w:rsid w:val="003E5FA8"/>
    <w:rsid w:val="003E7168"/>
    <w:rsid w:val="003F086D"/>
    <w:rsid w:val="003F0B26"/>
    <w:rsid w:val="003F15E0"/>
    <w:rsid w:val="003F5EBA"/>
    <w:rsid w:val="00405537"/>
    <w:rsid w:val="00410EC2"/>
    <w:rsid w:val="00424482"/>
    <w:rsid w:val="004305E1"/>
    <w:rsid w:val="0043238C"/>
    <w:rsid w:val="00432D2E"/>
    <w:rsid w:val="00435345"/>
    <w:rsid w:val="0043731B"/>
    <w:rsid w:val="00446EB8"/>
    <w:rsid w:val="004503CE"/>
    <w:rsid w:val="00451009"/>
    <w:rsid w:val="00451667"/>
    <w:rsid w:val="004541DA"/>
    <w:rsid w:val="00460B4A"/>
    <w:rsid w:val="00463968"/>
    <w:rsid w:val="00463B97"/>
    <w:rsid w:val="0047141E"/>
    <w:rsid w:val="00471BA9"/>
    <w:rsid w:val="00472A7D"/>
    <w:rsid w:val="00477FC1"/>
    <w:rsid w:val="00483DB0"/>
    <w:rsid w:val="004855B1"/>
    <w:rsid w:val="004901A1"/>
    <w:rsid w:val="0049754B"/>
    <w:rsid w:val="00497CB7"/>
    <w:rsid w:val="004A0A32"/>
    <w:rsid w:val="004A5EA8"/>
    <w:rsid w:val="004B3858"/>
    <w:rsid w:val="004B4965"/>
    <w:rsid w:val="004C0388"/>
    <w:rsid w:val="004C1228"/>
    <w:rsid w:val="004C1B56"/>
    <w:rsid w:val="004C4A34"/>
    <w:rsid w:val="004E3E38"/>
    <w:rsid w:val="004E4E09"/>
    <w:rsid w:val="004E6F9C"/>
    <w:rsid w:val="004F2601"/>
    <w:rsid w:val="0050696B"/>
    <w:rsid w:val="005133BA"/>
    <w:rsid w:val="00515AC5"/>
    <w:rsid w:val="00515E07"/>
    <w:rsid w:val="00516796"/>
    <w:rsid w:val="00541A36"/>
    <w:rsid w:val="0054271E"/>
    <w:rsid w:val="00542AA2"/>
    <w:rsid w:val="00551390"/>
    <w:rsid w:val="00553639"/>
    <w:rsid w:val="00556963"/>
    <w:rsid w:val="0056222B"/>
    <w:rsid w:val="00565889"/>
    <w:rsid w:val="00565BF1"/>
    <w:rsid w:val="00573D5A"/>
    <w:rsid w:val="005769C1"/>
    <w:rsid w:val="00580798"/>
    <w:rsid w:val="005849CA"/>
    <w:rsid w:val="00585594"/>
    <w:rsid w:val="00587344"/>
    <w:rsid w:val="005A3BAC"/>
    <w:rsid w:val="005A7F85"/>
    <w:rsid w:val="005B2C98"/>
    <w:rsid w:val="005B40CE"/>
    <w:rsid w:val="005B63E8"/>
    <w:rsid w:val="005C77A0"/>
    <w:rsid w:val="005C7E87"/>
    <w:rsid w:val="005D01A7"/>
    <w:rsid w:val="005D0CC5"/>
    <w:rsid w:val="005E42B1"/>
    <w:rsid w:val="005F030A"/>
    <w:rsid w:val="005F1FBD"/>
    <w:rsid w:val="00600E0D"/>
    <w:rsid w:val="00604582"/>
    <w:rsid w:val="00605892"/>
    <w:rsid w:val="00611D85"/>
    <w:rsid w:val="00611F16"/>
    <w:rsid w:val="00614DB6"/>
    <w:rsid w:val="00616F21"/>
    <w:rsid w:val="00621924"/>
    <w:rsid w:val="0063107B"/>
    <w:rsid w:val="00631D5A"/>
    <w:rsid w:val="00633608"/>
    <w:rsid w:val="00637A95"/>
    <w:rsid w:val="00640A18"/>
    <w:rsid w:val="006435CA"/>
    <w:rsid w:val="0064655C"/>
    <w:rsid w:val="00656EAF"/>
    <w:rsid w:val="006611A4"/>
    <w:rsid w:val="00663E2A"/>
    <w:rsid w:val="00672F33"/>
    <w:rsid w:val="006814E7"/>
    <w:rsid w:val="0068256E"/>
    <w:rsid w:val="00684267"/>
    <w:rsid w:val="00686174"/>
    <w:rsid w:val="0069489E"/>
    <w:rsid w:val="00694DB7"/>
    <w:rsid w:val="006971E6"/>
    <w:rsid w:val="006A1769"/>
    <w:rsid w:val="006A24A3"/>
    <w:rsid w:val="006A4934"/>
    <w:rsid w:val="006B0194"/>
    <w:rsid w:val="006C302A"/>
    <w:rsid w:val="006C40F0"/>
    <w:rsid w:val="006C6F51"/>
    <w:rsid w:val="006D3D1C"/>
    <w:rsid w:val="006D3F86"/>
    <w:rsid w:val="006D60CE"/>
    <w:rsid w:val="006D7742"/>
    <w:rsid w:val="006E3A6F"/>
    <w:rsid w:val="006E6D37"/>
    <w:rsid w:val="006F0643"/>
    <w:rsid w:val="006F5CDC"/>
    <w:rsid w:val="00707F68"/>
    <w:rsid w:val="007118B0"/>
    <w:rsid w:val="00711FEA"/>
    <w:rsid w:val="00712452"/>
    <w:rsid w:val="00725C3E"/>
    <w:rsid w:val="007267AB"/>
    <w:rsid w:val="007279AA"/>
    <w:rsid w:val="0073724E"/>
    <w:rsid w:val="00740535"/>
    <w:rsid w:val="00741545"/>
    <w:rsid w:val="0074224A"/>
    <w:rsid w:val="0075582C"/>
    <w:rsid w:val="0076122C"/>
    <w:rsid w:val="00761849"/>
    <w:rsid w:val="007626AC"/>
    <w:rsid w:val="00763120"/>
    <w:rsid w:val="0077714F"/>
    <w:rsid w:val="00791FA9"/>
    <w:rsid w:val="00792C71"/>
    <w:rsid w:val="00794ECB"/>
    <w:rsid w:val="007968D0"/>
    <w:rsid w:val="007A179D"/>
    <w:rsid w:val="007A64B8"/>
    <w:rsid w:val="007A79D9"/>
    <w:rsid w:val="007B7178"/>
    <w:rsid w:val="007C196F"/>
    <w:rsid w:val="007C5B18"/>
    <w:rsid w:val="007D6128"/>
    <w:rsid w:val="007D6EDD"/>
    <w:rsid w:val="007D77EF"/>
    <w:rsid w:val="007F1C0C"/>
    <w:rsid w:val="007F7B30"/>
    <w:rsid w:val="00802519"/>
    <w:rsid w:val="00802F01"/>
    <w:rsid w:val="008034A7"/>
    <w:rsid w:val="00803F72"/>
    <w:rsid w:val="00807D01"/>
    <w:rsid w:val="0082385D"/>
    <w:rsid w:val="008331E3"/>
    <w:rsid w:val="00835E0D"/>
    <w:rsid w:val="00840FBC"/>
    <w:rsid w:val="008457A3"/>
    <w:rsid w:val="008550CE"/>
    <w:rsid w:val="00855880"/>
    <w:rsid w:val="00860A06"/>
    <w:rsid w:val="008615C4"/>
    <w:rsid w:val="00862654"/>
    <w:rsid w:val="00866F13"/>
    <w:rsid w:val="008674A2"/>
    <w:rsid w:val="00870381"/>
    <w:rsid w:val="0087465A"/>
    <w:rsid w:val="00885FC9"/>
    <w:rsid w:val="00890871"/>
    <w:rsid w:val="00896461"/>
    <w:rsid w:val="008A1F64"/>
    <w:rsid w:val="008A2108"/>
    <w:rsid w:val="008A59C7"/>
    <w:rsid w:val="008A63E3"/>
    <w:rsid w:val="008A7415"/>
    <w:rsid w:val="008B11DE"/>
    <w:rsid w:val="008B374D"/>
    <w:rsid w:val="008B37C5"/>
    <w:rsid w:val="008B7B9F"/>
    <w:rsid w:val="008C0AD0"/>
    <w:rsid w:val="008C427D"/>
    <w:rsid w:val="008D01CA"/>
    <w:rsid w:val="008D1FCB"/>
    <w:rsid w:val="008D64AA"/>
    <w:rsid w:val="008E270C"/>
    <w:rsid w:val="008E4428"/>
    <w:rsid w:val="008E742C"/>
    <w:rsid w:val="008F46B2"/>
    <w:rsid w:val="008F492B"/>
    <w:rsid w:val="008F5AD9"/>
    <w:rsid w:val="008F6F4D"/>
    <w:rsid w:val="0090078A"/>
    <w:rsid w:val="00902B39"/>
    <w:rsid w:val="0090376F"/>
    <w:rsid w:val="00904181"/>
    <w:rsid w:val="00920844"/>
    <w:rsid w:val="0092091F"/>
    <w:rsid w:val="00922F55"/>
    <w:rsid w:val="00941582"/>
    <w:rsid w:val="0094175C"/>
    <w:rsid w:val="00942A1D"/>
    <w:rsid w:val="00953DFE"/>
    <w:rsid w:val="00956FDB"/>
    <w:rsid w:val="009607DB"/>
    <w:rsid w:val="00961F2F"/>
    <w:rsid w:val="00970C19"/>
    <w:rsid w:val="009720AC"/>
    <w:rsid w:val="00977703"/>
    <w:rsid w:val="0098307B"/>
    <w:rsid w:val="0098425B"/>
    <w:rsid w:val="00996F40"/>
    <w:rsid w:val="00997AEF"/>
    <w:rsid w:val="009A2A5A"/>
    <w:rsid w:val="009A3057"/>
    <w:rsid w:val="009A341A"/>
    <w:rsid w:val="009A6B76"/>
    <w:rsid w:val="009A6FDC"/>
    <w:rsid w:val="009B148A"/>
    <w:rsid w:val="009B2925"/>
    <w:rsid w:val="009C0949"/>
    <w:rsid w:val="009D0422"/>
    <w:rsid w:val="009D7362"/>
    <w:rsid w:val="009E0E6F"/>
    <w:rsid w:val="009E2483"/>
    <w:rsid w:val="009E52A1"/>
    <w:rsid w:val="00A02010"/>
    <w:rsid w:val="00A1248B"/>
    <w:rsid w:val="00A206E2"/>
    <w:rsid w:val="00A22968"/>
    <w:rsid w:val="00A42854"/>
    <w:rsid w:val="00A42F54"/>
    <w:rsid w:val="00A449E3"/>
    <w:rsid w:val="00A507B6"/>
    <w:rsid w:val="00A52653"/>
    <w:rsid w:val="00A607F8"/>
    <w:rsid w:val="00A6167A"/>
    <w:rsid w:val="00A63A84"/>
    <w:rsid w:val="00A654BC"/>
    <w:rsid w:val="00A76B7D"/>
    <w:rsid w:val="00A838BA"/>
    <w:rsid w:val="00A866EC"/>
    <w:rsid w:val="00A866ED"/>
    <w:rsid w:val="00A9065C"/>
    <w:rsid w:val="00AA006B"/>
    <w:rsid w:val="00AA0796"/>
    <w:rsid w:val="00AA1107"/>
    <w:rsid w:val="00AA474D"/>
    <w:rsid w:val="00AA500A"/>
    <w:rsid w:val="00AB1232"/>
    <w:rsid w:val="00AB1DB3"/>
    <w:rsid w:val="00AB701E"/>
    <w:rsid w:val="00AC15AA"/>
    <w:rsid w:val="00AC2C2E"/>
    <w:rsid w:val="00AD2334"/>
    <w:rsid w:val="00AD2B1F"/>
    <w:rsid w:val="00AD2EB6"/>
    <w:rsid w:val="00AD6704"/>
    <w:rsid w:val="00AD7120"/>
    <w:rsid w:val="00AE1045"/>
    <w:rsid w:val="00AE3C12"/>
    <w:rsid w:val="00AE781E"/>
    <w:rsid w:val="00AE7F66"/>
    <w:rsid w:val="00AF5686"/>
    <w:rsid w:val="00B0047B"/>
    <w:rsid w:val="00B042DD"/>
    <w:rsid w:val="00B05304"/>
    <w:rsid w:val="00B06B8C"/>
    <w:rsid w:val="00B1058F"/>
    <w:rsid w:val="00B169F5"/>
    <w:rsid w:val="00B1798A"/>
    <w:rsid w:val="00B22F3D"/>
    <w:rsid w:val="00B2393F"/>
    <w:rsid w:val="00B31A76"/>
    <w:rsid w:val="00B350AA"/>
    <w:rsid w:val="00B36609"/>
    <w:rsid w:val="00B3660F"/>
    <w:rsid w:val="00B37805"/>
    <w:rsid w:val="00B41ACB"/>
    <w:rsid w:val="00B52A32"/>
    <w:rsid w:val="00B52CCE"/>
    <w:rsid w:val="00B53A25"/>
    <w:rsid w:val="00B54716"/>
    <w:rsid w:val="00B5707F"/>
    <w:rsid w:val="00B60FC8"/>
    <w:rsid w:val="00B632B2"/>
    <w:rsid w:val="00B65C14"/>
    <w:rsid w:val="00B675A3"/>
    <w:rsid w:val="00B721A3"/>
    <w:rsid w:val="00B72AFF"/>
    <w:rsid w:val="00B75636"/>
    <w:rsid w:val="00B81B64"/>
    <w:rsid w:val="00B851B4"/>
    <w:rsid w:val="00B873D4"/>
    <w:rsid w:val="00B90C6D"/>
    <w:rsid w:val="00B92E43"/>
    <w:rsid w:val="00B97724"/>
    <w:rsid w:val="00BA4B68"/>
    <w:rsid w:val="00BB0DA3"/>
    <w:rsid w:val="00BB13BE"/>
    <w:rsid w:val="00BC5ED5"/>
    <w:rsid w:val="00BD210E"/>
    <w:rsid w:val="00BD5B31"/>
    <w:rsid w:val="00BE5A89"/>
    <w:rsid w:val="00BF1605"/>
    <w:rsid w:val="00BF1EB7"/>
    <w:rsid w:val="00BF7107"/>
    <w:rsid w:val="00C02483"/>
    <w:rsid w:val="00C02A45"/>
    <w:rsid w:val="00C039FE"/>
    <w:rsid w:val="00C03F24"/>
    <w:rsid w:val="00C06C65"/>
    <w:rsid w:val="00C06F0C"/>
    <w:rsid w:val="00C11593"/>
    <w:rsid w:val="00C11A28"/>
    <w:rsid w:val="00C12085"/>
    <w:rsid w:val="00C12F17"/>
    <w:rsid w:val="00C21A54"/>
    <w:rsid w:val="00C263DD"/>
    <w:rsid w:val="00C27D8E"/>
    <w:rsid w:val="00C30B49"/>
    <w:rsid w:val="00C35645"/>
    <w:rsid w:val="00C42720"/>
    <w:rsid w:val="00C437E0"/>
    <w:rsid w:val="00C44B7F"/>
    <w:rsid w:val="00C503BC"/>
    <w:rsid w:val="00C51B82"/>
    <w:rsid w:val="00C5290E"/>
    <w:rsid w:val="00C54B87"/>
    <w:rsid w:val="00C6152E"/>
    <w:rsid w:val="00C64507"/>
    <w:rsid w:val="00C70FCB"/>
    <w:rsid w:val="00C72699"/>
    <w:rsid w:val="00C7490A"/>
    <w:rsid w:val="00C84776"/>
    <w:rsid w:val="00C96EFB"/>
    <w:rsid w:val="00CA1B24"/>
    <w:rsid w:val="00CA5E4A"/>
    <w:rsid w:val="00CB1ED8"/>
    <w:rsid w:val="00CB21D7"/>
    <w:rsid w:val="00CD1980"/>
    <w:rsid w:val="00CD3A29"/>
    <w:rsid w:val="00CE1F63"/>
    <w:rsid w:val="00CE4EF1"/>
    <w:rsid w:val="00CE6653"/>
    <w:rsid w:val="00CF1D31"/>
    <w:rsid w:val="00CF3C75"/>
    <w:rsid w:val="00CF5269"/>
    <w:rsid w:val="00D031D5"/>
    <w:rsid w:val="00D058E3"/>
    <w:rsid w:val="00D061A0"/>
    <w:rsid w:val="00D073B9"/>
    <w:rsid w:val="00D15D62"/>
    <w:rsid w:val="00D17375"/>
    <w:rsid w:val="00D22639"/>
    <w:rsid w:val="00D238AF"/>
    <w:rsid w:val="00D2495A"/>
    <w:rsid w:val="00D24991"/>
    <w:rsid w:val="00D24AA3"/>
    <w:rsid w:val="00D34B5B"/>
    <w:rsid w:val="00D36830"/>
    <w:rsid w:val="00D47F6A"/>
    <w:rsid w:val="00D5359F"/>
    <w:rsid w:val="00D566F6"/>
    <w:rsid w:val="00D56774"/>
    <w:rsid w:val="00D5740D"/>
    <w:rsid w:val="00D6451F"/>
    <w:rsid w:val="00D64FB8"/>
    <w:rsid w:val="00D6552A"/>
    <w:rsid w:val="00D701A5"/>
    <w:rsid w:val="00D73518"/>
    <w:rsid w:val="00D74BC6"/>
    <w:rsid w:val="00D75607"/>
    <w:rsid w:val="00D759CB"/>
    <w:rsid w:val="00D80523"/>
    <w:rsid w:val="00D823F3"/>
    <w:rsid w:val="00D87875"/>
    <w:rsid w:val="00D91172"/>
    <w:rsid w:val="00D91445"/>
    <w:rsid w:val="00D9169F"/>
    <w:rsid w:val="00D94BA2"/>
    <w:rsid w:val="00DA5D0F"/>
    <w:rsid w:val="00DA6B53"/>
    <w:rsid w:val="00DC3992"/>
    <w:rsid w:val="00DC6875"/>
    <w:rsid w:val="00DD0BFA"/>
    <w:rsid w:val="00DE0010"/>
    <w:rsid w:val="00DE05F2"/>
    <w:rsid w:val="00DE0C3C"/>
    <w:rsid w:val="00DE1FB4"/>
    <w:rsid w:val="00DE6E11"/>
    <w:rsid w:val="00DF20BA"/>
    <w:rsid w:val="00E00603"/>
    <w:rsid w:val="00E0419F"/>
    <w:rsid w:val="00E0620E"/>
    <w:rsid w:val="00E158DD"/>
    <w:rsid w:val="00E206AB"/>
    <w:rsid w:val="00E20EA1"/>
    <w:rsid w:val="00E27DA6"/>
    <w:rsid w:val="00E321A3"/>
    <w:rsid w:val="00E32B08"/>
    <w:rsid w:val="00E34B7A"/>
    <w:rsid w:val="00E37CB2"/>
    <w:rsid w:val="00E46743"/>
    <w:rsid w:val="00E46AEC"/>
    <w:rsid w:val="00E53EC6"/>
    <w:rsid w:val="00E56197"/>
    <w:rsid w:val="00E57CDD"/>
    <w:rsid w:val="00E636A6"/>
    <w:rsid w:val="00E66DE4"/>
    <w:rsid w:val="00E67075"/>
    <w:rsid w:val="00E67672"/>
    <w:rsid w:val="00E82558"/>
    <w:rsid w:val="00E844C8"/>
    <w:rsid w:val="00E96B37"/>
    <w:rsid w:val="00E97BE4"/>
    <w:rsid w:val="00EA0941"/>
    <w:rsid w:val="00EA15B0"/>
    <w:rsid w:val="00EA23DE"/>
    <w:rsid w:val="00EA2FE3"/>
    <w:rsid w:val="00EB19F9"/>
    <w:rsid w:val="00EB5842"/>
    <w:rsid w:val="00EB603A"/>
    <w:rsid w:val="00EC0850"/>
    <w:rsid w:val="00EC378F"/>
    <w:rsid w:val="00ED0A5A"/>
    <w:rsid w:val="00ED3EB7"/>
    <w:rsid w:val="00ED580C"/>
    <w:rsid w:val="00ED60C4"/>
    <w:rsid w:val="00ED697F"/>
    <w:rsid w:val="00ED72F3"/>
    <w:rsid w:val="00EE69D8"/>
    <w:rsid w:val="00EF63FA"/>
    <w:rsid w:val="00F0448C"/>
    <w:rsid w:val="00F04EEA"/>
    <w:rsid w:val="00F103E2"/>
    <w:rsid w:val="00F10952"/>
    <w:rsid w:val="00F17AE4"/>
    <w:rsid w:val="00F23619"/>
    <w:rsid w:val="00F252EF"/>
    <w:rsid w:val="00F278AC"/>
    <w:rsid w:val="00F3485B"/>
    <w:rsid w:val="00F34F40"/>
    <w:rsid w:val="00F434CE"/>
    <w:rsid w:val="00F4793B"/>
    <w:rsid w:val="00F50668"/>
    <w:rsid w:val="00F5157A"/>
    <w:rsid w:val="00F614F7"/>
    <w:rsid w:val="00F6182B"/>
    <w:rsid w:val="00F61C15"/>
    <w:rsid w:val="00F76A40"/>
    <w:rsid w:val="00F8331C"/>
    <w:rsid w:val="00F91109"/>
    <w:rsid w:val="00F91D17"/>
    <w:rsid w:val="00F933A9"/>
    <w:rsid w:val="00F947E6"/>
    <w:rsid w:val="00F95E16"/>
    <w:rsid w:val="00F96C9C"/>
    <w:rsid w:val="00F96D23"/>
    <w:rsid w:val="00F970B0"/>
    <w:rsid w:val="00FA1881"/>
    <w:rsid w:val="00FA1EFD"/>
    <w:rsid w:val="00FA38D0"/>
    <w:rsid w:val="00FA7DB0"/>
    <w:rsid w:val="00FB00F0"/>
    <w:rsid w:val="00FB2D8A"/>
    <w:rsid w:val="00FD0686"/>
    <w:rsid w:val="00FD3536"/>
    <w:rsid w:val="00FD4569"/>
    <w:rsid w:val="00FD5F8F"/>
    <w:rsid w:val="00FE0481"/>
    <w:rsid w:val="00FE5A6F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0DBCF4"/>
  <w15:docId w15:val="{1567611E-1D65-4C12-85CE-30843B1F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C687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E0E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E0E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E0E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4">
    <w:name w:val="Import 4"/>
    <w:basedOn w:val="Normln"/>
    <w:rsid w:val="00DC6875"/>
    <w:pPr>
      <w:suppressAutoHyphens/>
      <w:spacing w:line="276" w:lineRule="auto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rsid w:val="00DC6875"/>
    <w:pPr>
      <w:suppressAutoHyphens/>
      <w:spacing w:line="415" w:lineRule="auto"/>
    </w:pPr>
    <w:rPr>
      <w:rFonts w:ascii="Courier New" w:hAnsi="Courier New"/>
      <w:szCs w:val="20"/>
    </w:rPr>
  </w:style>
  <w:style w:type="character" w:styleId="Hypertextovodkaz">
    <w:name w:val="Hyperlink"/>
    <w:rsid w:val="00DC6875"/>
    <w:rPr>
      <w:color w:val="0000FF"/>
      <w:u w:val="single"/>
    </w:rPr>
  </w:style>
  <w:style w:type="paragraph" w:styleId="Textvbloku">
    <w:name w:val="Block Text"/>
    <w:basedOn w:val="Normln"/>
    <w:rsid w:val="007F7B30"/>
    <w:pPr>
      <w:ind w:left="240" w:right="-648"/>
    </w:pPr>
  </w:style>
  <w:style w:type="table" w:styleId="Mkatabulky">
    <w:name w:val="Table Grid"/>
    <w:basedOn w:val="Normlntabulka"/>
    <w:rsid w:val="00D65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E44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E442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663E2A"/>
    <w:pPr>
      <w:jc w:val="both"/>
    </w:pPr>
    <w:rPr>
      <w:szCs w:val="20"/>
    </w:rPr>
  </w:style>
  <w:style w:type="paragraph" w:styleId="Obsah1">
    <w:name w:val="toc 1"/>
    <w:basedOn w:val="Normln"/>
    <w:next w:val="Normln"/>
    <w:autoRedefine/>
    <w:semiHidden/>
    <w:rsid w:val="00AD2B1F"/>
    <w:pPr>
      <w:tabs>
        <w:tab w:val="left" w:pos="480"/>
        <w:tab w:val="right" w:leader="dot" w:pos="9893"/>
      </w:tabs>
      <w:spacing w:line="360" w:lineRule="auto"/>
    </w:pPr>
  </w:style>
  <w:style w:type="character" w:styleId="slostrnky">
    <w:name w:val="page number"/>
    <w:basedOn w:val="Standardnpsmoodstavce"/>
    <w:rsid w:val="00862654"/>
  </w:style>
  <w:style w:type="paragraph" w:customStyle="1" w:styleId="NAD1">
    <w:name w:val="NAD 1"/>
    <w:basedOn w:val="Normln"/>
    <w:rsid w:val="009E0E6F"/>
    <w:pPr>
      <w:pageBreakBefore/>
      <w:numPr>
        <w:numId w:val="1"/>
      </w:numPr>
      <w:tabs>
        <w:tab w:val="clear" w:pos="6598"/>
        <w:tab w:val="num" w:pos="720"/>
      </w:tabs>
      <w:spacing w:before="240" w:after="840"/>
      <w:ind w:left="720"/>
    </w:pPr>
    <w:rPr>
      <w:b/>
      <w:sz w:val="36"/>
    </w:rPr>
  </w:style>
  <w:style w:type="paragraph" w:customStyle="1" w:styleId="NAD3">
    <w:name w:val="NAD 3"/>
    <w:basedOn w:val="Nadpis1"/>
    <w:link w:val="NAD3Char"/>
    <w:rsid w:val="002A117F"/>
    <w:pPr>
      <w:spacing w:before="600" w:after="600"/>
    </w:pPr>
    <w:rPr>
      <w:rFonts w:ascii="Times New Roman" w:hAnsi="Times New Roman"/>
      <w:sz w:val="28"/>
    </w:rPr>
  </w:style>
  <w:style w:type="character" w:customStyle="1" w:styleId="Nadpis1Char">
    <w:name w:val="Nadpis 1 Char"/>
    <w:link w:val="Nadpis1"/>
    <w:rsid w:val="000C700F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3Char">
    <w:name w:val="NAD 3 Char"/>
    <w:link w:val="NAD3"/>
    <w:rsid w:val="000C700F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paragraph" w:styleId="Obsah3">
    <w:name w:val="toc 3"/>
    <w:basedOn w:val="Normln"/>
    <w:next w:val="Normln"/>
    <w:autoRedefine/>
    <w:semiHidden/>
    <w:rsid w:val="00124DAD"/>
    <w:pPr>
      <w:ind w:left="480"/>
    </w:pPr>
  </w:style>
  <w:style w:type="paragraph" w:styleId="Textbubliny">
    <w:name w:val="Balloon Text"/>
    <w:basedOn w:val="Normln"/>
    <w:semiHidden/>
    <w:rsid w:val="00AB1232"/>
    <w:rPr>
      <w:rFonts w:ascii="Tahoma" w:hAnsi="Tahoma" w:cs="Tahoma"/>
      <w:sz w:val="16"/>
      <w:szCs w:val="16"/>
    </w:rPr>
  </w:style>
  <w:style w:type="character" w:customStyle="1" w:styleId="usercontent">
    <w:name w:val="usercontent"/>
    <w:rsid w:val="0073724E"/>
  </w:style>
  <w:style w:type="character" w:styleId="Siln">
    <w:name w:val="Strong"/>
    <w:uiPriority w:val="22"/>
    <w:qFormat/>
    <w:rsid w:val="00460B4A"/>
    <w:rPr>
      <w:b/>
      <w:bCs/>
    </w:rPr>
  </w:style>
  <w:style w:type="paragraph" w:styleId="Odstavecseseznamem">
    <w:name w:val="List Paragraph"/>
    <w:basedOn w:val="Normln"/>
    <w:uiPriority w:val="34"/>
    <w:qFormat/>
    <w:rsid w:val="006465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mailto:zsunkovice@volny.cz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6007CF-E59F-4379-9064-0E5384707EFD}" type="doc">
      <dgm:prSet loTypeId="urn:microsoft.com/office/officeart/2005/8/layout/radial1" loCatId="relationship" qsTypeId="urn:microsoft.com/office/officeart/2005/8/quickstyle/simple1" qsCatId="simple" csTypeId="urn:microsoft.com/office/officeart/2005/8/colors/colorful1" csCatId="colorful" phldr="1"/>
      <dgm:spPr/>
    </dgm:pt>
    <dgm:pt modelId="{BB8D9034-2059-4274-A9EB-3DCBBEA6DFDE}">
      <dgm:prSet/>
      <dgm:spPr/>
      <dgm:t>
        <a:bodyPr/>
        <a:lstStyle/>
        <a:p>
          <a:pPr marR="0" algn="ctr" rtl="0"/>
          <a:r>
            <a:rPr lang="cs-CZ" b="0" i="0" u="none" strike="noStrike" baseline="0">
              <a:latin typeface="Calibri" panose="020F0502020204030204" pitchFamily="34" charset="0"/>
            </a:rPr>
            <a:t>Téma</a:t>
          </a:r>
        </a:p>
        <a:p>
          <a:pPr marR="0" algn="ctr" rtl="0"/>
          <a:r>
            <a:rPr lang="cs-CZ"/>
            <a:t>Svět je jako velký, barevný míč</a:t>
          </a:r>
        </a:p>
      </dgm:t>
    </dgm:pt>
    <dgm:pt modelId="{0AC3B99F-59A1-4DD6-849C-40E4A47861E8}" type="parTrans" cxnId="{566D409F-1006-4020-BC8B-94DE8DD9C589}">
      <dgm:prSet/>
      <dgm:spPr/>
      <dgm:t>
        <a:bodyPr/>
        <a:lstStyle/>
        <a:p>
          <a:endParaRPr lang="cs-CZ"/>
        </a:p>
      </dgm:t>
    </dgm:pt>
    <dgm:pt modelId="{B2A836B4-4689-49A6-9938-9A933A0AC770}" type="sibTrans" cxnId="{566D409F-1006-4020-BC8B-94DE8DD9C589}">
      <dgm:prSet/>
      <dgm:spPr/>
      <dgm:t>
        <a:bodyPr/>
        <a:lstStyle/>
        <a:p>
          <a:endParaRPr lang="cs-CZ"/>
        </a:p>
      </dgm:t>
    </dgm:pt>
    <dgm:pt modelId="{D366AB8B-E92F-4D99-958C-99F979D66D35}">
      <dgm:prSet/>
      <dgm:spPr/>
      <dgm:t>
        <a:bodyPr/>
        <a:lstStyle/>
        <a:p>
          <a:pPr marR="0" algn="ctr" rtl="0"/>
          <a:r>
            <a:rPr lang="cs-CZ" b="0" i="0" u="none" strike="noStrike" baseline="0">
              <a:latin typeface="Calibri" panose="020F0502020204030204" pitchFamily="34" charset="0"/>
            </a:rPr>
            <a:t>Integrovaný blok</a:t>
          </a:r>
        </a:p>
        <a:p>
          <a:pPr marR="0" algn="ctr" rtl="0"/>
          <a:r>
            <a:rPr lang="cs-CZ" b="1" i="0" u="none" strike="noStrike" baseline="0">
              <a:latin typeface="Calibri" panose="020F0502020204030204" pitchFamily="34" charset="0"/>
            </a:rPr>
            <a:t>Chceme žít zdravě </a:t>
          </a:r>
          <a:endParaRPr lang="cs-CZ"/>
        </a:p>
      </dgm:t>
    </dgm:pt>
    <dgm:pt modelId="{6E0902DA-DB9D-4A71-A957-427824266E93}" type="parTrans" cxnId="{C9FFE997-4B64-45E8-841E-B2499527CBBB}">
      <dgm:prSet/>
      <dgm:spPr/>
      <dgm:t>
        <a:bodyPr/>
        <a:lstStyle/>
        <a:p>
          <a:endParaRPr lang="cs-CZ"/>
        </a:p>
      </dgm:t>
    </dgm:pt>
    <dgm:pt modelId="{62C58040-D944-4206-B74A-3ECCAC47306D}" type="sibTrans" cxnId="{C9FFE997-4B64-45E8-841E-B2499527CBBB}">
      <dgm:prSet/>
      <dgm:spPr/>
      <dgm:t>
        <a:bodyPr/>
        <a:lstStyle/>
        <a:p>
          <a:endParaRPr lang="cs-CZ"/>
        </a:p>
      </dgm:t>
    </dgm:pt>
    <dgm:pt modelId="{C0AEBF33-10D7-4D3E-AC9A-8847CA69A33E}">
      <dgm:prSet/>
      <dgm:spPr/>
      <dgm:t>
        <a:bodyPr/>
        <a:lstStyle/>
        <a:p>
          <a:pPr marR="0" algn="ctr" rtl="0"/>
          <a:r>
            <a:rPr lang="cs-CZ" b="0" i="0" u="none" strike="noStrike" baseline="0">
              <a:latin typeface="Calibri" panose="020F0502020204030204" pitchFamily="34" charset="0"/>
            </a:rPr>
            <a:t>Integrovaný blok</a:t>
          </a:r>
        </a:p>
        <a:p>
          <a:pPr marR="0" algn="ctr" rtl="0"/>
          <a:r>
            <a:rPr lang="cs-CZ"/>
            <a:t>Změny v přírodě</a:t>
          </a:r>
        </a:p>
      </dgm:t>
    </dgm:pt>
    <dgm:pt modelId="{A7B6EA40-ABA4-454B-A361-9A8E4F75BD71}" type="parTrans" cxnId="{29770670-61AE-45B0-B27A-E368BD6C5281}">
      <dgm:prSet/>
      <dgm:spPr/>
      <dgm:t>
        <a:bodyPr/>
        <a:lstStyle/>
        <a:p>
          <a:endParaRPr lang="cs-CZ"/>
        </a:p>
      </dgm:t>
    </dgm:pt>
    <dgm:pt modelId="{02D9A64C-EF1B-4A14-8D82-0BE42EBAFFC8}" type="sibTrans" cxnId="{29770670-61AE-45B0-B27A-E368BD6C5281}">
      <dgm:prSet/>
      <dgm:spPr/>
      <dgm:t>
        <a:bodyPr/>
        <a:lstStyle/>
        <a:p>
          <a:endParaRPr lang="cs-CZ"/>
        </a:p>
      </dgm:t>
    </dgm:pt>
    <dgm:pt modelId="{8A0D2C88-61DB-4ECF-AB25-8D33A28B7820}">
      <dgm:prSet/>
      <dgm:spPr/>
      <dgm:t>
        <a:bodyPr/>
        <a:lstStyle/>
        <a:p>
          <a:pPr marR="0" algn="ctr" rtl="0"/>
          <a:r>
            <a:rPr lang="cs-CZ" b="0" i="0" u="none" strike="noStrike" baseline="0">
              <a:latin typeface="Calibri" panose="020F0502020204030204" pitchFamily="34" charset="0"/>
            </a:rPr>
            <a:t>Integrovaný blok</a:t>
          </a:r>
        </a:p>
        <a:p>
          <a:pPr marR="0" algn="ctr" rtl="0"/>
          <a:r>
            <a:rPr lang="cs-CZ"/>
            <a:t>Okolní svět</a:t>
          </a:r>
        </a:p>
      </dgm:t>
    </dgm:pt>
    <dgm:pt modelId="{8DF49B1B-36C3-47E9-9106-0B41783872A7}" type="parTrans" cxnId="{2D902063-CDC0-4564-A191-7F303351C605}">
      <dgm:prSet/>
      <dgm:spPr/>
      <dgm:t>
        <a:bodyPr/>
        <a:lstStyle/>
        <a:p>
          <a:endParaRPr lang="cs-CZ"/>
        </a:p>
      </dgm:t>
    </dgm:pt>
    <dgm:pt modelId="{AD713B8B-09B5-448F-9AE5-736E206FB102}" type="sibTrans" cxnId="{2D902063-CDC0-4564-A191-7F303351C605}">
      <dgm:prSet/>
      <dgm:spPr/>
      <dgm:t>
        <a:bodyPr/>
        <a:lstStyle/>
        <a:p>
          <a:endParaRPr lang="cs-CZ"/>
        </a:p>
      </dgm:t>
    </dgm:pt>
    <dgm:pt modelId="{DE1461FC-5A05-4ECD-B5D1-F219E142952D}">
      <dgm:prSet/>
      <dgm:spPr/>
      <dgm:t>
        <a:bodyPr/>
        <a:lstStyle/>
        <a:p>
          <a:pPr marR="0" algn="ctr" rtl="0"/>
          <a:r>
            <a:rPr lang="cs-CZ" b="0" i="0" u="none" strike="noStrike" baseline="0">
              <a:latin typeface="Calibri" panose="020F0502020204030204" pitchFamily="34" charset="0"/>
            </a:rPr>
            <a:t>Integrovaný blok</a:t>
          </a:r>
        </a:p>
        <a:p>
          <a:pPr marR="0" algn="ctr" rtl="0"/>
          <a:endParaRPr lang="cs-CZ" b="1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cs-CZ"/>
            <a:t>Já a nejen moji blízcí</a:t>
          </a:r>
        </a:p>
      </dgm:t>
    </dgm:pt>
    <dgm:pt modelId="{79587B0F-6648-4AA8-8E0E-107D1A0C6CC9}" type="parTrans" cxnId="{85E94EFE-EB47-48AE-A9E9-4BB282D721CD}">
      <dgm:prSet/>
      <dgm:spPr/>
      <dgm:t>
        <a:bodyPr/>
        <a:lstStyle/>
        <a:p>
          <a:endParaRPr lang="cs-CZ"/>
        </a:p>
      </dgm:t>
    </dgm:pt>
    <dgm:pt modelId="{A203BEAE-8E90-4338-A0D4-7626ADFB3B19}" type="sibTrans" cxnId="{85E94EFE-EB47-48AE-A9E9-4BB282D721CD}">
      <dgm:prSet/>
      <dgm:spPr/>
      <dgm:t>
        <a:bodyPr/>
        <a:lstStyle/>
        <a:p>
          <a:endParaRPr lang="cs-CZ"/>
        </a:p>
      </dgm:t>
    </dgm:pt>
    <dgm:pt modelId="{5A2C0F7F-55D9-49A7-A17A-E5C24433FCFC}" type="pres">
      <dgm:prSet presAssocID="{486007CF-E59F-4379-9064-0E5384707EFD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3EA65BC-FFAC-475D-A093-E2ED78906C34}" type="pres">
      <dgm:prSet presAssocID="{BB8D9034-2059-4274-A9EB-3DCBBEA6DFDE}" presName="centerShape" presStyleLbl="node0" presStyleIdx="0" presStyleCnt="1"/>
      <dgm:spPr/>
    </dgm:pt>
    <dgm:pt modelId="{11717678-37AA-48E7-8436-773BF77815AC}" type="pres">
      <dgm:prSet presAssocID="{6E0902DA-DB9D-4A71-A957-427824266E93}" presName="Name9" presStyleLbl="parChTrans1D2" presStyleIdx="0" presStyleCnt="4"/>
      <dgm:spPr/>
    </dgm:pt>
    <dgm:pt modelId="{5F239AE7-E1DF-49DF-A76E-C1089EF6AE53}" type="pres">
      <dgm:prSet presAssocID="{6E0902DA-DB9D-4A71-A957-427824266E93}" presName="connTx" presStyleLbl="parChTrans1D2" presStyleIdx="0" presStyleCnt="4"/>
      <dgm:spPr/>
    </dgm:pt>
    <dgm:pt modelId="{2BEC0BBE-3D85-4C4B-91AC-6A4BA5559B89}" type="pres">
      <dgm:prSet presAssocID="{D366AB8B-E92F-4D99-958C-99F979D66D35}" presName="node" presStyleLbl="node1" presStyleIdx="0" presStyleCnt="4">
        <dgm:presLayoutVars>
          <dgm:bulletEnabled val="1"/>
        </dgm:presLayoutVars>
      </dgm:prSet>
      <dgm:spPr/>
    </dgm:pt>
    <dgm:pt modelId="{AD40A60D-73D4-458B-B6EB-E0FE6AC581E0}" type="pres">
      <dgm:prSet presAssocID="{A7B6EA40-ABA4-454B-A361-9A8E4F75BD71}" presName="Name9" presStyleLbl="parChTrans1D2" presStyleIdx="1" presStyleCnt="4"/>
      <dgm:spPr/>
    </dgm:pt>
    <dgm:pt modelId="{7A1F2DC6-E821-4650-B779-C52A9D9E754F}" type="pres">
      <dgm:prSet presAssocID="{A7B6EA40-ABA4-454B-A361-9A8E4F75BD71}" presName="connTx" presStyleLbl="parChTrans1D2" presStyleIdx="1" presStyleCnt="4"/>
      <dgm:spPr/>
    </dgm:pt>
    <dgm:pt modelId="{A578D7C8-81D8-4F3D-9893-E68F5ACA2861}" type="pres">
      <dgm:prSet presAssocID="{C0AEBF33-10D7-4D3E-AC9A-8847CA69A33E}" presName="node" presStyleLbl="node1" presStyleIdx="1" presStyleCnt="4">
        <dgm:presLayoutVars>
          <dgm:bulletEnabled val="1"/>
        </dgm:presLayoutVars>
      </dgm:prSet>
      <dgm:spPr/>
    </dgm:pt>
    <dgm:pt modelId="{4544028D-6CBD-4FE1-ABD6-A5B71AB942F3}" type="pres">
      <dgm:prSet presAssocID="{8DF49B1B-36C3-47E9-9106-0B41783872A7}" presName="Name9" presStyleLbl="parChTrans1D2" presStyleIdx="2" presStyleCnt="4"/>
      <dgm:spPr/>
    </dgm:pt>
    <dgm:pt modelId="{A8F94586-04D6-4FEA-8F4E-4DE3007849EA}" type="pres">
      <dgm:prSet presAssocID="{8DF49B1B-36C3-47E9-9106-0B41783872A7}" presName="connTx" presStyleLbl="parChTrans1D2" presStyleIdx="2" presStyleCnt="4"/>
      <dgm:spPr/>
    </dgm:pt>
    <dgm:pt modelId="{73021BE1-ACA2-4347-B7F2-106E0482A131}" type="pres">
      <dgm:prSet presAssocID="{8A0D2C88-61DB-4ECF-AB25-8D33A28B7820}" presName="node" presStyleLbl="node1" presStyleIdx="2" presStyleCnt="4">
        <dgm:presLayoutVars>
          <dgm:bulletEnabled val="1"/>
        </dgm:presLayoutVars>
      </dgm:prSet>
      <dgm:spPr/>
    </dgm:pt>
    <dgm:pt modelId="{7E93F648-FFA5-4B46-BCAF-CE8C9E5DCD3A}" type="pres">
      <dgm:prSet presAssocID="{79587B0F-6648-4AA8-8E0E-107D1A0C6CC9}" presName="Name9" presStyleLbl="parChTrans1D2" presStyleIdx="3" presStyleCnt="4"/>
      <dgm:spPr/>
    </dgm:pt>
    <dgm:pt modelId="{6AB733FF-59FA-4EA5-B0AD-98C6626463CE}" type="pres">
      <dgm:prSet presAssocID="{79587B0F-6648-4AA8-8E0E-107D1A0C6CC9}" presName="connTx" presStyleLbl="parChTrans1D2" presStyleIdx="3" presStyleCnt="4"/>
      <dgm:spPr/>
    </dgm:pt>
    <dgm:pt modelId="{5033C36B-C451-4234-A33D-C1AD65ECE5F7}" type="pres">
      <dgm:prSet presAssocID="{DE1461FC-5A05-4ECD-B5D1-F219E142952D}" presName="node" presStyleLbl="node1" presStyleIdx="3" presStyleCnt="4">
        <dgm:presLayoutVars>
          <dgm:bulletEnabled val="1"/>
        </dgm:presLayoutVars>
      </dgm:prSet>
      <dgm:spPr/>
    </dgm:pt>
  </dgm:ptLst>
  <dgm:cxnLst>
    <dgm:cxn modelId="{C508261A-0D75-4BE6-96B1-144F60909345}" type="presOf" srcId="{BB8D9034-2059-4274-A9EB-3DCBBEA6DFDE}" destId="{93EA65BC-FFAC-475D-A093-E2ED78906C34}" srcOrd="0" destOrd="0" presId="urn:microsoft.com/office/officeart/2005/8/layout/radial1"/>
    <dgm:cxn modelId="{3E45821A-403A-40AB-BA32-A26AE922C0DF}" type="presOf" srcId="{6E0902DA-DB9D-4A71-A957-427824266E93}" destId="{11717678-37AA-48E7-8436-773BF77815AC}" srcOrd="0" destOrd="0" presId="urn:microsoft.com/office/officeart/2005/8/layout/radial1"/>
    <dgm:cxn modelId="{5D320B40-BBB1-405A-9C0B-DCBA661FE897}" type="presOf" srcId="{8DF49B1B-36C3-47E9-9106-0B41783872A7}" destId="{4544028D-6CBD-4FE1-ABD6-A5B71AB942F3}" srcOrd="0" destOrd="0" presId="urn:microsoft.com/office/officeart/2005/8/layout/radial1"/>
    <dgm:cxn modelId="{2D902063-CDC0-4564-A191-7F303351C605}" srcId="{BB8D9034-2059-4274-A9EB-3DCBBEA6DFDE}" destId="{8A0D2C88-61DB-4ECF-AB25-8D33A28B7820}" srcOrd="2" destOrd="0" parTransId="{8DF49B1B-36C3-47E9-9106-0B41783872A7}" sibTransId="{AD713B8B-09B5-448F-9AE5-736E206FB102}"/>
    <dgm:cxn modelId="{F36CD44B-E2B9-4A29-9E37-BECDADEA1AEA}" type="presOf" srcId="{D366AB8B-E92F-4D99-958C-99F979D66D35}" destId="{2BEC0BBE-3D85-4C4B-91AC-6A4BA5559B89}" srcOrd="0" destOrd="0" presId="urn:microsoft.com/office/officeart/2005/8/layout/radial1"/>
    <dgm:cxn modelId="{D73B336F-26B5-4B2C-BD63-059830869074}" type="presOf" srcId="{A7B6EA40-ABA4-454B-A361-9A8E4F75BD71}" destId="{7A1F2DC6-E821-4650-B779-C52A9D9E754F}" srcOrd="1" destOrd="0" presId="urn:microsoft.com/office/officeart/2005/8/layout/radial1"/>
    <dgm:cxn modelId="{29770670-61AE-45B0-B27A-E368BD6C5281}" srcId="{BB8D9034-2059-4274-A9EB-3DCBBEA6DFDE}" destId="{C0AEBF33-10D7-4D3E-AC9A-8847CA69A33E}" srcOrd="1" destOrd="0" parTransId="{A7B6EA40-ABA4-454B-A361-9A8E4F75BD71}" sibTransId="{02D9A64C-EF1B-4A14-8D82-0BE42EBAFFC8}"/>
    <dgm:cxn modelId="{E95B6D7D-069D-429F-BB1D-EA89A777B38B}" type="presOf" srcId="{8A0D2C88-61DB-4ECF-AB25-8D33A28B7820}" destId="{73021BE1-ACA2-4347-B7F2-106E0482A131}" srcOrd="0" destOrd="0" presId="urn:microsoft.com/office/officeart/2005/8/layout/radial1"/>
    <dgm:cxn modelId="{E2906183-7974-4A72-9284-A31B98F0A074}" type="presOf" srcId="{486007CF-E59F-4379-9064-0E5384707EFD}" destId="{5A2C0F7F-55D9-49A7-A17A-E5C24433FCFC}" srcOrd="0" destOrd="0" presId="urn:microsoft.com/office/officeart/2005/8/layout/radial1"/>
    <dgm:cxn modelId="{148D9086-B2AE-4651-B084-FB1F96A3FFC9}" type="presOf" srcId="{6E0902DA-DB9D-4A71-A957-427824266E93}" destId="{5F239AE7-E1DF-49DF-A76E-C1089EF6AE53}" srcOrd="1" destOrd="0" presId="urn:microsoft.com/office/officeart/2005/8/layout/radial1"/>
    <dgm:cxn modelId="{9CB2F595-9A60-4633-B22C-EABB8CF1F0AA}" type="presOf" srcId="{C0AEBF33-10D7-4D3E-AC9A-8847CA69A33E}" destId="{A578D7C8-81D8-4F3D-9893-E68F5ACA2861}" srcOrd="0" destOrd="0" presId="urn:microsoft.com/office/officeart/2005/8/layout/radial1"/>
    <dgm:cxn modelId="{C9FFE997-4B64-45E8-841E-B2499527CBBB}" srcId="{BB8D9034-2059-4274-A9EB-3DCBBEA6DFDE}" destId="{D366AB8B-E92F-4D99-958C-99F979D66D35}" srcOrd="0" destOrd="0" parTransId="{6E0902DA-DB9D-4A71-A957-427824266E93}" sibTransId="{62C58040-D944-4206-B74A-3ECCAC47306D}"/>
    <dgm:cxn modelId="{566D409F-1006-4020-BC8B-94DE8DD9C589}" srcId="{486007CF-E59F-4379-9064-0E5384707EFD}" destId="{BB8D9034-2059-4274-A9EB-3DCBBEA6DFDE}" srcOrd="0" destOrd="0" parTransId="{0AC3B99F-59A1-4DD6-849C-40E4A47861E8}" sibTransId="{B2A836B4-4689-49A6-9938-9A933A0AC770}"/>
    <dgm:cxn modelId="{37BBA3AD-5AD1-4D5C-BE32-01BF22AAF52F}" type="presOf" srcId="{79587B0F-6648-4AA8-8E0E-107D1A0C6CC9}" destId="{7E93F648-FFA5-4B46-BCAF-CE8C9E5DCD3A}" srcOrd="0" destOrd="0" presId="urn:microsoft.com/office/officeart/2005/8/layout/radial1"/>
    <dgm:cxn modelId="{955245C1-623A-4F28-A407-06917B13045D}" type="presOf" srcId="{A7B6EA40-ABA4-454B-A361-9A8E4F75BD71}" destId="{AD40A60D-73D4-458B-B6EB-E0FE6AC581E0}" srcOrd="0" destOrd="0" presId="urn:microsoft.com/office/officeart/2005/8/layout/radial1"/>
    <dgm:cxn modelId="{E10670C2-7B56-4837-952E-1AFB17FEF36D}" type="presOf" srcId="{DE1461FC-5A05-4ECD-B5D1-F219E142952D}" destId="{5033C36B-C451-4234-A33D-C1AD65ECE5F7}" srcOrd="0" destOrd="0" presId="urn:microsoft.com/office/officeart/2005/8/layout/radial1"/>
    <dgm:cxn modelId="{F4D78FE1-9732-4172-88F7-E05823667188}" type="presOf" srcId="{79587B0F-6648-4AA8-8E0E-107D1A0C6CC9}" destId="{6AB733FF-59FA-4EA5-B0AD-98C6626463CE}" srcOrd="1" destOrd="0" presId="urn:microsoft.com/office/officeart/2005/8/layout/radial1"/>
    <dgm:cxn modelId="{FA9467F1-716C-42FE-895E-E92FFEBDF959}" type="presOf" srcId="{8DF49B1B-36C3-47E9-9106-0B41783872A7}" destId="{A8F94586-04D6-4FEA-8F4E-4DE3007849EA}" srcOrd="1" destOrd="0" presId="urn:microsoft.com/office/officeart/2005/8/layout/radial1"/>
    <dgm:cxn modelId="{85E94EFE-EB47-48AE-A9E9-4BB282D721CD}" srcId="{BB8D9034-2059-4274-A9EB-3DCBBEA6DFDE}" destId="{DE1461FC-5A05-4ECD-B5D1-F219E142952D}" srcOrd="3" destOrd="0" parTransId="{79587B0F-6648-4AA8-8E0E-107D1A0C6CC9}" sibTransId="{A203BEAE-8E90-4338-A0D4-7626ADFB3B19}"/>
    <dgm:cxn modelId="{73EE309B-A8F6-45A3-94B8-467947A9A01D}" type="presParOf" srcId="{5A2C0F7F-55D9-49A7-A17A-E5C24433FCFC}" destId="{93EA65BC-FFAC-475D-A093-E2ED78906C34}" srcOrd="0" destOrd="0" presId="urn:microsoft.com/office/officeart/2005/8/layout/radial1"/>
    <dgm:cxn modelId="{2188C31E-212D-4230-A719-F2DDF1352D17}" type="presParOf" srcId="{5A2C0F7F-55D9-49A7-A17A-E5C24433FCFC}" destId="{11717678-37AA-48E7-8436-773BF77815AC}" srcOrd="1" destOrd="0" presId="urn:microsoft.com/office/officeart/2005/8/layout/radial1"/>
    <dgm:cxn modelId="{4B9711ED-4E1D-4CAD-929F-24EC7F7624E3}" type="presParOf" srcId="{11717678-37AA-48E7-8436-773BF77815AC}" destId="{5F239AE7-E1DF-49DF-A76E-C1089EF6AE53}" srcOrd="0" destOrd="0" presId="urn:microsoft.com/office/officeart/2005/8/layout/radial1"/>
    <dgm:cxn modelId="{ED6556FA-DEA5-4D3F-BFCE-53770671D0CE}" type="presParOf" srcId="{5A2C0F7F-55D9-49A7-A17A-E5C24433FCFC}" destId="{2BEC0BBE-3D85-4C4B-91AC-6A4BA5559B89}" srcOrd="2" destOrd="0" presId="urn:microsoft.com/office/officeart/2005/8/layout/radial1"/>
    <dgm:cxn modelId="{62783585-55AF-471D-888A-1BC55A60C8F0}" type="presParOf" srcId="{5A2C0F7F-55D9-49A7-A17A-E5C24433FCFC}" destId="{AD40A60D-73D4-458B-B6EB-E0FE6AC581E0}" srcOrd="3" destOrd="0" presId="urn:microsoft.com/office/officeart/2005/8/layout/radial1"/>
    <dgm:cxn modelId="{BF59FBC1-B2C6-4532-B1C3-5D9DABC5B7A2}" type="presParOf" srcId="{AD40A60D-73D4-458B-B6EB-E0FE6AC581E0}" destId="{7A1F2DC6-E821-4650-B779-C52A9D9E754F}" srcOrd="0" destOrd="0" presId="urn:microsoft.com/office/officeart/2005/8/layout/radial1"/>
    <dgm:cxn modelId="{0FE1B2CB-695D-4FE1-AB3C-18DCF1E59274}" type="presParOf" srcId="{5A2C0F7F-55D9-49A7-A17A-E5C24433FCFC}" destId="{A578D7C8-81D8-4F3D-9893-E68F5ACA2861}" srcOrd="4" destOrd="0" presId="urn:microsoft.com/office/officeart/2005/8/layout/radial1"/>
    <dgm:cxn modelId="{2CAEDDA5-07B8-483C-99C5-61086BD4CB11}" type="presParOf" srcId="{5A2C0F7F-55D9-49A7-A17A-E5C24433FCFC}" destId="{4544028D-6CBD-4FE1-ABD6-A5B71AB942F3}" srcOrd="5" destOrd="0" presId="urn:microsoft.com/office/officeart/2005/8/layout/radial1"/>
    <dgm:cxn modelId="{773054F3-3D48-4F6F-81D8-BE31B383B64C}" type="presParOf" srcId="{4544028D-6CBD-4FE1-ABD6-A5B71AB942F3}" destId="{A8F94586-04D6-4FEA-8F4E-4DE3007849EA}" srcOrd="0" destOrd="0" presId="urn:microsoft.com/office/officeart/2005/8/layout/radial1"/>
    <dgm:cxn modelId="{E25615A6-B487-4137-990F-816A8FDD319E}" type="presParOf" srcId="{5A2C0F7F-55D9-49A7-A17A-E5C24433FCFC}" destId="{73021BE1-ACA2-4347-B7F2-106E0482A131}" srcOrd="6" destOrd="0" presId="urn:microsoft.com/office/officeart/2005/8/layout/radial1"/>
    <dgm:cxn modelId="{D9BCF790-1F3D-4411-8CE1-712FBD5878BB}" type="presParOf" srcId="{5A2C0F7F-55D9-49A7-A17A-E5C24433FCFC}" destId="{7E93F648-FFA5-4B46-BCAF-CE8C9E5DCD3A}" srcOrd="7" destOrd="0" presId="urn:microsoft.com/office/officeart/2005/8/layout/radial1"/>
    <dgm:cxn modelId="{38D8E09D-B0E2-492F-AE83-8CEE86960BB1}" type="presParOf" srcId="{7E93F648-FFA5-4B46-BCAF-CE8C9E5DCD3A}" destId="{6AB733FF-59FA-4EA5-B0AD-98C6626463CE}" srcOrd="0" destOrd="0" presId="urn:microsoft.com/office/officeart/2005/8/layout/radial1"/>
    <dgm:cxn modelId="{BFE69B13-8ED3-4D40-9B65-D7CFB3131477}" type="presParOf" srcId="{5A2C0F7F-55D9-49A7-A17A-E5C24433FCFC}" destId="{5033C36B-C451-4234-A33D-C1AD65ECE5F7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EA65BC-FFAC-475D-A093-E2ED78906C34}">
      <dsp:nvSpPr>
        <dsp:cNvPr id="0" name=""/>
        <dsp:cNvSpPr/>
      </dsp:nvSpPr>
      <dsp:spPr>
        <a:xfrm>
          <a:off x="2385900" y="2271600"/>
          <a:ext cx="1743298" cy="17432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marR="0" lvl="0" indent="0" algn="ctr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900" b="0" i="0" u="none" strike="noStrike" kern="1200" baseline="0">
              <a:latin typeface="Calibri" panose="020F0502020204030204" pitchFamily="34" charset="0"/>
            </a:rPr>
            <a:t>Téma</a:t>
          </a:r>
        </a:p>
        <a:p>
          <a:pPr marL="0" marR="0" lvl="0" indent="0" algn="ctr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900" kern="1200"/>
            <a:t>Svět je jako velký, barevný míč</a:t>
          </a:r>
        </a:p>
      </dsp:txBody>
      <dsp:txXfrm>
        <a:off x="2641200" y="2526900"/>
        <a:ext cx="1232698" cy="1232698"/>
      </dsp:txXfrm>
    </dsp:sp>
    <dsp:sp modelId="{11717678-37AA-48E7-8436-773BF77815AC}">
      <dsp:nvSpPr>
        <dsp:cNvPr id="0" name=""/>
        <dsp:cNvSpPr/>
      </dsp:nvSpPr>
      <dsp:spPr>
        <a:xfrm rot="16200000">
          <a:off x="2995266" y="1985234"/>
          <a:ext cx="524567" cy="48164"/>
        </a:xfrm>
        <a:custGeom>
          <a:avLst/>
          <a:gdLst/>
          <a:ahLst/>
          <a:cxnLst/>
          <a:rect l="0" t="0" r="0" b="0"/>
          <a:pathLst>
            <a:path>
              <a:moveTo>
                <a:pt x="0" y="24082"/>
              </a:moveTo>
              <a:lnTo>
                <a:pt x="524567" y="2408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3244435" y="1996202"/>
        <a:ext cx="26228" cy="26228"/>
      </dsp:txXfrm>
    </dsp:sp>
    <dsp:sp modelId="{2BEC0BBE-3D85-4C4B-91AC-6A4BA5559B89}">
      <dsp:nvSpPr>
        <dsp:cNvPr id="0" name=""/>
        <dsp:cNvSpPr/>
      </dsp:nvSpPr>
      <dsp:spPr>
        <a:xfrm>
          <a:off x="2385900" y="3734"/>
          <a:ext cx="1743298" cy="1743298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marR="0" lvl="0" indent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500" b="0" i="0" u="none" strike="noStrike" kern="1200" baseline="0">
              <a:latin typeface="Calibri" panose="020F0502020204030204" pitchFamily="34" charset="0"/>
            </a:rPr>
            <a:t>Integrovaný blok</a:t>
          </a:r>
        </a:p>
        <a:p>
          <a:pPr marL="0" marR="0" lvl="0" indent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500" b="1" i="0" u="none" strike="noStrike" kern="1200" baseline="0">
              <a:latin typeface="Calibri" panose="020F0502020204030204" pitchFamily="34" charset="0"/>
            </a:rPr>
            <a:t>Chceme žít zdravě </a:t>
          </a:r>
          <a:endParaRPr lang="cs-CZ" sz="1500" kern="1200"/>
        </a:p>
      </dsp:txBody>
      <dsp:txXfrm>
        <a:off x="2641200" y="259034"/>
        <a:ext cx="1232698" cy="1232698"/>
      </dsp:txXfrm>
    </dsp:sp>
    <dsp:sp modelId="{AD40A60D-73D4-458B-B6EB-E0FE6AC581E0}">
      <dsp:nvSpPr>
        <dsp:cNvPr id="0" name=""/>
        <dsp:cNvSpPr/>
      </dsp:nvSpPr>
      <dsp:spPr>
        <a:xfrm>
          <a:off x="4129199" y="3119167"/>
          <a:ext cx="524567" cy="48164"/>
        </a:xfrm>
        <a:custGeom>
          <a:avLst/>
          <a:gdLst/>
          <a:ahLst/>
          <a:cxnLst/>
          <a:rect l="0" t="0" r="0" b="0"/>
          <a:pathLst>
            <a:path>
              <a:moveTo>
                <a:pt x="0" y="24082"/>
              </a:moveTo>
              <a:lnTo>
                <a:pt x="524567" y="2408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4378368" y="3130135"/>
        <a:ext cx="26228" cy="26228"/>
      </dsp:txXfrm>
    </dsp:sp>
    <dsp:sp modelId="{A578D7C8-81D8-4F3D-9893-E68F5ACA2861}">
      <dsp:nvSpPr>
        <dsp:cNvPr id="0" name=""/>
        <dsp:cNvSpPr/>
      </dsp:nvSpPr>
      <dsp:spPr>
        <a:xfrm>
          <a:off x="4653766" y="2271600"/>
          <a:ext cx="1743298" cy="174329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marR="0" lvl="0" indent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500" b="0" i="0" u="none" strike="noStrike" kern="1200" baseline="0">
              <a:latin typeface="Calibri" panose="020F0502020204030204" pitchFamily="34" charset="0"/>
            </a:rPr>
            <a:t>Integrovaný blok</a:t>
          </a:r>
        </a:p>
        <a:p>
          <a:pPr marL="0" marR="0" lvl="0" indent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500" kern="1200"/>
            <a:t>Změny v přírodě</a:t>
          </a:r>
        </a:p>
      </dsp:txBody>
      <dsp:txXfrm>
        <a:off x="4909066" y="2526900"/>
        <a:ext cx="1232698" cy="1232698"/>
      </dsp:txXfrm>
    </dsp:sp>
    <dsp:sp modelId="{4544028D-6CBD-4FE1-ABD6-A5B71AB942F3}">
      <dsp:nvSpPr>
        <dsp:cNvPr id="0" name=""/>
        <dsp:cNvSpPr/>
      </dsp:nvSpPr>
      <dsp:spPr>
        <a:xfrm rot="5400000">
          <a:off x="2995266" y="4253100"/>
          <a:ext cx="524567" cy="48164"/>
        </a:xfrm>
        <a:custGeom>
          <a:avLst/>
          <a:gdLst/>
          <a:ahLst/>
          <a:cxnLst/>
          <a:rect l="0" t="0" r="0" b="0"/>
          <a:pathLst>
            <a:path>
              <a:moveTo>
                <a:pt x="0" y="24082"/>
              </a:moveTo>
              <a:lnTo>
                <a:pt x="524567" y="2408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3244435" y="4264068"/>
        <a:ext cx="26228" cy="26228"/>
      </dsp:txXfrm>
    </dsp:sp>
    <dsp:sp modelId="{73021BE1-ACA2-4347-B7F2-106E0482A131}">
      <dsp:nvSpPr>
        <dsp:cNvPr id="0" name=""/>
        <dsp:cNvSpPr/>
      </dsp:nvSpPr>
      <dsp:spPr>
        <a:xfrm>
          <a:off x="2385900" y="4539466"/>
          <a:ext cx="1743298" cy="174329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marR="0" lvl="0" indent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500" b="0" i="0" u="none" strike="noStrike" kern="1200" baseline="0">
              <a:latin typeface="Calibri" panose="020F0502020204030204" pitchFamily="34" charset="0"/>
            </a:rPr>
            <a:t>Integrovaný blok</a:t>
          </a:r>
        </a:p>
        <a:p>
          <a:pPr marL="0" marR="0" lvl="0" indent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500" kern="1200"/>
            <a:t>Okolní svět</a:t>
          </a:r>
        </a:p>
      </dsp:txBody>
      <dsp:txXfrm>
        <a:off x="2641200" y="4794766"/>
        <a:ext cx="1232698" cy="1232698"/>
      </dsp:txXfrm>
    </dsp:sp>
    <dsp:sp modelId="{7E93F648-FFA5-4B46-BCAF-CE8C9E5DCD3A}">
      <dsp:nvSpPr>
        <dsp:cNvPr id="0" name=""/>
        <dsp:cNvSpPr/>
      </dsp:nvSpPr>
      <dsp:spPr>
        <a:xfrm rot="10800000">
          <a:off x="1861333" y="3119167"/>
          <a:ext cx="524567" cy="48164"/>
        </a:xfrm>
        <a:custGeom>
          <a:avLst/>
          <a:gdLst/>
          <a:ahLst/>
          <a:cxnLst/>
          <a:rect l="0" t="0" r="0" b="0"/>
          <a:pathLst>
            <a:path>
              <a:moveTo>
                <a:pt x="0" y="24082"/>
              </a:moveTo>
              <a:lnTo>
                <a:pt x="524567" y="2408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 rot="10800000">
        <a:off x="2110502" y="3130135"/>
        <a:ext cx="26228" cy="26228"/>
      </dsp:txXfrm>
    </dsp:sp>
    <dsp:sp modelId="{5033C36B-C451-4234-A33D-C1AD65ECE5F7}">
      <dsp:nvSpPr>
        <dsp:cNvPr id="0" name=""/>
        <dsp:cNvSpPr/>
      </dsp:nvSpPr>
      <dsp:spPr>
        <a:xfrm>
          <a:off x="118034" y="2271600"/>
          <a:ext cx="1743298" cy="174329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marR="0" lvl="0" indent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500" b="0" i="0" u="none" strike="noStrike" kern="1200" baseline="0">
              <a:latin typeface="Calibri" panose="020F0502020204030204" pitchFamily="34" charset="0"/>
            </a:rPr>
            <a:t>Integrovaný blok</a:t>
          </a:r>
        </a:p>
        <a:p>
          <a:pPr marL="0" marR="0" lvl="0" indent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500" b="1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500" kern="1200"/>
            <a:t>Já a nejen moji blízcí</a:t>
          </a:r>
        </a:p>
      </dsp:txBody>
      <dsp:txXfrm>
        <a:off x="373334" y="2526900"/>
        <a:ext cx="1232698" cy="12326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F41A-349E-4910-BCC7-3CE62927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0784</Words>
  <Characters>63631</Characters>
  <Application>Microsoft Office Word</Application>
  <DocSecurity>0</DocSecurity>
  <Lines>530</Lines>
  <Paragraphs>1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ŠKOLNÍHO VZDĚLÁVACÍHO PROGRAMU</vt:lpstr>
    </vt:vector>
  </TitlesOfParts>
  <Company>Lesy ČR, s.p.</Company>
  <LinksUpToDate>false</LinksUpToDate>
  <CharactersWithSpaces>74267</CharactersWithSpaces>
  <SharedDoc>false</SharedDoc>
  <HLinks>
    <vt:vector size="48" baseType="variant">
      <vt:variant>
        <vt:i4>393268</vt:i4>
      </vt:variant>
      <vt:variant>
        <vt:i4>45</vt:i4>
      </vt:variant>
      <vt:variant>
        <vt:i4>0</vt:i4>
      </vt:variant>
      <vt:variant>
        <vt:i4>5</vt:i4>
      </vt:variant>
      <vt:variant>
        <vt:lpwstr>mailto:zsunkovice@volny.cz</vt:lpwstr>
      </vt:variant>
      <vt:variant>
        <vt:lpwstr/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115933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115928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115919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11590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115907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115906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1159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ŠKOLNÍHO VZDĚLÁVACÍHO PROGRAMU</dc:title>
  <dc:creator>Marie Kůgelová</dc:creator>
  <cp:lastModifiedBy>Marie Kůgelová</cp:lastModifiedBy>
  <cp:revision>2</cp:revision>
  <cp:lastPrinted>2013-10-03T08:49:00Z</cp:lastPrinted>
  <dcterms:created xsi:type="dcterms:W3CDTF">2024-10-11T09:03:00Z</dcterms:created>
  <dcterms:modified xsi:type="dcterms:W3CDTF">2024-10-11T09:03:00Z</dcterms:modified>
</cp:coreProperties>
</file>